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EC1CE" w14:textId="506DA173" w:rsidR="007E3054" w:rsidRDefault="007E3054" w:rsidP="007E3054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14:paraId="241700D6" w14:textId="6E2C4874" w:rsidR="001249FC" w:rsidRPr="003239E5" w:rsidRDefault="00756213" w:rsidP="00821216">
      <w:pPr>
        <w:ind w:firstLine="0"/>
        <w:jc w:val="center"/>
        <w:rPr>
          <w:sz w:val="24"/>
          <w:szCs w:val="24"/>
        </w:rPr>
      </w:pPr>
      <w:r w:rsidRPr="003239E5">
        <w:rPr>
          <w:sz w:val="24"/>
          <w:szCs w:val="24"/>
        </w:rPr>
        <w:t xml:space="preserve">Двадцать второе заседание </w:t>
      </w:r>
      <w:r w:rsidR="008D7759" w:rsidRPr="003239E5">
        <w:rPr>
          <w:sz w:val="24"/>
          <w:szCs w:val="24"/>
        </w:rPr>
        <w:t>Совет</w:t>
      </w:r>
      <w:r w:rsidR="00821216" w:rsidRPr="003239E5">
        <w:rPr>
          <w:sz w:val="24"/>
          <w:szCs w:val="24"/>
        </w:rPr>
        <w:t>а</w:t>
      </w:r>
      <w:r w:rsidR="008D7759" w:rsidRPr="003239E5">
        <w:rPr>
          <w:sz w:val="24"/>
          <w:szCs w:val="24"/>
        </w:rPr>
        <w:t xml:space="preserve"> Екатериновского сельского поселения</w:t>
      </w:r>
    </w:p>
    <w:p w14:paraId="2187D541" w14:textId="3D94BE95" w:rsidR="008D7759" w:rsidRPr="003239E5" w:rsidRDefault="008D7759" w:rsidP="00821216">
      <w:pPr>
        <w:ind w:firstLine="0"/>
        <w:jc w:val="center"/>
        <w:rPr>
          <w:sz w:val="24"/>
          <w:szCs w:val="24"/>
        </w:rPr>
      </w:pPr>
      <w:r w:rsidRPr="003239E5">
        <w:rPr>
          <w:sz w:val="24"/>
          <w:szCs w:val="24"/>
        </w:rPr>
        <w:t>Пестречинского муниципального района</w:t>
      </w:r>
      <w:r w:rsidR="00821216" w:rsidRPr="003239E5">
        <w:rPr>
          <w:sz w:val="24"/>
          <w:szCs w:val="24"/>
        </w:rPr>
        <w:t xml:space="preserve"> </w:t>
      </w:r>
      <w:r w:rsidRPr="003239E5">
        <w:rPr>
          <w:sz w:val="24"/>
          <w:szCs w:val="24"/>
        </w:rPr>
        <w:t>Республики Татарстан</w:t>
      </w:r>
    </w:p>
    <w:p w14:paraId="730CEB56" w14:textId="77777777" w:rsidR="008D7759" w:rsidRPr="003239E5" w:rsidRDefault="008D7759" w:rsidP="00821216">
      <w:pPr>
        <w:ind w:firstLine="0"/>
        <w:jc w:val="center"/>
        <w:rPr>
          <w:sz w:val="24"/>
          <w:szCs w:val="24"/>
          <w:u w:val="single"/>
        </w:rPr>
      </w:pPr>
    </w:p>
    <w:p w14:paraId="51AD4272" w14:textId="77777777" w:rsidR="008D7759" w:rsidRPr="003239E5" w:rsidRDefault="008D7759" w:rsidP="00821216">
      <w:pPr>
        <w:ind w:firstLine="0"/>
        <w:jc w:val="center"/>
        <w:rPr>
          <w:sz w:val="24"/>
          <w:szCs w:val="24"/>
        </w:rPr>
      </w:pPr>
      <w:r w:rsidRPr="003239E5">
        <w:rPr>
          <w:sz w:val="24"/>
          <w:szCs w:val="24"/>
        </w:rPr>
        <w:t>Р</w:t>
      </w:r>
      <w:r w:rsidR="001249FC" w:rsidRPr="003239E5">
        <w:rPr>
          <w:sz w:val="24"/>
          <w:szCs w:val="24"/>
        </w:rPr>
        <w:t>ЕШЕНИЕ</w:t>
      </w:r>
    </w:p>
    <w:p w14:paraId="7EDAE128" w14:textId="77777777" w:rsidR="008D7759" w:rsidRPr="003239E5" w:rsidRDefault="008D7759" w:rsidP="00821216">
      <w:pPr>
        <w:ind w:firstLine="0"/>
        <w:jc w:val="center"/>
        <w:rPr>
          <w:sz w:val="24"/>
          <w:szCs w:val="24"/>
        </w:rPr>
      </w:pPr>
      <w:r w:rsidRPr="003239E5">
        <w:rPr>
          <w:sz w:val="24"/>
          <w:szCs w:val="24"/>
        </w:rPr>
        <w:t>Совета Екатериновского сельского поселения</w:t>
      </w:r>
    </w:p>
    <w:p w14:paraId="2DFCC241" w14:textId="77777777" w:rsidR="008D7759" w:rsidRPr="003239E5" w:rsidRDefault="008D7759" w:rsidP="001249FC">
      <w:pPr>
        <w:ind w:firstLine="0"/>
        <w:rPr>
          <w:sz w:val="24"/>
          <w:szCs w:val="24"/>
        </w:rPr>
      </w:pPr>
    </w:p>
    <w:p w14:paraId="54B501DE" w14:textId="62421BF9" w:rsidR="008D7759" w:rsidRPr="003239E5" w:rsidRDefault="006A2D21" w:rsidP="001249FC">
      <w:pPr>
        <w:ind w:firstLine="0"/>
        <w:jc w:val="left"/>
        <w:rPr>
          <w:sz w:val="24"/>
          <w:szCs w:val="24"/>
        </w:rPr>
      </w:pPr>
      <w:r w:rsidRPr="003239E5">
        <w:rPr>
          <w:sz w:val="24"/>
          <w:szCs w:val="24"/>
        </w:rPr>
        <w:t xml:space="preserve">от </w:t>
      </w:r>
      <w:r w:rsidR="007E3054">
        <w:rPr>
          <w:sz w:val="24"/>
          <w:szCs w:val="24"/>
        </w:rPr>
        <w:t xml:space="preserve">__.___________ </w:t>
      </w:r>
      <w:r w:rsidRPr="003239E5">
        <w:rPr>
          <w:sz w:val="24"/>
          <w:szCs w:val="24"/>
        </w:rPr>
        <w:t>202</w:t>
      </w:r>
      <w:r w:rsidR="0096797D" w:rsidRPr="003239E5">
        <w:rPr>
          <w:sz w:val="24"/>
          <w:szCs w:val="24"/>
        </w:rPr>
        <w:t>2</w:t>
      </w:r>
      <w:r w:rsidR="00821216" w:rsidRPr="003239E5">
        <w:rPr>
          <w:sz w:val="24"/>
          <w:szCs w:val="24"/>
        </w:rPr>
        <w:t xml:space="preserve"> года</w:t>
      </w:r>
      <w:r w:rsidR="008D7759" w:rsidRPr="003239E5">
        <w:rPr>
          <w:sz w:val="24"/>
          <w:szCs w:val="24"/>
        </w:rPr>
        <w:t xml:space="preserve">                              </w:t>
      </w:r>
      <w:r w:rsidR="001249FC" w:rsidRPr="003239E5">
        <w:rPr>
          <w:sz w:val="24"/>
          <w:szCs w:val="24"/>
        </w:rPr>
        <w:tab/>
      </w:r>
      <w:r w:rsidR="001249FC" w:rsidRPr="003239E5">
        <w:rPr>
          <w:sz w:val="24"/>
          <w:szCs w:val="24"/>
        </w:rPr>
        <w:tab/>
      </w:r>
      <w:r w:rsidR="008D7759" w:rsidRPr="003239E5">
        <w:rPr>
          <w:sz w:val="24"/>
          <w:szCs w:val="24"/>
        </w:rPr>
        <w:t xml:space="preserve">                                       </w:t>
      </w:r>
      <w:r w:rsidR="0049536F" w:rsidRPr="003239E5">
        <w:rPr>
          <w:sz w:val="24"/>
          <w:szCs w:val="24"/>
        </w:rPr>
        <w:t xml:space="preserve">      </w:t>
      </w:r>
      <w:r w:rsidR="008D7759" w:rsidRPr="003239E5">
        <w:rPr>
          <w:sz w:val="24"/>
          <w:szCs w:val="24"/>
        </w:rPr>
        <w:t>№</w:t>
      </w:r>
      <w:r w:rsidRPr="003239E5">
        <w:rPr>
          <w:sz w:val="24"/>
          <w:szCs w:val="24"/>
        </w:rPr>
        <w:t xml:space="preserve"> </w:t>
      </w:r>
      <w:r w:rsidR="007E3054">
        <w:rPr>
          <w:sz w:val="24"/>
          <w:szCs w:val="24"/>
        </w:rPr>
        <w:t>__</w:t>
      </w:r>
    </w:p>
    <w:p w14:paraId="3F157BB6" w14:textId="77777777" w:rsidR="008D7759" w:rsidRPr="003239E5" w:rsidRDefault="008D7759" w:rsidP="001249FC">
      <w:pPr>
        <w:ind w:firstLine="0"/>
        <w:rPr>
          <w:sz w:val="24"/>
          <w:szCs w:val="24"/>
        </w:rPr>
      </w:pPr>
    </w:p>
    <w:p w14:paraId="3637DBB2" w14:textId="5B5A93DE" w:rsidR="008D7759" w:rsidRPr="003239E5" w:rsidRDefault="00821216" w:rsidP="000B0B1B">
      <w:pPr>
        <w:ind w:right="4535" w:firstLine="0"/>
        <w:rPr>
          <w:sz w:val="24"/>
          <w:szCs w:val="24"/>
        </w:rPr>
      </w:pPr>
      <w:r w:rsidRPr="003239E5">
        <w:rPr>
          <w:sz w:val="24"/>
          <w:szCs w:val="24"/>
        </w:rPr>
        <w:t xml:space="preserve">О бюджете </w:t>
      </w:r>
      <w:r w:rsidR="008D7759" w:rsidRPr="003239E5">
        <w:rPr>
          <w:sz w:val="24"/>
          <w:szCs w:val="24"/>
        </w:rPr>
        <w:t>Екатериновского</w:t>
      </w:r>
      <w:r w:rsidR="001249FC" w:rsidRPr="003239E5">
        <w:rPr>
          <w:sz w:val="24"/>
          <w:szCs w:val="24"/>
        </w:rPr>
        <w:t xml:space="preserve"> </w:t>
      </w:r>
      <w:r w:rsidR="008D7759" w:rsidRPr="003239E5">
        <w:rPr>
          <w:sz w:val="24"/>
          <w:szCs w:val="24"/>
        </w:rPr>
        <w:t>сельского</w:t>
      </w:r>
      <w:r w:rsidRPr="003239E5">
        <w:rPr>
          <w:sz w:val="24"/>
          <w:szCs w:val="24"/>
        </w:rPr>
        <w:t xml:space="preserve"> </w:t>
      </w:r>
      <w:r w:rsidR="001249FC" w:rsidRPr="003239E5">
        <w:rPr>
          <w:sz w:val="24"/>
          <w:szCs w:val="24"/>
        </w:rPr>
        <w:t>п</w:t>
      </w:r>
      <w:r w:rsidR="008D7759" w:rsidRPr="003239E5">
        <w:rPr>
          <w:sz w:val="24"/>
          <w:szCs w:val="24"/>
        </w:rPr>
        <w:t>оселения</w:t>
      </w:r>
      <w:r w:rsidR="001A3C97" w:rsidRPr="003239E5">
        <w:rPr>
          <w:sz w:val="24"/>
          <w:szCs w:val="24"/>
        </w:rPr>
        <w:t xml:space="preserve"> Пестречинского муниципального района Республики Татарстан</w:t>
      </w:r>
      <w:r w:rsidR="001249FC" w:rsidRPr="003239E5">
        <w:rPr>
          <w:sz w:val="24"/>
          <w:szCs w:val="24"/>
        </w:rPr>
        <w:t xml:space="preserve"> </w:t>
      </w:r>
      <w:r w:rsidR="006A2D21" w:rsidRPr="003239E5">
        <w:rPr>
          <w:sz w:val="24"/>
          <w:szCs w:val="24"/>
        </w:rPr>
        <w:t>на 202</w:t>
      </w:r>
      <w:r w:rsidR="0096797D" w:rsidRPr="003239E5">
        <w:rPr>
          <w:sz w:val="24"/>
          <w:szCs w:val="24"/>
        </w:rPr>
        <w:t>3</w:t>
      </w:r>
      <w:r w:rsidRPr="003239E5">
        <w:rPr>
          <w:sz w:val="24"/>
          <w:szCs w:val="24"/>
        </w:rPr>
        <w:t xml:space="preserve"> год и</w:t>
      </w:r>
      <w:r w:rsidR="008D7759" w:rsidRPr="003239E5">
        <w:rPr>
          <w:sz w:val="24"/>
          <w:szCs w:val="24"/>
        </w:rPr>
        <w:t xml:space="preserve"> плановый</w:t>
      </w:r>
      <w:r w:rsidRPr="003239E5">
        <w:rPr>
          <w:sz w:val="24"/>
          <w:szCs w:val="24"/>
        </w:rPr>
        <w:t xml:space="preserve"> </w:t>
      </w:r>
      <w:r w:rsidR="006A2D21" w:rsidRPr="003239E5">
        <w:rPr>
          <w:sz w:val="24"/>
          <w:szCs w:val="24"/>
        </w:rPr>
        <w:t>период 20</w:t>
      </w:r>
      <w:r w:rsidR="0096797D" w:rsidRPr="003239E5">
        <w:rPr>
          <w:sz w:val="24"/>
          <w:szCs w:val="24"/>
        </w:rPr>
        <w:t>24</w:t>
      </w:r>
      <w:r w:rsidR="006A2D21" w:rsidRPr="003239E5">
        <w:rPr>
          <w:sz w:val="24"/>
          <w:szCs w:val="24"/>
        </w:rPr>
        <w:t xml:space="preserve"> и 202</w:t>
      </w:r>
      <w:r w:rsidR="0096797D" w:rsidRPr="003239E5">
        <w:rPr>
          <w:sz w:val="24"/>
          <w:szCs w:val="24"/>
        </w:rPr>
        <w:t>5</w:t>
      </w:r>
      <w:r w:rsidR="008D7759" w:rsidRPr="003239E5">
        <w:rPr>
          <w:sz w:val="24"/>
          <w:szCs w:val="24"/>
        </w:rPr>
        <w:t xml:space="preserve"> годов</w:t>
      </w:r>
    </w:p>
    <w:p w14:paraId="17F408B1" w14:textId="77777777" w:rsidR="008D7759" w:rsidRPr="003239E5" w:rsidRDefault="008D7759" w:rsidP="001249FC">
      <w:pPr>
        <w:ind w:firstLine="0"/>
        <w:rPr>
          <w:sz w:val="24"/>
          <w:szCs w:val="24"/>
        </w:rPr>
      </w:pPr>
    </w:p>
    <w:p w14:paraId="07FE3DA7" w14:textId="7B794912" w:rsidR="008D7759" w:rsidRPr="003239E5" w:rsidRDefault="005D192C" w:rsidP="00821216">
      <w:pPr>
        <w:ind w:firstLine="709"/>
        <w:rPr>
          <w:b/>
          <w:sz w:val="24"/>
          <w:szCs w:val="24"/>
        </w:rPr>
      </w:pPr>
      <w:r w:rsidRPr="003239E5">
        <w:rPr>
          <w:sz w:val="24"/>
          <w:szCs w:val="24"/>
        </w:rPr>
        <w:t xml:space="preserve">В соответствии со статьей 78 устава Екатериновского сельского поселения Пестречинского муниципального района Республики Татарстан </w:t>
      </w:r>
      <w:r w:rsidR="008D7759" w:rsidRPr="003239E5">
        <w:rPr>
          <w:sz w:val="24"/>
          <w:szCs w:val="24"/>
        </w:rPr>
        <w:t xml:space="preserve">Совет Екатериновского сельского поселения </w:t>
      </w:r>
      <w:r w:rsidR="00821216" w:rsidRPr="003239E5">
        <w:rPr>
          <w:sz w:val="24"/>
          <w:szCs w:val="24"/>
        </w:rPr>
        <w:t>Пестречинского муниципального района Республики Татарстан</w:t>
      </w:r>
      <w:r w:rsidR="00821216" w:rsidRPr="003239E5">
        <w:rPr>
          <w:b/>
          <w:sz w:val="24"/>
          <w:szCs w:val="24"/>
        </w:rPr>
        <w:t xml:space="preserve"> </w:t>
      </w:r>
      <w:r w:rsidR="008D7759" w:rsidRPr="003239E5">
        <w:rPr>
          <w:b/>
          <w:sz w:val="24"/>
          <w:szCs w:val="24"/>
        </w:rPr>
        <w:t>решил:</w:t>
      </w:r>
    </w:p>
    <w:p w14:paraId="3F8FF0DB" w14:textId="1A3DAF79" w:rsidR="008D7759" w:rsidRPr="003239E5" w:rsidRDefault="008D7759" w:rsidP="001249FC">
      <w:pPr>
        <w:ind w:firstLine="708"/>
        <w:rPr>
          <w:color w:val="000000"/>
          <w:sz w:val="24"/>
          <w:szCs w:val="24"/>
        </w:rPr>
      </w:pPr>
      <w:bookmarkStart w:id="0" w:name="sub_100"/>
      <w:r w:rsidRPr="003239E5">
        <w:rPr>
          <w:sz w:val="24"/>
          <w:szCs w:val="24"/>
        </w:rPr>
        <w:t xml:space="preserve">1. Утвердить </w:t>
      </w:r>
      <w:r w:rsidRPr="003239E5">
        <w:rPr>
          <w:color w:val="000000"/>
          <w:sz w:val="24"/>
          <w:szCs w:val="24"/>
        </w:rPr>
        <w:t>о</w:t>
      </w:r>
      <w:r w:rsidRPr="003239E5">
        <w:rPr>
          <w:rStyle w:val="a3"/>
          <w:b w:val="0"/>
          <w:color w:val="000000"/>
          <w:sz w:val="24"/>
          <w:szCs w:val="24"/>
        </w:rPr>
        <w:t xml:space="preserve">сновные характеристики бюджета </w:t>
      </w:r>
      <w:r w:rsidRPr="003239E5">
        <w:rPr>
          <w:color w:val="000000"/>
          <w:sz w:val="24"/>
          <w:szCs w:val="24"/>
        </w:rPr>
        <w:t>Екатериновского сельского поселения</w:t>
      </w:r>
      <w:r w:rsidR="001A3C97" w:rsidRPr="003239E5">
        <w:rPr>
          <w:sz w:val="24"/>
          <w:szCs w:val="24"/>
        </w:rPr>
        <w:t xml:space="preserve"> </w:t>
      </w:r>
      <w:r w:rsidR="001A3C97" w:rsidRPr="003239E5">
        <w:rPr>
          <w:color w:val="000000"/>
          <w:sz w:val="24"/>
          <w:szCs w:val="24"/>
        </w:rPr>
        <w:t>Пестречинского муниципального района Республики Татарстан</w:t>
      </w:r>
      <w:r w:rsidRPr="003239E5">
        <w:rPr>
          <w:color w:val="000000"/>
          <w:sz w:val="24"/>
          <w:szCs w:val="24"/>
        </w:rPr>
        <w:t xml:space="preserve"> </w:t>
      </w:r>
      <w:r w:rsidR="006A2D21" w:rsidRPr="003239E5">
        <w:rPr>
          <w:rStyle w:val="a3"/>
          <w:b w:val="0"/>
          <w:color w:val="000000"/>
          <w:sz w:val="24"/>
          <w:szCs w:val="24"/>
        </w:rPr>
        <w:t>на 202</w:t>
      </w:r>
      <w:r w:rsidR="0096797D" w:rsidRPr="003239E5">
        <w:rPr>
          <w:rStyle w:val="a3"/>
          <w:b w:val="0"/>
          <w:color w:val="000000"/>
          <w:sz w:val="24"/>
          <w:szCs w:val="24"/>
        </w:rPr>
        <w:t>3</w:t>
      </w:r>
      <w:r w:rsidRPr="003239E5">
        <w:rPr>
          <w:rStyle w:val="a3"/>
          <w:b w:val="0"/>
          <w:color w:val="000000"/>
          <w:sz w:val="24"/>
          <w:szCs w:val="24"/>
        </w:rPr>
        <w:t xml:space="preserve"> год:</w:t>
      </w:r>
    </w:p>
    <w:p w14:paraId="1017DC73" w14:textId="2038BA45" w:rsidR="008D7759" w:rsidRPr="003239E5" w:rsidRDefault="001249FC" w:rsidP="008D7759">
      <w:pPr>
        <w:ind w:firstLine="709"/>
        <w:rPr>
          <w:sz w:val="24"/>
          <w:szCs w:val="24"/>
        </w:rPr>
      </w:pPr>
      <w:r w:rsidRPr="003239E5">
        <w:rPr>
          <w:sz w:val="24"/>
          <w:szCs w:val="24"/>
        </w:rPr>
        <w:t>1.</w:t>
      </w:r>
      <w:r w:rsidR="008D7759" w:rsidRPr="003239E5">
        <w:rPr>
          <w:sz w:val="24"/>
          <w:szCs w:val="24"/>
        </w:rPr>
        <w:t>1</w:t>
      </w:r>
      <w:r w:rsidRPr="003239E5">
        <w:rPr>
          <w:sz w:val="24"/>
          <w:szCs w:val="24"/>
        </w:rPr>
        <w:t>.</w:t>
      </w:r>
      <w:r w:rsidR="008D7759" w:rsidRPr="003239E5">
        <w:rPr>
          <w:sz w:val="24"/>
          <w:szCs w:val="24"/>
        </w:rPr>
        <w:t xml:space="preserve"> общий объем доходов бюджета Екатериновского сельс</w:t>
      </w:r>
      <w:r w:rsidR="00821216" w:rsidRPr="003239E5">
        <w:rPr>
          <w:sz w:val="24"/>
          <w:szCs w:val="24"/>
        </w:rPr>
        <w:t>кого поселения</w:t>
      </w:r>
      <w:r w:rsidR="001A3C97" w:rsidRPr="003239E5">
        <w:rPr>
          <w:sz w:val="24"/>
          <w:szCs w:val="24"/>
        </w:rPr>
        <w:t xml:space="preserve"> Пестречинского муниципального района Республики Татарстан</w:t>
      </w:r>
      <w:r w:rsidR="00821216" w:rsidRPr="003239E5">
        <w:rPr>
          <w:sz w:val="24"/>
          <w:szCs w:val="24"/>
        </w:rPr>
        <w:t xml:space="preserve"> в сумме </w:t>
      </w:r>
      <w:r w:rsidR="009B5AE5" w:rsidRPr="003239E5">
        <w:rPr>
          <w:sz w:val="24"/>
          <w:szCs w:val="24"/>
        </w:rPr>
        <w:t>1</w:t>
      </w:r>
      <w:r w:rsidR="0096797D" w:rsidRPr="003239E5">
        <w:rPr>
          <w:sz w:val="24"/>
          <w:szCs w:val="24"/>
        </w:rPr>
        <w:t>475,5</w:t>
      </w:r>
      <w:r w:rsidR="008D7759" w:rsidRPr="003239E5">
        <w:rPr>
          <w:sz w:val="24"/>
          <w:szCs w:val="24"/>
        </w:rPr>
        <w:t xml:space="preserve"> тыс. рублей;</w:t>
      </w:r>
    </w:p>
    <w:p w14:paraId="7E70E7EA" w14:textId="5BA5086F" w:rsidR="008D7759" w:rsidRPr="003239E5" w:rsidRDefault="001249FC" w:rsidP="008D7759">
      <w:pPr>
        <w:ind w:firstLine="709"/>
        <w:rPr>
          <w:sz w:val="24"/>
          <w:szCs w:val="24"/>
        </w:rPr>
      </w:pPr>
      <w:r w:rsidRPr="003239E5">
        <w:rPr>
          <w:sz w:val="24"/>
          <w:szCs w:val="24"/>
        </w:rPr>
        <w:t>1.</w:t>
      </w:r>
      <w:r w:rsidR="008D7759" w:rsidRPr="003239E5">
        <w:rPr>
          <w:sz w:val="24"/>
          <w:szCs w:val="24"/>
        </w:rPr>
        <w:t>2</w:t>
      </w:r>
      <w:r w:rsidRPr="003239E5">
        <w:rPr>
          <w:sz w:val="24"/>
          <w:szCs w:val="24"/>
        </w:rPr>
        <w:t>.</w:t>
      </w:r>
      <w:r w:rsidR="008D7759" w:rsidRPr="003239E5">
        <w:rPr>
          <w:sz w:val="24"/>
          <w:szCs w:val="24"/>
        </w:rPr>
        <w:t xml:space="preserve"> общий объем расходов бюджета Екатериновского сел</w:t>
      </w:r>
      <w:r w:rsidR="00821216" w:rsidRPr="003239E5">
        <w:rPr>
          <w:sz w:val="24"/>
          <w:szCs w:val="24"/>
        </w:rPr>
        <w:t>ьского поселения</w:t>
      </w:r>
      <w:r w:rsidR="001A3C97" w:rsidRPr="003239E5">
        <w:rPr>
          <w:sz w:val="24"/>
          <w:szCs w:val="24"/>
        </w:rPr>
        <w:t xml:space="preserve"> Пестречинского муниципального района Республики Татарстан</w:t>
      </w:r>
      <w:r w:rsidR="00821216" w:rsidRPr="003239E5">
        <w:rPr>
          <w:sz w:val="24"/>
          <w:szCs w:val="24"/>
        </w:rPr>
        <w:t xml:space="preserve"> </w:t>
      </w:r>
      <w:r w:rsidR="009B5AE5" w:rsidRPr="003239E5">
        <w:rPr>
          <w:sz w:val="24"/>
          <w:szCs w:val="24"/>
        </w:rPr>
        <w:t>в сумме 1</w:t>
      </w:r>
      <w:r w:rsidR="0096797D" w:rsidRPr="003239E5">
        <w:rPr>
          <w:sz w:val="24"/>
          <w:szCs w:val="24"/>
        </w:rPr>
        <w:t> 475,5</w:t>
      </w:r>
      <w:r w:rsidR="008D7759" w:rsidRPr="003239E5">
        <w:rPr>
          <w:sz w:val="24"/>
          <w:szCs w:val="24"/>
        </w:rPr>
        <w:t xml:space="preserve"> тыс. рублей</w:t>
      </w:r>
      <w:bookmarkStart w:id="1" w:name="sub_200"/>
      <w:bookmarkEnd w:id="0"/>
      <w:r w:rsidR="009251D9" w:rsidRPr="003239E5">
        <w:rPr>
          <w:sz w:val="24"/>
          <w:szCs w:val="24"/>
        </w:rPr>
        <w:t>;</w:t>
      </w:r>
    </w:p>
    <w:p w14:paraId="4C7DE86E" w14:textId="47F4FA96" w:rsidR="008D7759" w:rsidRPr="003239E5" w:rsidRDefault="001249FC" w:rsidP="008D7759">
      <w:pPr>
        <w:ind w:firstLine="709"/>
        <w:rPr>
          <w:sz w:val="24"/>
          <w:szCs w:val="24"/>
        </w:rPr>
      </w:pPr>
      <w:r w:rsidRPr="003239E5">
        <w:rPr>
          <w:sz w:val="24"/>
          <w:szCs w:val="24"/>
        </w:rPr>
        <w:t>1.</w:t>
      </w:r>
      <w:r w:rsidR="008D7759" w:rsidRPr="003239E5">
        <w:rPr>
          <w:sz w:val="24"/>
          <w:szCs w:val="24"/>
        </w:rPr>
        <w:t>3</w:t>
      </w:r>
      <w:r w:rsidRPr="003239E5">
        <w:rPr>
          <w:sz w:val="24"/>
          <w:szCs w:val="24"/>
        </w:rPr>
        <w:t>.</w:t>
      </w:r>
      <w:r w:rsidR="008D7759" w:rsidRPr="003239E5">
        <w:rPr>
          <w:sz w:val="24"/>
          <w:szCs w:val="24"/>
        </w:rPr>
        <w:t xml:space="preserve"> дефицит бюджета равен </w:t>
      </w:r>
      <w:r w:rsidR="005D192C" w:rsidRPr="003239E5">
        <w:rPr>
          <w:rFonts w:eastAsia="SimSun"/>
          <w:sz w:val="24"/>
          <w:szCs w:val="24"/>
          <w:lang w:eastAsia="zh-CN"/>
        </w:rPr>
        <w:t xml:space="preserve">0 </w:t>
      </w:r>
      <w:r w:rsidR="009A6110" w:rsidRPr="003239E5">
        <w:rPr>
          <w:rFonts w:eastAsia="SimSun"/>
          <w:sz w:val="24"/>
          <w:szCs w:val="24"/>
          <w:lang w:eastAsia="zh-CN"/>
        </w:rPr>
        <w:t>рублей.</w:t>
      </w:r>
    </w:p>
    <w:p w14:paraId="154A9782" w14:textId="0072AD3D" w:rsidR="008D7759" w:rsidRPr="003239E5" w:rsidRDefault="008D7759" w:rsidP="008D7759">
      <w:pPr>
        <w:ind w:firstLine="709"/>
        <w:rPr>
          <w:rStyle w:val="a3"/>
          <w:b w:val="0"/>
          <w:color w:val="000000"/>
          <w:sz w:val="24"/>
          <w:szCs w:val="24"/>
        </w:rPr>
      </w:pPr>
      <w:r w:rsidRPr="003239E5">
        <w:rPr>
          <w:sz w:val="24"/>
          <w:szCs w:val="24"/>
        </w:rPr>
        <w:t xml:space="preserve">2. </w:t>
      </w:r>
      <w:r w:rsidRPr="003239E5">
        <w:rPr>
          <w:color w:val="000000"/>
          <w:sz w:val="24"/>
          <w:szCs w:val="24"/>
        </w:rPr>
        <w:t>Утвердить о</w:t>
      </w:r>
      <w:r w:rsidR="00821216" w:rsidRPr="003239E5">
        <w:rPr>
          <w:rStyle w:val="a3"/>
          <w:b w:val="0"/>
          <w:color w:val="000000"/>
          <w:sz w:val="24"/>
          <w:szCs w:val="24"/>
        </w:rPr>
        <w:t xml:space="preserve">сновные характеристики бюджета </w:t>
      </w:r>
      <w:r w:rsidRPr="003239E5">
        <w:rPr>
          <w:color w:val="000000"/>
          <w:sz w:val="24"/>
          <w:szCs w:val="24"/>
        </w:rPr>
        <w:t>Екатериновского сельского поселения</w:t>
      </w:r>
      <w:r w:rsidR="001A3C97" w:rsidRPr="003239E5">
        <w:rPr>
          <w:sz w:val="24"/>
          <w:szCs w:val="24"/>
        </w:rPr>
        <w:t xml:space="preserve"> </w:t>
      </w:r>
      <w:r w:rsidR="001A3C97" w:rsidRPr="003239E5">
        <w:rPr>
          <w:color w:val="000000"/>
          <w:sz w:val="24"/>
          <w:szCs w:val="24"/>
        </w:rPr>
        <w:t>Пестречинского муниципального района Республики Татарстан</w:t>
      </w:r>
      <w:r w:rsidRPr="003239E5">
        <w:rPr>
          <w:color w:val="000000"/>
          <w:sz w:val="24"/>
          <w:szCs w:val="24"/>
        </w:rPr>
        <w:t xml:space="preserve"> </w:t>
      </w:r>
      <w:r w:rsidR="00F13F8E" w:rsidRPr="003239E5">
        <w:rPr>
          <w:rStyle w:val="a3"/>
          <w:b w:val="0"/>
          <w:color w:val="000000"/>
          <w:sz w:val="24"/>
          <w:szCs w:val="24"/>
        </w:rPr>
        <w:t>на 202</w:t>
      </w:r>
      <w:r w:rsidR="0096797D" w:rsidRPr="003239E5">
        <w:rPr>
          <w:rStyle w:val="a3"/>
          <w:b w:val="0"/>
          <w:color w:val="000000"/>
          <w:sz w:val="24"/>
          <w:szCs w:val="24"/>
        </w:rPr>
        <w:t>4</w:t>
      </w:r>
      <w:r w:rsidR="00821216" w:rsidRPr="003239E5">
        <w:rPr>
          <w:rStyle w:val="a3"/>
          <w:b w:val="0"/>
          <w:color w:val="000000"/>
          <w:sz w:val="24"/>
          <w:szCs w:val="24"/>
        </w:rPr>
        <w:t>-</w:t>
      </w:r>
      <w:r w:rsidR="009B5AE5" w:rsidRPr="003239E5">
        <w:rPr>
          <w:rStyle w:val="a3"/>
          <w:b w:val="0"/>
          <w:color w:val="000000"/>
          <w:sz w:val="24"/>
          <w:szCs w:val="24"/>
        </w:rPr>
        <w:t>202</w:t>
      </w:r>
      <w:r w:rsidR="0096797D" w:rsidRPr="003239E5">
        <w:rPr>
          <w:rStyle w:val="a3"/>
          <w:b w:val="0"/>
          <w:color w:val="000000"/>
          <w:sz w:val="24"/>
          <w:szCs w:val="24"/>
        </w:rPr>
        <w:t>5</w:t>
      </w:r>
      <w:r w:rsidRPr="003239E5">
        <w:rPr>
          <w:rStyle w:val="a3"/>
          <w:b w:val="0"/>
          <w:color w:val="000000"/>
          <w:sz w:val="24"/>
          <w:szCs w:val="24"/>
        </w:rPr>
        <w:t xml:space="preserve"> год</w:t>
      </w:r>
      <w:r w:rsidR="00821216" w:rsidRPr="003239E5">
        <w:rPr>
          <w:rStyle w:val="a3"/>
          <w:b w:val="0"/>
          <w:color w:val="000000"/>
          <w:sz w:val="24"/>
          <w:szCs w:val="24"/>
        </w:rPr>
        <w:t>ы</w:t>
      </w:r>
      <w:r w:rsidRPr="003239E5">
        <w:rPr>
          <w:rStyle w:val="a3"/>
          <w:b w:val="0"/>
          <w:color w:val="000000"/>
          <w:sz w:val="24"/>
          <w:szCs w:val="24"/>
        </w:rPr>
        <w:t>:</w:t>
      </w:r>
    </w:p>
    <w:p w14:paraId="69A31E01" w14:textId="0B1763CE" w:rsidR="008D7759" w:rsidRPr="003239E5" w:rsidRDefault="001249FC" w:rsidP="008D7759">
      <w:pPr>
        <w:ind w:firstLine="709"/>
        <w:rPr>
          <w:rStyle w:val="a3"/>
          <w:b w:val="0"/>
          <w:color w:val="000000"/>
          <w:sz w:val="24"/>
          <w:szCs w:val="24"/>
        </w:rPr>
      </w:pPr>
      <w:r w:rsidRPr="003239E5">
        <w:rPr>
          <w:rStyle w:val="a3"/>
          <w:b w:val="0"/>
          <w:color w:val="000000"/>
          <w:sz w:val="24"/>
          <w:szCs w:val="24"/>
        </w:rPr>
        <w:t>2.</w:t>
      </w:r>
      <w:r w:rsidR="008D7759" w:rsidRPr="003239E5">
        <w:rPr>
          <w:rStyle w:val="a3"/>
          <w:b w:val="0"/>
          <w:color w:val="000000"/>
          <w:sz w:val="24"/>
          <w:szCs w:val="24"/>
        </w:rPr>
        <w:t>1</w:t>
      </w:r>
      <w:r w:rsidRPr="003239E5">
        <w:rPr>
          <w:rStyle w:val="a3"/>
          <w:b w:val="0"/>
          <w:color w:val="000000"/>
          <w:sz w:val="24"/>
          <w:szCs w:val="24"/>
        </w:rPr>
        <w:t>.</w:t>
      </w:r>
      <w:r w:rsidR="00D137E3" w:rsidRPr="003239E5">
        <w:rPr>
          <w:rStyle w:val="a3"/>
          <w:b w:val="0"/>
          <w:color w:val="000000"/>
          <w:sz w:val="24"/>
          <w:szCs w:val="24"/>
        </w:rPr>
        <w:t xml:space="preserve"> </w:t>
      </w:r>
      <w:r w:rsidR="009B5AE5" w:rsidRPr="003239E5">
        <w:rPr>
          <w:rStyle w:val="a3"/>
          <w:b w:val="0"/>
          <w:color w:val="000000"/>
          <w:sz w:val="24"/>
          <w:szCs w:val="24"/>
        </w:rPr>
        <w:t xml:space="preserve">общий </w:t>
      </w:r>
      <w:r w:rsidR="008D7759" w:rsidRPr="003239E5">
        <w:rPr>
          <w:rStyle w:val="a3"/>
          <w:b w:val="0"/>
          <w:color w:val="000000"/>
          <w:sz w:val="24"/>
          <w:szCs w:val="24"/>
        </w:rPr>
        <w:t xml:space="preserve">объем доходов бюджета </w:t>
      </w:r>
      <w:r w:rsidR="008D7759" w:rsidRPr="003239E5">
        <w:rPr>
          <w:color w:val="000000"/>
          <w:sz w:val="24"/>
          <w:szCs w:val="24"/>
        </w:rPr>
        <w:t xml:space="preserve">Екатериновского сельского поселения </w:t>
      </w:r>
      <w:r w:rsidR="00F13F8E" w:rsidRPr="003239E5">
        <w:rPr>
          <w:rStyle w:val="a3"/>
          <w:b w:val="0"/>
          <w:color w:val="000000"/>
          <w:sz w:val="24"/>
          <w:szCs w:val="24"/>
        </w:rPr>
        <w:t xml:space="preserve">  на 202</w:t>
      </w:r>
      <w:r w:rsidR="0096797D" w:rsidRPr="003239E5">
        <w:rPr>
          <w:rStyle w:val="a3"/>
          <w:b w:val="0"/>
          <w:color w:val="000000"/>
          <w:sz w:val="24"/>
          <w:szCs w:val="24"/>
        </w:rPr>
        <w:t>4</w:t>
      </w:r>
      <w:r w:rsidR="00821216" w:rsidRPr="003239E5">
        <w:rPr>
          <w:rStyle w:val="a3"/>
          <w:b w:val="0"/>
          <w:color w:val="000000"/>
          <w:sz w:val="24"/>
          <w:szCs w:val="24"/>
        </w:rPr>
        <w:t xml:space="preserve"> год в сумме </w:t>
      </w:r>
      <w:r w:rsidR="009B5AE5" w:rsidRPr="003239E5">
        <w:rPr>
          <w:rStyle w:val="a3"/>
          <w:b w:val="0"/>
          <w:color w:val="000000"/>
          <w:sz w:val="24"/>
          <w:szCs w:val="24"/>
        </w:rPr>
        <w:t>1</w:t>
      </w:r>
      <w:r w:rsidR="0096797D" w:rsidRPr="003239E5">
        <w:rPr>
          <w:rStyle w:val="a3"/>
          <w:b w:val="0"/>
          <w:color w:val="000000"/>
          <w:sz w:val="24"/>
          <w:szCs w:val="24"/>
        </w:rPr>
        <w:t> 517,5</w:t>
      </w:r>
      <w:r w:rsidR="008D7759" w:rsidRPr="003239E5">
        <w:rPr>
          <w:rStyle w:val="a3"/>
          <w:b w:val="0"/>
          <w:color w:val="000000"/>
          <w:sz w:val="24"/>
          <w:szCs w:val="24"/>
        </w:rPr>
        <w:t xml:space="preserve"> тыс.</w:t>
      </w:r>
      <w:r w:rsidR="00821216" w:rsidRPr="003239E5">
        <w:rPr>
          <w:rStyle w:val="a3"/>
          <w:b w:val="0"/>
          <w:color w:val="000000"/>
          <w:sz w:val="24"/>
          <w:szCs w:val="24"/>
        </w:rPr>
        <w:t xml:space="preserve"> </w:t>
      </w:r>
      <w:r w:rsidR="008D7759" w:rsidRPr="003239E5">
        <w:rPr>
          <w:rStyle w:val="a3"/>
          <w:b w:val="0"/>
          <w:color w:val="000000"/>
          <w:sz w:val="24"/>
          <w:szCs w:val="24"/>
        </w:rPr>
        <w:t>ру</w:t>
      </w:r>
      <w:r w:rsidR="00D137E3" w:rsidRPr="003239E5">
        <w:rPr>
          <w:rStyle w:val="a3"/>
          <w:b w:val="0"/>
          <w:color w:val="000000"/>
          <w:sz w:val="24"/>
          <w:szCs w:val="24"/>
        </w:rPr>
        <w:t>б</w:t>
      </w:r>
      <w:r w:rsidR="00F13F8E" w:rsidRPr="003239E5">
        <w:rPr>
          <w:rStyle w:val="a3"/>
          <w:b w:val="0"/>
          <w:color w:val="000000"/>
          <w:sz w:val="24"/>
          <w:szCs w:val="24"/>
        </w:rPr>
        <w:t>лей и на 202</w:t>
      </w:r>
      <w:r w:rsidR="0096797D" w:rsidRPr="003239E5">
        <w:rPr>
          <w:rStyle w:val="a3"/>
          <w:b w:val="0"/>
          <w:color w:val="000000"/>
          <w:sz w:val="24"/>
          <w:szCs w:val="24"/>
        </w:rPr>
        <w:t>5</w:t>
      </w:r>
      <w:r w:rsidR="00821216" w:rsidRPr="003239E5">
        <w:rPr>
          <w:rStyle w:val="a3"/>
          <w:b w:val="0"/>
          <w:color w:val="000000"/>
          <w:sz w:val="24"/>
          <w:szCs w:val="24"/>
        </w:rPr>
        <w:t xml:space="preserve"> год в сумме </w:t>
      </w:r>
      <w:r w:rsidR="00F13F8E" w:rsidRPr="003239E5">
        <w:rPr>
          <w:rStyle w:val="a3"/>
          <w:b w:val="0"/>
          <w:color w:val="000000"/>
          <w:sz w:val="24"/>
          <w:szCs w:val="24"/>
        </w:rPr>
        <w:t>1</w:t>
      </w:r>
      <w:r w:rsidR="0096797D" w:rsidRPr="003239E5">
        <w:rPr>
          <w:rStyle w:val="a3"/>
          <w:b w:val="0"/>
          <w:color w:val="000000"/>
          <w:sz w:val="24"/>
          <w:szCs w:val="24"/>
        </w:rPr>
        <w:t>569,5</w:t>
      </w:r>
      <w:r w:rsidR="008D7759" w:rsidRPr="003239E5">
        <w:rPr>
          <w:rStyle w:val="a3"/>
          <w:b w:val="0"/>
          <w:color w:val="000000"/>
          <w:sz w:val="24"/>
          <w:szCs w:val="24"/>
        </w:rPr>
        <w:t xml:space="preserve"> тыс.</w:t>
      </w:r>
      <w:r w:rsidR="00821216" w:rsidRPr="003239E5">
        <w:rPr>
          <w:rStyle w:val="a3"/>
          <w:b w:val="0"/>
          <w:color w:val="000000"/>
          <w:sz w:val="24"/>
          <w:szCs w:val="24"/>
        </w:rPr>
        <w:t xml:space="preserve"> </w:t>
      </w:r>
      <w:r w:rsidR="008D7759" w:rsidRPr="003239E5">
        <w:rPr>
          <w:rStyle w:val="a3"/>
          <w:b w:val="0"/>
          <w:color w:val="000000"/>
          <w:sz w:val="24"/>
          <w:szCs w:val="24"/>
        </w:rPr>
        <w:t>рублей;</w:t>
      </w:r>
    </w:p>
    <w:p w14:paraId="31C30D04" w14:textId="1A06F046" w:rsidR="008D7759" w:rsidRPr="003239E5" w:rsidRDefault="001249FC" w:rsidP="008D7759">
      <w:pPr>
        <w:ind w:firstLine="709"/>
        <w:rPr>
          <w:sz w:val="24"/>
          <w:szCs w:val="24"/>
        </w:rPr>
      </w:pPr>
      <w:r w:rsidRPr="003239E5">
        <w:rPr>
          <w:rStyle w:val="a3"/>
          <w:b w:val="0"/>
          <w:color w:val="000000"/>
          <w:sz w:val="24"/>
          <w:szCs w:val="24"/>
        </w:rPr>
        <w:t>2.</w:t>
      </w:r>
      <w:r w:rsidR="008D7759" w:rsidRPr="003239E5">
        <w:rPr>
          <w:rStyle w:val="a3"/>
          <w:b w:val="0"/>
          <w:color w:val="000000"/>
          <w:sz w:val="24"/>
          <w:szCs w:val="24"/>
        </w:rPr>
        <w:t>2</w:t>
      </w:r>
      <w:r w:rsidRPr="003239E5">
        <w:rPr>
          <w:rStyle w:val="a3"/>
          <w:b w:val="0"/>
          <w:color w:val="000000"/>
          <w:sz w:val="24"/>
          <w:szCs w:val="24"/>
        </w:rPr>
        <w:t>.</w:t>
      </w:r>
      <w:r w:rsidR="008D7759" w:rsidRPr="003239E5">
        <w:rPr>
          <w:rStyle w:val="a3"/>
          <w:b w:val="0"/>
          <w:color w:val="000000"/>
          <w:sz w:val="24"/>
          <w:szCs w:val="24"/>
        </w:rPr>
        <w:t xml:space="preserve"> </w:t>
      </w:r>
      <w:r w:rsidR="008D7759" w:rsidRPr="003239E5">
        <w:rPr>
          <w:color w:val="000000"/>
          <w:sz w:val="24"/>
          <w:szCs w:val="24"/>
        </w:rPr>
        <w:t>общий объем расходов бюджета Екатериновск</w:t>
      </w:r>
      <w:r w:rsidR="009B5AE5" w:rsidRPr="003239E5">
        <w:rPr>
          <w:color w:val="000000"/>
          <w:sz w:val="24"/>
          <w:szCs w:val="24"/>
        </w:rPr>
        <w:t xml:space="preserve">ого сельского </w:t>
      </w:r>
      <w:r w:rsidR="00821216" w:rsidRPr="003239E5">
        <w:rPr>
          <w:color w:val="000000"/>
          <w:sz w:val="24"/>
          <w:szCs w:val="24"/>
        </w:rPr>
        <w:t>поселения</w:t>
      </w:r>
      <w:r w:rsidR="001A3C97" w:rsidRPr="003239E5">
        <w:rPr>
          <w:sz w:val="24"/>
          <w:szCs w:val="24"/>
        </w:rPr>
        <w:t xml:space="preserve"> </w:t>
      </w:r>
      <w:r w:rsidR="001A3C97" w:rsidRPr="003239E5">
        <w:rPr>
          <w:color w:val="000000"/>
          <w:sz w:val="24"/>
          <w:szCs w:val="24"/>
        </w:rPr>
        <w:t>Пестречинского муниципального района Республики Татарстан</w:t>
      </w:r>
      <w:r w:rsidR="00821216" w:rsidRPr="003239E5">
        <w:rPr>
          <w:color w:val="000000"/>
          <w:sz w:val="24"/>
          <w:szCs w:val="24"/>
        </w:rPr>
        <w:t xml:space="preserve"> на</w:t>
      </w:r>
      <w:r w:rsidR="00F13F8E" w:rsidRPr="003239E5">
        <w:rPr>
          <w:color w:val="000000"/>
          <w:sz w:val="24"/>
          <w:szCs w:val="24"/>
        </w:rPr>
        <w:t xml:space="preserve"> 202</w:t>
      </w:r>
      <w:r w:rsidR="0096797D" w:rsidRPr="003239E5">
        <w:rPr>
          <w:color w:val="000000"/>
          <w:sz w:val="24"/>
          <w:szCs w:val="24"/>
        </w:rPr>
        <w:t>4</w:t>
      </w:r>
      <w:r w:rsidR="00821216" w:rsidRPr="003239E5">
        <w:rPr>
          <w:color w:val="000000"/>
          <w:sz w:val="24"/>
          <w:szCs w:val="24"/>
        </w:rPr>
        <w:t xml:space="preserve"> год </w:t>
      </w:r>
      <w:r w:rsidR="009B5AE5" w:rsidRPr="003239E5">
        <w:rPr>
          <w:color w:val="000000"/>
          <w:sz w:val="24"/>
          <w:szCs w:val="24"/>
        </w:rPr>
        <w:t>в сумме 1</w:t>
      </w:r>
      <w:r w:rsidR="0096797D" w:rsidRPr="003239E5">
        <w:rPr>
          <w:color w:val="000000"/>
          <w:sz w:val="24"/>
          <w:szCs w:val="24"/>
        </w:rPr>
        <w:t> 517,5</w:t>
      </w:r>
      <w:r w:rsidR="008D7759" w:rsidRPr="003239E5">
        <w:rPr>
          <w:sz w:val="24"/>
          <w:szCs w:val="24"/>
        </w:rPr>
        <w:t xml:space="preserve"> тыс.</w:t>
      </w:r>
      <w:r w:rsidR="00821216" w:rsidRPr="003239E5">
        <w:rPr>
          <w:sz w:val="24"/>
          <w:szCs w:val="24"/>
        </w:rPr>
        <w:t xml:space="preserve"> </w:t>
      </w:r>
      <w:r w:rsidR="008D7759" w:rsidRPr="003239E5">
        <w:rPr>
          <w:sz w:val="24"/>
          <w:szCs w:val="24"/>
        </w:rPr>
        <w:t>рублей, в том числе условно утвержденные расходы в</w:t>
      </w:r>
      <w:r w:rsidR="00821216" w:rsidRPr="003239E5">
        <w:rPr>
          <w:sz w:val="24"/>
          <w:szCs w:val="24"/>
        </w:rPr>
        <w:t xml:space="preserve"> сумме </w:t>
      </w:r>
      <w:r w:rsidR="00F07152" w:rsidRPr="003239E5">
        <w:rPr>
          <w:sz w:val="24"/>
          <w:szCs w:val="24"/>
        </w:rPr>
        <w:t>42,7</w:t>
      </w:r>
      <w:r w:rsidR="00D137E3" w:rsidRPr="003239E5">
        <w:rPr>
          <w:sz w:val="24"/>
          <w:szCs w:val="24"/>
        </w:rPr>
        <w:t xml:space="preserve"> тыс.</w:t>
      </w:r>
      <w:r w:rsidR="00821216" w:rsidRPr="003239E5">
        <w:rPr>
          <w:sz w:val="24"/>
          <w:szCs w:val="24"/>
        </w:rPr>
        <w:t xml:space="preserve"> </w:t>
      </w:r>
      <w:r w:rsidR="00D137E3" w:rsidRPr="003239E5">
        <w:rPr>
          <w:sz w:val="24"/>
          <w:szCs w:val="24"/>
        </w:rPr>
        <w:t>ру</w:t>
      </w:r>
      <w:r w:rsidR="009B5AE5" w:rsidRPr="003239E5">
        <w:rPr>
          <w:sz w:val="24"/>
          <w:szCs w:val="24"/>
        </w:rPr>
        <w:t>б</w:t>
      </w:r>
      <w:r w:rsidR="00F13F8E" w:rsidRPr="003239E5">
        <w:rPr>
          <w:sz w:val="24"/>
          <w:szCs w:val="24"/>
        </w:rPr>
        <w:t>лей и на 202</w:t>
      </w:r>
      <w:r w:rsidR="0096797D" w:rsidRPr="003239E5">
        <w:rPr>
          <w:sz w:val="24"/>
          <w:szCs w:val="24"/>
        </w:rPr>
        <w:t>5</w:t>
      </w:r>
      <w:r w:rsidR="00821216" w:rsidRPr="003239E5">
        <w:rPr>
          <w:sz w:val="24"/>
          <w:szCs w:val="24"/>
        </w:rPr>
        <w:t xml:space="preserve"> год в сумме </w:t>
      </w:r>
      <w:r w:rsidR="00F13F8E" w:rsidRPr="003239E5">
        <w:rPr>
          <w:sz w:val="24"/>
          <w:szCs w:val="24"/>
        </w:rPr>
        <w:t>1</w:t>
      </w:r>
      <w:r w:rsidR="0096797D" w:rsidRPr="003239E5">
        <w:rPr>
          <w:sz w:val="24"/>
          <w:szCs w:val="24"/>
        </w:rPr>
        <w:t>569,5</w:t>
      </w:r>
      <w:r w:rsidR="00580241" w:rsidRPr="003239E5">
        <w:rPr>
          <w:sz w:val="24"/>
          <w:szCs w:val="24"/>
        </w:rPr>
        <w:t xml:space="preserve"> </w:t>
      </w:r>
      <w:r w:rsidR="008D7759" w:rsidRPr="003239E5">
        <w:rPr>
          <w:sz w:val="24"/>
          <w:szCs w:val="24"/>
        </w:rPr>
        <w:t>тыс.</w:t>
      </w:r>
      <w:r w:rsidR="00821216" w:rsidRPr="003239E5">
        <w:rPr>
          <w:sz w:val="24"/>
          <w:szCs w:val="24"/>
        </w:rPr>
        <w:t xml:space="preserve"> </w:t>
      </w:r>
      <w:r w:rsidR="008D7759" w:rsidRPr="003239E5">
        <w:rPr>
          <w:sz w:val="24"/>
          <w:szCs w:val="24"/>
        </w:rPr>
        <w:t>рублей, в том числе условно ут</w:t>
      </w:r>
      <w:r w:rsidR="00F13F8E" w:rsidRPr="003239E5">
        <w:rPr>
          <w:sz w:val="24"/>
          <w:szCs w:val="24"/>
        </w:rPr>
        <w:t xml:space="preserve">вержденные расходы в сумме </w:t>
      </w:r>
      <w:r w:rsidR="00F07152" w:rsidRPr="003239E5">
        <w:rPr>
          <w:sz w:val="24"/>
          <w:szCs w:val="24"/>
        </w:rPr>
        <w:t>81,2</w:t>
      </w:r>
      <w:r w:rsidR="00580241" w:rsidRPr="003239E5">
        <w:rPr>
          <w:sz w:val="24"/>
          <w:szCs w:val="24"/>
        </w:rPr>
        <w:t xml:space="preserve"> </w:t>
      </w:r>
      <w:r w:rsidR="008D7759" w:rsidRPr="003239E5">
        <w:rPr>
          <w:sz w:val="24"/>
          <w:szCs w:val="24"/>
        </w:rPr>
        <w:t>тыс.</w:t>
      </w:r>
      <w:r w:rsidR="00821216" w:rsidRPr="003239E5">
        <w:rPr>
          <w:sz w:val="24"/>
          <w:szCs w:val="24"/>
        </w:rPr>
        <w:t xml:space="preserve"> </w:t>
      </w:r>
      <w:r w:rsidR="009251D9" w:rsidRPr="003239E5">
        <w:rPr>
          <w:sz w:val="24"/>
          <w:szCs w:val="24"/>
        </w:rPr>
        <w:t>рублей;</w:t>
      </w:r>
    </w:p>
    <w:p w14:paraId="22D72793" w14:textId="41460629" w:rsidR="008D7759" w:rsidRPr="003239E5" w:rsidRDefault="001249FC" w:rsidP="008D7759">
      <w:pPr>
        <w:ind w:firstLine="709"/>
        <w:rPr>
          <w:sz w:val="24"/>
          <w:szCs w:val="24"/>
        </w:rPr>
      </w:pPr>
      <w:r w:rsidRPr="003239E5">
        <w:rPr>
          <w:sz w:val="24"/>
          <w:szCs w:val="24"/>
        </w:rPr>
        <w:t>2.</w:t>
      </w:r>
      <w:r w:rsidR="008D7759" w:rsidRPr="003239E5">
        <w:rPr>
          <w:sz w:val="24"/>
          <w:szCs w:val="24"/>
        </w:rPr>
        <w:t>3</w:t>
      </w:r>
      <w:r w:rsidRPr="003239E5">
        <w:rPr>
          <w:sz w:val="24"/>
          <w:szCs w:val="24"/>
        </w:rPr>
        <w:t>.</w:t>
      </w:r>
      <w:r w:rsidR="00821216" w:rsidRPr="003239E5">
        <w:rPr>
          <w:sz w:val="24"/>
          <w:szCs w:val="24"/>
        </w:rPr>
        <w:t xml:space="preserve"> дефицит бюджета</w:t>
      </w:r>
      <w:r w:rsidR="009B5AE5" w:rsidRPr="003239E5">
        <w:rPr>
          <w:sz w:val="24"/>
          <w:szCs w:val="24"/>
        </w:rPr>
        <w:t xml:space="preserve"> </w:t>
      </w:r>
      <w:r w:rsidR="00821216" w:rsidRPr="003239E5">
        <w:rPr>
          <w:sz w:val="24"/>
          <w:szCs w:val="24"/>
        </w:rPr>
        <w:t xml:space="preserve">на </w:t>
      </w:r>
      <w:r w:rsidR="00F13F8E" w:rsidRPr="003239E5">
        <w:rPr>
          <w:sz w:val="24"/>
          <w:szCs w:val="24"/>
        </w:rPr>
        <w:t>202</w:t>
      </w:r>
      <w:r w:rsidR="00A93259" w:rsidRPr="003239E5">
        <w:rPr>
          <w:sz w:val="24"/>
          <w:szCs w:val="24"/>
        </w:rPr>
        <w:t>4</w:t>
      </w:r>
      <w:r w:rsidR="00F13F8E" w:rsidRPr="003239E5">
        <w:rPr>
          <w:sz w:val="24"/>
          <w:szCs w:val="24"/>
        </w:rPr>
        <w:t xml:space="preserve"> – 202</w:t>
      </w:r>
      <w:r w:rsidR="0096797D" w:rsidRPr="003239E5">
        <w:rPr>
          <w:sz w:val="24"/>
          <w:szCs w:val="24"/>
        </w:rPr>
        <w:t>5</w:t>
      </w:r>
      <w:r w:rsidR="008D7759" w:rsidRPr="003239E5">
        <w:rPr>
          <w:sz w:val="24"/>
          <w:szCs w:val="24"/>
        </w:rPr>
        <w:t xml:space="preserve"> годы равен </w:t>
      </w:r>
      <w:r w:rsidR="005D192C" w:rsidRPr="003239E5">
        <w:rPr>
          <w:rFonts w:eastAsia="SimSun"/>
          <w:sz w:val="24"/>
          <w:szCs w:val="24"/>
          <w:lang w:eastAsia="zh-CN"/>
        </w:rPr>
        <w:t xml:space="preserve">0 </w:t>
      </w:r>
      <w:r w:rsidR="009A6110" w:rsidRPr="003239E5">
        <w:rPr>
          <w:rFonts w:eastAsia="SimSun"/>
          <w:sz w:val="24"/>
          <w:szCs w:val="24"/>
          <w:lang w:eastAsia="zh-CN"/>
        </w:rPr>
        <w:t>рублей.</w:t>
      </w:r>
    </w:p>
    <w:p w14:paraId="3315F311" w14:textId="769F4CFA" w:rsidR="008D7759" w:rsidRPr="003239E5" w:rsidRDefault="008D7759" w:rsidP="008D7759">
      <w:pPr>
        <w:ind w:firstLine="709"/>
        <w:rPr>
          <w:sz w:val="24"/>
          <w:szCs w:val="24"/>
        </w:rPr>
      </w:pPr>
      <w:r w:rsidRPr="003239E5">
        <w:rPr>
          <w:sz w:val="24"/>
          <w:szCs w:val="24"/>
        </w:rPr>
        <w:t>3.</w:t>
      </w:r>
      <w:r w:rsidR="00713F94" w:rsidRPr="003239E5">
        <w:rPr>
          <w:sz w:val="24"/>
          <w:szCs w:val="24"/>
        </w:rPr>
        <w:t xml:space="preserve"> </w:t>
      </w:r>
      <w:r w:rsidRPr="003239E5">
        <w:rPr>
          <w:sz w:val="24"/>
          <w:szCs w:val="24"/>
        </w:rPr>
        <w:t>Установить источники финансирования дефицита бюджета Екатериновс</w:t>
      </w:r>
      <w:r w:rsidR="00580241" w:rsidRPr="003239E5">
        <w:rPr>
          <w:sz w:val="24"/>
          <w:szCs w:val="24"/>
        </w:rPr>
        <w:t>кого сельского поселения</w:t>
      </w:r>
      <w:r w:rsidR="001A3C97" w:rsidRPr="003239E5">
        <w:rPr>
          <w:sz w:val="24"/>
          <w:szCs w:val="24"/>
        </w:rPr>
        <w:t xml:space="preserve"> Пестречинского муниципального района Республики Татарстан</w:t>
      </w:r>
      <w:r w:rsidR="00580241" w:rsidRPr="003239E5">
        <w:rPr>
          <w:sz w:val="24"/>
          <w:szCs w:val="24"/>
        </w:rPr>
        <w:t xml:space="preserve"> на</w:t>
      </w:r>
      <w:r w:rsidR="00F13F8E" w:rsidRPr="003239E5">
        <w:rPr>
          <w:sz w:val="24"/>
          <w:szCs w:val="24"/>
        </w:rPr>
        <w:t xml:space="preserve"> 202</w:t>
      </w:r>
      <w:r w:rsidR="0096797D" w:rsidRPr="003239E5">
        <w:rPr>
          <w:sz w:val="24"/>
          <w:szCs w:val="24"/>
        </w:rPr>
        <w:t>3</w:t>
      </w:r>
      <w:r w:rsidR="00F13F8E" w:rsidRPr="003239E5">
        <w:rPr>
          <w:sz w:val="24"/>
          <w:szCs w:val="24"/>
        </w:rPr>
        <w:t xml:space="preserve"> год и плановый период 202</w:t>
      </w:r>
      <w:r w:rsidR="0096797D" w:rsidRPr="003239E5">
        <w:rPr>
          <w:sz w:val="24"/>
          <w:szCs w:val="24"/>
        </w:rPr>
        <w:t>4</w:t>
      </w:r>
      <w:r w:rsidR="00F13F8E" w:rsidRPr="003239E5">
        <w:rPr>
          <w:sz w:val="24"/>
          <w:szCs w:val="24"/>
        </w:rPr>
        <w:t xml:space="preserve"> и 20</w:t>
      </w:r>
      <w:r w:rsidR="0096797D" w:rsidRPr="003239E5">
        <w:rPr>
          <w:sz w:val="24"/>
          <w:szCs w:val="24"/>
        </w:rPr>
        <w:t>25</w:t>
      </w:r>
      <w:r w:rsidRPr="003239E5">
        <w:rPr>
          <w:sz w:val="24"/>
          <w:szCs w:val="24"/>
        </w:rPr>
        <w:t xml:space="preserve"> годов согласно приложению № 1.</w:t>
      </w:r>
    </w:p>
    <w:bookmarkEnd w:id="1"/>
    <w:p w14:paraId="6C1AA3A5" w14:textId="6CD6D7F1" w:rsidR="00FE51BD" w:rsidRPr="003239E5" w:rsidRDefault="00FE51BD" w:rsidP="00FE51BD">
      <w:pPr>
        <w:widowControl/>
        <w:autoSpaceDE/>
        <w:autoSpaceDN/>
        <w:adjustRightInd/>
        <w:ind w:firstLine="708"/>
        <w:rPr>
          <w:rFonts w:eastAsia="Calibri"/>
          <w:sz w:val="24"/>
          <w:szCs w:val="24"/>
        </w:rPr>
      </w:pPr>
      <w:r w:rsidRPr="003239E5">
        <w:rPr>
          <w:rFonts w:eastAsia="Calibri"/>
          <w:sz w:val="24"/>
          <w:szCs w:val="24"/>
        </w:rPr>
        <w:t>4. Установить по состоянию на 1 января 202</w:t>
      </w:r>
      <w:r w:rsidR="0096797D" w:rsidRPr="003239E5">
        <w:rPr>
          <w:rFonts w:eastAsia="Calibri"/>
          <w:sz w:val="24"/>
          <w:szCs w:val="24"/>
        </w:rPr>
        <w:t>4</w:t>
      </w:r>
      <w:r w:rsidRPr="003239E5">
        <w:rPr>
          <w:rFonts w:eastAsia="Calibri"/>
          <w:sz w:val="24"/>
          <w:szCs w:val="24"/>
        </w:rPr>
        <w:t xml:space="preserve"> года верхний предел муниципального внутреннего долга Екатериновского сельского поселения Пестречинского муниципального района Республики Татарстан в валюте Российской Федерации с нулевым значением, в том числе верхний предел долга Екатериновского сельского поселения </w:t>
      </w:r>
      <w:r w:rsidR="001714AE" w:rsidRPr="003239E5">
        <w:rPr>
          <w:rFonts w:eastAsia="Calibri"/>
          <w:sz w:val="24"/>
          <w:szCs w:val="24"/>
        </w:rPr>
        <w:t xml:space="preserve">Пестречинского муниципального района Республики Татарстан </w:t>
      </w:r>
      <w:r w:rsidRPr="003239E5">
        <w:rPr>
          <w:rFonts w:eastAsia="Calibri"/>
          <w:sz w:val="24"/>
          <w:szCs w:val="24"/>
        </w:rPr>
        <w:t>по муниципальным гарантиям в валюте Российской Федерации с нулевым значением.</w:t>
      </w:r>
    </w:p>
    <w:p w14:paraId="5504F44A" w14:textId="3D189F8F" w:rsidR="00FE51BD" w:rsidRPr="003239E5" w:rsidRDefault="00FE51BD" w:rsidP="00FE51BD">
      <w:pPr>
        <w:widowControl/>
        <w:autoSpaceDE/>
        <w:autoSpaceDN/>
        <w:adjustRightInd/>
        <w:ind w:firstLine="708"/>
        <w:rPr>
          <w:rFonts w:eastAsia="Calibri"/>
          <w:sz w:val="24"/>
          <w:szCs w:val="24"/>
        </w:rPr>
      </w:pPr>
      <w:r w:rsidRPr="003239E5">
        <w:rPr>
          <w:rFonts w:eastAsia="Calibri"/>
          <w:sz w:val="24"/>
          <w:szCs w:val="24"/>
        </w:rPr>
        <w:t>5 Установить по состоянию на 1 января 202</w:t>
      </w:r>
      <w:r w:rsidR="0096797D" w:rsidRPr="003239E5">
        <w:rPr>
          <w:rFonts w:eastAsia="Calibri"/>
          <w:sz w:val="24"/>
          <w:szCs w:val="24"/>
        </w:rPr>
        <w:t>5</w:t>
      </w:r>
      <w:r w:rsidRPr="003239E5">
        <w:rPr>
          <w:rFonts w:eastAsia="Calibri"/>
          <w:sz w:val="24"/>
          <w:szCs w:val="24"/>
        </w:rPr>
        <w:t xml:space="preserve"> года верхний предел муниципального внутреннего долга Екатериновского сельского поселения Пестречинского муниципального района Республики Татарстан в валюте Российской Федерации с нулевым значением, в том числе верхний предел долга Екатериновского сельского поселения</w:t>
      </w:r>
      <w:r w:rsidR="001714AE" w:rsidRPr="003239E5">
        <w:rPr>
          <w:rFonts w:eastAsia="Calibri"/>
          <w:sz w:val="24"/>
          <w:szCs w:val="24"/>
        </w:rPr>
        <w:t xml:space="preserve"> Пестречинского </w:t>
      </w:r>
      <w:r w:rsidR="001714AE" w:rsidRPr="003239E5">
        <w:rPr>
          <w:rFonts w:eastAsia="Calibri"/>
          <w:sz w:val="24"/>
          <w:szCs w:val="24"/>
        </w:rPr>
        <w:lastRenderedPageBreak/>
        <w:t>муниципального района Республики Татарстан</w:t>
      </w:r>
      <w:r w:rsidRPr="003239E5">
        <w:rPr>
          <w:rFonts w:eastAsia="Calibri"/>
          <w:sz w:val="24"/>
          <w:szCs w:val="24"/>
        </w:rPr>
        <w:t xml:space="preserve"> по муниципальным гарантиям в валюте Российской Федерации с нулевым значением.</w:t>
      </w:r>
    </w:p>
    <w:p w14:paraId="3A1CA4C2" w14:textId="5211EDE0" w:rsidR="00FE51BD" w:rsidRPr="003239E5" w:rsidRDefault="00FE51BD" w:rsidP="00FE51BD">
      <w:pPr>
        <w:widowControl/>
        <w:autoSpaceDE/>
        <w:autoSpaceDN/>
        <w:adjustRightInd/>
        <w:ind w:firstLine="708"/>
        <w:rPr>
          <w:rFonts w:eastAsia="Calibri"/>
          <w:sz w:val="24"/>
          <w:szCs w:val="24"/>
        </w:rPr>
      </w:pPr>
      <w:r w:rsidRPr="003239E5">
        <w:rPr>
          <w:rFonts w:eastAsia="Calibri"/>
          <w:sz w:val="24"/>
          <w:szCs w:val="24"/>
        </w:rPr>
        <w:t>6. Установить по состоянию на 1 января 202</w:t>
      </w:r>
      <w:r w:rsidR="0096797D" w:rsidRPr="003239E5">
        <w:rPr>
          <w:rFonts w:eastAsia="Calibri"/>
          <w:sz w:val="24"/>
          <w:szCs w:val="24"/>
        </w:rPr>
        <w:t>6</w:t>
      </w:r>
      <w:r w:rsidRPr="003239E5">
        <w:rPr>
          <w:rFonts w:eastAsia="Calibri"/>
          <w:sz w:val="24"/>
          <w:szCs w:val="24"/>
        </w:rPr>
        <w:t xml:space="preserve"> года верхний предел муниципального внутреннего долга Екатериновского сельского поселения Пестречинского муниципального района Республики Татарстан в валюте Российской Федерации с нулевым значением, в том числе верхний предел долга Екатериновского сельского поселения </w:t>
      </w:r>
      <w:r w:rsidR="001714AE" w:rsidRPr="003239E5">
        <w:rPr>
          <w:rFonts w:eastAsia="Calibri"/>
          <w:sz w:val="24"/>
          <w:szCs w:val="24"/>
        </w:rPr>
        <w:t xml:space="preserve">Пестречинского муниципального района Республики Татарстан </w:t>
      </w:r>
      <w:r w:rsidRPr="003239E5">
        <w:rPr>
          <w:rFonts w:eastAsia="Calibri"/>
          <w:sz w:val="24"/>
          <w:szCs w:val="24"/>
        </w:rPr>
        <w:t>по муниципальным гарантиям в валюте Российской Федерации с нулевым значением.</w:t>
      </w:r>
    </w:p>
    <w:p w14:paraId="77E97333" w14:textId="7415E843" w:rsidR="008D7759" w:rsidRPr="003239E5" w:rsidRDefault="00FE51BD" w:rsidP="008D7759">
      <w:pPr>
        <w:ind w:firstLine="709"/>
        <w:rPr>
          <w:sz w:val="24"/>
          <w:szCs w:val="24"/>
        </w:rPr>
      </w:pPr>
      <w:r w:rsidRPr="003239E5">
        <w:rPr>
          <w:sz w:val="24"/>
          <w:szCs w:val="24"/>
        </w:rPr>
        <w:t>7</w:t>
      </w:r>
      <w:r w:rsidR="008D7759" w:rsidRPr="003239E5">
        <w:rPr>
          <w:sz w:val="24"/>
          <w:szCs w:val="24"/>
        </w:rPr>
        <w:t xml:space="preserve">. Учесть в бюджете </w:t>
      </w:r>
      <w:r w:rsidR="00EF71A2" w:rsidRPr="003239E5">
        <w:rPr>
          <w:sz w:val="24"/>
          <w:szCs w:val="24"/>
        </w:rPr>
        <w:t xml:space="preserve">Екатериновского сельского поселения </w:t>
      </w:r>
      <w:r w:rsidR="008D7759" w:rsidRPr="003239E5">
        <w:rPr>
          <w:sz w:val="24"/>
          <w:szCs w:val="24"/>
        </w:rPr>
        <w:t xml:space="preserve">Пестречинского муниципального района </w:t>
      </w:r>
      <w:r w:rsidR="00EF71A2" w:rsidRPr="003239E5">
        <w:rPr>
          <w:sz w:val="24"/>
          <w:szCs w:val="24"/>
        </w:rPr>
        <w:t xml:space="preserve">Республики Татарстан </w:t>
      </w:r>
      <w:r w:rsidR="008D7759" w:rsidRPr="003239E5">
        <w:rPr>
          <w:sz w:val="24"/>
          <w:szCs w:val="24"/>
        </w:rPr>
        <w:t>прогнозируемые объемы доходов бюджета Екатериновск</w:t>
      </w:r>
      <w:r w:rsidR="00821216" w:rsidRPr="003239E5">
        <w:rPr>
          <w:sz w:val="24"/>
          <w:szCs w:val="24"/>
        </w:rPr>
        <w:t>ого сельского поселения</w:t>
      </w:r>
      <w:r w:rsidR="001A3C97" w:rsidRPr="003239E5">
        <w:rPr>
          <w:sz w:val="24"/>
          <w:szCs w:val="24"/>
        </w:rPr>
        <w:t xml:space="preserve"> Пестречинского муниципального района Республики Татарстан</w:t>
      </w:r>
      <w:r w:rsidR="00F13F8E" w:rsidRPr="003239E5">
        <w:rPr>
          <w:sz w:val="24"/>
          <w:szCs w:val="24"/>
        </w:rPr>
        <w:t xml:space="preserve"> на 202</w:t>
      </w:r>
      <w:r w:rsidR="0096797D" w:rsidRPr="003239E5">
        <w:rPr>
          <w:sz w:val="24"/>
          <w:szCs w:val="24"/>
        </w:rPr>
        <w:t>3</w:t>
      </w:r>
      <w:r w:rsidR="00821216" w:rsidRPr="003239E5">
        <w:rPr>
          <w:sz w:val="24"/>
          <w:szCs w:val="24"/>
        </w:rPr>
        <w:t xml:space="preserve"> год и</w:t>
      </w:r>
      <w:r w:rsidR="00F13F8E" w:rsidRPr="003239E5">
        <w:rPr>
          <w:sz w:val="24"/>
          <w:szCs w:val="24"/>
        </w:rPr>
        <w:t xml:space="preserve"> плановый период 202</w:t>
      </w:r>
      <w:r w:rsidR="0096797D" w:rsidRPr="003239E5">
        <w:rPr>
          <w:sz w:val="24"/>
          <w:szCs w:val="24"/>
        </w:rPr>
        <w:t>4</w:t>
      </w:r>
      <w:r w:rsidR="00F13F8E" w:rsidRPr="003239E5">
        <w:rPr>
          <w:sz w:val="24"/>
          <w:szCs w:val="24"/>
        </w:rPr>
        <w:t xml:space="preserve"> и 202</w:t>
      </w:r>
      <w:r w:rsidR="0096797D" w:rsidRPr="003239E5">
        <w:rPr>
          <w:sz w:val="24"/>
          <w:szCs w:val="24"/>
        </w:rPr>
        <w:t>5</w:t>
      </w:r>
      <w:r w:rsidR="008D7759" w:rsidRPr="003239E5">
        <w:rPr>
          <w:sz w:val="24"/>
          <w:szCs w:val="24"/>
        </w:rPr>
        <w:t xml:space="preserve"> годов согласно приложению </w:t>
      </w:r>
      <w:r w:rsidR="001249FC" w:rsidRPr="003239E5">
        <w:rPr>
          <w:sz w:val="24"/>
          <w:szCs w:val="24"/>
        </w:rPr>
        <w:t>№</w:t>
      </w:r>
      <w:r w:rsidR="00821216" w:rsidRPr="003239E5">
        <w:rPr>
          <w:sz w:val="24"/>
          <w:szCs w:val="24"/>
        </w:rPr>
        <w:t xml:space="preserve"> </w:t>
      </w:r>
      <w:r w:rsidR="001249FC" w:rsidRPr="003239E5">
        <w:rPr>
          <w:sz w:val="24"/>
          <w:szCs w:val="24"/>
        </w:rPr>
        <w:t>2.</w:t>
      </w:r>
    </w:p>
    <w:p w14:paraId="51F56BBB" w14:textId="77914BFD" w:rsidR="008D7759" w:rsidRPr="003239E5" w:rsidRDefault="00FE51BD" w:rsidP="008D7759">
      <w:pPr>
        <w:ind w:firstLine="709"/>
        <w:rPr>
          <w:sz w:val="24"/>
          <w:szCs w:val="24"/>
        </w:rPr>
      </w:pPr>
      <w:r w:rsidRPr="003239E5">
        <w:rPr>
          <w:sz w:val="24"/>
          <w:szCs w:val="24"/>
        </w:rPr>
        <w:t>8</w:t>
      </w:r>
      <w:r w:rsidR="008D7759" w:rsidRPr="003239E5">
        <w:rPr>
          <w:sz w:val="24"/>
          <w:szCs w:val="24"/>
        </w:rPr>
        <w:t>.</w:t>
      </w:r>
      <w:r w:rsidR="00821216" w:rsidRPr="003239E5">
        <w:rPr>
          <w:sz w:val="24"/>
          <w:szCs w:val="24"/>
        </w:rPr>
        <w:t xml:space="preserve"> </w:t>
      </w:r>
      <w:r w:rsidR="008D7759" w:rsidRPr="003239E5">
        <w:rPr>
          <w:sz w:val="24"/>
          <w:szCs w:val="24"/>
        </w:rPr>
        <w:t>Утвердить ведомственную структуру расходов бюджета Екатериновс</w:t>
      </w:r>
      <w:r w:rsidR="009B5AE5" w:rsidRPr="003239E5">
        <w:rPr>
          <w:sz w:val="24"/>
          <w:szCs w:val="24"/>
        </w:rPr>
        <w:t>кого сельского поселения</w:t>
      </w:r>
      <w:r w:rsidR="001A3C97" w:rsidRPr="003239E5">
        <w:rPr>
          <w:sz w:val="24"/>
          <w:szCs w:val="24"/>
        </w:rPr>
        <w:t xml:space="preserve"> Пестречинского муниципального района Республики Татарстан</w:t>
      </w:r>
      <w:r w:rsidR="00F13F8E" w:rsidRPr="003239E5">
        <w:rPr>
          <w:sz w:val="24"/>
          <w:szCs w:val="24"/>
        </w:rPr>
        <w:t xml:space="preserve"> на 202</w:t>
      </w:r>
      <w:r w:rsidR="0096797D" w:rsidRPr="003239E5">
        <w:rPr>
          <w:sz w:val="24"/>
          <w:szCs w:val="24"/>
        </w:rPr>
        <w:t>3</w:t>
      </w:r>
      <w:r w:rsidR="00821216" w:rsidRPr="003239E5">
        <w:rPr>
          <w:sz w:val="24"/>
          <w:szCs w:val="24"/>
        </w:rPr>
        <w:t xml:space="preserve"> год и </w:t>
      </w:r>
      <w:r w:rsidR="008D7759" w:rsidRPr="003239E5">
        <w:rPr>
          <w:sz w:val="24"/>
          <w:szCs w:val="24"/>
        </w:rPr>
        <w:t>плано</w:t>
      </w:r>
      <w:r w:rsidR="00F13F8E" w:rsidRPr="003239E5">
        <w:rPr>
          <w:sz w:val="24"/>
          <w:szCs w:val="24"/>
        </w:rPr>
        <w:t>вый период 202</w:t>
      </w:r>
      <w:r w:rsidR="0096797D" w:rsidRPr="003239E5">
        <w:rPr>
          <w:sz w:val="24"/>
          <w:szCs w:val="24"/>
        </w:rPr>
        <w:t>4</w:t>
      </w:r>
      <w:r w:rsidR="001249FC" w:rsidRPr="003239E5">
        <w:rPr>
          <w:sz w:val="24"/>
          <w:szCs w:val="24"/>
        </w:rPr>
        <w:t xml:space="preserve"> и </w:t>
      </w:r>
      <w:r w:rsidR="00F13F8E" w:rsidRPr="003239E5">
        <w:rPr>
          <w:sz w:val="24"/>
          <w:szCs w:val="24"/>
        </w:rPr>
        <w:t>202</w:t>
      </w:r>
      <w:r w:rsidR="0096797D" w:rsidRPr="003239E5">
        <w:rPr>
          <w:sz w:val="24"/>
          <w:szCs w:val="24"/>
        </w:rPr>
        <w:t>5</w:t>
      </w:r>
      <w:r w:rsidR="008D7759" w:rsidRPr="003239E5">
        <w:rPr>
          <w:sz w:val="24"/>
          <w:szCs w:val="24"/>
        </w:rPr>
        <w:t xml:space="preserve"> год</w:t>
      </w:r>
      <w:r w:rsidR="001249FC" w:rsidRPr="003239E5">
        <w:rPr>
          <w:sz w:val="24"/>
          <w:szCs w:val="24"/>
        </w:rPr>
        <w:t>ов</w:t>
      </w:r>
      <w:r w:rsidR="008D7759" w:rsidRPr="003239E5">
        <w:rPr>
          <w:sz w:val="24"/>
          <w:szCs w:val="24"/>
        </w:rPr>
        <w:t xml:space="preserve"> согласно приложению </w:t>
      </w:r>
      <w:r w:rsidR="001249FC" w:rsidRPr="003239E5">
        <w:rPr>
          <w:sz w:val="24"/>
          <w:szCs w:val="24"/>
        </w:rPr>
        <w:t>№</w:t>
      </w:r>
      <w:r w:rsidR="00821216" w:rsidRPr="003239E5">
        <w:rPr>
          <w:sz w:val="24"/>
          <w:szCs w:val="24"/>
        </w:rPr>
        <w:t xml:space="preserve"> </w:t>
      </w:r>
      <w:r w:rsidRPr="003239E5">
        <w:rPr>
          <w:sz w:val="24"/>
          <w:szCs w:val="24"/>
        </w:rPr>
        <w:t>3</w:t>
      </w:r>
      <w:r w:rsidR="008D7759" w:rsidRPr="003239E5">
        <w:rPr>
          <w:sz w:val="24"/>
          <w:szCs w:val="24"/>
        </w:rPr>
        <w:t>.</w:t>
      </w:r>
    </w:p>
    <w:p w14:paraId="4F32B6AE" w14:textId="46D951C2" w:rsidR="002A4FC1" w:rsidRPr="003239E5" w:rsidRDefault="00FE51BD" w:rsidP="008D7759">
      <w:pPr>
        <w:ind w:firstLine="709"/>
        <w:rPr>
          <w:sz w:val="24"/>
          <w:szCs w:val="24"/>
        </w:rPr>
      </w:pPr>
      <w:r w:rsidRPr="003239E5">
        <w:rPr>
          <w:sz w:val="24"/>
          <w:szCs w:val="24"/>
        </w:rPr>
        <w:t>9</w:t>
      </w:r>
      <w:r w:rsidR="002A4FC1" w:rsidRPr="003239E5">
        <w:rPr>
          <w:sz w:val="24"/>
          <w:szCs w:val="24"/>
        </w:rPr>
        <w:t>.</w:t>
      </w:r>
      <w:bookmarkStart w:id="2" w:name="sub_13"/>
      <w:r w:rsidR="002A4FC1" w:rsidRPr="003239E5">
        <w:rPr>
          <w:sz w:val="24"/>
          <w:szCs w:val="24"/>
        </w:rPr>
        <w:t xml:space="preserve"> Утвердить распределение бюджетных ассигнований по разделам и подразделам, целевым статьям</w:t>
      </w:r>
      <w:r w:rsidR="00713F94" w:rsidRPr="003239E5">
        <w:rPr>
          <w:sz w:val="24"/>
          <w:szCs w:val="24"/>
        </w:rPr>
        <w:t xml:space="preserve"> </w:t>
      </w:r>
      <w:r w:rsidR="002A4FC1" w:rsidRPr="003239E5">
        <w:rPr>
          <w:sz w:val="24"/>
          <w:szCs w:val="24"/>
        </w:rPr>
        <w:t xml:space="preserve">(муниципальным программам и непрограммным направлениям деятельности), группам видов расходов классификации расходов бюджета </w:t>
      </w:r>
      <w:r w:rsidR="009251D9" w:rsidRPr="003239E5">
        <w:rPr>
          <w:sz w:val="24"/>
          <w:szCs w:val="24"/>
        </w:rPr>
        <w:t>Екатериновского</w:t>
      </w:r>
      <w:r w:rsidR="002A4FC1" w:rsidRPr="003239E5">
        <w:rPr>
          <w:sz w:val="24"/>
          <w:szCs w:val="24"/>
        </w:rPr>
        <w:t xml:space="preserve"> сельского поселения Пестречинского муниципального рай</w:t>
      </w:r>
      <w:r w:rsidR="00F13F8E" w:rsidRPr="003239E5">
        <w:rPr>
          <w:sz w:val="24"/>
          <w:szCs w:val="24"/>
        </w:rPr>
        <w:t>она Республики Татарстан на 202</w:t>
      </w:r>
      <w:r w:rsidR="0096797D" w:rsidRPr="003239E5">
        <w:rPr>
          <w:sz w:val="24"/>
          <w:szCs w:val="24"/>
        </w:rPr>
        <w:t>3</w:t>
      </w:r>
      <w:r w:rsidR="00F13F8E" w:rsidRPr="003239E5">
        <w:rPr>
          <w:sz w:val="24"/>
          <w:szCs w:val="24"/>
        </w:rPr>
        <w:t xml:space="preserve"> год и плановый период 202</w:t>
      </w:r>
      <w:r w:rsidR="0096797D" w:rsidRPr="003239E5">
        <w:rPr>
          <w:sz w:val="24"/>
          <w:szCs w:val="24"/>
        </w:rPr>
        <w:t>4</w:t>
      </w:r>
      <w:r w:rsidR="00F13F8E" w:rsidRPr="003239E5">
        <w:rPr>
          <w:sz w:val="24"/>
          <w:szCs w:val="24"/>
        </w:rPr>
        <w:t xml:space="preserve"> и 202</w:t>
      </w:r>
      <w:r w:rsidR="0096797D" w:rsidRPr="003239E5">
        <w:rPr>
          <w:sz w:val="24"/>
          <w:szCs w:val="24"/>
        </w:rPr>
        <w:t>5</w:t>
      </w:r>
      <w:r w:rsidRPr="003239E5">
        <w:rPr>
          <w:sz w:val="24"/>
          <w:szCs w:val="24"/>
        </w:rPr>
        <w:t xml:space="preserve"> годов согласно приложению № 4</w:t>
      </w:r>
      <w:r w:rsidR="002A4FC1" w:rsidRPr="003239E5">
        <w:rPr>
          <w:sz w:val="24"/>
          <w:szCs w:val="24"/>
        </w:rPr>
        <w:t>.</w:t>
      </w:r>
    </w:p>
    <w:p w14:paraId="67971191" w14:textId="77777777" w:rsidR="008D7759" w:rsidRPr="003239E5" w:rsidRDefault="00A671DC" w:rsidP="008D7759">
      <w:pPr>
        <w:ind w:firstLine="709"/>
        <w:rPr>
          <w:sz w:val="24"/>
          <w:szCs w:val="24"/>
        </w:rPr>
      </w:pPr>
      <w:r w:rsidRPr="003239E5">
        <w:rPr>
          <w:sz w:val="24"/>
          <w:szCs w:val="24"/>
        </w:rPr>
        <w:t>10</w:t>
      </w:r>
      <w:r w:rsidR="008D7759" w:rsidRPr="003239E5">
        <w:rPr>
          <w:sz w:val="24"/>
          <w:szCs w:val="24"/>
        </w:rPr>
        <w:t>. Учесть в бюджете Екате</w:t>
      </w:r>
      <w:r w:rsidR="00821216" w:rsidRPr="003239E5">
        <w:rPr>
          <w:sz w:val="24"/>
          <w:szCs w:val="24"/>
        </w:rPr>
        <w:t>риновского сельского поселения</w:t>
      </w:r>
      <w:r w:rsidR="001A3C97" w:rsidRPr="003239E5">
        <w:rPr>
          <w:sz w:val="24"/>
          <w:szCs w:val="24"/>
        </w:rPr>
        <w:t xml:space="preserve"> Пестречинского муниципального района Республики Татарстан</w:t>
      </w:r>
      <w:r w:rsidR="00821216" w:rsidRPr="003239E5">
        <w:rPr>
          <w:sz w:val="24"/>
          <w:szCs w:val="24"/>
        </w:rPr>
        <w:t xml:space="preserve"> </w:t>
      </w:r>
      <w:r w:rsidR="008D7759" w:rsidRPr="003239E5">
        <w:rPr>
          <w:sz w:val="24"/>
          <w:szCs w:val="24"/>
        </w:rPr>
        <w:t>объем дотации на выравнивание уровня бюджетной обеспеченности из бюджет</w:t>
      </w:r>
      <w:r w:rsidR="00821216" w:rsidRPr="003239E5">
        <w:rPr>
          <w:sz w:val="24"/>
          <w:szCs w:val="24"/>
        </w:rPr>
        <w:t xml:space="preserve">а Пестречинского муниципального </w:t>
      </w:r>
      <w:r w:rsidR="008D7759" w:rsidRPr="003239E5">
        <w:rPr>
          <w:sz w:val="24"/>
          <w:szCs w:val="24"/>
        </w:rPr>
        <w:t xml:space="preserve">района, в том числе из регионального фонда финансовой поддержки поселений:  </w:t>
      </w:r>
    </w:p>
    <w:p w14:paraId="2989D825" w14:textId="1B908DA3" w:rsidR="008D7759" w:rsidRPr="003239E5" w:rsidRDefault="00F13F8E" w:rsidP="009251D9">
      <w:pPr>
        <w:ind w:firstLine="708"/>
        <w:rPr>
          <w:sz w:val="24"/>
          <w:szCs w:val="24"/>
        </w:rPr>
      </w:pPr>
      <w:r w:rsidRPr="003239E5">
        <w:rPr>
          <w:sz w:val="24"/>
          <w:szCs w:val="24"/>
        </w:rPr>
        <w:t>на 202</w:t>
      </w:r>
      <w:r w:rsidR="0096797D" w:rsidRPr="003239E5">
        <w:rPr>
          <w:sz w:val="24"/>
          <w:szCs w:val="24"/>
        </w:rPr>
        <w:t>3</w:t>
      </w:r>
      <w:r w:rsidR="00821216" w:rsidRPr="003239E5">
        <w:rPr>
          <w:sz w:val="24"/>
          <w:szCs w:val="24"/>
        </w:rPr>
        <w:t xml:space="preserve"> год в сумме</w:t>
      </w:r>
      <w:r w:rsidR="001714AE" w:rsidRPr="003239E5">
        <w:rPr>
          <w:sz w:val="24"/>
          <w:szCs w:val="24"/>
        </w:rPr>
        <w:t xml:space="preserve"> </w:t>
      </w:r>
      <w:r w:rsidR="0096797D" w:rsidRPr="003239E5">
        <w:rPr>
          <w:sz w:val="24"/>
          <w:szCs w:val="24"/>
        </w:rPr>
        <w:t>964,4</w:t>
      </w:r>
      <w:r w:rsidR="00821216" w:rsidRPr="003239E5">
        <w:rPr>
          <w:sz w:val="24"/>
          <w:szCs w:val="24"/>
        </w:rPr>
        <w:t xml:space="preserve"> </w:t>
      </w:r>
      <w:r w:rsidR="008D7759" w:rsidRPr="003239E5">
        <w:rPr>
          <w:sz w:val="24"/>
          <w:szCs w:val="24"/>
        </w:rPr>
        <w:t>тыс.</w:t>
      </w:r>
      <w:r w:rsidR="00821216" w:rsidRPr="003239E5">
        <w:rPr>
          <w:sz w:val="24"/>
          <w:szCs w:val="24"/>
        </w:rPr>
        <w:t xml:space="preserve"> </w:t>
      </w:r>
      <w:r w:rsidR="008D7759" w:rsidRPr="003239E5">
        <w:rPr>
          <w:sz w:val="24"/>
          <w:szCs w:val="24"/>
        </w:rPr>
        <w:t xml:space="preserve">рублей;        </w:t>
      </w:r>
      <w:r w:rsidR="007A6710" w:rsidRPr="003239E5">
        <w:rPr>
          <w:sz w:val="24"/>
          <w:szCs w:val="24"/>
        </w:rPr>
        <w:t xml:space="preserve">            </w:t>
      </w:r>
    </w:p>
    <w:p w14:paraId="2835CF92" w14:textId="53B1BE37" w:rsidR="008D7759" w:rsidRPr="003239E5" w:rsidRDefault="00F13F8E" w:rsidP="009251D9">
      <w:pPr>
        <w:ind w:firstLine="708"/>
        <w:rPr>
          <w:sz w:val="24"/>
          <w:szCs w:val="24"/>
        </w:rPr>
      </w:pPr>
      <w:r w:rsidRPr="003239E5">
        <w:rPr>
          <w:sz w:val="24"/>
          <w:szCs w:val="24"/>
        </w:rPr>
        <w:t>на 202</w:t>
      </w:r>
      <w:r w:rsidR="0096797D" w:rsidRPr="003239E5">
        <w:rPr>
          <w:sz w:val="24"/>
          <w:szCs w:val="24"/>
        </w:rPr>
        <w:t>4</w:t>
      </w:r>
      <w:r w:rsidR="00821216" w:rsidRPr="003239E5">
        <w:rPr>
          <w:sz w:val="24"/>
          <w:szCs w:val="24"/>
        </w:rPr>
        <w:t xml:space="preserve"> год в сумме</w:t>
      </w:r>
      <w:r w:rsidR="001714AE" w:rsidRPr="003239E5">
        <w:rPr>
          <w:sz w:val="24"/>
          <w:szCs w:val="24"/>
        </w:rPr>
        <w:t xml:space="preserve"> </w:t>
      </w:r>
      <w:r w:rsidR="0096797D" w:rsidRPr="003239E5">
        <w:rPr>
          <w:sz w:val="24"/>
          <w:szCs w:val="24"/>
        </w:rPr>
        <w:t>990,2</w:t>
      </w:r>
      <w:r w:rsidR="008D7759" w:rsidRPr="003239E5">
        <w:rPr>
          <w:sz w:val="24"/>
          <w:szCs w:val="24"/>
        </w:rPr>
        <w:t xml:space="preserve"> тыс.</w:t>
      </w:r>
      <w:r w:rsidR="00821216" w:rsidRPr="003239E5">
        <w:rPr>
          <w:sz w:val="24"/>
          <w:szCs w:val="24"/>
        </w:rPr>
        <w:t xml:space="preserve"> </w:t>
      </w:r>
      <w:r w:rsidR="008D7759" w:rsidRPr="003239E5">
        <w:rPr>
          <w:sz w:val="24"/>
          <w:szCs w:val="24"/>
        </w:rPr>
        <w:t xml:space="preserve">рублей;        </w:t>
      </w:r>
      <w:r w:rsidR="007A6710" w:rsidRPr="003239E5">
        <w:rPr>
          <w:sz w:val="24"/>
          <w:szCs w:val="24"/>
        </w:rPr>
        <w:t xml:space="preserve">            </w:t>
      </w:r>
    </w:p>
    <w:p w14:paraId="3368DC7F" w14:textId="470DBC33" w:rsidR="008D7759" w:rsidRPr="003239E5" w:rsidRDefault="00AB74E5" w:rsidP="009251D9">
      <w:pPr>
        <w:ind w:firstLine="708"/>
        <w:rPr>
          <w:sz w:val="24"/>
          <w:szCs w:val="24"/>
        </w:rPr>
      </w:pPr>
      <w:r w:rsidRPr="003239E5">
        <w:rPr>
          <w:sz w:val="24"/>
          <w:szCs w:val="24"/>
        </w:rPr>
        <w:t>н</w:t>
      </w:r>
      <w:r w:rsidR="00F13F8E" w:rsidRPr="003239E5">
        <w:rPr>
          <w:sz w:val="24"/>
          <w:szCs w:val="24"/>
        </w:rPr>
        <w:t>а 202</w:t>
      </w:r>
      <w:r w:rsidR="0096797D" w:rsidRPr="003239E5">
        <w:rPr>
          <w:sz w:val="24"/>
          <w:szCs w:val="24"/>
        </w:rPr>
        <w:t>5</w:t>
      </w:r>
      <w:r w:rsidR="00821216" w:rsidRPr="003239E5">
        <w:rPr>
          <w:sz w:val="24"/>
          <w:szCs w:val="24"/>
        </w:rPr>
        <w:t xml:space="preserve"> год в сумме</w:t>
      </w:r>
      <w:r w:rsidR="001714AE" w:rsidRPr="003239E5">
        <w:rPr>
          <w:sz w:val="24"/>
          <w:szCs w:val="24"/>
        </w:rPr>
        <w:t xml:space="preserve"> </w:t>
      </w:r>
      <w:r w:rsidR="0096797D" w:rsidRPr="003239E5">
        <w:rPr>
          <w:sz w:val="24"/>
          <w:szCs w:val="24"/>
        </w:rPr>
        <w:t>1040,9</w:t>
      </w:r>
      <w:r w:rsidR="001A3C97" w:rsidRPr="003239E5">
        <w:rPr>
          <w:sz w:val="24"/>
          <w:szCs w:val="24"/>
        </w:rPr>
        <w:t xml:space="preserve"> </w:t>
      </w:r>
      <w:r w:rsidR="008D7759" w:rsidRPr="003239E5">
        <w:rPr>
          <w:sz w:val="24"/>
          <w:szCs w:val="24"/>
        </w:rPr>
        <w:t>тыс.</w:t>
      </w:r>
      <w:r w:rsidR="00821216" w:rsidRPr="003239E5">
        <w:rPr>
          <w:sz w:val="24"/>
          <w:szCs w:val="24"/>
        </w:rPr>
        <w:t xml:space="preserve"> рублей.</w:t>
      </w:r>
      <w:r w:rsidR="008D7759" w:rsidRPr="003239E5">
        <w:rPr>
          <w:sz w:val="24"/>
          <w:szCs w:val="24"/>
        </w:rPr>
        <w:t xml:space="preserve">      </w:t>
      </w:r>
      <w:r w:rsidR="007A6710" w:rsidRPr="003239E5">
        <w:rPr>
          <w:sz w:val="24"/>
          <w:szCs w:val="24"/>
        </w:rPr>
        <w:t xml:space="preserve">             </w:t>
      </w:r>
      <w:r w:rsidR="008D7759" w:rsidRPr="003239E5">
        <w:rPr>
          <w:sz w:val="24"/>
          <w:szCs w:val="24"/>
        </w:rPr>
        <w:t xml:space="preserve"> </w:t>
      </w:r>
    </w:p>
    <w:p w14:paraId="58DFC06A" w14:textId="77777777" w:rsidR="008D7759" w:rsidRPr="003239E5" w:rsidRDefault="001714AE" w:rsidP="008D7759">
      <w:pPr>
        <w:ind w:firstLine="709"/>
        <w:rPr>
          <w:sz w:val="24"/>
          <w:szCs w:val="24"/>
        </w:rPr>
      </w:pPr>
      <w:r w:rsidRPr="003239E5">
        <w:rPr>
          <w:sz w:val="24"/>
          <w:szCs w:val="24"/>
        </w:rPr>
        <w:t xml:space="preserve"> </w:t>
      </w:r>
      <w:r w:rsidR="00A671DC" w:rsidRPr="003239E5">
        <w:rPr>
          <w:sz w:val="24"/>
          <w:szCs w:val="24"/>
        </w:rPr>
        <w:t>11</w:t>
      </w:r>
      <w:r w:rsidR="008D7759" w:rsidRPr="003239E5">
        <w:rPr>
          <w:sz w:val="24"/>
          <w:szCs w:val="24"/>
        </w:rPr>
        <w:t xml:space="preserve">. </w:t>
      </w:r>
      <w:r w:rsidR="00DB1AB8" w:rsidRPr="003239E5">
        <w:rPr>
          <w:sz w:val="24"/>
          <w:szCs w:val="24"/>
        </w:rPr>
        <w:t>Учесть субвенции на реализацию полномочий на осуществление первичного воинского учета органами местного самоуправления на территориях которых отсутствуют структурные подразделения военных комиссариатов</w:t>
      </w:r>
      <w:r w:rsidR="008D7759" w:rsidRPr="003239E5">
        <w:rPr>
          <w:sz w:val="24"/>
          <w:szCs w:val="24"/>
        </w:rPr>
        <w:t>:</w:t>
      </w:r>
    </w:p>
    <w:p w14:paraId="1AE578E7" w14:textId="13143B43" w:rsidR="008D7759" w:rsidRPr="003239E5" w:rsidRDefault="00821216" w:rsidP="008D7759">
      <w:pPr>
        <w:ind w:firstLine="709"/>
        <w:rPr>
          <w:sz w:val="24"/>
          <w:szCs w:val="24"/>
        </w:rPr>
      </w:pPr>
      <w:r w:rsidRPr="003239E5">
        <w:rPr>
          <w:sz w:val="24"/>
          <w:szCs w:val="24"/>
        </w:rPr>
        <w:t xml:space="preserve">на </w:t>
      </w:r>
      <w:r w:rsidR="007B12AC" w:rsidRPr="003239E5">
        <w:rPr>
          <w:sz w:val="24"/>
          <w:szCs w:val="24"/>
        </w:rPr>
        <w:t>202</w:t>
      </w:r>
      <w:r w:rsidR="0096797D" w:rsidRPr="003239E5">
        <w:rPr>
          <w:sz w:val="24"/>
          <w:szCs w:val="24"/>
        </w:rPr>
        <w:t>3</w:t>
      </w:r>
      <w:r w:rsidRPr="003239E5">
        <w:rPr>
          <w:sz w:val="24"/>
          <w:szCs w:val="24"/>
        </w:rPr>
        <w:t xml:space="preserve"> год в сумме </w:t>
      </w:r>
      <w:r w:rsidR="0096797D" w:rsidRPr="003239E5">
        <w:rPr>
          <w:sz w:val="24"/>
          <w:szCs w:val="24"/>
        </w:rPr>
        <w:t>78,0</w:t>
      </w:r>
      <w:r w:rsidR="008D7759" w:rsidRPr="003239E5">
        <w:rPr>
          <w:sz w:val="24"/>
          <w:szCs w:val="24"/>
        </w:rPr>
        <w:t xml:space="preserve"> тыс.</w:t>
      </w:r>
      <w:r w:rsidRPr="003239E5">
        <w:rPr>
          <w:sz w:val="24"/>
          <w:szCs w:val="24"/>
        </w:rPr>
        <w:t xml:space="preserve"> </w:t>
      </w:r>
      <w:r w:rsidR="008D7759" w:rsidRPr="003239E5">
        <w:rPr>
          <w:sz w:val="24"/>
          <w:szCs w:val="24"/>
        </w:rPr>
        <w:t>рублей;</w:t>
      </w:r>
    </w:p>
    <w:p w14:paraId="705BF9F3" w14:textId="2308BE63" w:rsidR="008D7759" w:rsidRPr="003239E5" w:rsidRDefault="00821216" w:rsidP="008D7759">
      <w:pPr>
        <w:ind w:firstLine="709"/>
        <w:rPr>
          <w:sz w:val="24"/>
          <w:szCs w:val="24"/>
        </w:rPr>
      </w:pPr>
      <w:r w:rsidRPr="003239E5">
        <w:rPr>
          <w:sz w:val="24"/>
          <w:szCs w:val="24"/>
        </w:rPr>
        <w:t xml:space="preserve">на </w:t>
      </w:r>
      <w:r w:rsidR="007B12AC" w:rsidRPr="003239E5">
        <w:rPr>
          <w:sz w:val="24"/>
          <w:szCs w:val="24"/>
        </w:rPr>
        <w:t>202</w:t>
      </w:r>
      <w:r w:rsidR="0096797D" w:rsidRPr="003239E5">
        <w:rPr>
          <w:sz w:val="24"/>
          <w:szCs w:val="24"/>
        </w:rPr>
        <w:t>4</w:t>
      </w:r>
      <w:r w:rsidR="00AB74E5" w:rsidRPr="003239E5">
        <w:rPr>
          <w:sz w:val="24"/>
          <w:szCs w:val="24"/>
        </w:rPr>
        <w:t xml:space="preserve"> год </w:t>
      </w:r>
      <w:r w:rsidRPr="003239E5">
        <w:rPr>
          <w:sz w:val="24"/>
          <w:szCs w:val="24"/>
        </w:rPr>
        <w:t>в сумме</w:t>
      </w:r>
      <w:r w:rsidR="00AB74E5" w:rsidRPr="003239E5">
        <w:rPr>
          <w:sz w:val="24"/>
          <w:szCs w:val="24"/>
        </w:rPr>
        <w:t xml:space="preserve"> </w:t>
      </w:r>
      <w:r w:rsidR="0096797D" w:rsidRPr="003239E5">
        <w:rPr>
          <w:sz w:val="24"/>
          <w:szCs w:val="24"/>
        </w:rPr>
        <w:t>93,0</w:t>
      </w:r>
      <w:r w:rsidR="008D7759" w:rsidRPr="003239E5">
        <w:rPr>
          <w:sz w:val="24"/>
          <w:szCs w:val="24"/>
        </w:rPr>
        <w:t xml:space="preserve"> тыс.</w:t>
      </w:r>
      <w:r w:rsidRPr="003239E5">
        <w:rPr>
          <w:sz w:val="24"/>
          <w:szCs w:val="24"/>
        </w:rPr>
        <w:t xml:space="preserve"> </w:t>
      </w:r>
      <w:r w:rsidR="008D7759" w:rsidRPr="003239E5">
        <w:rPr>
          <w:sz w:val="24"/>
          <w:szCs w:val="24"/>
        </w:rPr>
        <w:t>рублей;</w:t>
      </w:r>
    </w:p>
    <w:p w14:paraId="1390DCC9" w14:textId="14E5FC69" w:rsidR="008D7759" w:rsidRPr="003239E5" w:rsidRDefault="00821216" w:rsidP="008D7759">
      <w:pPr>
        <w:ind w:firstLine="709"/>
        <w:rPr>
          <w:sz w:val="24"/>
          <w:szCs w:val="24"/>
        </w:rPr>
      </w:pPr>
      <w:r w:rsidRPr="003239E5">
        <w:rPr>
          <w:sz w:val="24"/>
          <w:szCs w:val="24"/>
        </w:rPr>
        <w:t xml:space="preserve">на </w:t>
      </w:r>
      <w:r w:rsidR="007B12AC" w:rsidRPr="003239E5">
        <w:rPr>
          <w:sz w:val="24"/>
          <w:szCs w:val="24"/>
        </w:rPr>
        <w:t>202</w:t>
      </w:r>
      <w:r w:rsidR="0096797D" w:rsidRPr="003239E5">
        <w:rPr>
          <w:sz w:val="24"/>
          <w:szCs w:val="24"/>
        </w:rPr>
        <w:t>5</w:t>
      </w:r>
      <w:r w:rsidR="00AB74E5" w:rsidRPr="003239E5">
        <w:rPr>
          <w:sz w:val="24"/>
          <w:szCs w:val="24"/>
        </w:rPr>
        <w:t xml:space="preserve"> </w:t>
      </w:r>
      <w:r w:rsidR="0099341B" w:rsidRPr="003239E5">
        <w:rPr>
          <w:sz w:val="24"/>
          <w:szCs w:val="24"/>
        </w:rPr>
        <w:t xml:space="preserve">год </w:t>
      </w:r>
      <w:r w:rsidRPr="003239E5">
        <w:rPr>
          <w:sz w:val="24"/>
          <w:szCs w:val="24"/>
        </w:rPr>
        <w:t>в сумме</w:t>
      </w:r>
      <w:r w:rsidR="00AB74E5" w:rsidRPr="003239E5">
        <w:rPr>
          <w:sz w:val="24"/>
          <w:szCs w:val="24"/>
        </w:rPr>
        <w:t xml:space="preserve"> </w:t>
      </w:r>
      <w:r w:rsidR="0096797D" w:rsidRPr="003239E5">
        <w:rPr>
          <w:sz w:val="24"/>
          <w:szCs w:val="24"/>
        </w:rPr>
        <w:t>93,0</w:t>
      </w:r>
      <w:r w:rsidR="008D7759" w:rsidRPr="003239E5">
        <w:rPr>
          <w:sz w:val="24"/>
          <w:szCs w:val="24"/>
        </w:rPr>
        <w:t xml:space="preserve"> тыс.</w:t>
      </w:r>
      <w:r w:rsidRPr="003239E5">
        <w:rPr>
          <w:sz w:val="24"/>
          <w:szCs w:val="24"/>
        </w:rPr>
        <w:t xml:space="preserve"> рублей.</w:t>
      </w:r>
    </w:p>
    <w:p w14:paraId="3772C816" w14:textId="77777777" w:rsidR="00232F91" w:rsidRPr="003239E5" w:rsidRDefault="001714AE" w:rsidP="00232F91">
      <w:pPr>
        <w:ind w:firstLine="700"/>
        <w:rPr>
          <w:sz w:val="24"/>
          <w:szCs w:val="24"/>
        </w:rPr>
      </w:pPr>
      <w:r w:rsidRPr="003239E5">
        <w:rPr>
          <w:sz w:val="24"/>
          <w:szCs w:val="24"/>
        </w:rPr>
        <w:t>1</w:t>
      </w:r>
      <w:r w:rsidR="00A671DC" w:rsidRPr="003239E5">
        <w:rPr>
          <w:sz w:val="24"/>
          <w:szCs w:val="24"/>
        </w:rPr>
        <w:t>2</w:t>
      </w:r>
      <w:r w:rsidR="00232F91" w:rsidRPr="003239E5">
        <w:rPr>
          <w:sz w:val="24"/>
          <w:szCs w:val="24"/>
        </w:rPr>
        <w:t xml:space="preserve">. </w:t>
      </w:r>
      <w:r w:rsidR="000774CF" w:rsidRPr="003239E5">
        <w:rPr>
          <w:sz w:val="24"/>
          <w:szCs w:val="24"/>
        </w:rPr>
        <w:t xml:space="preserve"> </w:t>
      </w:r>
      <w:r w:rsidR="00232F91" w:rsidRPr="003239E5">
        <w:rPr>
          <w:sz w:val="24"/>
          <w:szCs w:val="24"/>
        </w:rPr>
        <w:t>Учесть в бюджете Екатериновского сельского поселения</w:t>
      </w:r>
      <w:r w:rsidR="001A3C97" w:rsidRPr="003239E5">
        <w:rPr>
          <w:sz w:val="24"/>
          <w:szCs w:val="24"/>
        </w:rPr>
        <w:t xml:space="preserve"> Пестречинского муниципального района Республики Татарстан</w:t>
      </w:r>
      <w:r w:rsidR="00232F91" w:rsidRPr="003239E5">
        <w:rPr>
          <w:sz w:val="24"/>
          <w:szCs w:val="24"/>
        </w:rPr>
        <w:t>   о</w:t>
      </w:r>
      <w:r w:rsidR="00821216" w:rsidRPr="003239E5">
        <w:rPr>
          <w:sz w:val="24"/>
          <w:szCs w:val="24"/>
        </w:rPr>
        <w:t xml:space="preserve">бъем отрицательных трансфертов, </w:t>
      </w:r>
      <w:r w:rsidR="00232F91" w:rsidRPr="003239E5">
        <w:rPr>
          <w:sz w:val="24"/>
          <w:szCs w:val="24"/>
        </w:rPr>
        <w:t>подлежащих пер</w:t>
      </w:r>
      <w:r w:rsidR="00821216" w:rsidRPr="003239E5">
        <w:rPr>
          <w:sz w:val="24"/>
          <w:szCs w:val="24"/>
        </w:rPr>
        <w:t xml:space="preserve">ечислению из </w:t>
      </w:r>
      <w:r w:rsidR="00232F91" w:rsidRPr="003239E5">
        <w:rPr>
          <w:sz w:val="24"/>
          <w:szCs w:val="24"/>
        </w:rPr>
        <w:t>бюджета Екатериновского сельского поселения в бюджет Республики Татарстан:</w:t>
      </w:r>
    </w:p>
    <w:p w14:paraId="4972CF41" w14:textId="57F074F8" w:rsidR="00232F91" w:rsidRPr="003239E5" w:rsidRDefault="00232F91" w:rsidP="00232F91">
      <w:pPr>
        <w:rPr>
          <w:sz w:val="24"/>
          <w:szCs w:val="24"/>
        </w:rPr>
      </w:pPr>
      <w:r w:rsidRPr="003239E5">
        <w:rPr>
          <w:sz w:val="24"/>
          <w:szCs w:val="24"/>
        </w:rPr>
        <w:t>н</w:t>
      </w:r>
      <w:r w:rsidR="007B12AC" w:rsidRPr="003239E5">
        <w:rPr>
          <w:sz w:val="24"/>
          <w:szCs w:val="24"/>
        </w:rPr>
        <w:t>а 202</w:t>
      </w:r>
      <w:r w:rsidR="0096797D" w:rsidRPr="003239E5">
        <w:rPr>
          <w:sz w:val="24"/>
          <w:szCs w:val="24"/>
        </w:rPr>
        <w:t>3</w:t>
      </w:r>
      <w:r w:rsidR="00821216" w:rsidRPr="003239E5">
        <w:rPr>
          <w:sz w:val="24"/>
          <w:szCs w:val="24"/>
        </w:rPr>
        <w:t xml:space="preserve"> год в сумме </w:t>
      </w:r>
      <w:r w:rsidR="007B12AC" w:rsidRPr="003239E5">
        <w:rPr>
          <w:sz w:val="24"/>
          <w:szCs w:val="24"/>
        </w:rPr>
        <w:t>17,1</w:t>
      </w:r>
      <w:r w:rsidR="00821216" w:rsidRPr="003239E5">
        <w:rPr>
          <w:sz w:val="24"/>
          <w:szCs w:val="24"/>
        </w:rPr>
        <w:t xml:space="preserve"> тыс. рублей;</w:t>
      </w:r>
    </w:p>
    <w:p w14:paraId="5485D398" w14:textId="69B05CDE" w:rsidR="00232F91" w:rsidRPr="003239E5" w:rsidRDefault="00821216" w:rsidP="00232F91">
      <w:pPr>
        <w:ind w:firstLine="700"/>
        <w:rPr>
          <w:sz w:val="24"/>
          <w:szCs w:val="24"/>
        </w:rPr>
      </w:pPr>
      <w:r w:rsidRPr="003239E5">
        <w:rPr>
          <w:sz w:val="24"/>
          <w:szCs w:val="24"/>
        </w:rPr>
        <w:t>на</w:t>
      </w:r>
      <w:r w:rsidR="007B12AC" w:rsidRPr="003239E5">
        <w:rPr>
          <w:sz w:val="24"/>
          <w:szCs w:val="24"/>
        </w:rPr>
        <w:t xml:space="preserve"> 202</w:t>
      </w:r>
      <w:r w:rsidR="0096797D" w:rsidRPr="003239E5">
        <w:rPr>
          <w:sz w:val="24"/>
          <w:szCs w:val="24"/>
        </w:rPr>
        <w:t>4</w:t>
      </w:r>
      <w:r w:rsidRPr="003239E5">
        <w:rPr>
          <w:sz w:val="24"/>
          <w:szCs w:val="24"/>
        </w:rPr>
        <w:t xml:space="preserve"> год в сумме </w:t>
      </w:r>
      <w:r w:rsidR="007B12AC" w:rsidRPr="003239E5">
        <w:rPr>
          <w:sz w:val="24"/>
          <w:szCs w:val="24"/>
        </w:rPr>
        <w:t>2</w:t>
      </w:r>
      <w:r w:rsidR="0096797D" w:rsidRPr="003239E5">
        <w:rPr>
          <w:sz w:val="24"/>
          <w:szCs w:val="24"/>
        </w:rPr>
        <w:t>4,1</w:t>
      </w:r>
      <w:r w:rsidR="00232F91" w:rsidRPr="003239E5">
        <w:rPr>
          <w:sz w:val="24"/>
          <w:szCs w:val="24"/>
        </w:rPr>
        <w:t xml:space="preserve"> тыс. рублей;</w:t>
      </w:r>
    </w:p>
    <w:p w14:paraId="2D134609" w14:textId="728F48B1" w:rsidR="00AB74E5" w:rsidRPr="003239E5" w:rsidRDefault="007B12AC" w:rsidP="00821216">
      <w:pPr>
        <w:ind w:firstLine="700"/>
        <w:rPr>
          <w:sz w:val="24"/>
          <w:szCs w:val="24"/>
        </w:rPr>
      </w:pPr>
      <w:r w:rsidRPr="003239E5">
        <w:rPr>
          <w:sz w:val="24"/>
          <w:szCs w:val="24"/>
        </w:rPr>
        <w:t>на 202</w:t>
      </w:r>
      <w:r w:rsidR="0096797D" w:rsidRPr="003239E5">
        <w:rPr>
          <w:sz w:val="24"/>
          <w:szCs w:val="24"/>
        </w:rPr>
        <w:t>5</w:t>
      </w:r>
      <w:r w:rsidR="00821216" w:rsidRPr="003239E5">
        <w:rPr>
          <w:sz w:val="24"/>
          <w:szCs w:val="24"/>
        </w:rPr>
        <w:t xml:space="preserve"> год в сумме </w:t>
      </w:r>
      <w:r w:rsidRPr="003239E5">
        <w:rPr>
          <w:sz w:val="24"/>
          <w:szCs w:val="24"/>
        </w:rPr>
        <w:t>2</w:t>
      </w:r>
      <w:r w:rsidR="0096797D" w:rsidRPr="003239E5">
        <w:rPr>
          <w:sz w:val="24"/>
          <w:szCs w:val="24"/>
        </w:rPr>
        <w:t>6,1</w:t>
      </w:r>
      <w:r w:rsidR="00821216" w:rsidRPr="003239E5">
        <w:rPr>
          <w:sz w:val="24"/>
          <w:szCs w:val="24"/>
        </w:rPr>
        <w:t> </w:t>
      </w:r>
      <w:r w:rsidR="00232F91" w:rsidRPr="003239E5">
        <w:rPr>
          <w:sz w:val="24"/>
          <w:szCs w:val="24"/>
        </w:rPr>
        <w:t>тыс. рублей</w:t>
      </w:r>
      <w:r w:rsidR="00821216" w:rsidRPr="003239E5">
        <w:rPr>
          <w:sz w:val="24"/>
          <w:szCs w:val="24"/>
        </w:rPr>
        <w:t>.</w:t>
      </w:r>
      <w:r w:rsidR="00232F91" w:rsidRPr="003239E5">
        <w:rPr>
          <w:sz w:val="24"/>
          <w:szCs w:val="24"/>
        </w:rPr>
        <w:t xml:space="preserve"> </w:t>
      </w:r>
    </w:p>
    <w:p w14:paraId="57729C9D" w14:textId="63B74293" w:rsidR="000774CF" w:rsidRPr="003239E5" w:rsidRDefault="008D7759" w:rsidP="000774CF">
      <w:pPr>
        <w:ind w:firstLine="700"/>
        <w:rPr>
          <w:rFonts w:eastAsia="Calibri"/>
          <w:sz w:val="24"/>
          <w:szCs w:val="24"/>
        </w:rPr>
      </w:pPr>
      <w:bookmarkStart w:id="3" w:name="sub_10000"/>
      <w:bookmarkStart w:id="4" w:name="sub_170218"/>
      <w:bookmarkEnd w:id="2"/>
      <w:r w:rsidRPr="003239E5">
        <w:rPr>
          <w:sz w:val="24"/>
          <w:szCs w:val="24"/>
        </w:rPr>
        <w:t>1</w:t>
      </w:r>
      <w:r w:rsidR="00A671DC" w:rsidRPr="003239E5">
        <w:rPr>
          <w:sz w:val="24"/>
          <w:szCs w:val="24"/>
        </w:rPr>
        <w:t>3</w:t>
      </w:r>
      <w:r w:rsidR="000774CF" w:rsidRPr="003239E5">
        <w:rPr>
          <w:sz w:val="24"/>
          <w:szCs w:val="24"/>
        </w:rPr>
        <w:t>.</w:t>
      </w:r>
      <w:r w:rsidR="000774CF" w:rsidRPr="003239E5">
        <w:rPr>
          <w:rFonts w:eastAsia="Calibri"/>
          <w:color w:val="FF0000"/>
          <w:sz w:val="24"/>
          <w:szCs w:val="24"/>
        </w:rPr>
        <w:t xml:space="preserve"> </w:t>
      </w:r>
      <w:r w:rsidR="000774CF" w:rsidRPr="003239E5">
        <w:rPr>
          <w:rFonts w:eastAsia="Calibri"/>
          <w:sz w:val="24"/>
          <w:szCs w:val="24"/>
        </w:rPr>
        <w:t>Органы местного самоуправления поселения не вправе принимать в 202</w:t>
      </w:r>
      <w:r w:rsidR="0096797D" w:rsidRPr="003239E5">
        <w:rPr>
          <w:rFonts w:eastAsia="Calibri"/>
          <w:sz w:val="24"/>
          <w:szCs w:val="24"/>
        </w:rPr>
        <w:t>3</w:t>
      </w:r>
      <w:r w:rsidR="000774CF" w:rsidRPr="003239E5">
        <w:rPr>
          <w:rFonts w:eastAsia="Calibri"/>
          <w:sz w:val="24"/>
          <w:szCs w:val="24"/>
        </w:rPr>
        <w:t xml:space="preserve"> году решения, приводящие к увеличению численности муниципальных служащих поселения,</w:t>
      </w:r>
      <w:r w:rsidR="00A671DC" w:rsidRPr="003239E5">
        <w:rPr>
          <w:rFonts w:eastAsia="Calibri"/>
          <w:sz w:val="24"/>
          <w:szCs w:val="24"/>
        </w:rPr>
        <w:t xml:space="preserve"> </w:t>
      </w:r>
      <w:r w:rsidR="000774CF" w:rsidRPr="003239E5">
        <w:rPr>
          <w:rFonts w:eastAsia="Calibri"/>
          <w:sz w:val="24"/>
          <w:szCs w:val="24"/>
        </w:rPr>
        <w:t xml:space="preserve">а также работников органов местного самоуправления сельского поселения и муниципальных казенных учреждений сельского поселения, за исключением случаев принятия таких решений в связи с наделением органов местного самоуправления, муниципальных казенных учреждений новыми функциями или полномочиями.  </w:t>
      </w:r>
    </w:p>
    <w:p w14:paraId="62EF089A" w14:textId="37275968" w:rsidR="001714AE" w:rsidRPr="003239E5" w:rsidRDefault="001714AE" w:rsidP="001714A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3239E5">
        <w:rPr>
          <w:rFonts w:eastAsia="Calibri"/>
          <w:sz w:val="24"/>
          <w:szCs w:val="24"/>
        </w:rPr>
        <w:t>1</w:t>
      </w:r>
      <w:r w:rsidR="00A671DC" w:rsidRPr="003239E5">
        <w:rPr>
          <w:rFonts w:eastAsia="Calibri"/>
          <w:sz w:val="24"/>
          <w:szCs w:val="24"/>
        </w:rPr>
        <w:t>4</w:t>
      </w:r>
      <w:r w:rsidRPr="003239E5">
        <w:rPr>
          <w:rFonts w:eastAsia="Calibri"/>
          <w:sz w:val="24"/>
          <w:szCs w:val="24"/>
        </w:rPr>
        <w:t>.</w:t>
      </w:r>
      <w:r w:rsidRPr="003239E5">
        <w:rPr>
          <w:rFonts w:eastAsia="Calibri"/>
          <w:color w:val="FF0000"/>
          <w:sz w:val="24"/>
          <w:szCs w:val="24"/>
        </w:rPr>
        <w:t xml:space="preserve"> </w:t>
      </w:r>
      <w:r w:rsidRPr="003239E5">
        <w:rPr>
          <w:rFonts w:eastAsia="Calibri"/>
          <w:sz w:val="24"/>
          <w:szCs w:val="24"/>
        </w:rPr>
        <w:t xml:space="preserve">Территориальное отделение Департамента казначейства Министерства финансов Республики Татарстан Пестречинского района осуществляет   исполнение бюджета Екатериновского сельского поселения Пестречинского муниципального района </w:t>
      </w:r>
      <w:r w:rsidRPr="003239E5">
        <w:rPr>
          <w:rFonts w:eastAsia="Calibri"/>
          <w:sz w:val="24"/>
          <w:szCs w:val="24"/>
        </w:rPr>
        <w:lastRenderedPageBreak/>
        <w:t>Республики Татарстан, а также в соответствии с заключенными соглашениями отдельн</w:t>
      </w:r>
      <w:r w:rsidR="00A671DC" w:rsidRPr="003239E5">
        <w:rPr>
          <w:rFonts w:eastAsia="Calibri"/>
          <w:sz w:val="24"/>
          <w:szCs w:val="24"/>
        </w:rPr>
        <w:t>ые функции по исполнению бюджета</w:t>
      </w:r>
      <w:r w:rsidRPr="003239E5">
        <w:rPr>
          <w:rFonts w:eastAsia="Calibri"/>
          <w:sz w:val="24"/>
          <w:szCs w:val="24"/>
        </w:rPr>
        <w:t xml:space="preserve"> муниципальн</w:t>
      </w:r>
      <w:r w:rsidR="00A671DC" w:rsidRPr="003239E5">
        <w:rPr>
          <w:rFonts w:eastAsia="Calibri"/>
          <w:sz w:val="24"/>
          <w:szCs w:val="24"/>
        </w:rPr>
        <w:t>ого образования</w:t>
      </w:r>
      <w:r w:rsidRPr="003239E5">
        <w:rPr>
          <w:rFonts w:eastAsia="Calibri"/>
          <w:sz w:val="24"/>
          <w:szCs w:val="24"/>
        </w:rPr>
        <w:t xml:space="preserve">. </w:t>
      </w:r>
    </w:p>
    <w:p w14:paraId="0729E66C" w14:textId="234134EE" w:rsidR="00315E67" w:rsidRPr="003239E5" w:rsidRDefault="001714AE" w:rsidP="001714A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3239E5">
        <w:rPr>
          <w:sz w:val="24"/>
          <w:szCs w:val="24"/>
        </w:rPr>
        <w:t>1</w:t>
      </w:r>
      <w:r w:rsidR="00A671DC" w:rsidRPr="003239E5">
        <w:rPr>
          <w:sz w:val="24"/>
          <w:szCs w:val="24"/>
        </w:rPr>
        <w:t>5</w:t>
      </w:r>
      <w:r w:rsidR="00315E67" w:rsidRPr="003239E5">
        <w:rPr>
          <w:sz w:val="24"/>
          <w:szCs w:val="24"/>
        </w:rPr>
        <w:t>. Остатки средств бюджета Екатериновского сельского поселения Пестречинского муниципального района Респу</w:t>
      </w:r>
      <w:r w:rsidR="007B12AC" w:rsidRPr="003239E5">
        <w:rPr>
          <w:sz w:val="24"/>
          <w:szCs w:val="24"/>
        </w:rPr>
        <w:t>блики Татарстан на 1 января 202</w:t>
      </w:r>
      <w:r w:rsidR="0096797D" w:rsidRPr="003239E5">
        <w:rPr>
          <w:sz w:val="24"/>
          <w:szCs w:val="24"/>
        </w:rPr>
        <w:t>3</w:t>
      </w:r>
      <w:r w:rsidR="00315E67" w:rsidRPr="003239E5">
        <w:rPr>
          <w:sz w:val="24"/>
          <w:szCs w:val="24"/>
        </w:rPr>
        <w:t xml:space="preserve"> года в объеме, не превышающем сумму остатка неиспользованных бюджетных ассигнований на оплату заключенных от имени Екатериновского сельского поселения муниципальных контрактов на поставку товаров, выполняемых работ, оказания услуг, подлежащих в соответствии с условиями этих муници</w:t>
      </w:r>
      <w:r w:rsidR="007B12AC" w:rsidRPr="003239E5">
        <w:rPr>
          <w:sz w:val="24"/>
          <w:szCs w:val="24"/>
        </w:rPr>
        <w:t>пальных контрактов оплате в 202</w:t>
      </w:r>
      <w:r w:rsidR="0096797D" w:rsidRPr="003239E5">
        <w:rPr>
          <w:sz w:val="24"/>
          <w:szCs w:val="24"/>
        </w:rPr>
        <w:t>2</w:t>
      </w:r>
      <w:r w:rsidR="00315E67" w:rsidRPr="003239E5">
        <w:rPr>
          <w:sz w:val="24"/>
          <w:szCs w:val="24"/>
        </w:rPr>
        <w:t xml:space="preserve"> году, бюджетных 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7B12AC" w:rsidRPr="003239E5">
        <w:rPr>
          <w:sz w:val="24"/>
          <w:szCs w:val="24"/>
        </w:rPr>
        <w:t>, предоставление которых  в 202</w:t>
      </w:r>
      <w:r w:rsidR="0096797D" w:rsidRPr="003239E5">
        <w:rPr>
          <w:sz w:val="24"/>
          <w:szCs w:val="24"/>
        </w:rPr>
        <w:t>2</w:t>
      </w:r>
      <w:r w:rsidR="00315E67" w:rsidRPr="003239E5">
        <w:rPr>
          <w:sz w:val="24"/>
          <w:szCs w:val="24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 w:rsidR="007B12AC" w:rsidRPr="003239E5">
        <w:rPr>
          <w:sz w:val="24"/>
          <w:szCs w:val="24"/>
        </w:rPr>
        <w:t>, предоставленные которых в 202</w:t>
      </w:r>
      <w:r w:rsidR="0096797D" w:rsidRPr="003239E5">
        <w:rPr>
          <w:sz w:val="24"/>
          <w:szCs w:val="24"/>
        </w:rPr>
        <w:t>2</w:t>
      </w:r>
      <w:r w:rsidR="00315E67" w:rsidRPr="003239E5">
        <w:rPr>
          <w:sz w:val="24"/>
          <w:szCs w:val="24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</w:t>
      </w:r>
      <w:r w:rsidR="007B12AC" w:rsidRPr="003239E5">
        <w:rPr>
          <w:sz w:val="24"/>
          <w:szCs w:val="24"/>
        </w:rPr>
        <w:t>ые субсидии, направляются в 202</w:t>
      </w:r>
      <w:r w:rsidR="0096797D" w:rsidRPr="003239E5">
        <w:rPr>
          <w:sz w:val="24"/>
          <w:szCs w:val="24"/>
        </w:rPr>
        <w:t>3</w:t>
      </w:r>
      <w:r w:rsidR="00315E67" w:rsidRPr="003239E5">
        <w:rPr>
          <w:sz w:val="24"/>
          <w:szCs w:val="24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r w:rsidR="000B0B1B" w:rsidRPr="003239E5">
        <w:rPr>
          <w:sz w:val="24"/>
          <w:szCs w:val="24"/>
        </w:rPr>
        <w:t xml:space="preserve">Екатериновского сельского поселения Пестречинского муниципального района Республики Татарстан </w:t>
      </w:r>
      <w:r w:rsidR="00315E67" w:rsidRPr="003239E5">
        <w:rPr>
          <w:sz w:val="24"/>
          <w:szCs w:val="24"/>
        </w:rPr>
        <w:t>соответствующего решения.</w:t>
      </w:r>
    </w:p>
    <w:p w14:paraId="6D7974FB" w14:textId="04DEB003" w:rsidR="00781BFC" w:rsidRPr="003239E5" w:rsidRDefault="001714AE" w:rsidP="008D7759">
      <w:pPr>
        <w:ind w:firstLine="709"/>
        <w:rPr>
          <w:sz w:val="24"/>
          <w:szCs w:val="24"/>
        </w:rPr>
      </w:pPr>
      <w:r w:rsidRPr="003239E5">
        <w:rPr>
          <w:sz w:val="24"/>
          <w:szCs w:val="24"/>
        </w:rPr>
        <w:t>1</w:t>
      </w:r>
      <w:r w:rsidR="00A671DC" w:rsidRPr="003239E5">
        <w:rPr>
          <w:sz w:val="24"/>
          <w:szCs w:val="24"/>
        </w:rPr>
        <w:t>6</w:t>
      </w:r>
      <w:r w:rsidR="008D7759" w:rsidRPr="003239E5">
        <w:rPr>
          <w:sz w:val="24"/>
          <w:szCs w:val="24"/>
        </w:rPr>
        <w:t xml:space="preserve">. </w:t>
      </w:r>
      <w:r w:rsidR="00781BFC" w:rsidRPr="003239E5">
        <w:rPr>
          <w:sz w:val="24"/>
          <w:szCs w:val="24"/>
        </w:rPr>
        <w:t>Опубликовать</w:t>
      </w:r>
      <w:r w:rsidR="00821216" w:rsidRPr="003239E5">
        <w:rPr>
          <w:sz w:val="24"/>
          <w:szCs w:val="24"/>
        </w:rPr>
        <w:t xml:space="preserve"> (обнародовать)</w:t>
      </w:r>
      <w:r w:rsidR="00781BFC" w:rsidRPr="003239E5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 (</w:t>
      </w:r>
      <w:r w:rsidR="00821216" w:rsidRPr="003239E5">
        <w:rPr>
          <w:sz w:val="24"/>
          <w:szCs w:val="24"/>
        </w:rPr>
        <w:t>www.</w:t>
      </w:r>
      <w:r w:rsidR="00781BFC" w:rsidRPr="003239E5">
        <w:rPr>
          <w:sz w:val="24"/>
          <w:szCs w:val="24"/>
        </w:rPr>
        <w:t>pravo.tatarstan.ru) и на официальном сайте Пестречинского муниципального района (</w:t>
      </w:r>
      <w:hyperlink r:id="rId7" w:history="1">
        <w:r w:rsidR="00781BFC" w:rsidRPr="003239E5">
          <w:rPr>
            <w:sz w:val="24"/>
            <w:szCs w:val="24"/>
          </w:rPr>
          <w:t>www.pestreci.tatarstan.ru</w:t>
        </w:r>
      </w:hyperlink>
      <w:r w:rsidR="00781BFC" w:rsidRPr="003239E5">
        <w:rPr>
          <w:sz w:val="24"/>
          <w:szCs w:val="24"/>
        </w:rPr>
        <w:t>).</w:t>
      </w:r>
    </w:p>
    <w:p w14:paraId="6E130D0C" w14:textId="77777777" w:rsidR="0050315F" w:rsidRPr="003239E5" w:rsidRDefault="0050315F" w:rsidP="008D7759">
      <w:pPr>
        <w:ind w:firstLine="709"/>
        <w:rPr>
          <w:sz w:val="24"/>
          <w:szCs w:val="24"/>
        </w:rPr>
      </w:pPr>
    </w:p>
    <w:p w14:paraId="6789A06A" w14:textId="0149D4EB" w:rsidR="008D7759" w:rsidRPr="003239E5" w:rsidRDefault="001714AE" w:rsidP="008D7759">
      <w:pPr>
        <w:ind w:firstLine="709"/>
        <w:rPr>
          <w:sz w:val="24"/>
          <w:szCs w:val="24"/>
        </w:rPr>
      </w:pPr>
      <w:r w:rsidRPr="003239E5">
        <w:rPr>
          <w:sz w:val="24"/>
          <w:szCs w:val="24"/>
        </w:rPr>
        <w:t>1</w:t>
      </w:r>
      <w:r w:rsidR="00A671DC" w:rsidRPr="003239E5">
        <w:rPr>
          <w:sz w:val="24"/>
          <w:szCs w:val="24"/>
        </w:rPr>
        <w:t>7</w:t>
      </w:r>
      <w:r w:rsidR="008D7759" w:rsidRPr="003239E5">
        <w:rPr>
          <w:sz w:val="24"/>
          <w:szCs w:val="24"/>
        </w:rPr>
        <w:t xml:space="preserve">. Настоящее </w:t>
      </w:r>
      <w:r w:rsidR="0093569A" w:rsidRPr="003239E5">
        <w:rPr>
          <w:sz w:val="24"/>
          <w:szCs w:val="24"/>
        </w:rPr>
        <w:t>р</w:t>
      </w:r>
      <w:r w:rsidR="008D7759" w:rsidRPr="003239E5">
        <w:rPr>
          <w:sz w:val="24"/>
          <w:szCs w:val="24"/>
        </w:rPr>
        <w:t>ешение</w:t>
      </w:r>
      <w:r w:rsidR="007B12AC" w:rsidRPr="003239E5">
        <w:rPr>
          <w:sz w:val="24"/>
          <w:szCs w:val="24"/>
        </w:rPr>
        <w:t xml:space="preserve"> вступает в силу с 1 января 202</w:t>
      </w:r>
      <w:r w:rsidR="0096797D" w:rsidRPr="003239E5">
        <w:rPr>
          <w:sz w:val="24"/>
          <w:szCs w:val="24"/>
        </w:rPr>
        <w:t>3</w:t>
      </w:r>
      <w:r w:rsidR="008D7759" w:rsidRPr="003239E5">
        <w:rPr>
          <w:sz w:val="24"/>
          <w:szCs w:val="24"/>
        </w:rPr>
        <w:t xml:space="preserve"> года. </w:t>
      </w:r>
    </w:p>
    <w:bookmarkEnd w:id="3"/>
    <w:bookmarkEnd w:id="4"/>
    <w:p w14:paraId="6BD81899" w14:textId="77777777" w:rsidR="009251D9" w:rsidRPr="003239E5" w:rsidRDefault="009251D9" w:rsidP="007A6710">
      <w:pPr>
        <w:ind w:firstLine="0"/>
        <w:jc w:val="left"/>
        <w:rPr>
          <w:rStyle w:val="a3"/>
          <w:b w:val="0"/>
          <w:color w:val="auto"/>
          <w:sz w:val="24"/>
          <w:szCs w:val="24"/>
        </w:rPr>
      </w:pPr>
    </w:p>
    <w:p w14:paraId="46A8EB35" w14:textId="7B9DB28F" w:rsidR="007A6710" w:rsidRPr="003239E5" w:rsidRDefault="007A6710" w:rsidP="007A6710">
      <w:pPr>
        <w:ind w:firstLine="0"/>
        <w:jc w:val="left"/>
        <w:rPr>
          <w:sz w:val="24"/>
          <w:szCs w:val="24"/>
        </w:rPr>
      </w:pPr>
      <w:r w:rsidRPr="003239E5">
        <w:rPr>
          <w:rStyle w:val="a3"/>
          <w:b w:val="0"/>
          <w:color w:val="auto"/>
          <w:sz w:val="24"/>
          <w:szCs w:val="24"/>
        </w:rPr>
        <w:t xml:space="preserve">Глава </w:t>
      </w:r>
      <w:r w:rsidRPr="003239E5">
        <w:rPr>
          <w:rStyle w:val="a3"/>
          <w:b w:val="0"/>
          <w:color w:val="000000"/>
          <w:sz w:val="24"/>
          <w:szCs w:val="24"/>
        </w:rPr>
        <w:t>Екатериновского</w:t>
      </w:r>
      <w:r w:rsidRPr="003239E5">
        <w:rPr>
          <w:sz w:val="24"/>
          <w:szCs w:val="24"/>
        </w:rPr>
        <w:t xml:space="preserve"> сельского поселения</w:t>
      </w:r>
    </w:p>
    <w:p w14:paraId="0D108A32" w14:textId="6A16A9C8" w:rsidR="008D7759" w:rsidRPr="003239E5" w:rsidRDefault="007A6710" w:rsidP="007A6710">
      <w:pPr>
        <w:ind w:firstLine="0"/>
        <w:jc w:val="left"/>
        <w:rPr>
          <w:rStyle w:val="a3"/>
          <w:b w:val="0"/>
          <w:color w:val="000000"/>
          <w:sz w:val="24"/>
          <w:szCs w:val="24"/>
        </w:rPr>
      </w:pPr>
      <w:r w:rsidRPr="003239E5">
        <w:rPr>
          <w:sz w:val="24"/>
          <w:szCs w:val="24"/>
        </w:rPr>
        <w:t xml:space="preserve">Пестречинского муниципального района </w:t>
      </w:r>
      <w:r w:rsidR="0099341B" w:rsidRPr="003239E5">
        <w:rPr>
          <w:sz w:val="24"/>
          <w:szCs w:val="24"/>
        </w:rPr>
        <w:tab/>
      </w:r>
      <w:r w:rsidR="0099341B" w:rsidRPr="003239E5">
        <w:rPr>
          <w:sz w:val="24"/>
          <w:szCs w:val="24"/>
        </w:rPr>
        <w:tab/>
      </w:r>
      <w:r w:rsidR="00821216" w:rsidRPr="003239E5">
        <w:rPr>
          <w:sz w:val="24"/>
          <w:szCs w:val="24"/>
        </w:rPr>
        <w:t xml:space="preserve">                                </w:t>
      </w:r>
      <w:r w:rsidR="0099341B" w:rsidRPr="003239E5">
        <w:rPr>
          <w:sz w:val="24"/>
          <w:szCs w:val="24"/>
        </w:rPr>
        <w:t>А.Н. Жуков</w:t>
      </w:r>
    </w:p>
    <w:p w14:paraId="1D4BE2C6" w14:textId="77777777" w:rsidR="00A93259" w:rsidRPr="003239E5" w:rsidRDefault="00A93259" w:rsidP="00A93259">
      <w:pPr>
        <w:ind w:firstLine="709"/>
        <w:jc w:val="center"/>
        <w:rPr>
          <w:rStyle w:val="a3"/>
          <w:color w:val="000000"/>
          <w:sz w:val="24"/>
          <w:szCs w:val="24"/>
        </w:rPr>
      </w:pPr>
      <w:r w:rsidRPr="003239E5">
        <w:rPr>
          <w:rStyle w:val="a3"/>
          <w:color w:val="000000"/>
          <w:sz w:val="24"/>
          <w:szCs w:val="24"/>
        </w:rPr>
        <w:t xml:space="preserve">                     </w:t>
      </w:r>
    </w:p>
    <w:p w14:paraId="6AACDE0F" w14:textId="77777777" w:rsidR="00A93259" w:rsidRPr="003239E5" w:rsidRDefault="00A93259" w:rsidP="00A93259">
      <w:pPr>
        <w:ind w:firstLine="709"/>
        <w:jc w:val="center"/>
        <w:rPr>
          <w:rStyle w:val="a3"/>
          <w:color w:val="000000"/>
          <w:sz w:val="24"/>
          <w:szCs w:val="24"/>
        </w:rPr>
      </w:pPr>
    </w:p>
    <w:p w14:paraId="04CFDBD8" w14:textId="77777777" w:rsidR="00A93259" w:rsidRPr="003239E5" w:rsidRDefault="00A93259" w:rsidP="00A93259">
      <w:pPr>
        <w:ind w:firstLine="709"/>
        <w:jc w:val="center"/>
        <w:rPr>
          <w:rStyle w:val="a3"/>
          <w:color w:val="000000"/>
          <w:sz w:val="24"/>
          <w:szCs w:val="24"/>
        </w:rPr>
      </w:pPr>
    </w:p>
    <w:p w14:paraId="35319149" w14:textId="6BE87AC5" w:rsidR="00A93259" w:rsidRPr="003239E5" w:rsidRDefault="00A93259" w:rsidP="00A93259">
      <w:pPr>
        <w:ind w:firstLine="709"/>
        <w:jc w:val="center"/>
        <w:rPr>
          <w:rStyle w:val="a3"/>
          <w:color w:val="000000"/>
          <w:sz w:val="24"/>
          <w:szCs w:val="24"/>
        </w:rPr>
      </w:pPr>
    </w:p>
    <w:p w14:paraId="50BAC9AE" w14:textId="28D80AA1" w:rsidR="0050315F" w:rsidRPr="003239E5" w:rsidRDefault="0050315F" w:rsidP="00A93259">
      <w:pPr>
        <w:ind w:firstLine="709"/>
        <w:jc w:val="center"/>
        <w:rPr>
          <w:rStyle w:val="a3"/>
          <w:color w:val="000000"/>
          <w:sz w:val="24"/>
          <w:szCs w:val="24"/>
        </w:rPr>
      </w:pPr>
    </w:p>
    <w:p w14:paraId="031C83FB" w14:textId="77FFDE37" w:rsidR="0050315F" w:rsidRPr="003239E5" w:rsidRDefault="0050315F" w:rsidP="00A93259">
      <w:pPr>
        <w:ind w:firstLine="709"/>
        <w:jc w:val="center"/>
        <w:rPr>
          <w:rStyle w:val="a3"/>
          <w:color w:val="000000"/>
          <w:sz w:val="24"/>
          <w:szCs w:val="24"/>
        </w:rPr>
      </w:pPr>
    </w:p>
    <w:p w14:paraId="2DFCE05D" w14:textId="59382E6B" w:rsidR="0050315F" w:rsidRPr="003239E5" w:rsidRDefault="0050315F" w:rsidP="00A93259">
      <w:pPr>
        <w:ind w:firstLine="709"/>
        <w:jc w:val="center"/>
        <w:rPr>
          <w:rStyle w:val="a3"/>
          <w:color w:val="000000"/>
          <w:sz w:val="24"/>
          <w:szCs w:val="24"/>
        </w:rPr>
      </w:pPr>
    </w:p>
    <w:p w14:paraId="5B59A885" w14:textId="19A2D481" w:rsidR="0050315F" w:rsidRPr="003239E5" w:rsidRDefault="0050315F" w:rsidP="00A93259">
      <w:pPr>
        <w:ind w:firstLine="709"/>
        <w:jc w:val="center"/>
        <w:rPr>
          <w:rStyle w:val="a3"/>
          <w:color w:val="000000"/>
          <w:sz w:val="24"/>
          <w:szCs w:val="24"/>
        </w:rPr>
      </w:pPr>
    </w:p>
    <w:p w14:paraId="16BF18B4" w14:textId="3C2381F0" w:rsidR="0050315F" w:rsidRPr="003239E5" w:rsidRDefault="0050315F" w:rsidP="00A93259">
      <w:pPr>
        <w:ind w:firstLine="709"/>
        <w:jc w:val="center"/>
        <w:rPr>
          <w:rStyle w:val="a3"/>
          <w:color w:val="000000"/>
          <w:sz w:val="24"/>
          <w:szCs w:val="24"/>
        </w:rPr>
      </w:pPr>
    </w:p>
    <w:p w14:paraId="393CB825" w14:textId="697122C1" w:rsidR="0050315F" w:rsidRPr="003239E5" w:rsidRDefault="0050315F" w:rsidP="00A93259">
      <w:pPr>
        <w:ind w:firstLine="709"/>
        <w:jc w:val="center"/>
        <w:rPr>
          <w:rStyle w:val="a3"/>
          <w:color w:val="000000"/>
          <w:sz w:val="24"/>
          <w:szCs w:val="24"/>
        </w:rPr>
      </w:pPr>
    </w:p>
    <w:p w14:paraId="344F329C" w14:textId="5D55651C" w:rsidR="0050315F" w:rsidRPr="003239E5" w:rsidRDefault="0050315F" w:rsidP="00A93259">
      <w:pPr>
        <w:ind w:firstLine="709"/>
        <w:jc w:val="center"/>
        <w:rPr>
          <w:rStyle w:val="a3"/>
          <w:color w:val="000000"/>
          <w:sz w:val="24"/>
          <w:szCs w:val="24"/>
        </w:rPr>
      </w:pPr>
    </w:p>
    <w:p w14:paraId="3014C63A" w14:textId="28057DDB" w:rsidR="0050315F" w:rsidRPr="003239E5" w:rsidRDefault="0050315F" w:rsidP="00A93259">
      <w:pPr>
        <w:ind w:firstLine="709"/>
        <w:jc w:val="center"/>
        <w:rPr>
          <w:rStyle w:val="a3"/>
          <w:color w:val="000000"/>
          <w:sz w:val="24"/>
          <w:szCs w:val="24"/>
        </w:rPr>
      </w:pPr>
    </w:p>
    <w:p w14:paraId="75BA0BC7" w14:textId="7D62CD98" w:rsidR="0050315F" w:rsidRPr="003239E5" w:rsidRDefault="0050315F" w:rsidP="00A93259">
      <w:pPr>
        <w:ind w:firstLine="709"/>
        <w:jc w:val="center"/>
        <w:rPr>
          <w:rStyle w:val="a3"/>
          <w:color w:val="000000"/>
          <w:sz w:val="24"/>
          <w:szCs w:val="24"/>
        </w:rPr>
      </w:pPr>
    </w:p>
    <w:p w14:paraId="52764D9C" w14:textId="1F8C2A39" w:rsidR="0050315F" w:rsidRPr="003239E5" w:rsidRDefault="0050315F" w:rsidP="00A93259">
      <w:pPr>
        <w:ind w:firstLine="709"/>
        <w:jc w:val="center"/>
        <w:rPr>
          <w:rStyle w:val="a3"/>
          <w:color w:val="000000"/>
          <w:sz w:val="24"/>
          <w:szCs w:val="24"/>
        </w:rPr>
      </w:pPr>
    </w:p>
    <w:p w14:paraId="5F3C8A4C" w14:textId="30926B4A" w:rsidR="0050315F" w:rsidRPr="003239E5" w:rsidRDefault="0050315F" w:rsidP="00A93259">
      <w:pPr>
        <w:ind w:firstLine="709"/>
        <w:jc w:val="center"/>
        <w:rPr>
          <w:rStyle w:val="a3"/>
          <w:color w:val="000000"/>
          <w:sz w:val="24"/>
          <w:szCs w:val="24"/>
        </w:rPr>
      </w:pPr>
    </w:p>
    <w:p w14:paraId="7C2ABC03" w14:textId="0E7BBFE5" w:rsidR="0050315F" w:rsidRPr="003239E5" w:rsidRDefault="0050315F" w:rsidP="00A93259">
      <w:pPr>
        <w:ind w:firstLine="709"/>
        <w:jc w:val="center"/>
        <w:rPr>
          <w:rStyle w:val="a3"/>
          <w:color w:val="000000"/>
          <w:sz w:val="24"/>
          <w:szCs w:val="24"/>
        </w:rPr>
      </w:pPr>
    </w:p>
    <w:p w14:paraId="3C7D70F5" w14:textId="33634CC2" w:rsidR="0050315F" w:rsidRPr="003239E5" w:rsidRDefault="0050315F" w:rsidP="00A93259">
      <w:pPr>
        <w:ind w:firstLine="709"/>
        <w:jc w:val="center"/>
        <w:rPr>
          <w:rStyle w:val="a3"/>
          <w:color w:val="000000"/>
          <w:sz w:val="24"/>
          <w:szCs w:val="24"/>
        </w:rPr>
      </w:pPr>
    </w:p>
    <w:p w14:paraId="03847B95" w14:textId="0C85B316" w:rsidR="0050315F" w:rsidRPr="003239E5" w:rsidRDefault="0050315F" w:rsidP="00A93259">
      <w:pPr>
        <w:ind w:firstLine="709"/>
        <w:jc w:val="center"/>
        <w:rPr>
          <w:rStyle w:val="a3"/>
          <w:color w:val="000000"/>
          <w:sz w:val="24"/>
          <w:szCs w:val="24"/>
        </w:rPr>
      </w:pPr>
    </w:p>
    <w:p w14:paraId="00341010" w14:textId="6858EAB6" w:rsidR="0050315F" w:rsidRPr="003239E5" w:rsidRDefault="0050315F" w:rsidP="00A93259">
      <w:pPr>
        <w:ind w:firstLine="709"/>
        <w:jc w:val="center"/>
        <w:rPr>
          <w:rStyle w:val="a3"/>
          <w:color w:val="000000"/>
          <w:sz w:val="24"/>
          <w:szCs w:val="24"/>
        </w:rPr>
      </w:pPr>
    </w:p>
    <w:p w14:paraId="36312B1A" w14:textId="174F4449" w:rsidR="0050315F" w:rsidRPr="003239E5" w:rsidRDefault="0050315F" w:rsidP="00A93259">
      <w:pPr>
        <w:ind w:firstLine="709"/>
        <w:jc w:val="center"/>
        <w:rPr>
          <w:rStyle w:val="a3"/>
          <w:color w:val="000000"/>
          <w:sz w:val="24"/>
          <w:szCs w:val="24"/>
        </w:rPr>
      </w:pPr>
    </w:p>
    <w:p w14:paraId="56FB7511" w14:textId="07C6F122" w:rsidR="0050315F" w:rsidRPr="003239E5" w:rsidRDefault="0050315F" w:rsidP="00A93259">
      <w:pPr>
        <w:ind w:firstLine="709"/>
        <w:jc w:val="center"/>
        <w:rPr>
          <w:rStyle w:val="a3"/>
          <w:color w:val="000000"/>
          <w:sz w:val="24"/>
          <w:szCs w:val="24"/>
        </w:rPr>
      </w:pPr>
    </w:p>
    <w:p w14:paraId="761D64AA" w14:textId="60ABBA41" w:rsidR="0050315F" w:rsidRPr="003239E5" w:rsidRDefault="0050315F" w:rsidP="00A93259">
      <w:pPr>
        <w:ind w:firstLine="709"/>
        <w:jc w:val="center"/>
        <w:rPr>
          <w:rStyle w:val="a3"/>
          <w:color w:val="000000"/>
          <w:sz w:val="24"/>
          <w:szCs w:val="24"/>
        </w:rPr>
      </w:pPr>
    </w:p>
    <w:p w14:paraId="37152A0D" w14:textId="41FB17C7" w:rsidR="0050315F" w:rsidRPr="003239E5" w:rsidRDefault="0050315F" w:rsidP="00A93259">
      <w:pPr>
        <w:ind w:firstLine="709"/>
        <w:jc w:val="center"/>
        <w:rPr>
          <w:rStyle w:val="a3"/>
          <w:color w:val="000000"/>
          <w:sz w:val="24"/>
          <w:szCs w:val="24"/>
        </w:rPr>
      </w:pPr>
    </w:p>
    <w:p w14:paraId="58CC0C13" w14:textId="26F82C7D" w:rsidR="0050315F" w:rsidRPr="003239E5" w:rsidRDefault="0050315F" w:rsidP="00A93259">
      <w:pPr>
        <w:ind w:firstLine="709"/>
        <w:jc w:val="center"/>
        <w:rPr>
          <w:rStyle w:val="a3"/>
          <w:color w:val="000000"/>
          <w:sz w:val="24"/>
          <w:szCs w:val="24"/>
        </w:rPr>
      </w:pPr>
    </w:p>
    <w:p w14:paraId="19CF8D5B" w14:textId="4A6E9CA5" w:rsidR="0050315F" w:rsidRPr="003239E5" w:rsidRDefault="0050315F" w:rsidP="00A93259">
      <w:pPr>
        <w:ind w:firstLine="709"/>
        <w:jc w:val="center"/>
        <w:rPr>
          <w:rStyle w:val="a3"/>
          <w:color w:val="000000"/>
          <w:sz w:val="24"/>
          <w:szCs w:val="24"/>
        </w:rPr>
      </w:pPr>
    </w:p>
    <w:p w14:paraId="6AA8A190" w14:textId="5562DD88" w:rsidR="00781BFC" w:rsidRPr="003239E5" w:rsidRDefault="00781BFC" w:rsidP="004E6F7C">
      <w:pPr>
        <w:ind w:left="5670" w:firstLine="0"/>
        <w:rPr>
          <w:color w:val="000000"/>
          <w:kern w:val="36"/>
          <w:sz w:val="24"/>
          <w:szCs w:val="24"/>
        </w:rPr>
      </w:pPr>
      <w:r w:rsidRPr="003239E5">
        <w:rPr>
          <w:color w:val="000000"/>
          <w:kern w:val="36"/>
          <w:sz w:val="24"/>
          <w:szCs w:val="24"/>
        </w:rPr>
        <w:t>Приложение № 1</w:t>
      </w:r>
    </w:p>
    <w:p w14:paraId="515123EF" w14:textId="77777777" w:rsidR="004E6F7C" w:rsidRPr="003239E5" w:rsidRDefault="00781BFC" w:rsidP="004E6F7C">
      <w:pPr>
        <w:ind w:left="5670" w:firstLine="0"/>
        <w:outlineLvl w:val="0"/>
        <w:rPr>
          <w:sz w:val="24"/>
          <w:szCs w:val="24"/>
        </w:rPr>
      </w:pPr>
      <w:r w:rsidRPr="003239E5">
        <w:rPr>
          <w:color w:val="000000"/>
          <w:kern w:val="36"/>
          <w:sz w:val="24"/>
          <w:szCs w:val="24"/>
        </w:rPr>
        <w:t xml:space="preserve">к решению </w:t>
      </w:r>
      <w:r w:rsidRPr="003239E5">
        <w:rPr>
          <w:sz w:val="24"/>
          <w:szCs w:val="24"/>
        </w:rPr>
        <w:t>Совета Екатериновского сельского</w:t>
      </w:r>
      <w:r w:rsidR="004E6F7C" w:rsidRPr="003239E5">
        <w:rPr>
          <w:sz w:val="24"/>
          <w:szCs w:val="24"/>
        </w:rPr>
        <w:t xml:space="preserve"> </w:t>
      </w:r>
      <w:r w:rsidR="007B12AC" w:rsidRPr="003239E5">
        <w:rPr>
          <w:sz w:val="24"/>
          <w:szCs w:val="24"/>
        </w:rPr>
        <w:t xml:space="preserve">поселения </w:t>
      </w:r>
      <w:r w:rsidR="009251D9" w:rsidRPr="003239E5">
        <w:rPr>
          <w:sz w:val="24"/>
          <w:szCs w:val="24"/>
        </w:rPr>
        <w:t xml:space="preserve">Пестречинского муниципального района </w:t>
      </w:r>
    </w:p>
    <w:p w14:paraId="06DF8512" w14:textId="5BA32F28" w:rsidR="00713F94" w:rsidRPr="003239E5" w:rsidRDefault="007B12AC" w:rsidP="004E6F7C">
      <w:pPr>
        <w:ind w:left="5670" w:firstLine="0"/>
        <w:outlineLvl w:val="0"/>
        <w:rPr>
          <w:sz w:val="24"/>
          <w:szCs w:val="24"/>
        </w:rPr>
      </w:pPr>
      <w:r w:rsidRPr="003239E5">
        <w:rPr>
          <w:sz w:val="24"/>
          <w:szCs w:val="24"/>
        </w:rPr>
        <w:t>от</w:t>
      </w:r>
      <w:r w:rsidR="007E3054">
        <w:rPr>
          <w:sz w:val="24"/>
          <w:szCs w:val="24"/>
        </w:rPr>
        <w:t xml:space="preserve"> __.__________</w:t>
      </w:r>
      <w:r w:rsidRPr="003239E5">
        <w:rPr>
          <w:sz w:val="24"/>
          <w:szCs w:val="24"/>
        </w:rPr>
        <w:t xml:space="preserve"> 202</w:t>
      </w:r>
      <w:r w:rsidR="0096797D" w:rsidRPr="003239E5">
        <w:rPr>
          <w:sz w:val="24"/>
          <w:szCs w:val="24"/>
        </w:rPr>
        <w:t>2</w:t>
      </w:r>
      <w:r w:rsidR="00781BFC" w:rsidRPr="003239E5">
        <w:rPr>
          <w:sz w:val="24"/>
          <w:szCs w:val="24"/>
        </w:rPr>
        <w:t xml:space="preserve"> г. № </w:t>
      </w:r>
      <w:r w:rsidR="007E3054">
        <w:rPr>
          <w:sz w:val="24"/>
          <w:szCs w:val="24"/>
        </w:rPr>
        <w:t>__</w:t>
      </w:r>
    </w:p>
    <w:p w14:paraId="4800C028" w14:textId="77777777" w:rsidR="008D7759" w:rsidRPr="003239E5" w:rsidRDefault="00821216" w:rsidP="00821216">
      <w:pPr>
        <w:jc w:val="right"/>
        <w:rPr>
          <w:sz w:val="24"/>
          <w:szCs w:val="24"/>
        </w:rPr>
      </w:pPr>
      <w:r w:rsidRPr="003239E5">
        <w:rPr>
          <w:sz w:val="24"/>
          <w:szCs w:val="24"/>
        </w:rPr>
        <w:t>Таблица 1</w:t>
      </w:r>
    </w:p>
    <w:p w14:paraId="14982608" w14:textId="7BA131EB" w:rsidR="004E6F7C" w:rsidRPr="003239E5" w:rsidRDefault="008D7759" w:rsidP="00781BFC">
      <w:pPr>
        <w:ind w:firstLine="0"/>
        <w:jc w:val="center"/>
        <w:rPr>
          <w:b/>
          <w:bCs/>
          <w:sz w:val="24"/>
          <w:szCs w:val="24"/>
        </w:rPr>
      </w:pPr>
      <w:r w:rsidRPr="003239E5">
        <w:rPr>
          <w:bCs/>
          <w:sz w:val="24"/>
          <w:szCs w:val="24"/>
        </w:rPr>
        <w:t xml:space="preserve">Источники финансирования дефицита бюджета </w:t>
      </w:r>
      <w:r w:rsidR="00713F94" w:rsidRPr="003239E5">
        <w:rPr>
          <w:bCs/>
          <w:sz w:val="24"/>
          <w:szCs w:val="24"/>
        </w:rPr>
        <w:t>Екатериновского</w:t>
      </w:r>
      <w:r w:rsidRPr="003239E5">
        <w:rPr>
          <w:bCs/>
          <w:sz w:val="24"/>
          <w:szCs w:val="24"/>
        </w:rPr>
        <w:t xml:space="preserve"> с</w:t>
      </w:r>
      <w:r w:rsidR="009B5AE5" w:rsidRPr="003239E5">
        <w:rPr>
          <w:bCs/>
          <w:sz w:val="24"/>
          <w:szCs w:val="24"/>
        </w:rPr>
        <w:t>ельского поселени</w:t>
      </w:r>
      <w:r w:rsidR="001A3C97" w:rsidRPr="003239E5">
        <w:rPr>
          <w:bCs/>
          <w:sz w:val="24"/>
          <w:szCs w:val="24"/>
        </w:rPr>
        <w:t>я</w:t>
      </w:r>
      <w:r w:rsidR="001A3C97" w:rsidRPr="003239E5">
        <w:rPr>
          <w:sz w:val="24"/>
          <w:szCs w:val="24"/>
        </w:rPr>
        <w:t xml:space="preserve"> </w:t>
      </w:r>
      <w:r w:rsidR="001A3C97" w:rsidRPr="003239E5">
        <w:rPr>
          <w:bCs/>
          <w:sz w:val="24"/>
          <w:szCs w:val="24"/>
        </w:rPr>
        <w:t xml:space="preserve">Пестречинского муниципального района Республики Татарстан </w:t>
      </w:r>
      <w:r w:rsidR="007B12AC" w:rsidRPr="003239E5">
        <w:rPr>
          <w:bCs/>
          <w:sz w:val="24"/>
          <w:szCs w:val="24"/>
        </w:rPr>
        <w:t>на 202</w:t>
      </w:r>
      <w:r w:rsidR="0096797D" w:rsidRPr="003239E5">
        <w:rPr>
          <w:bCs/>
          <w:sz w:val="24"/>
          <w:szCs w:val="24"/>
        </w:rPr>
        <w:t>3</w:t>
      </w:r>
      <w:r w:rsidRPr="003239E5">
        <w:rPr>
          <w:bCs/>
          <w:sz w:val="24"/>
          <w:szCs w:val="24"/>
        </w:rPr>
        <w:t xml:space="preserve"> год</w:t>
      </w:r>
    </w:p>
    <w:tbl>
      <w:tblPr>
        <w:tblW w:w="10749" w:type="dxa"/>
        <w:jc w:val="center"/>
        <w:tblLayout w:type="fixed"/>
        <w:tblLook w:val="0000" w:firstRow="0" w:lastRow="0" w:firstColumn="0" w:lastColumn="0" w:noHBand="0" w:noVBand="0"/>
      </w:tblPr>
      <w:tblGrid>
        <w:gridCol w:w="2718"/>
        <w:gridCol w:w="6940"/>
        <w:gridCol w:w="1091"/>
      </w:tblGrid>
      <w:tr w:rsidR="008D7759" w:rsidRPr="003239E5" w14:paraId="65F1D56D" w14:textId="77777777" w:rsidTr="0050315F">
        <w:trPr>
          <w:trHeight w:val="585"/>
          <w:jc w:val="center"/>
        </w:trPr>
        <w:tc>
          <w:tcPr>
            <w:tcW w:w="27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D6276A" w14:textId="77777777" w:rsidR="008D7759" w:rsidRPr="003239E5" w:rsidRDefault="008D7759" w:rsidP="00821216">
            <w:pPr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9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2F7FC" w14:textId="77777777" w:rsidR="008D7759" w:rsidRPr="003239E5" w:rsidRDefault="008D7759" w:rsidP="00821216">
            <w:pPr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E0364A" w14:textId="77777777" w:rsidR="00713F94" w:rsidRPr="003239E5" w:rsidRDefault="00713F94" w:rsidP="00713F94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Сумма</w:t>
            </w:r>
          </w:p>
          <w:p w14:paraId="358FBA7B" w14:textId="77777777" w:rsidR="008D7759" w:rsidRPr="003239E5" w:rsidRDefault="008D7759" w:rsidP="00713F94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тыс.</w:t>
            </w:r>
            <w:r w:rsidR="00821216" w:rsidRPr="003239E5">
              <w:rPr>
                <w:sz w:val="24"/>
                <w:szCs w:val="24"/>
              </w:rPr>
              <w:t xml:space="preserve"> рублей</w:t>
            </w:r>
          </w:p>
        </w:tc>
      </w:tr>
      <w:tr w:rsidR="008D7759" w:rsidRPr="003239E5" w14:paraId="2CA7E56C" w14:textId="77777777" w:rsidTr="0050315F">
        <w:trPr>
          <w:jc w:val="center"/>
        </w:trPr>
        <w:tc>
          <w:tcPr>
            <w:tcW w:w="2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95A126" w14:textId="77777777" w:rsidR="008D7759" w:rsidRPr="003239E5" w:rsidRDefault="008D7759" w:rsidP="008212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239E5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3ED85" w14:textId="77777777" w:rsidR="008D7759" w:rsidRPr="003239E5" w:rsidRDefault="008D7759" w:rsidP="008212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239E5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BA6B02" w14:textId="77777777" w:rsidR="008D7759" w:rsidRPr="003239E5" w:rsidRDefault="008D7759" w:rsidP="008212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39E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D7759" w:rsidRPr="003239E5" w14:paraId="5F2F7961" w14:textId="77777777" w:rsidTr="0050315F">
        <w:trPr>
          <w:jc w:val="center"/>
        </w:trPr>
        <w:tc>
          <w:tcPr>
            <w:tcW w:w="2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1934D4" w14:textId="77777777" w:rsidR="008D7759" w:rsidRPr="003239E5" w:rsidRDefault="008D7759" w:rsidP="00821216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 05 00 00 00 0000 00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C85A1" w14:textId="77777777" w:rsidR="008D7759" w:rsidRPr="003239E5" w:rsidRDefault="008D7759" w:rsidP="00821216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D547C8" w14:textId="77777777" w:rsidR="008D7759" w:rsidRPr="003239E5" w:rsidRDefault="008D7759" w:rsidP="00821216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</w:t>
            </w:r>
          </w:p>
        </w:tc>
      </w:tr>
      <w:tr w:rsidR="008D7759" w:rsidRPr="003239E5" w14:paraId="5B1C7C86" w14:textId="77777777" w:rsidTr="0050315F">
        <w:trPr>
          <w:trHeight w:val="345"/>
          <w:jc w:val="center"/>
        </w:trPr>
        <w:tc>
          <w:tcPr>
            <w:tcW w:w="2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506125" w14:textId="77777777" w:rsidR="008D7759" w:rsidRPr="003239E5" w:rsidRDefault="008D7759" w:rsidP="00821216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 05 00 00 00 0000 50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B994B" w14:textId="77777777" w:rsidR="008D7759" w:rsidRPr="003239E5" w:rsidRDefault="008D7759" w:rsidP="00821216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248558" w14:textId="450C0E7C" w:rsidR="008D7759" w:rsidRPr="003239E5" w:rsidRDefault="007B12AC" w:rsidP="001A3C97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-</w:t>
            </w:r>
            <w:r w:rsidR="0096797D" w:rsidRPr="003239E5">
              <w:rPr>
                <w:sz w:val="24"/>
                <w:szCs w:val="24"/>
              </w:rPr>
              <w:t>1475,5</w:t>
            </w:r>
          </w:p>
        </w:tc>
      </w:tr>
      <w:tr w:rsidR="008D7759" w:rsidRPr="003239E5" w14:paraId="3E6A9F05" w14:textId="77777777" w:rsidTr="0050315F">
        <w:trPr>
          <w:trHeight w:val="345"/>
          <w:jc w:val="center"/>
        </w:trPr>
        <w:tc>
          <w:tcPr>
            <w:tcW w:w="2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E20EBF" w14:textId="77777777" w:rsidR="008D7759" w:rsidRPr="003239E5" w:rsidRDefault="008D7759" w:rsidP="00821216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 05 02 00 00 0000 50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CAF11" w14:textId="77777777" w:rsidR="008D7759" w:rsidRPr="003239E5" w:rsidRDefault="008D7759" w:rsidP="00821216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B51EC8" w14:textId="2E78FD2E" w:rsidR="007B12AC" w:rsidRPr="003239E5" w:rsidRDefault="007B12AC" w:rsidP="007B12AC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-1</w:t>
            </w:r>
            <w:r w:rsidR="0096797D" w:rsidRPr="003239E5">
              <w:rPr>
                <w:sz w:val="24"/>
                <w:szCs w:val="24"/>
              </w:rPr>
              <w:t>475,5</w:t>
            </w:r>
          </w:p>
        </w:tc>
      </w:tr>
      <w:tr w:rsidR="008D7759" w:rsidRPr="003239E5" w14:paraId="6F71FDEC" w14:textId="77777777" w:rsidTr="0050315F">
        <w:trPr>
          <w:trHeight w:val="345"/>
          <w:jc w:val="center"/>
        </w:trPr>
        <w:tc>
          <w:tcPr>
            <w:tcW w:w="2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B635DC8" w14:textId="77777777" w:rsidR="008D7759" w:rsidRPr="003239E5" w:rsidRDefault="008D7759" w:rsidP="00821216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188C3" w14:textId="77777777" w:rsidR="008D7759" w:rsidRPr="003239E5" w:rsidRDefault="008D7759" w:rsidP="00821216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B88925" w14:textId="49FC970F" w:rsidR="008D7759" w:rsidRPr="003239E5" w:rsidRDefault="007B12AC" w:rsidP="001A3C97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-1</w:t>
            </w:r>
            <w:r w:rsidR="0096797D" w:rsidRPr="003239E5">
              <w:rPr>
                <w:sz w:val="24"/>
                <w:szCs w:val="24"/>
              </w:rPr>
              <w:t>475,5</w:t>
            </w:r>
          </w:p>
        </w:tc>
      </w:tr>
      <w:tr w:rsidR="008D7759" w:rsidRPr="003239E5" w14:paraId="039A59C1" w14:textId="77777777" w:rsidTr="0050315F">
        <w:trPr>
          <w:trHeight w:val="345"/>
          <w:jc w:val="center"/>
        </w:trPr>
        <w:tc>
          <w:tcPr>
            <w:tcW w:w="2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920849" w14:textId="77777777" w:rsidR="008D7759" w:rsidRPr="003239E5" w:rsidRDefault="008D7759" w:rsidP="00821216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 05 02 01 05 0000 51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496B6" w14:textId="77777777" w:rsidR="008D7759" w:rsidRPr="003239E5" w:rsidRDefault="008D7759" w:rsidP="00821216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Увеличение прочих остатков денежных средств бюджета  сельского поселения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26ABD1" w14:textId="45B75F9E" w:rsidR="008D7759" w:rsidRPr="003239E5" w:rsidRDefault="007B12AC" w:rsidP="001A3C97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-1</w:t>
            </w:r>
            <w:r w:rsidR="0096797D" w:rsidRPr="003239E5">
              <w:rPr>
                <w:sz w:val="24"/>
                <w:szCs w:val="24"/>
              </w:rPr>
              <w:t>475,5</w:t>
            </w:r>
          </w:p>
        </w:tc>
      </w:tr>
      <w:tr w:rsidR="008D7759" w:rsidRPr="003239E5" w14:paraId="6D887683" w14:textId="77777777" w:rsidTr="0050315F">
        <w:trPr>
          <w:jc w:val="center"/>
        </w:trPr>
        <w:tc>
          <w:tcPr>
            <w:tcW w:w="2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71F902" w14:textId="77777777" w:rsidR="008D7759" w:rsidRPr="003239E5" w:rsidRDefault="008D7759" w:rsidP="00821216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 05 00 00 00 0000 60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AAEE5" w14:textId="77777777" w:rsidR="008D7759" w:rsidRPr="003239E5" w:rsidRDefault="008D7759" w:rsidP="00821216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C479FB" w14:textId="6C75EA23" w:rsidR="008D7759" w:rsidRPr="003239E5" w:rsidRDefault="007B12AC" w:rsidP="001A3C97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</w:t>
            </w:r>
            <w:r w:rsidR="0096797D" w:rsidRPr="003239E5">
              <w:rPr>
                <w:sz w:val="24"/>
                <w:szCs w:val="24"/>
              </w:rPr>
              <w:t>475,5</w:t>
            </w:r>
          </w:p>
        </w:tc>
      </w:tr>
      <w:tr w:rsidR="008D7759" w:rsidRPr="003239E5" w14:paraId="006D850B" w14:textId="77777777" w:rsidTr="0050315F">
        <w:trPr>
          <w:jc w:val="center"/>
        </w:trPr>
        <w:tc>
          <w:tcPr>
            <w:tcW w:w="2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3761BF" w14:textId="77777777" w:rsidR="008D7759" w:rsidRPr="003239E5" w:rsidRDefault="008D7759" w:rsidP="00821216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 05 02 00 00 0000 60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DB46E" w14:textId="77777777" w:rsidR="008D7759" w:rsidRPr="003239E5" w:rsidRDefault="008D7759" w:rsidP="00821216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EFA3D9" w14:textId="599F1327" w:rsidR="008D7759" w:rsidRPr="003239E5" w:rsidRDefault="007B12AC" w:rsidP="001A3C97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</w:t>
            </w:r>
            <w:r w:rsidR="0096797D" w:rsidRPr="003239E5">
              <w:rPr>
                <w:sz w:val="24"/>
                <w:szCs w:val="24"/>
              </w:rPr>
              <w:t>475,5</w:t>
            </w:r>
          </w:p>
        </w:tc>
      </w:tr>
      <w:tr w:rsidR="008D7759" w:rsidRPr="003239E5" w14:paraId="7EC1FE61" w14:textId="77777777" w:rsidTr="0050315F">
        <w:trPr>
          <w:jc w:val="center"/>
        </w:trPr>
        <w:tc>
          <w:tcPr>
            <w:tcW w:w="2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9595DF" w14:textId="77777777" w:rsidR="008D7759" w:rsidRPr="003239E5" w:rsidRDefault="008D7759" w:rsidP="00821216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 xml:space="preserve">01 05 02 01 00 0000 610 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33931" w14:textId="77777777" w:rsidR="008D7759" w:rsidRPr="003239E5" w:rsidRDefault="008D7759" w:rsidP="00821216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D60672" w14:textId="02A6F744" w:rsidR="008D7759" w:rsidRPr="003239E5" w:rsidRDefault="007B12AC" w:rsidP="001A3C97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</w:t>
            </w:r>
            <w:r w:rsidR="0096797D" w:rsidRPr="003239E5">
              <w:rPr>
                <w:sz w:val="24"/>
                <w:szCs w:val="24"/>
              </w:rPr>
              <w:t>475,5</w:t>
            </w:r>
          </w:p>
        </w:tc>
      </w:tr>
      <w:tr w:rsidR="008D7759" w:rsidRPr="003239E5" w14:paraId="48E86F64" w14:textId="77777777" w:rsidTr="0050315F">
        <w:trPr>
          <w:jc w:val="center"/>
        </w:trPr>
        <w:tc>
          <w:tcPr>
            <w:tcW w:w="27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348CD91" w14:textId="77777777" w:rsidR="008D7759" w:rsidRPr="003239E5" w:rsidRDefault="008D7759" w:rsidP="00821216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 05 02 01 05 0000 610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03171B" w14:textId="77777777" w:rsidR="008D7759" w:rsidRPr="003239E5" w:rsidRDefault="008D7759" w:rsidP="00821216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Уменьшение прочих остатков денежных средств  бюджета  сельского поселения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09A4225" w14:textId="616A9C5D" w:rsidR="008D7759" w:rsidRPr="003239E5" w:rsidRDefault="007B12AC" w:rsidP="001A3C97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</w:t>
            </w:r>
            <w:r w:rsidR="0096797D" w:rsidRPr="003239E5">
              <w:rPr>
                <w:sz w:val="24"/>
                <w:szCs w:val="24"/>
              </w:rPr>
              <w:t>475,5</w:t>
            </w:r>
          </w:p>
        </w:tc>
      </w:tr>
    </w:tbl>
    <w:p w14:paraId="18062307" w14:textId="77777777" w:rsidR="00821216" w:rsidRPr="003239E5" w:rsidRDefault="00821216" w:rsidP="00821216">
      <w:pPr>
        <w:jc w:val="right"/>
        <w:rPr>
          <w:sz w:val="24"/>
          <w:szCs w:val="24"/>
        </w:rPr>
      </w:pPr>
    </w:p>
    <w:p w14:paraId="3E7A72E6" w14:textId="77777777" w:rsidR="008D7759" w:rsidRPr="003239E5" w:rsidRDefault="00821216" w:rsidP="00821216">
      <w:pPr>
        <w:jc w:val="right"/>
        <w:rPr>
          <w:sz w:val="24"/>
          <w:szCs w:val="24"/>
        </w:rPr>
      </w:pPr>
      <w:r w:rsidRPr="003239E5">
        <w:rPr>
          <w:sz w:val="24"/>
          <w:szCs w:val="24"/>
        </w:rPr>
        <w:t>Таблица 2</w:t>
      </w:r>
    </w:p>
    <w:p w14:paraId="7BC4AE49" w14:textId="77777777" w:rsidR="0050315F" w:rsidRPr="003239E5" w:rsidRDefault="008D7759" w:rsidP="008D7759">
      <w:pPr>
        <w:jc w:val="center"/>
        <w:rPr>
          <w:sz w:val="24"/>
          <w:szCs w:val="24"/>
        </w:rPr>
      </w:pPr>
      <w:r w:rsidRPr="003239E5">
        <w:rPr>
          <w:sz w:val="24"/>
          <w:szCs w:val="24"/>
        </w:rPr>
        <w:t xml:space="preserve"> Источники финансирования дефицита бюджета</w:t>
      </w:r>
      <w:r w:rsidR="00821216" w:rsidRPr="003239E5">
        <w:rPr>
          <w:sz w:val="24"/>
          <w:szCs w:val="24"/>
        </w:rPr>
        <w:t xml:space="preserve"> </w:t>
      </w:r>
      <w:r w:rsidRPr="003239E5">
        <w:rPr>
          <w:sz w:val="24"/>
          <w:szCs w:val="24"/>
        </w:rPr>
        <w:t xml:space="preserve">Екатериновского сельского поселения Пестречинского муниципального района </w:t>
      </w:r>
      <w:r w:rsidR="001A3C97" w:rsidRPr="003239E5">
        <w:rPr>
          <w:sz w:val="24"/>
          <w:szCs w:val="24"/>
        </w:rPr>
        <w:t xml:space="preserve">Республики Татарстан </w:t>
      </w:r>
      <w:r w:rsidR="0050315F" w:rsidRPr="003239E5">
        <w:rPr>
          <w:sz w:val="24"/>
          <w:szCs w:val="24"/>
        </w:rPr>
        <w:t xml:space="preserve"> </w:t>
      </w:r>
    </w:p>
    <w:p w14:paraId="08114FB9" w14:textId="37A97A46" w:rsidR="004E6F7C" w:rsidRPr="003239E5" w:rsidRDefault="0099341B" w:rsidP="008D7759">
      <w:pPr>
        <w:jc w:val="center"/>
        <w:rPr>
          <w:sz w:val="24"/>
          <w:szCs w:val="24"/>
        </w:rPr>
      </w:pPr>
      <w:r w:rsidRPr="003239E5">
        <w:rPr>
          <w:sz w:val="24"/>
          <w:szCs w:val="24"/>
        </w:rPr>
        <w:t xml:space="preserve">на плановый период </w:t>
      </w:r>
      <w:r w:rsidR="007B12AC" w:rsidRPr="003239E5">
        <w:rPr>
          <w:sz w:val="24"/>
          <w:szCs w:val="24"/>
        </w:rPr>
        <w:t>202</w:t>
      </w:r>
      <w:r w:rsidR="003E2332" w:rsidRPr="003239E5">
        <w:rPr>
          <w:sz w:val="24"/>
          <w:szCs w:val="24"/>
        </w:rPr>
        <w:t>4</w:t>
      </w:r>
      <w:r w:rsidR="00713F94" w:rsidRPr="003239E5">
        <w:rPr>
          <w:sz w:val="24"/>
          <w:szCs w:val="24"/>
        </w:rPr>
        <w:t xml:space="preserve"> и </w:t>
      </w:r>
      <w:r w:rsidR="007B12AC" w:rsidRPr="003239E5">
        <w:rPr>
          <w:sz w:val="24"/>
          <w:szCs w:val="24"/>
        </w:rPr>
        <w:t>202</w:t>
      </w:r>
      <w:r w:rsidR="003E2332" w:rsidRPr="003239E5">
        <w:rPr>
          <w:sz w:val="24"/>
          <w:szCs w:val="24"/>
        </w:rPr>
        <w:t>5</w:t>
      </w:r>
      <w:r w:rsidR="008D7759" w:rsidRPr="003239E5">
        <w:rPr>
          <w:sz w:val="24"/>
          <w:szCs w:val="24"/>
        </w:rPr>
        <w:t xml:space="preserve"> г</w:t>
      </w:r>
      <w:r w:rsidR="00821216" w:rsidRPr="003239E5">
        <w:rPr>
          <w:sz w:val="24"/>
          <w:szCs w:val="24"/>
        </w:rPr>
        <w:t>одов</w:t>
      </w:r>
    </w:p>
    <w:tbl>
      <w:tblPr>
        <w:tblW w:w="1066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19"/>
        <w:gridCol w:w="5925"/>
        <w:gridCol w:w="1038"/>
        <w:gridCol w:w="987"/>
      </w:tblGrid>
      <w:tr w:rsidR="008D7759" w:rsidRPr="003239E5" w14:paraId="1D1E5B91" w14:textId="77777777" w:rsidTr="0050315F">
        <w:trPr>
          <w:trHeight w:val="368"/>
          <w:jc w:val="center"/>
        </w:trPr>
        <w:tc>
          <w:tcPr>
            <w:tcW w:w="27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4F0D1" w14:textId="77777777" w:rsidR="008D7759" w:rsidRPr="003239E5" w:rsidRDefault="008D7759" w:rsidP="00821216">
            <w:pPr>
              <w:pStyle w:val="7"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3239E5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592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73BB2" w14:textId="77777777" w:rsidR="008D7759" w:rsidRPr="003239E5" w:rsidRDefault="008D7759" w:rsidP="00821216">
            <w:pPr>
              <w:pStyle w:val="7"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3239E5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2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6C9F73A" w14:textId="77777777" w:rsidR="008D7759" w:rsidRPr="003239E5" w:rsidRDefault="008D7759" w:rsidP="00821216">
            <w:pPr>
              <w:pStyle w:val="7"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3239E5">
              <w:rPr>
                <w:rFonts w:ascii="Arial" w:hAnsi="Arial" w:cs="Arial"/>
              </w:rPr>
              <w:t>Сумма. тыс.</w:t>
            </w:r>
            <w:r w:rsidR="00713F94" w:rsidRPr="003239E5">
              <w:rPr>
                <w:rFonts w:ascii="Arial" w:hAnsi="Arial" w:cs="Arial"/>
              </w:rPr>
              <w:t xml:space="preserve"> рублей</w:t>
            </w:r>
          </w:p>
        </w:tc>
      </w:tr>
      <w:tr w:rsidR="008D7759" w:rsidRPr="003239E5" w14:paraId="768951AC" w14:textId="77777777" w:rsidTr="0050315F">
        <w:trPr>
          <w:trHeight w:val="337"/>
          <w:jc w:val="center"/>
        </w:trPr>
        <w:tc>
          <w:tcPr>
            <w:tcW w:w="2719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B87F1" w14:textId="77777777" w:rsidR="008D7759" w:rsidRPr="003239E5" w:rsidRDefault="008D7759" w:rsidP="00821216">
            <w:pPr>
              <w:rPr>
                <w:b/>
                <w:sz w:val="24"/>
                <w:szCs w:val="24"/>
              </w:rPr>
            </w:pPr>
          </w:p>
        </w:tc>
        <w:tc>
          <w:tcPr>
            <w:tcW w:w="5925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B0038" w14:textId="77777777" w:rsidR="008D7759" w:rsidRPr="003239E5" w:rsidRDefault="008D7759" w:rsidP="00821216">
            <w:pPr>
              <w:rPr>
                <w:b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42BC0" w14:textId="21D6D193" w:rsidR="008D7759" w:rsidRPr="003239E5" w:rsidRDefault="007B12AC" w:rsidP="00821216">
            <w:pPr>
              <w:pStyle w:val="7"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3239E5">
              <w:rPr>
                <w:rFonts w:ascii="Arial" w:hAnsi="Arial" w:cs="Arial"/>
              </w:rPr>
              <w:t>202</w:t>
            </w:r>
            <w:r w:rsidR="003E2332" w:rsidRPr="003239E5">
              <w:rPr>
                <w:rFonts w:ascii="Arial" w:hAnsi="Arial" w:cs="Arial"/>
              </w:rPr>
              <w:t>4</w:t>
            </w:r>
            <w:r w:rsidR="008D7759" w:rsidRPr="003239E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95F4290" w14:textId="371757A5" w:rsidR="008D7759" w:rsidRPr="003239E5" w:rsidRDefault="007B12AC" w:rsidP="00821216">
            <w:pPr>
              <w:pStyle w:val="7"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3239E5">
              <w:rPr>
                <w:rFonts w:ascii="Arial" w:hAnsi="Arial" w:cs="Arial"/>
              </w:rPr>
              <w:t>202</w:t>
            </w:r>
            <w:r w:rsidR="003E2332" w:rsidRPr="003239E5">
              <w:rPr>
                <w:rFonts w:ascii="Arial" w:hAnsi="Arial" w:cs="Arial"/>
              </w:rPr>
              <w:t>5</w:t>
            </w:r>
            <w:r w:rsidR="008D7759" w:rsidRPr="003239E5">
              <w:rPr>
                <w:rFonts w:ascii="Arial" w:hAnsi="Arial" w:cs="Arial"/>
              </w:rPr>
              <w:t xml:space="preserve"> г.</w:t>
            </w:r>
          </w:p>
        </w:tc>
      </w:tr>
      <w:tr w:rsidR="008D7759" w:rsidRPr="003239E5" w14:paraId="6747A27C" w14:textId="77777777" w:rsidTr="0050315F">
        <w:trPr>
          <w:jc w:val="center"/>
        </w:trPr>
        <w:tc>
          <w:tcPr>
            <w:tcW w:w="2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F18A4" w14:textId="77777777" w:rsidR="008D7759" w:rsidRPr="003239E5" w:rsidRDefault="008D7759" w:rsidP="00821216">
            <w:pPr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239E5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10773" w14:textId="77777777" w:rsidR="008D7759" w:rsidRPr="003239E5" w:rsidRDefault="008D7759" w:rsidP="00821216">
            <w:pPr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239E5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A78A0" w14:textId="77777777" w:rsidR="008D7759" w:rsidRPr="003239E5" w:rsidRDefault="008D7759" w:rsidP="00821216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39E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116474" w14:textId="77777777" w:rsidR="008D7759" w:rsidRPr="003239E5" w:rsidRDefault="008D7759" w:rsidP="00821216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39E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D7759" w:rsidRPr="003239E5" w14:paraId="08299A49" w14:textId="77777777" w:rsidTr="0050315F">
        <w:trPr>
          <w:jc w:val="center"/>
        </w:trPr>
        <w:tc>
          <w:tcPr>
            <w:tcW w:w="2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161EA" w14:textId="77777777" w:rsidR="008D7759" w:rsidRPr="003239E5" w:rsidRDefault="008D7759" w:rsidP="00821216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239E5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612F0" w14:textId="77777777" w:rsidR="008D7759" w:rsidRPr="003239E5" w:rsidRDefault="008D7759" w:rsidP="00821216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239E5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EA3D6" w14:textId="77777777" w:rsidR="008D7759" w:rsidRPr="003239E5" w:rsidRDefault="008D7759" w:rsidP="00821216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239E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7ED7CC" w14:textId="77777777" w:rsidR="008D7759" w:rsidRPr="003239E5" w:rsidRDefault="008D7759" w:rsidP="00821216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239E5">
              <w:rPr>
                <w:bCs/>
                <w:sz w:val="24"/>
                <w:szCs w:val="24"/>
              </w:rPr>
              <w:t>0</w:t>
            </w:r>
          </w:p>
        </w:tc>
      </w:tr>
      <w:tr w:rsidR="008D7759" w:rsidRPr="003239E5" w14:paraId="4E278592" w14:textId="77777777" w:rsidTr="0050315F">
        <w:trPr>
          <w:trHeight w:val="345"/>
          <w:jc w:val="center"/>
        </w:trPr>
        <w:tc>
          <w:tcPr>
            <w:tcW w:w="2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08895" w14:textId="77777777" w:rsidR="008D7759" w:rsidRPr="003239E5" w:rsidRDefault="008D7759" w:rsidP="00821216">
            <w:pPr>
              <w:pStyle w:val="5"/>
              <w:spacing w:before="0" w:after="0" w:line="276" w:lineRule="auto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3239E5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01 05 00 00 00 0000 500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54A074" w14:textId="77777777" w:rsidR="008D7759" w:rsidRPr="003239E5" w:rsidRDefault="008D7759" w:rsidP="00821216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239E5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C8AA9" w14:textId="6F9451F2" w:rsidR="00426023" w:rsidRPr="003239E5" w:rsidRDefault="00426023" w:rsidP="00426023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239E5">
              <w:rPr>
                <w:bCs/>
                <w:sz w:val="24"/>
                <w:szCs w:val="24"/>
              </w:rPr>
              <w:t>-1</w:t>
            </w:r>
            <w:r w:rsidR="003E2332" w:rsidRPr="003239E5">
              <w:rPr>
                <w:bCs/>
                <w:sz w:val="24"/>
                <w:szCs w:val="24"/>
              </w:rPr>
              <w:t>517,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D804D6F" w14:textId="2A96F8DA" w:rsidR="008D7759" w:rsidRPr="003239E5" w:rsidRDefault="00426023" w:rsidP="00426023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239E5">
              <w:rPr>
                <w:bCs/>
                <w:sz w:val="24"/>
                <w:szCs w:val="24"/>
              </w:rPr>
              <w:t>-1</w:t>
            </w:r>
            <w:r w:rsidR="003E2332" w:rsidRPr="003239E5">
              <w:rPr>
                <w:bCs/>
                <w:sz w:val="24"/>
                <w:szCs w:val="24"/>
              </w:rPr>
              <w:t>569,5</w:t>
            </w:r>
          </w:p>
        </w:tc>
      </w:tr>
      <w:tr w:rsidR="00426023" w:rsidRPr="003239E5" w14:paraId="6DF58165" w14:textId="77777777" w:rsidTr="0050315F">
        <w:trPr>
          <w:trHeight w:val="345"/>
          <w:jc w:val="center"/>
        </w:trPr>
        <w:tc>
          <w:tcPr>
            <w:tcW w:w="2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C219B" w14:textId="77777777" w:rsidR="00426023" w:rsidRPr="003239E5" w:rsidRDefault="00426023" w:rsidP="00821216">
            <w:pPr>
              <w:pStyle w:val="5"/>
              <w:spacing w:before="0" w:after="0" w:line="276" w:lineRule="auto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3239E5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01 05 02 00 00 0000 500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222E7" w14:textId="77777777" w:rsidR="00426023" w:rsidRPr="003239E5" w:rsidRDefault="00426023" w:rsidP="00821216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239E5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1F1D4" w14:textId="60A61F8E" w:rsidR="00426023" w:rsidRPr="003239E5" w:rsidRDefault="00426023" w:rsidP="00821216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239E5">
              <w:rPr>
                <w:bCs/>
                <w:sz w:val="24"/>
                <w:szCs w:val="24"/>
              </w:rPr>
              <w:t>-1</w:t>
            </w:r>
            <w:r w:rsidR="00A93259" w:rsidRPr="003239E5">
              <w:rPr>
                <w:bCs/>
                <w:sz w:val="24"/>
                <w:szCs w:val="24"/>
              </w:rPr>
              <w:t>517,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48719CD" w14:textId="3B1CA647" w:rsidR="00426023" w:rsidRPr="003239E5" w:rsidRDefault="00426023" w:rsidP="00426023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-1</w:t>
            </w:r>
            <w:r w:rsidR="003E2332" w:rsidRPr="003239E5">
              <w:rPr>
                <w:sz w:val="24"/>
                <w:szCs w:val="24"/>
              </w:rPr>
              <w:t>569,5</w:t>
            </w:r>
          </w:p>
        </w:tc>
      </w:tr>
      <w:tr w:rsidR="00426023" w:rsidRPr="003239E5" w14:paraId="6D2FA52B" w14:textId="77777777" w:rsidTr="0050315F">
        <w:trPr>
          <w:trHeight w:val="345"/>
          <w:jc w:val="center"/>
        </w:trPr>
        <w:tc>
          <w:tcPr>
            <w:tcW w:w="2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1FB2B" w14:textId="77777777" w:rsidR="00426023" w:rsidRPr="003239E5" w:rsidRDefault="00426023" w:rsidP="00821216">
            <w:pPr>
              <w:pStyle w:val="5"/>
              <w:spacing w:before="0" w:after="0" w:line="276" w:lineRule="auto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3239E5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DAE02" w14:textId="77777777" w:rsidR="00426023" w:rsidRPr="003239E5" w:rsidRDefault="00426023" w:rsidP="00821216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239E5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979A4" w14:textId="04020948" w:rsidR="00426023" w:rsidRPr="003239E5" w:rsidRDefault="00426023" w:rsidP="00821216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239E5">
              <w:rPr>
                <w:bCs/>
                <w:sz w:val="24"/>
                <w:szCs w:val="24"/>
              </w:rPr>
              <w:t>-1</w:t>
            </w:r>
            <w:r w:rsidR="00A93259" w:rsidRPr="003239E5">
              <w:rPr>
                <w:bCs/>
                <w:sz w:val="24"/>
                <w:szCs w:val="24"/>
              </w:rPr>
              <w:t>517,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44C463F" w14:textId="43637A49" w:rsidR="00426023" w:rsidRPr="003239E5" w:rsidRDefault="00426023" w:rsidP="00426023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-1</w:t>
            </w:r>
            <w:r w:rsidR="003E2332" w:rsidRPr="003239E5">
              <w:rPr>
                <w:sz w:val="24"/>
                <w:szCs w:val="24"/>
              </w:rPr>
              <w:t>569,5</w:t>
            </w:r>
          </w:p>
        </w:tc>
      </w:tr>
      <w:tr w:rsidR="00426023" w:rsidRPr="003239E5" w14:paraId="56AE2177" w14:textId="77777777" w:rsidTr="0050315F">
        <w:trPr>
          <w:trHeight w:val="345"/>
          <w:jc w:val="center"/>
        </w:trPr>
        <w:tc>
          <w:tcPr>
            <w:tcW w:w="2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A9F386" w14:textId="77777777" w:rsidR="00426023" w:rsidRPr="003239E5" w:rsidRDefault="00426023" w:rsidP="0082121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0422E" w14:textId="77777777" w:rsidR="00426023" w:rsidRPr="003239E5" w:rsidRDefault="00426023" w:rsidP="00821216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239E5">
              <w:rPr>
                <w:bCs/>
                <w:sz w:val="24"/>
                <w:szCs w:val="24"/>
              </w:rPr>
              <w:t>Увеличение прочих остатков денежных средств бюджета  сельского поселения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7CB23" w14:textId="04401C19" w:rsidR="00426023" w:rsidRPr="003239E5" w:rsidRDefault="00426023" w:rsidP="00821216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239E5">
              <w:rPr>
                <w:bCs/>
                <w:sz w:val="24"/>
                <w:szCs w:val="24"/>
              </w:rPr>
              <w:t>-1</w:t>
            </w:r>
            <w:r w:rsidR="00A93259" w:rsidRPr="003239E5">
              <w:rPr>
                <w:bCs/>
                <w:sz w:val="24"/>
                <w:szCs w:val="24"/>
              </w:rPr>
              <w:t>517,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9A8AAD2" w14:textId="2CD752BD" w:rsidR="00426023" w:rsidRPr="003239E5" w:rsidRDefault="00426023" w:rsidP="00426023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-1</w:t>
            </w:r>
            <w:r w:rsidR="003E2332" w:rsidRPr="003239E5">
              <w:rPr>
                <w:sz w:val="24"/>
                <w:szCs w:val="24"/>
              </w:rPr>
              <w:t>569,5</w:t>
            </w:r>
          </w:p>
        </w:tc>
      </w:tr>
      <w:tr w:rsidR="00426023" w:rsidRPr="003239E5" w14:paraId="60763045" w14:textId="77777777" w:rsidTr="0050315F">
        <w:trPr>
          <w:jc w:val="center"/>
        </w:trPr>
        <w:tc>
          <w:tcPr>
            <w:tcW w:w="2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6B0B6" w14:textId="77777777" w:rsidR="00426023" w:rsidRPr="003239E5" w:rsidRDefault="00426023" w:rsidP="00821216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239E5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63831" w14:textId="77777777" w:rsidR="00426023" w:rsidRPr="003239E5" w:rsidRDefault="00426023" w:rsidP="00821216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239E5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6963A" w14:textId="4947A52D" w:rsidR="00426023" w:rsidRPr="003239E5" w:rsidRDefault="00426023" w:rsidP="0082121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bCs/>
                <w:sz w:val="24"/>
                <w:szCs w:val="24"/>
              </w:rPr>
              <w:t>1</w:t>
            </w:r>
            <w:r w:rsidR="00A93259" w:rsidRPr="003239E5">
              <w:rPr>
                <w:bCs/>
                <w:sz w:val="24"/>
                <w:szCs w:val="24"/>
              </w:rPr>
              <w:t>517,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A4E1486" w14:textId="77D1B994" w:rsidR="00426023" w:rsidRPr="003239E5" w:rsidRDefault="00426023" w:rsidP="00426023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</w:t>
            </w:r>
            <w:r w:rsidR="003E2332" w:rsidRPr="003239E5">
              <w:rPr>
                <w:sz w:val="24"/>
                <w:szCs w:val="24"/>
              </w:rPr>
              <w:t>569,5</w:t>
            </w:r>
          </w:p>
        </w:tc>
      </w:tr>
      <w:tr w:rsidR="00426023" w:rsidRPr="003239E5" w14:paraId="174C8EF1" w14:textId="77777777" w:rsidTr="0050315F">
        <w:trPr>
          <w:jc w:val="center"/>
        </w:trPr>
        <w:tc>
          <w:tcPr>
            <w:tcW w:w="2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6ADDF" w14:textId="77777777" w:rsidR="00426023" w:rsidRPr="003239E5" w:rsidRDefault="00426023" w:rsidP="00821216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239E5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8FF95" w14:textId="77777777" w:rsidR="00426023" w:rsidRPr="003239E5" w:rsidRDefault="00426023" w:rsidP="00821216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239E5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1BA1E" w14:textId="71B0B38F" w:rsidR="00426023" w:rsidRPr="003239E5" w:rsidRDefault="00426023" w:rsidP="0082121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bCs/>
                <w:sz w:val="24"/>
                <w:szCs w:val="24"/>
              </w:rPr>
              <w:t>1</w:t>
            </w:r>
            <w:r w:rsidR="00A93259" w:rsidRPr="003239E5">
              <w:rPr>
                <w:bCs/>
                <w:sz w:val="24"/>
                <w:szCs w:val="24"/>
              </w:rPr>
              <w:t>517,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36DD336" w14:textId="6FB72E2C" w:rsidR="00426023" w:rsidRPr="003239E5" w:rsidRDefault="00426023" w:rsidP="00426023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</w:t>
            </w:r>
            <w:r w:rsidR="003E2332" w:rsidRPr="003239E5">
              <w:rPr>
                <w:sz w:val="24"/>
                <w:szCs w:val="24"/>
              </w:rPr>
              <w:t>569,5</w:t>
            </w:r>
          </w:p>
        </w:tc>
      </w:tr>
      <w:tr w:rsidR="00426023" w:rsidRPr="003239E5" w14:paraId="7592B37C" w14:textId="77777777" w:rsidTr="0050315F">
        <w:trPr>
          <w:jc w:val="center"/>
        </w:trPr>
        <w:tc>
          <w:tcPr>
            <w:tcW w:w="2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48299" w14:textId="77777777" w:rsidR="00426023" w:rsidRPr="003239E5" w:rsidRDefault="00426023" w:rsidP="00821216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239E5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319A1" w14:textId="77777777" w:rsidR="00426023" w:rsidRPr="003239E5" w:rsidRDefault="00426023" w:rsidP="00821216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239E5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AD449" w14:textId="09F23672" w:rsidR="00426023" w:rsidRPr="003239E5" w:rsidRDefault="00426023" w:rsidP="0082121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bCs/>
                <w:sz w:val="24"/>
                <w:szCs w:val="24"/>
              </w:rPr>
              <w:t>1</w:t>
            </w:r>
            <w:r w:rsidR="00A93259" w:rsidRPr="003239E5">
              <w:rPr>
                <w:bCs/>
                <w:sz w:val="24"/>
                <w:szCs w:val="24"/>
              </w:rPr>
              <w:t>517,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E8EC118" w14:textId="05887E98" w:rsidR="00426023" w:rsidRPr="003239E5" w:rsidRDefault="00426023" w:rsidP="00426023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</w:t>
            </w:r>
            <w:r w:rsidR="003E2332" w:rsidRPr="003239E5">
              <w:rPr>
                <w:sz w:val="24"/>
                <w:szCs w:val="24"/>
              </w:rPr>
              <w:t>569,5</w:t>
            </w:r>
          </w:p>
        </w:tc>
      </w:tr>
      <w:tr w:rsidR="00426023" w:rsidRPr="003239E5" w14:paraId="6271C549" w14:textId="77777777" w:rsidTr="0050315F">
        <w:trPr>
          <w:jc w:val="center"/>
        </w:trPr>
        <w:tc>
          <w:tcPr>
            <w:tcW w:w="271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7FC84B9" w14:textId="77777777" w:rsidR="00426023" w:rsidRPr="003239E5" w:rsidRDefault="00426023" w:rsidP="00821216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239E5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D7C7D9B" w14:textId="77777777" w:rsidR="00426023" w:rsidRPr="003239E5" w:rsidRDefault="00426023" w:rsidP="00821216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239E5">
              <w:rPr>
                <w:bCs/>
                <w:sz w:val="24"/>
                <w:szCs w:val="24"/>
              </w:rPr>
              <w:t>Уменьшение прочих остатков денежных средств  бюджета  сельского поселения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BEB7954" w14:textId="5F698B9C" w:rsidR="00426023" w:rsidRPr="003239E5" w:rsidRDefault="00426023" w:rsidP="0082121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bCs/>
                <w:sz w:val="24"/>
                <w:szCs w:val="24"/>
              </w:rPr>
              <w:t>1</w:t>
            </w:r>
            <w:r w:rsidR="00A93259" w:rsidRPr="003239E5">
              <w:rPr>
                <w:bCs/>
                <w:sz w:val="24"/>
                <w:szCs w:val="24"/>
              </w:rPr>
              <w:t>517,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9A5312" w14:textId="36474FB9" w:rsidR="00426023" w:rsidRPr="003239E5" w:rsidRDefault="00426023" w:rsidP="00426023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</w:t>
            </w:r>
            <w:r w:rsidR="003E2332" w:rsidRPr="003239E5">
              <w:rPr>
                <w:sz w:val="24"/>
                <w:szCs w:val="24"/>
              </w:rPr>
              <w:t>569,5</w:t>
            </w:r>
          </w:p>
        </w:tc>
      </w:tr>
    </w:tbl>
    <w:p w14:paraId="56388FE9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377BA27F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63BCCFCE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1D78515E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5359710A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5937C15E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2D2B645F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11F034D7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5EF1462D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42DCCEB5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1F74307A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5994748E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03992CE5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2FE65093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767D46AE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012DF3A9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41E4A6A0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5609BA9B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55684279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574C81DD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12CBFF56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5D45E39A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7FF8AC60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68BF21B8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747F8263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2FD44A51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25067C87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3A508381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335B1EE9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0887D3A9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014E6CB5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62CF14DD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317EF752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10D6F46A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28E4527F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0A32308C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57ECF94A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44B57800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49C8264C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177BDFEF" w14:textId="77777777" w:rsidR="003239E5" w:rsidRDefault="003239E5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</w:p>
    <w:p w14:paraId="41AA6300" w14:textId="1E7206CE" w:rsidR="00821216" w:rsidRPr="003239E5" w:rsidRDefault="00821216" w:rsidP="004E6F7C">
      <w:pPr>
        <w:ind w:left="5670" w:firstLine="0"/>
        <w:outlineLvl w:val="0"/>
        <w:rPr>
          <w:color w:val="000000"/>
          <w:kern w:val="36"/>
          <w:sz w:val="24"/>
          <w:szCs w:val="24"/>
        </w:rPr>
      </w:pPr>
      <w:r w:rsidRPr="003239E5">
        <w:rPr>
          <w:color w:val="000000"/>
          <w:kern w:val="36"/>
          <w:sz w:val="24"/>
          <w:szCs w:val="24"/>
        </w:rPr>
        <w:t xml:space="preserve">Приложение № 2 </w:t>
      </w:r>
    </w:p>
    <w:p w14:paraId="2C702714" w14:textId="6D1EE218" w:rsidR="004E6F7C" w:rsidRPr="003239E5" w:rsidRDefault="00821216" w:rsidP="004E6F7C">
      <w:pPr>
        <w:ind w:left="5670" w:firstLine="0"/>
        <w:outlineLvl w:val="0"/>
        <w:rPr>
          <w:sz w:val="24"/>
          <w:szCs w:val="24"/>
        </w:rPr>
      </w:pPr>
      <w:r w:rsidRPr="003239E5">
        <w:rPr>
          <w:color w:val="000000"/>
          <w:kern w:val="36"/>
          <w:sz w:val="24"/>
          <w:szCs w:val="24"/>
        </w:rPr>
        <w:t xml:space="preserve">к решению </w:t>
      </w:r>
      <w:r w:rsidRPr="003239E5">
        <w:rPr>
          <w:sz w:val="24"/>
          <w:szCs w:val="24"/>
        </w:rPr>
        <w:t>Совета Екатериновского сельского</w:t>
      </w:r>
      <w:r w:rsidR="004E6F7C" w:rsidRPr="003239E5">
        <w:rPr>
          <w:sz w:val="24"/>
          <w:szCs w:val="24"/>
        </w:rPr>
        <w:t xml:space="preserve"> </w:t>
      </w:r>
      <w:r w:rsidR="00426023" w:rsidRPr="003239E5">
        <w:rPr>
          <w:sz w:val="24"/>
          <w:szCs w:val="24"/>
        </w:rPr>
        <w:t xml:space="preserve">поселения </w:t>
      </w:r>
      <w:r w:rsidR="004E6F7C" w:rsidRPr="003239E5">
        <w:rPr>
          <w:sz w:val="24"/>
          <w:szCs w:val="24"/>
        </w:rPr>
        <w:t xml:space="preserve">Пестречинского муниципального района </w:t>
      </w:r>
    </w:p>
    <w:p w14:paraId="0FBB64F6" w14:textId="7D7220B7" w:rsidR="00821216" w:rsidRPr="003239E5" w:rsidRDefault="007E3054" w:rsidP="004E6F7C">
      <w:pPr>
        <w:ind w:left="5670" w:firstLine="0"/>
        <w:outlineLvl w:val="0"/>
        <w:rPr>
          <w:sz w:val="24"/>
          <w:szCs w:val="24"/>
        </w:rPr>
      </w:pPr>
      <w:r>
        <w:rPr>
          <w:sz w:val="24"/>
          <w:szCs w:val="24"/>
        </w:rPr>
        <w:t>от __.__________</w:t>
      </w:r>
      <w:r w:rsidR="00426023" w:rsidRPr="003239E5">
        <w:rPr>
          <w:sz w:val="24"/>
          <w:szCs w:val="24"/>
        </w:rPr>
        <w:t xml:space="preserve"> 202</w:t>
      </w:r>
      <w:r w:rsidR="003E2332" w:rsidRPr="003239E5">
        <w:rPr>
          <w:sz w:val="24"/>
          <w:szCs w:val="24"/>
        </w:rPr>
        <w:t>2</w:t>
      </w:r>
      <w:r w:rsidR="00821216" w:rsidRPr="003239E5">
        <w:rPr>
          <w:sz w:val="24"/>
          <w:szCs w:val="24"/>
        </w:rPr>
        <w:t xml:space="preserve"> г. № </w:t>
      </w:r>
      <w:r>
        <w:rPr>
          <w:sz w:val="24"/>
          <w:szCs w:val="24"/>
        </w:rPr>
        <w:t>__</w:t>
      </w:r>
    </w:p>
    <w:p w14:paraId="231CD915" w14:textId="2AAC9672" w:rsidR="008D7759" w:rsidRPr="003239E5" w:rsidRDefault="004E6F7C" w:rsidP="004E6F7C">
      <w:pPr>
        <w:ind w:firstLine="540"/>
        <w:jc w:val="right"/>
        <w:rPr>
          <w:sz w:val="24"/>
          <w:szCs w:val="24"/>
        </w:rPr>
      </w:pPr>
      <w:r w:rsidRPr="003239E5">
        <w:rPr>
          <w:sz w:val="24"/>
          <w:szCs w:val="24"/>
        </w:rPr>
        <w:t>Таблица 1</w:t>
      </w:r>
    </w:p>
    <w:p w14:paraId="24C0B872" w14:textId="3A145C78" w:rsidR="008D7759" w:rsidRPr="003239E5" w:rsidRDefault="008D7759" w:rsidP="008D7759">
      <w:pPr>
        <w:ind w:firstLine="540"/>
        <w:jc w:val="center"/>
        <w:rPr>
          <w:sz w:val="24"/>
          <w:szCs w:val="24"/>
        </w:rPr>
      </w:pPr>
      <w:r w:rsidRPr="003239E5">
        <w:rPr>
          <w:sz w:val="24"/>
          <w:szCs w:val="24"/>
        </w:rPr>
        <w:t xml:space="preserve">Объемы прогнозируемых доходов бюджета </w:t>
      </w:r>
    </w:p>
    <w:p w14:paraId="5F0667B5" w14:textId="77777777" w:rsidR="00E26FCB" w:rsidRPr="003239E5" w:rsidRDefault="008D7759" w:rsidP="008D7759">
      <w:pPr>
        <w:ind w:firstLine="540"/>
        <w:jc w:val="center"/>
        <w:rPr>
          <w:sz w:val="24"/>
          <w:szCs w:val="24"/>
        </w:rPr>
      </w:pPr>
      <w:r w:rsidRPr="003239E5">
        <w:rPr>
          <w:sz w:val="24"/>
          <w:szCs w:val="24"/>
        </w:rPr>
        <w:t>Екатериновского сельского поселения</w:t>
      </w:r>
      <w:r w:rsidR="00821216" w:rsidRPr="003239E5">
        <w:rPr>
          <w:sz w:val="24"/>
          <w:szCs w:val="24"/>
        </w:rPr>
        <w:t xml:space="preserve"> </w:t>
      </w:r>
      <w:r w:rsidR="004E6F7C" w:rsidRPr="003239E5">
        <w:rPr>
          <w:sz w:val="24"/>
          <w:szCs w:val="24"/>
        </w:rPr>
        <w:t xml:space="preserve">Пестречинского муниципального района </w:t>
      </w:r>
    </w:p>
    <w:p w14:paraId="1070C1A3" w14:textId="3289797C" w:rsidR="008D7759" w:rsidRPr="003239E5" w:rsidRDefault="004E6F7C" w:rsidP="008D7759">
      <w:pPr>
        <w:ind w:firstLine="540"/>
        <w:jc w:val="center"/>
        <w:rPr>
          <w:sz w:val="24"/>
          <w:szCs w:val="24"/>
        </w:rPr>
      </w:pPr>
      <w:r w:rsidRPr="003239E5">
        <w:rPr>
          <w:sz w:val="24"/>
          <w:szCs w:val="24"/>
        </w:rPr>
        <w:t xml:space="preserve">Республики Татарстан </w:t>
      </w:r>
      <w:r w:rsidR="00426023" w:rsidRPr="003239E5">
        <w:rPr>
          <w:sz w:val="24"/>
          <w:szCs w:val="24"/>
        </w:rPr>
        <w:t>на 202</w:t>
      </w:r>
      <w:r w:rsidR="003E2332" w:rsidRPr="003239E5">
        <w:rPr>
          <w:sz w:val="24"/>
          <w:szCs w:val="24"/>
        </w:rPr>
        <w:t>3</w:t>
      </w:r>
      <w:r w:rsidR="008D7759" w:rsidRPr="003239E5">
        <w:rPr>
          <w:sz w:val="24"/>
          <w:szCs w:val="24"/>
        </w:rPr>
        <w:t xml:space="preserve"> год</w:t>
      </w:r>
    </w:p>
    <w:p w14:paraId="50C143FC" w14:textId="77777777" w:rsidR="008D7759" w:rsidRPr="003239E5" w:rsidRDefault="00821216" w:rsidP="008D7759">
      <w:pPr>
        <w:ind w:firstLine="540"/>
        <w:jc w:val="right"/>
        <w:rPr>
          <w:sz w:val="24"/>
          <w:szCs w:val="24"/>
        </w:rPr>
      </w:pPr>
      <w:r w:rsidRPr="003239E5">
        <w:rPr>
          <w:sz w:val="24"/>
          <w:szCs w:val="24"/>
        </w:rPr>
        <w:t>(</w:t>
      </w:r>
      <w:r w:rsidR="008D7759" w:rsidRPr="003239E5">
        <w:rPr>
          <w:sz w:val="24"/>
          <w:szCs w:val="24"/>
        </w:rPr>
        <w:t>тыс.</w:t>
      </w:r>
      <w:r w:rsidRPr="003239E5">
        <w:rPr>
          <w:sz w:val="24"/>
          <w:szCs w:val="24"/>
        </w:rPr>
        <w:t xml:space="preserve"> рублей</w:t>
      </w:r>
      <w:r w:rsidR="008D7759" w:rsidRPr="003239E5">
        <w:rPr>
          <w:sz w:val="24"/>
          <w:szCs w:val="24"/>
        </w:rPr>
        <w:t>)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6"/>
        <w:gridCol w:w="2693"/>
        <w:gridCol w:w="993"/>
      </w:tblGrid>
      <w:tr w:rsidR="00933588" w:rsidRPr="003239E5" w14:paraId="21508E33" w14:textId="77777777" w:rsidTr="005D192C">
        <w:trPr>
          <w:jc w:val="center"/>
        </w:trPr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F61D" w14:textId="77777777" w:rsidR="00933588" w:rsidRPr="003239E5" w:rsidRDefault="00933588" w:rsidP="00713F94">
            <w:pPr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239E5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68AA" w14:textId="77777777" w:rsidR="00933588" w:rsidRPr="003239E5" w:rsidRDefault="00933588" w:rsidP="00713F94">
            <w:pPr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239E5">
              <w:rPr>
                <w:sz w:val="24"/>
                <w:szCs w:val="24"/>
                <w:lang w:eastAsia="en-US"/>
              </w:rPr>
              <w:t>Код дох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0918" w14:textId="77777777" w:rsidR="00933588" w:rsidRPr="003239E5" w:rsidRDefault="00933588" w:rsidP="00713F94">
            <w:pPr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239E5">
              <w:rPr>
                <w:sz w:val="24"/>
                <w:szCs w:val="24"/>
                <w:lang w:eastAsia="en-US"/>
              </w:rPr>
              <w:t xml:space="preserve">Сумма </w:t>
            </w:r>
          </w:p>
        </w:tc>
      </w:tr>
      <w:tr w:rsidR="00933588" w:rsidRPr="003239E5" w14:paraId="23A44FC3" w14:textId="77777777" w:rsidTr="005D192C">
        <w:trPr>
          <w:jc w:val="center"/>
        </w:trPr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0203" w14:textId="77777777" w:rsidR="00933588" w:rsidRPr="003239E5" w:rsidRDefault="00933588" w:rsidP="00713F94">
            <w:pPr>
              <w:widowControl/>
              <w:ind w:firstLine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239E5">
              <w:rPr>
                <w:b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EB82" w14:textId="77777777" w:rsidR="00933588" w:rsidRPr="003239E5" w:rsidRDefault="00933588" w:rsidP="00713F94">
            <w:pPr>
              <w:widowControl/>
              <w:ind w:firstLine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239E5">
              <w:rPr>
                <w:b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9977" w14:textId="5A7CB299" w:rsidR="00933588" w:rsidRPr="003239E5" w:rsidRDefault="003E2332" w:rsidP="00713F94">
            <w:pPr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239E5">
              <w:rPr>
                <w:b/>
                <w:sz w:val="24"/>
                <w:szCs w:val="24"/>
                <w:lang w:eastAsia="en-US"/>
              </w:rPr>
              <w:t>433,1</w:t>
            </w:r>
          </w:p>
        </w:tc>
      </w:tr>
      <w:tr w:rsidR="00933588" w:rsidRPr="003239E5" w14:paraId="19686CFA" w14:textId="77777777" w:rsidTr="005D192C">
        <w:trPr>
          <w:jc w:val="center"/>
        </w:trPr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A41C" w14:textId="77777777" w:rsidR="00933588" w:rsidRPr="003239E5" w:rsidRDefault="00933588" w:rsidP="00713F94">
            <w:pPr>
              <w:widowControl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3239E5">
              <w:rPr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AFD1" w14:textId="77777777" w:rsidR="00933588" w:rsidRPr="003239E5" w:rsidRDefault="00933588" w:rsidP="00713F94">
            <w:pPr>
              <w:widowControl/>
              <w:ind w:firstLine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239E5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E9A0" w14:textId="77777777" w:rsidR="00933588" w:rsidRPr="003239E5" w:rsidRDefault="00426023" w:rsidP="00713F94">
            <w:pPr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239E5">
              <w:rPr>
                <w:b/>
                <w:sz w:val="24"/>
                <w:szCs w:val="24"/>
                <w:lang w:eastAsia="en-US"/>
              </w:rPr>
              <w:t>9,1</w:t>
            </w:r>
          </w:p>
        </w:tc>
      </w:tr>
      <w:tr w:rsidR="00933588" w:rsidRPr="003239E5" w14:paraId="0523D651" w14:textId="77777777" w:rsidTr="005D192C">
        <w:trPr>
          <w:jc w:val="center"/>
        </w:trPr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8218" w14:textId="77777777" w:rsidR="00933588" w:rsidRPr="003239E5" w:rsidRDefault="00933588" w:rsidP="00713F94">
            <w:pPr>
              <w:widowControl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3239E5">
              <w:rPr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B34E" w14:textId="77777777" w:rsidR="00933588" w:rsidRPr="003239E5" w:rsidRDefault="00933588" w:rsidP="00713F94">
            <w:pPr>
              <w:widowControl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3239E5">
              <w:rPr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FFC" w14:textId="77777777" w:rsidR="00933588" w:rsidRPr="003239E5" w:rsidRDefault="00426023" w:rsidP="00713F94">
            <w:pPr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239E5">
              <w:rPr>
                <w:sz w:val="24"/>
                <w:szCs w:val="24"/>
                <w:lang w:eastAsia="en-US"/>
              </w:rPr>
              <w:t>9,1</w:t>
            </w:r>
          </w:p>
        </w:tc>
      </w:tr>
      <w:tr w:rsidR="00933588" w:rsidRPr="003239E5" w14:paraId="4B9EA01C" w14:textId="77777777" w:rsidTr="005D192C">
        <w:trPr>
          <w:jc w:val="center"/>
        </w:trPr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84A4" w14:textId="77777777" w:rsidR="00933588" w:rsidRPr="003239E5" w:rsidRDefault="00933588" w:rsidP="00713F94">
            <w:pPr>
              <w:widowControl/>
              <w:ind w:firstLine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239E5">
              <w:rPr>
                <w:b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6FA7" w14:textId="77777777" w:rsidR="00933588" w:rsidRPr="003239E5" w:rsidRDefault="00933588" w:rsidP="00713F94">
            <w:pPr>
              <w:widowControl/>
              <w:ind w:firstLine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239E5">
              <w:rPr>
                <w:b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EF8" w14:textId="2DC96D7F" w:rsidR="00933588" w:rsidRPr="003239E5" w:rsidRDefault="003E2332" w:rsidP="00713F94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239E5">
              <w:rPr>
                <w:b/>
                <w:bCs/>
                <w:sz w:val="24"/>
                <w:szCs w:val="24"/>
                <w:lang w:eastAsia="en-US"/>
              </w:rPr>
              <w:t>424,0</w:t>
            </w:r>
          </w:p>
        </w:tc>
      </w:tr>
      <w:tr w:rsidR="00933588" w:rsidRPr="003239E5" w14:paraId="6D9B190A" w14:textId="77777777" w:rsidTr="005D192C">
        <w:trPr>
          <w:jc w:val="center"/>
        </w:trPr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4138" w14:textId="77777777" w:rsidR="00933588" w:rsidRPr="003239E5" w:rsidRDefault="00933588" w:rsidP="00713F94">
            <w:pPr>
              <w:widowControl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3239E5">
              <w:rPr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BC29" w14:textId="77777777" w:rsidR="00933588" w:rsidRPr="003239E5" w:rsidRDefault="00933588" w:rsidP="00713F94">
            <w:pPr>
              <w:widowControl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3239E5">
              <w:rPr>
                <w:color w:val="000000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6149" w14:textId="069B18EC" w:rsidR="00933588" w:rsidRPr="003239E5" w:rsidRDefault="003E2332" w:rsidP="00713F94">
            <w:pPr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239E5">
              <w:rPr>
                <w:sz w:val="24"/>
                <w:szCs w:val="24"/>
                <w:lang w:eastAsia="en-US"/>
              </w:rPr>
              <w:t>22,0</w:t>
            </w:r>
          </w:p>
        </w:tc>
      </w:tr>
      <w:tr w:rsidR="00933588" w:rsidRPr="003239E5" w14:paraId="66406B48" w14:textId="77777777" w:rsidTr="005D192C">
        <w:trPr>
          <w:jc w:val="center"/>
        </w:trPr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DE74" w14:textId="2D6B8E25" w:rsidR="00933588" w:rsidRPr="003239E5" w:rsidRDefault="00933588" w:rsidP="005D192C">
            <w:pPr>
              <w:widowControl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3239E5">
              <w:rPr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</w:t>
            </w:r>
            <w:r w:rsidR="005D192C" w:rsidRPr="003239E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239E5">
              <w:rPr>
                <w:color w:val="000000"/>
                <w:sz w:val="24"/>
                <w:szCs w:val="24"/>
                <w:lang w:eastAsia="en-US"/>
              </w:rPr>
              <w:t>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0D65" w14:textId="77777777" w:rsidR="00933588" w:rsidRPr="003239E5" w:rsidRDefault="00933588" w:rsidP="00713F94">
            <w:pPr>
              <w:widowControl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3239E5">
              <w:rPr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BAA1" w14:textId="52FBD6C9" w:rsidR="00933588" w:rsidRPr="003239E5" w:rsidRDefault="003E2332" w:rsidP="00713F94">
            <w:pPr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239E5">
              <w:rPr>
                <w:sz w:val="24"/>
                <w:szCs w:val="24"/>
                <w:lang w:eastAsia="en-US"/>
              </w:rPr>
              <w:t>22,0</w:t>
            </w:r>
          </w:p>
        </w:tc>
      </w:tr>
      <w:tr w:rsidR="00933588" w:rsidRPr="003239E5" w14:paraId="24FEF2D3" w14:textId="77777777" w:rsidTr="005D192C">
        <w:trPr>
          <w:jc w:val="center"/>
        </w:trPr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9D38" w14:textId="77777777" w:rsidR="00933588" w:rsidRPr="003239E5" w:rsidRDefault="00933588" w:rsidP="00713F94">
            <w:pPr>
              <w:widowControl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3239E5">
              <w:rPr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6083" w14:textId="77777777" w:rsidR="00933588" w:rsidRPr="003239E5" w:rsidRDefault="00933588" w:rsidP="00713F94">
            <w:pPr>
              <w:widowControl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3239E5">
              <w:rPr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3C09" w14:textId="34E27157" w:rsidR="00933588" w:rsidRPr="003239E5" w:rsidRDefault="003E2332" w:rsidP="00713F94">
            <w:pPr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239E5">
              <w:rPr>
                <w:sz w:val="24"/>
                <w:szCs w:val="24"/>
                <w:lang w:eastAsia="en-US"/>
              </w:rPr>
              <w:t>402,0</w:t>
            </w:r>
          </w:p>
        </w:tc>
      </w:tr>
      <w:tr w:rsidR="00933588" w:rsidRPr="003239E5" w14:paraId="3F9CE00B" w14:textId="77777777" w:rsidTr="005D192C">
        <w:trPr>
          <w:jc w:val="center"/>
        </w:trPr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3C0D" w14:textId="77777777" w:rsidR="00933588" w:rsidRPr="003239E5" w:rsidRDefault="00933588" w:rsidP="00713F9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  <w:lang w:eastAsia="en-US"/>
              </w:rPr>
            </w:pPr>
            <w:r w:rsidRPr="003239E5">
              <w:rPr>
                <w:b/>
                <w:sz w:val="24"/>
                <w:szCs w:val="24"/>
                <w:lang w:eastAsia="en-US"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AFCA" w14:textId="77777777" w:rsidR="00933588" w:rsidRPr="003239E5" w:rsidRDefault="00933588" w:rsidP="00713F9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3239E5">
              <w:rPr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B5E5" w14:textId="02EB3A49" w:rsidR="00933588" w:rsidRPr="003239E5" w:rsidRDefault="003E2332" w:rsidP="00713F9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239E5">
              <w:rPr>
                <w:b/>
                <w:sz w:val="24"/>
                <w:szCs w:val="24"/>
                <w:lang w:eastAsia="en-US"/>
              </w:rPr>
              <w:t>1042,4</w:t>
            </w:r>
          </w:p>
        </w:tc>
      </w:tr>
      <w:tr w:rsidR="00933588" w:rsidRPr="003239E5" w14:paraId="36A66E8D" w14:textId="77777777" w:rsidTr="005D192C">
        <w:trPr>
          <w:jc w:val="center"/>
        </w:trPr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D546" w14:textId="77777777" w:rsidR="00933588" w:rsidRPr="003239E5" w:rsidRDefault="00933588" w:rsidP="00713F9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3239E5">
              <w:rPr>
                <w:sz w:val="24"/>
                <w:szCs w:val="24"/>
                <w:lang w:eastAsia="en-US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F752" w14:textId="77777777" w:rsidR="00933588" w:rsidRPr="003239E5" w:rsidRDefault="00933588" w:rsidP="00713F9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3239E5">
              <w:rPr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AC93" w14:textId="12096473" w:rsidR="00933588" w:rsidRPr="003239E5" w:rsidRDefault="003E2332" w:rsidP="00713F9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239E5">
              <w:rPr>
                <w:sz w:val="24"/>
                <w:szCs w:val="24"/>
                <w:lang w:eastAsia="en-US"/>
              </w:rPr>
              <w:t>1042,4</w:t>
            </w:r>
          </w:p>
        </w:tc>
      </w:tr>
      <w:tr w:rsidR="00933588" w:rsidRPr="003239E5" w14:paraId="14442ECB" w14:textId="77777777" w:rsidTr="005D192C">
        <w:trPr>
          <w:jc w:val="center"/>
        </w:trPr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E753" w14:textId="77777777" w:rsidR="00933588" w:rsidRPr="003239E5" w:rsidRDefault="00933588" w:rsidP="00713F94">
            <w:pPr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3239E5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DCA7" w14:textId="77777777" w:rsidR="00933588" w:rsidRPr="003239E5" w:rsidRDefault="00933588" w:rsidP="00713F9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3239E5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B68E" w14:textId="78B9A4A9" w:rsidR="00933588" w:rsidRPr="003239E5" w:rsidRDefault="003E2332" w:rsidP="00713F9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239E5">
              <w:rPr>
                <w:sz w:val="24"/>
                <w:szCs w:val="24"/>
                <w:lang w:eastAsia="en-US"/>
              </w:rPr>
              <w:t>964,4</w:t>
            </w:r>
          </w:p>
        </w:tc>
      </w:tr>
      <w:tr w:rsidR="00933588" w:rsidRPr="003239E5" w14:paraId="0A34FB63" w14:textId="77777777" w:rsidTr="005D192C">
        <w:trPr>
          <w:jc w:val="center"/>
        </w:trPr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E6FC" w14:textId="4E159DD2" w:rsidR="00933588" w:rsidRPr="003239E5" w:rsidRDefault="00933588" w:rsidP="00D3299F">
            <w:pPr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3239E5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DEB" w14:textId="1AC75467" w:rsidR="00933588" w:rsidRPr="003239E5" w:rsidRDefault="005E008F" w:rsidP="00D3299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3239E5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  <w:r w:rsidR="00933588" w:rsidRPr="003239E5">
              <w:rPr>
                <w:rFonts w:eastAsia="Calibri"/>
                <w:sz w:val="24"/>
                <w:szCs w:val="24"/>
                <w:lang w:eastAsia="en-US"/>
              </w:rPr>
              <w:t xml:space="preserve"> 02 16001 00 0000 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736D" w14:textId="1DE443CC" w:rsidR="00933588" w:rsidRPr="003239E5" w:rsidRDefault="003E2332" w:rsidP="00D329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239E5">
              <w:rPr>
                <w:sz w:val="24"/>
                <w:szCs w:val="24"/>
                <w:lang w:eastAsia="en-US"/>
              </w:rPr>
              <w:t>964,4</w:t>
            </w:r>
          </w:p>
        </w:tc>
      </w:tr>
      <w:tr w:rsidR="00933588" w:rsidRPr="003239E5" w14:paraId="1350772A" w14:textId="77777777" w:rsidTr="005D192C">
        <w:trPr>
          <w:jc w:val="center"/>
        </w:trPr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AFD3" w14:textId="77777777" w:rsidR="00933588" w:rsidRPr="003239E5" w:rsidRDefault="00933588" w:rsidP="00D3299F">
            <w:pPr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3239E5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392C" w14:textId="77777777" w:rsidR="00933588" w:rsidRPr="003239E5" w:rsidRDefault="00933588" w:rsidP="00D3299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3239E5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5A42" w14:textId="205E318B" w:rsidR="00FC0EC6" w:rsidRPr="003239E5" w:rsidRDefault="003E2332" w:rsidP="005E008F">
            <w:pPr>
              <w:ind w:firstLine="0"/>
              <w:rPr>
                <w:sz w:val="24"/>
                <w:szCs w:val="24"/>
                <w:lang w:eastAsia="en-US"/>
              </w:rPr>
            </w:pPr>
            <w:r w:rsidRPr="003239E5">
              <w:rPr>
                <w:sz w:val="24"/>
                <w:szCs w:val="24"/>
                <w:lang w:eastAsia="en-US"/>
              </w:rPr>
              <w:t xml:space="preserve"> 964,4</w:t>
            </w:r>
          </w:p>
        </w:tc>
      </w:tr>
      <w:tr w:rsidR="001714AE" w:rsidRPr="003239E5" w14:paraId="3F6B486B" w14:textId="77777777" w:rsidTr="005D192C">
        <w:trPr>
          <w:jc w:val="center"/>
        </w:trPr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3850" w14:textId="77777777" w:rsidR="001714AE" w:rsidRPr="003239E5" w:rsidRDefault="001714AE" w:rsidP="00D3299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rFonts w:eastAsiaTheme="minorHAns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156E" w14:textId="77777777" w:rsidR="001714AE" w:rsidRPr="003239E5" w:rsidRDefault="001714AE" w:rsidP="00D3299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rFonts w:eastAsiaTheme="minorHAns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D18F" w14:textId="589F7138" w:rsidR="001714AE" w:rsidRPr="003239E5" w:rsidRDefault="001714AE" w:rsidP="005E008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3239E5">
              <w:rPr>
                <w:sz w:val="24"/>
                <w:szCs w:val="24"/>
                <w:lang w:eastAsia="en-US"/>
              </w:rPr>
              <w:t xml:space="preserve"> </w:t>
            </w:r>
            <w:r w:rsidR="003E2332" w:rsidRPr="003239E5">
              <w:rPr>
                <w:sz w:val="24"/>
                <w:szCs w:val="24"/>
                <w:lang w:eastAsia="en-US"/>
              </w:rPr>
              <w:t>78,0</w:t>
            </w:r>
          </w:p>
        </w:tc>
      </w:tr>
      <w:tr w:rsidR="001714AE" w:rsidRPr="003239E5" w14:paraId="43406891" w14:textId="77777777" w:rsidTr="005D192C">
        <w:trPr>
          <w:jc w:val="center"/>
        </w:trPr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1940" w14:textId="77777777" w:rsidR="001714AE" w:rsidRPr="003239E5" w:rsidRDefault="001714AE" w:rsidP="00D3299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rFonts w:eastAsiaTheme="minorHAns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60B2" w14:textId="77777777" w:rsidR="001714AE" w:rsidRPr="003239E5" w:rsidRDefault="001714AE" w:rsidP="00D3299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rFonts w:eastAsiaTheme="minorHAns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9290" w14:textId="77FAAA3C" w:rsidR="001714AE" w:rsidRPr="003239E5" w:rsidRDefault="003E2332" w:rsidP="005E008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3239E5">
              <w:rPr>
                <w:sz w:val="24"/>
                <w:szCs w:val="24"/>
                <w:lang w:eastAsia="en-US"/>
              </w:rPr>
              <w:t>78,0</w:t>
            </w:r>
          </w:p>
        </w:tc>
      </w:tr>
      <w:tr w:rsidR="001714AE" w:rsidRPr="003239E5" w14:paraId="1E2553EE" w14:textId="77777777" w:rsidTr="005D192C">
        <w:trPr>
          <w:jc w:val="center"/>
        </w:trPr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5CBE" w14:textId="77777777" w:rsidR="001714AE" w:rsidRPr="003239E5" w:rsidRDefault="001714AE" w:rsidP="00D3299F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3239E5">
              <w:rPr>
                <w:rFonts w:eastAsiaTheme="minorHAns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E230" w14:textId="77777777" w:rsidR="001714AE" w:rsidRPr="003239E5" w:rsidRDefault="001714AE" w:rsidP="00D3299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rFonts w:eastAsiaTheme="minorHAns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7892" w14:textId="7CFC6AF0" w:rsidR="001714AE" w:rsidRPr="003239E5" w:rsidRDefault="003E2332" w:rsidP="003E233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239E5">
              <w:rPr>
                <w:sz w:val="24"/>
                <w:szCs w:val="24"/>
                <w:lang w:eastAsia="en-US"/>
              </w:rPr>
              <w:t>78,0</w:t>
            </w:r>
          </w:p>
        </w:tc>
      </w:tr>
      <w:tr w:rsidR="00933588" w:rsidRPr="003239E5" w14:paraId="0291468F" w14:textId="77777777" w:rsidTr="005D192C">
        <w:trPr>
          <w:jc w:val="center"/>
        </w:trPr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919A" w14:textId="77777777" w:rsidR="00933588" w:rsidRPr="003239E5" w:rsidRDefault="00933588" w:rsidP="00713F9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  <w:lang w:eastAsia="en-US"/>
              </w:rPr>
            </w:pPr>
            <w:r w:rsidRPr="003239E5">
              <w:rPr>
                <w:b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8701" w14:textId="77777777" w:rsidR="00933588" w:rsidRPr="003239E5" w:rsidRDefault="00933588" w:rsidP="00713F9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04D6" w14:textId="0E761E03" w:rsidR="00933588" w:rsidRPr="003239E5" w:rsidRDefault="003E2332" w:rsidP="00713F94">
            <w:pPr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239E5">
              <w:rPr>
                <w:b/>
                <w:sz w:val="24"/>
                <w:szCs w:val="24"/>
                <w:lang w:eastAsia="en-US"/>
              </w:rPr>
              <w:t>1475,5</w:t>
            </w:r>
          </w:p>
        </w:tc>
      </w:tr>
    </w:tbl>
    <w:p w14:paraId="06D67263" w14:textId="77777777" w:rsidR="002710B6" w:rsidRPr="003239E5" w:rsidRDefault="002710B6" w:rsidP="00CD607B">
      <w:pPr>
        <w:widowControl/>
        <w:autoSpaceDE/>
        <w:autoSpaceDN/>
        <w:adjustRightInd/>
        <w:ind w:firstLine="0"/>
        <w:jc w:val="left"/>
        <w:rPr>
          <w:rFonts w:eastAsia="Calibri"/>
          <w:sz w:val="24"/>
          <w:szCs w:val="24"/>
        </w:rPr>
      </w:pPr>
    </w:p>
    <w:p w14:paraId="6BEEF4C9" w14:textId="77777777" w:rsidR="00CD607B" w:rsidRPr="003239E5" w:rsidRDefault="00CD607B" w:rsidP="00CD607B">
      <w:pPr>
        <w:widowControl/>
        <w:ind w:firstLine="540"/>
        <w:jc w:val="right"/>
        <w:rPr>
          <w:rFonts w:eastAsia="Calibri"/>
          <w:sz w:val="24"/>
          <w:szCs w:val="24"/>
        </w:rPr>
      </w:pPr>
      <w:r w:rsidRPr="003239E5">
        <w:rPr>
          <w:rFonts w:eastAsia="Calibri"/>
          <w:sz w:val="24"/>
          <w:szCs w:val="24"/>
        </w:rPr>
        <w:t>Таблица 2</w:t>
      </w:r>
    </w:p>
    <w:p w14:paraId="4931C565" w14:textId="77777777" w:rsidR="00713F94" w:rsidRPr="003239E5" w:rsidRDefault="008734FF" w:rsidP="008734FF">
      <w:pPr>
        <w:widowControl/>
        <w:ind w:firstLine="0"/>
        <w:jc w:val="center"/>
        <w:rPr>
          <w:rFonts w:eastAsia="Calibri"/>
          <w:sz w:val="24"/>
          <w:szCs w:val="24"/>
        </w:rPr>
      </w:pPr>
      <w:r w:rsidRPr="003239E5">
        <w:rPr>
          <w:rFonts w:eastAsia="Calibri"/>
          <w:sz w:val="24"/>
          <w:szCs w:val="24"/>
        </w:rPr>
        <w:lastRenderedPageBreak/>
        <w:t xml:space="preserve">Объемы прогнозируемых доходов </w:t>
      </w:r>
      <w:r w:rsidR="00CD607B" w:rsidRPr="003239E5">
        <w:rPr>
          <w:rFonts w:eastAsia="Calibri"/>
          <w:sz w:val="24"/>
          <w:szCs w:val="24"/>
        </w:rPr>
        <w:t xml:space="preserve">бюджета </w:t>
      </w:r>
      <w:r w:rsidR="00713F94" w:rsidRPr="003239E5">
        <w:rPr>
          <w:rFonts w:eastAsia="Calibri"/>
          <w:sz w:val="24"/>
          <w:szCs w:val="24"/>
        </w:rPr>
        <w:t>Е</w:t>
      </w:r>
      <w:r w:rsidR="002710B6" w:rsidRPr="003239E5">
        <w:rPr>
          <w:rFonts w:eastAsia="Calibri"/>
          <w:sz w:val="24"/>
          <w:szCs w:val="24"/>
        </w:rPr>
        <w:t>катериновского</w:t>
      </w:r>
      <w:r w:rsidR="00CD607B" w:rsidRPr="003239E5">
        <w:rPr>
          <w:rFonts w:eastAsia="Calibri"/>
          <w:sz w:val="24"/>
          <w:szCs w:val="24"/>
        </w:rPr>
        <w:t xml:space="preserve"> сельского поселения</w:t>
      </w:r>
      <w:r w:rsidRPr="003239E5">
        <w:rPr>
          <w:rFonts w:eastAsia="Calibri"/>
          <w:sz w:val="24"/>
          <w:szCs w:val="24"/>
        </w:rPr>
        <w:t xml:space="preserve"> </w:t>
      </w:r>
      <w:r w:rsidR="001A3C97" w:rsidRPr="003239E5">
        <w:rPr>
          <w:rFonts w:eastAsia="Calibri"/>
          <w:sz w:val="24"/>
          <w:szCs w:val="24"/>
        </w:rPr>
        <w:t xml:space="preserve">Пестречинского муниципального района Республики Татарстан </w:t>
      </w:r>
    </w:p>
    <w:p w14:paraId="156E8FA2" w14:textId="2F19800A" w:rsidR="00CD607B" w:rsidRPr="003239E5" w:rsidRDefault="00805FCB" w:rsidP="008734FF">
      <w:pPr>
        <w:widowControl/>
        <w:ind w:firstLine="0"/>
        <w:jc w:val="center"/>
        <w:rPr>
          <w:rFonts w:eastAsia="Calibri"/>
          <w:sz w:val="24"/>
          <w:szCs w:val="24"/>
        </w:rPr>
      </w:pPr>
      <w:r w:rsidRPr="003239E5">
        <w:rPr>
          <w:rFonts w:eastAsia="Calibri"/>
          <w:sz w:val="24"/>
          <w:szCs w:val="24"/>
        </w:rPr>
        <w:t>на плановый перио</w:t>
      </w:r>
      <w:r w:rsidR="00FC0EC6" w:rsidRPr="003239E5">
        <w:rPr>
          <w:rFonts w:eastAsia="Calibri"/>
          <w:sz w:val="24"/>
          <w:szCs w:val="24"/>
        </w:rPr>
        <w:t>д 202</w:t>
      </w:r>
      <w:r w:rsidR="003E2332" w:rsidRPr="003239E5">
        <w:rPr>
          <w:rFonts w:eastAsia="Calibri"/>
          <w:sz w:val="24"/>
          <w:szCs w:val="24"/>
        </w:rPr>
        <w:t>4</w:t>
      </w:r>
      <w:r w:rsidR="00FC0EC6" w:rsidRPr="003239E5">
        <w:rPr>
          <w:rFonts w:eastAsia="Calibri"/>
          <w:sz w:val="24"/>
          <w:szCs w:val="24"/>
        </w:rPr>
        <w:t xml:space="preserve"> и 202</w:t>
      </w:r>
      <w:r w:rsidR="003E2332" w:rsidRPr="003239E5">
        <w:rPr>
          <w:rFonts w:eastAsia="Calibri"/>
          <w:sz w:val="24"/>
          <w:szCs w:val="24"/>
        </w:rPr>
        <w:t>5</w:t>
      </w:r>
      <w:r w:rsidR="00CD607B" w:rsidRPr="003239E5">
        <w:rPr>
          <w:rFonts w:eastAsia="Calibri"/>
          <w:sz w:val="24"/>
          <w:szCs w:val="24"/>
        </w:rPr>
        <w:t xml:space="preserve"> годов </w:t>
      </w:r>
    </w:p>
    <w:p w14:paraId="4D88E875" w14:textId="77777777" w:rsidR="00CD607B" w:rsidRPr="003239E5" w:rsidRDefault="00CD607B" w:rsidP="008734FF">
      <w:pPr>
        <w:widowControl/>
        <w:ind w:firstLine="540"/>
        <w:jc w:val="right"/>
        <w:rPr>
          <w:rFonts w:eastAsia="Calibri"/>
          <w:sz w:val="24"/>
          <w:szCs w:val="24"/>
        </w:rPr>
      </w:pPr>
      <w:r w:rsidRPr="003239E5">
        <w:rPr>
          <w:rFonts w:eastAsia="Calibri"/>
          <w:sz w:val="24"/>
          <w:szCs w:val="24"/>
        </w:rPr>
        <w:t xml:space="preserve">                                                                                                  </w:t>
      </w:r>
      <w:r w:rsidR="008734FF" w:rsidRPr="003239E5">
        <w:rPr>
          <w:rFonts w:eastAsia="Calibri"/>
          <w:sz w:val="24"/>
          <w:szCs w:val="24"/>
        </w:rPr>
        <w:t xml:space="preserve">                              (</w:t>
      </w:r>
      <w:r w:rsidRPr="003239E5">
        <w:rPr>
          <w:rFonts w:eastAsia="Calibri"/>
          <w:sz w:val="24"/>
          <w:szCs w:val="24"/>
        </w:rPr>
        <w:t>тыс.</w:t>
      </w:r>
      <w:r w:rsidR="008734FF" w:rsidRPr="003239E5">
        <w:rPr>
          <w:rFonts w:eastAsia="Calibri"/>
          <w:sz w:val="24"/>
          <w:szCs w:val="24"/>
        </w:rPr>
        <w:t xml:space="preserve"> рублей</w:t>
      </w:r>
      <w:r w:rsidRPr="003239E5">
        <w:rPr>
          <w:rFonts w:eastAsia="Calibri"/>
          <w:sz w:val="24"/>
          <w:szCs w:val="24"/>
        </w:rPr>
        <w:t>)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2690"/>
        <w:gridCol w:w="1476"/>
        <w:gridCol w:w="1440"/>
      </w:tblGrid>
      <w:tr w:rsidR="00933588" w:rsidRPr="003239E5" w14:paraId="0A442D4B" w14:textId="77777777" w:rsidTr="005D192C">
        <w:trPr>
          <w:jc w:val="center"/>
        </w:trPr>
        <w:tc>
          <w:tcPr>
            <w:tcW w:w="4815" w:type="dxa"/>
            <w:vMerge w:val="restart"/>
          </w:tcPr>
          <w:p w14:paraId="184AA999" w14:textId="77777777" w:rsidR="00933588" w:rsidRPr="003239E5" w:rsidRDefault="00933588" w:rsidP="005E008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0" w:type="dxa"/>
            <w:vMerge w:val="restart"/>
          </w:tcPr>
          <w:p w14:paraId="035904F0" w14:textId="77777777" w:rsidR="00933588" w:rsidRPr="003239E5" w:rsidRDefault="00933588" w:rsidP="005E008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Код дохода</w:t>
            </w:r>
          </w:p>
        </w:tc>
        <w:tc>
          <w:tcPr>
            <w:tcW w:w="2916" w:type="dxa"/>
            <w:gridSpan w:val="2"/>
          </w:tcPr>
          <w:p w14:paraId="091F2111" w14:textId="21F13F33" w:rsidR="00933588" w:rsidRPr="003239E5" w:rsidRDefault="00933588" w:rsidP="005E008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Сумма</w:t>
            </w:r>
          </w:p>
        </w:tc>
      </w:tr>
      <w:tr w:rsidR="00933588" w:rsidRPr="003239E5" w14:paraId="21B40BAA" w14:textId="77777777" w:rsidTr="005D192C">
        <w:trPr>
          <w:jc w:val="center"/>
        </w:trPr>
        <w:tc>
          <w:tcPr>
            <w:tcW w:w="4815" w:type="dxa"/>
            <w:vMerge/>
          </w:tcPr>
          <w:p w14:paraId="748A5ED9" w14:textId="77777777" w:rsidR="00933588" w:rsidRPr="003239E5" w:rsidRDefault="00933588" w:rsidP="005E008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14:paraId="7B65AB68" w14:textId="77777777" w:rsidR="00933588" w:rsidRPr="003239E5" w:rsidRDefault="00933588" w:rsidP="005E008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066DA94C" w14:textId="5AA43B95" w:rsidR="00933588" w:rsidRPr="003239E5" w:rsidRDefault="00FC0EC6" w:rsidP="005E008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2</w:t>
            </w:r>
            <w:r w:rsidR="003E2332" w:rsidRPr="003239E5">
              <w:rPr>
                <w:sz w:val="24"/>
                <w:szCs w:val="24"/>
              </w:rPr>
              <w:t>4</w:t>
            </w:r>
            <w:r w:rsidR="00933588" w:rsidRPr="003239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</w:tcPr>
          <w:p w14:paraId="38048D78" w14:textId="4ADFFA68" w:rsidR="00933588" w:rsidRPr="003239E5" w:rsidRDefault="00FC0EC6" w:rsidP="005E008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2</w:t>
            </w:r>
            <w:r w:rsidR="003E2332" w:rsidRPr="003239E5">
              <w:rPr>
                <w:sz w:val="24"/>
                <w:szCs w:val="24"/>
              </w:rPr>
              <w:t>5</w:t>
            </w:r>
            <w:r w:rsidR="004E6F7C" w:rsidRPr="003239E5">
              <w:rPr>
                <w:sz w:val="24"/>
                <w:szCs w:val="24"/>
              </w:rPr>
              <w:t xml:space="preserve"> </w:t>
            </w:r>
            <w:r w:rsidR="00933588" w:rsidRPr="003239E5">
              <w:rPr>
                <w:sz w:val="24"/>
                <w:szCs w:val="24"/>
              </w:rPr>
              <w:t>г.</w:t>
            </w:r>
          </w:p>
        </w:tc>
      </w:tr>
      <w:tr w:rsidR="00933588" w:rsidRPr="003239E5" w14:paraId="53512A3A" w14:textId="77777777" w:rsidTr="005D192C">
        <w:trPr>
          <w:jc w:val="center"/>
        </w:trPr>
        <w:tc>
          <w:tcPr>
            <w:tcW w:w="4815" w:type="dxa"/>
          </w:tcPr>
          <w:p w14:paraId="13302EC9" w14:textId="77777777" w:rsidR="00933588" w:rsidRPr="003239E5" w:rsidRDefault="00933588" w:rsidP="005E008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3239E5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0" w:type="dxa"/>
          </w:tcPr>
          <w:p w14:paraId="3A7F8713" w14:textId="77777777" w:rsidR="00933588" w:rsidRPr="003239E5" w:rsidRDefault="00933588" w:rsidP="005E008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3239E5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476" w:type="dxa"/>
          </w:tcPr>
          <w:p w14:paraId="496DA444" w14:textId="131C3EB0" w:rsidR="00933588" w:rsidRPr="003239E5" w:rsidRDefault="003E2332" w:rsidP="005E008F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434,3</w:t>
            </w:r>
          </w:p>
        </w:tc>
        <w:tc>
          <w:tcPr>
            <w:tcW w:w="1440" w:type="dxa"/>
          </w:tcPr>
          <w:p w14:paraId="0E439FAB" w14:textId="5C4C1CA4" w:rsidR="00933588" w:rsidRPr="003239E5" w:rsidRDefault="00ED06D1" w:rsidP="005E008F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4</w:t>
            </w:r>
            <w:r w:rsidR="002C7622" w:rsidRPr="003239E5">
              <w:rPr>
                <w:b/>
                <w:sz w:val="24"/>
                <w:szCs w:val="24"/>
              </w:rPr>
              <w:t>35,6</w:t>
            </w:r>
          </w:p>
        </w:tc>
      </w:tr>
      <w:tr w:rsidR="00933588" w:rsidRPr="003239E5" w14:paraId="47F3202D" w14:textId="77777777" w:rsidTr="005D192C">
        <w:trPr>
          <w:jc w:val="center"/>
        </w:trPr>
        <w:tc>
          <w:tcPr>
            <w:tcW w:w="4815" w:type="dxa"/>
          </w:tcPr>
          <w:p w14:paraId="6BCDDB5E" w14:textId="77777777" w:rsidR="00933588" w:rsidRPr="003239E5" w:rsidRDefault="00933588" w:rsidP="005E008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239E5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0" w:type="dxa"/>
          </w:tcPr>
          <w:p w14:paraId="53659F5B" w14:textId="77777777" w:rsidR="00933588" w:rsidRPr="003239E5" w:rsidRDefault="00933588" w:rsidP="005E008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3239E5">
              <w:rPr>
                <w:rFonts w:eastAsiaTheme="minorHAns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476" w:type="dxa"/>
          </w:tcPr>
          <w:p w14:paraId="7C9F49C9" w14:textId="726FC719" w:rsidR="00933588" w:rsidRPr="003239E5" w:rsidRDefault="003E2332" w:rsidP="005E008F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9,9</w:t>
            </w:r>
          </w:p>
        </w:tc>
        <w:tc>
          <w:tcPr>
            <w:tcW w:w="1440" w:type="dxa"/>
          </w:tcPr>
          <w:p w14:paraId="05DE9B29" w14:textId="77777777" w:rsidR="00933588" w:rsidRPr="003239E5" w:rsidRDefault="00ED06D1" w:rsidP="005E008F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10,6</w:t>
            </w:r>
          </w:p>
        </w:tc>
      </w:tr>
      <w:tr w:rsidR="00933588" w:rsidRPr="003239E5" w14:paraId="459A14EF" w14:textId="77777777" w:rsidTr="005D192C">
        <w:trPr>
          <w:jc w:val="center"/>
        </w:trPr>
        <w:tc>
          <w:tcPr>
            <w:tcW w:w="4815" w:type="dxa"/>
          </w:tcPr>
          <w:p w14:paraId="55264599" w14:textId="77777777" w:rsidR="00933588" w:rsidRPr="003239E5" w:rsidRDefault="00933588" w:rsidP="005E008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239E5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0" w:type="dxa"/>
          </w:tcPr>
          <w:p w14:paraId="3848E3F6" w14:textId="77777777" w:rsidR="00933588" w:rsidRPr="003239E5" w:rsidRDefault="00933588" w:rsidP="005E008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239E5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476" w:type="dxa"/>
          </w:tcPr>
          <w:p w14:paraId="5F5E24FD" w14:textId="6754F0AF" w:rsidR="00933588" w:rsidRPr="003239E5" w:rsidRDefault="003E2332" w:rsidP="005E008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,9</w:t>
            </w:r>
          </w:p>
        </w:tc>
        <w:tc>
          <w:tcPr>
            <w:tcW w:w="1440" w:type="dxa"/>
          </w:tcPr>
          <w:p w14:paraId="39BDE8D5" w14:textId="77777777" w:rsidR="00933588" w:rsidRPr="003239E5" w:rsidRDefault="00ED06D1" w:rsidP="005E008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0,6</w:t>
            </w:r>
          </w:p>
        </w:tc>
      </w:tr>
      <w:tr w:rsidR="00933588" w:rsidRPr="003239E5" w14:paraId="43E43D36" w14:textId="77777777" w:rsidTr="005D192C">
        <w:trPr>
          <w:jc w:val="center"/>
        </w:trPr>
        <w:tc>
          <w:tcPr>
            <w:tcW w:w="4815" w:type="dxa"/>
          </w:tcPr>
          <w:p w14:paraId="432201B2" w14:textId="77777777" w:rsidR="00933588" w:rsidRPr="003239E5" w:rsidRDefault="00933588" w:rsidP="005E008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3239E5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0" w:type="dxa"/>
          </w:tcPr>
          <w:p w14:paraId="0AA7E096" w14:textId="77777777" w:rsidR="00933588" w:rsidRPr="003239E5" w:rsidRDefault="00933588" w:rsidP="005E008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3239E5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476" w:type="dxa"/>
          </w:tcPr>
          <w:p w14:paraId="655F8294" w14:textId="3F125394" w:rsidR="00933588" w:rsidRPr="003239E5" w:rsidRDefault="003E2332" w:rsidP="005E00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424,4</w:t>
            </w:r>
          </w:p>
        </w:tc>
        <w:tc>
          <w:tcPr>
            <w:tcW w:w="1440" w:type="dxa"/>
          </w:tcPr>
          <w:p w14:paraId="1C21486D" w14:textId="3D1D3C9E" w:rsidR="00933588" w:rsidRPr="003239E5" w:rsidRDefault="002C7622" w:rsidP="005E00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425,0</w:t>
            </w:r>
          </w:p>
        </w:tc>
      </w:tr>
      <w:tr w:rsidR="00933588" w:rsidRPr="003239E5" w14:paraId="4A47AE70" w14:textId="77777777" w:rsidTr="005D192C">
        <w:trPr>
          <w:trHeight w:val="267"/>
          <w:jc w:val="center"/>
        </w:trPr>
        <w:tc>
          <w:tcPr>
            <w:tcW w:w="4815" w:type="dxa"/>
          </w:tcPr>
          <w:p w14:paraId="260D22A0" w14:textId="77777777" w:rsidR="00933588" w:rsidRPr="003239E5" w:rsidRDefault="00933588" w:rsidP="005E008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239E5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0" w:type="dxa"/>
          </w:tcPr>
          <w:p w14:paraId="60F61E14" w14:textId="77777777" w:rsidR="00933588" w:rsidRPr="003239E5" w:rsidRDefault="00933588" w:rsidP="005E008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239E5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476" w:type="dxa"/>
          </w:tcPr>
          <w:p w14:paraId="5CECC9D1" w14:textId="7474CA2C" w:rsidR="00FC0EC6" w:rsidRPr="003239E5" w:rsidRDefault="003E2332" w:rsidP="005E00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2,4</w:t>
            </w:r>
          </w:p>
        </w:tc>
        <w:tc>
          <w:tcPr>
            <w:tcW w:w="1440" w:type="dxa"/>
          </w:tcPr>
          <w:p w14:paraId="03074DFE" w14:textId="25D3BCE9" w:rsidR="00933588" w:rsidRPr="003239E5" w:rsidRDefault="002C7622" w:rsidP="005E00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3,0</w:t>
            </w:r>
          </w:p>
        </w:tc>
      </w:tr>
      <w:tr w:rsidR="00933588" w:rsidRPr="003239E5" w14:paraId="76BDC6F0" w14:textId="77777777" w:rsidTr="005D192C">
        <w:trPr>
          <w:jc w:val="center"/>
        </w:trPr>
        <w:tc>
          <w:tcPr>
            <w:tcW w:w="4815" w:type="dxa"/>
          </w:tcPr>
          <w:p w14:paraId="3AFBDC20" w14:textId="77777777" w:rsidR="00933588" w:rsidRPr="003239E5" w:rsidRDefault="00933588" w:rsidP="005E008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239E5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6B389582" w14:textId="77777777" w:rsidR="00933588" w:rsidRPr="003239E5" w:rsidRDefault="00933588" w:rsidP="005E008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239E5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0" w:type="dxa"/>
          </w:tcPr>
          <w:p w14:paraId="4B1AF5F3" w14:textId="77777777" w:rsidR="00933588" w:rsidRPr="003239E5" w:rsidRDefault="00933588" w:rsidP="005E008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239E5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476" w:type="dxa"/>
          </w:tcPr>
          <w:p w14:paraId="7B09C568" w14:textId="7F724FA6" w:rsidR="00FC0EC6" w:rsidRPr="003239E5" w:rsidRDefault="003E2332" w:rsidP="005E00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2,4</w:t>
            </w:r>
          </w:p>
        </w:tc>
        <w:tc>
          <w:tcPr>
            <w:tcW w:w="1440" w:type="dxa"/>
          </w:tcPr>
          <w:p w14:paraId="02EDC57C" w14:textId="1BD248F8" w:rsidR="001C038B" w:rsidRPr="003239E5" w:rsidRDefault="002C7622" w:rsidP="005E00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3,0</w:t>
            </w:r>
          </w:p>
        </w:tc>
      </w:tr>
      <w:tr w:rsidR="00933588" w:rsidRPr="003239E5" w14:paraId="6AB06BB6" w14:textId="77777777" w:rsidTr="005D192C">
        <w:trPr>
          <w:jc w:val="center"/>
        </w:trPr>
        <w:tc>
          <w:tcPr>
            <w:tcW w:w="4815" w:type="dxa"/>
          </w:tcPr>
          <w:p w14:paraId="6985DB6D" w14:textId="77777777" w:rsidR="00933588" w:rsidRPr="003239E5" w:rsidRDefault="00933588" w:rsidP="005E008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239E5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0" w:type="dxa"/>
          </w:tcPr>
          <w:p w14:paraId="4F3FC747" w14:textId="77777777" w:rsidR="00933588" w:rsidRPr="003239E5" w:rsidRDefault="00933588" w:rsidP="005E008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239E5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476" w:type="dxa"/>
          </w:tcPr>
          <w:p w14:paraId="5CCCD119" w14:textId="25BD5913" w:rsidR="00933588" w:rsidRPr="003239E5" w:rsidRDefault="003E2332" w:rsidP="005E00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02,0</w:t>
            </w:r>
          </w:p>
        </w:tc>
        <w:tc>
          <w:tcPr>
            <w:tcW w:w="1440" w:type="dxa"/>
          </w:tcPr>
          <w:p w14:paraId="387E91E9" w14:textId="4BE40766" w:rsidR="00933588" w:rsidRPr="003239E5" w:rsidRDefault="002C7622" w:rsidP="005E00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02,0</w:t>
            </w:r>
          </w:p>
        </w:tc>
      </w:tr>
      <w:tr w:rsidR="00933588" w:rsidRPr="003239E5" w14:paraId="0D91F502" w14:textId="77777777" w:rsidTr="005D192C">
        <w:trPr>
          <w:jc w:val="center"/>
        </w:trPr>
        <w:tc>
          <w:tcPr>
            <w:tcW w:w="4815" w:type="dxa"/>
          </w:tcPr>
          <w:p w14:paraId="0D211DAE" w14:textId="77777777" w:rsidR="00933588" w:rsidRPr="003239E5" w:rsidRDefault="00933588" w:rsidP="005E008F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0" w:type="dxa"/>
          </w:tcPr>
          <w:p w14:paraId="4A7C59A7" w14:textId="77777777" w:rsidR="00933588" w:rsidRPr="003239E5" w:rsidRDefault="00933588" w:rsidP="005E008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76" w:type="dxa"/>
          </w:tcPr>
          <w:p w14:paraId="1F883369" w14:textId="338C9ACC" w:rsidR="00933588" w:rsidRPr="003239E5" w:rsidRDefault="003E2332" w:rsidP="005E00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083,2</w:t>
            </w:r>
          </w:p>
        </w:tc>
        <w:tc>
          <w:tcPr>
            <w:tcW w:w="1440" w:type="dxa"/>
          </w:tcPr>
          <w:p w14:paraId="47291185" w14:textId="72D0768F" w:rsidR="00933588" w:rsidRPr="003239E5" w:rsidRDefault="002C7622" w:rsidP="005E00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133,9</w:t>
            </w:r>
          </w:p>
        </w:tc>
      </w:tr>
      <w:tr w:rsidR="00933588" w:rsidRPr="003239E5" w14:paraId="57879792" w14:textId="77777777" w:rsidTr="005D192C">
        <w:trPr>
          <w:jc w:val="center"/>
        </w:trPr>
        <w:tc>
          <w:tcPr>
            <w:tcW w:w="4815" w:type="dxa"/>
          </w:tcPr>
          <w:p w14:paraId="33711176" w14:textId="77777777" w:rsidR="00933588" w:rsidRPr="003239E5" w:rsidRDefault="00933588" w:rsidP="005E008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0" w:type="dxa"/>
          </w:tcPr>
          <w:p w14:paraId="59DEDD9D" w14:textId="77777777" w:rsidR="00933588" w:rsidRPr="003239E5" w:rsidRDefault="00933588" w:rsidP="005E008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 02 00000 00 0000 000</w:t>
            </w:r>
          </w:p>
        </w:tc>
        <w:tc>
          <w:tcPr>
            <w:tcW w:w="1476" w:type="dxa"/>
          </w:tcPr>
          <w:p w14:paraId="677147D7" w14:textId="0DD66E3D" w:rsidR="00933588" w:rsidRPr="003239E5" w:rsidRDefault="003E2332" w:rsidP="005E00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073,2</w:t>
            </w:r>
          </w:p>
        </w:tc>
        <w:tc>
          <w:tcPr>
            <w:tcW w:w="1440" w:type="dxa"/>
          </w:tcPr>
          <w:p w14:paraId="528F1E3B" w14:textId="14ED7006" w:rsidR="00933588" w:rsidRPr="003239E5" w:rsidRDefault="002C7622" w:rsidP="005E00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133,9</w:t>
            </w:r>
          </w:p>
        </w:tc>
      </w:tr>
      <w:tr w:rsidR="00933588" w:rsidRPr="003239E5" w14:paraId="5809DED7" w14:textId="77777777" w:rsidTr="005D192C">
        <w:trPr>
          <w:jc w:val="center"/>
        </w:trPr>
        <w:tc>
          <w:tcPr>
            <w:tcW w:w="4815" w:type="dxa"/>
          </w:tcPr>
          <w:p w14:paraId="07CEA997" w14:textId="77777777" w:rsidR="00933588" w:rsidRPr="003239E5" w:rsidRDefault="00933588" w:rsidP="005E008F">
            <w:pPr>
              <w:widowControl/>
              <w:ind w:firstLine="0"/>
              <w:rPr>
                <w:sz w:val="24"/>
                <w:szCs w:val="24"/>
              </w:rPr>
            </w:pPr>
            <w:r w:rsidRPr="003239E5">
              <w:rPr>
                <w:rFonts w:eastAsiaTheme="minorHAns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0" w:type="dxa"/>
          </w:tcPr>
          <w:p w14:paraId="7DE520C6" w14:textId="77777777" w:rsidR="00933588" w:rsidRPr="003239E5" w:rsidRDefault="00933588" w:rsidP="005E008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239E5">
              <w:rPr>
                <w:rFonts w:eastAsiaTheme="minorHAns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476" w:type="dxa"/>
          </w:tcPr>
          <w:p w14:paraId="32277483" w14:textId="6EC33E08" w:rsidR="00933588" w:rsidRPr="003239E5" w:rsidRDefault="003E2332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,2</w:t>
            </w:r>
          </w:p>
        </w:tc>
        <w:tc>
          <w:tcPr>
            <w:tcW w:w="1440" w:type="dxa"/>
          </w:tcPr>
          <w:p w14:paraId="53434DBB" w14:textId="25AB49CC" w:rsidR="00933588" w:rsidRPr="003239E5" w:rsidRDefault="002C7622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040,9</w:t>
            </w:r>
          </w:p>
        </w:tc>
      </w:tr>
      <w:tr w:rsidR="00933588" w:rsidRPr="003239E5" w14:paraId="1463907D" w14:textId="77777777" w:rsidTr="005D192C">
        <w:trPr>
          <w:jc w:val="center"/>
        </w:trPr>
        <w:tc>
          <w:tcPr>
            <w:tcW w:w="4815" w:type="dxa"/>
          </w:tcPr>
          <w:p w14:paraId="0DB6CB21" w14:textId="77777777" w:rsidR="00933588" w:rsidRPr="003239E5" w:rsidRDefault="00933588" w:rsidP="005E008F">
            <w:pPr>
              <w:widowControl/>
              <w:ind w:firstLine="0"/>
              <w:rPr>
                <w:sz w:val="24"/>
                <w:szCs w:val="24"/>
              </w:rPr>
            </w:pPr>
            <w:r w:rsidRPr="003239E5">
              <w:rPr>
                <w:rFonts w:eastAsiaTheme="minorHAns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0" w:type="dxa"/>
          </w:tcPr>
          <w:p w14:paraId="1E9A37BC" w14:textId="77777777" w:rsidR="00933588" w:rsidRPr="003239E5" w:rsidRDefault="00933588" w:rsidP="005E008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239E5">
              <w:rPr>
                <w:rFonts w:eastAsiaTheme="minorHAns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476" w:type="dxa"/>
          </w:tcPr>
          <w:p w14:paraId="57306FDD" w14:textId="7ADB4B21" w:rsidR="00933588" w:rsidRPr="003239E5" w:rsidRDefault="003E2332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,2</w:t>
            </w:r>
          </w:p>
        </w:tc>
        <w:tc>
          <w:tcPr>
            <w:tcW w:w="1440" w:type="dxa"/>
          </w:tcPr>
          <w:p w14:paraId="18190F10" w14:textId="3498DC58" w:rsidR="00C52F17" w:rsidRPr="003239E5" w:rsidRDefault="002C7622" w:rsidP="005E00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040,9</w:t>
            </w:r>
          </w:p>
        </w:tc>
      </w:tr>
      <w:tr w:rsidR="00933588" w:rsidRPr="003239E5" w14:paraId="746EC1CF" w14:textId="77777777" w:rsidTr="005D192C">
        <w:trPr>
          <w:jc w:val="center"/>
        </w:trPr>
        <w:tc>
          <w:tcPr>
            <w:tcW w:w="4815" w:type="dxa"/>
          </w:tcPr>
          <w:p w14:paraId="4AAABD50" w14:textId="77777777" w:rsidR="00933588" w:rsidRPr="003239E5" w:rsidRDefault="00933588" w:rsidP="005E008F">
            <w:pPr>
              <w:widowControl/>
              <w:ind w:firstLine="0"/>
              <w:rPr>
                <w:sz w:val="24"/>
                <w:szCs w:val="24"/>
              </w:rPr>
            </w:pPr>
            <w:r w:rsidRPr="003239E5">
              <w:rPr>
                <w:rFonts w:eastAsiaTheme="minorHAns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0" w:type="dxa"/>
          </w:tcPr>
          <w:p w14:paraId="647AB9C6" w14:textId="40A447EB" w:rsidR="00933588" w:rsidRPr="003239E5" w:rsidRDefault="004E6F7C" w:rsidP="005E008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239E5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933588" w:rsidRPr="003239E5">
              <w:rPr>
                <w:rFonts w:eastAsiaTheme="minorHAnsi"/>
                <w:sz w:val="24"/>
                <w:szCs w:val="24"/>
                <w:lang w:eastAsia="en-US"/>
              </w:rPr>
              <w:t xml:space="preserve"> 02 16001 10 0000 150</w:t>
            </w:r>
          </w:p>
        </w:tc>
        <w:tc>
          <w:tcPr>
            <w:tcW w:w="1476" w:type="dxa"/>
          </w:tcPr>
          <w:p w14:paraId="28D3592C" w14:textId="46D6F95D" w:rsidR="00933588" w:rsidRPr="003239E5" w:rsidRDefault="003E2332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,2</w:t>
            </w:r>
          </w:p>
        </w:tc>
        <w:tc>
          <w:tcPr>
            <w:tcW w:w="1440" w:type="dxa"/>
          </w:tcPr>
          <w:p w14:paraId="7CCD8B87" w14:textId="373AED21" w:rsidR="00933588" w:rsidRPr="003239E5" w:rsidRDefault="002C7622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040,9</w:t>
            </w:r>
          </w:p>
        </w:tc>
      </w:tr>
      <w:tr w:rsidR="001714AE" w:rsidRPr="003239E5" w14:paraId="221B5B16" w14:textId="77777777" w:rsidTr="005D192C">
        <w:trPr>
          <w:jc w:val="center"/>
        </w:trPr>
        <w:tc>
          <w:tcPr>
            <w:tcW w:w="4815" w:type="dxa"/>
          </w:tcPr>
          <w:p w14:paraId="580E277F" w14:textId="77777777" w:rsidR="001714AE" w:rsidRPr="003239E5" w:rsidRDefault="001714AE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rFonts w:eastAsiaTheme="minorHAns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0" w:type="dxa"/>
          </w:tcPr>
          <w:p w14:paraId="320E125F" w14:textId="77777777" w:rsidR="001714AE" w:rsidRPr="003239E5" w:rsidRDefault="001714AE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rFonts w:eastAsiaTheme="minorHAns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476" w:type="dxa"/>
          </w:tcPr>
          <w:p w14:paraId="60E39B2E" w14:textId="7F4E9E2A" w:rsidR="001714AE" w:rsidRPr="003239E5" w:rsidRDefault="003E2332" w:rsidP="005E008F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93,0</w:t>
            </w:r>
          </w:p>
        </w:tc>
        <w:tc>
          <w:tcPr>
            <w:tcW w:w="1440" w:type="dxa"/>
          </w:tcPr>
          <w:p w14:paraId="16C5174B" w14:textId="43450A3E" w:rsidR="001714AE" w:rsidRPr="003239E5" w:rsidRDefault="003E2332" w:rsidP="005E008F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93,0</w:t>
            </w:r>
          </w:p>
        </w:tc>
      </w:tr>
      <w:tr w:rsidR="001714AE" w:rsidRPr="003239E5" w14:paraId="60FE0F40" w14:textId="77777777" w:rsidTr="005D192C">
        <w:trPr>
          <w:jc w:val="center"/>
        </w:trPr>
        <w:tc>
          <w:tcPr>
            <w:tcW w:w="4815" w:type="dxa"/>
          </w:tcPr>
          <w:p w14:paraId="0E820F5F" w14:textId="77777777" w:rsidR="001714AE" w:rsidRPr="003239E5" w:rsidRDefault="001714AE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rFonts w:eastAsiaTheme="minorHAns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0" w:type="dxa"/>
          </w:tcPr>
          <w:p w14:paraId="6E810660" w14:textId="77777777" w:rsidR="001714AE" w:rsidRPr="003239E5" w:rsidRDefault="001714AE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rFonts w:eastAsiaTheme="minorHAns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476" w:type="dxa"/>
          </w:tcPr>
          <w:p w14:paraId="2B9BD3B1" w14:textId="60A7D708" w:rsidR="003E2332" w:rsidRPr="003239E5" w:rsidRDefault="003E2332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3,0</w:t>
            </w:r>
          </w:p>
        </w:tc>
        <w:tc>
          <w:tcPr>
            <w:tcW w:w="1440" w:type="dxa"/>
          </w:tcPr>
          <w:p w14:paraId="64064E7D" w14:textId="21E201CD" w:rsidR="001714AE" w:rsidRPr="003239E5" w:rsidRDefault="002C7622" w:rsidP="005E008F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93,0</w:t>
            </w:r>
          </w:p>
        </w:tc>
      </w:tr>
      <w:tr w:rsidR="001714AE" w:rsidRPr="003239E5" w14:paraId="42B1C83F" w14:textId="77777777" w:rsidTr="005D192C">
        <w:trPr>
          <w:jc w:val="center"/>
        </w:trPr>
        <w:tc>
          <w:tcPr>
            <w:tcW w:w="4815" w:type="dxa"/>
          </w:tcPr>
          <w:p w14:paraId="0D9C0549" w14:textId="77777777" w:rsidR="001714AE" w:rsidRPr="003239E5" w:rsidRDefault="001714AE" w:rsidP="005E008F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3239E5">
              <w:rPr>
                <w:rFonts w:eastAsiaTheme="minorHAns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0" w:type="dxa"/>
          </w:tcPr>
          <w:p w14:paraId="241376F1" w14:textId="77777777" w:rsidR="001714AE" w:rsidRPr="003239E5" w:rsidRDefault="001714AE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rFonts w:eastAsiaTheme="minorHAns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476" w:type="dxa"/>
          </w:tcPr>
          <w:p w14:paraId="43494767" w14:textId="16D1FD9E" w:rsidR="001714AE" w:rsidRPr="003239E5" w:rsidRDefault="003E2332" w:rsidP="005E008F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93,0</w:t>
            </w:r>
          </w:p>
        </w:tc>
        <w:tc>
          <w:tcPr>
            <w:tcW w:w="1440" w:type="dxa"/>
          </w:tcPr>
          <w:p w14:paraId="684F3BB0" w14:textId="4AA6CE01" w:rsidR="001714AE" w:rsidRPr="003239E5" w:rsidRDefault="002C7622" w:rsidP="005E008F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93,0</w:t>
            </w:r>
          </w:p>
        </w:tc>
      </w:tr>
      <w:tr w:rsidR="00933588" w:rsidRPr="003239E5" w14:paraId="19CF1DF1" w14:textId="77777777" w:rsidTr="005D192C">
        <w:trPr>
          <w:jc w:val="center"/>
        </w:trPr>
        <w:tc>
          <w:tcPr>
            <w:tcW w:w="4815" w:type="dxa"/>
          </w:tcPr>
          <w:p w14:paraId="395BF5A6" w14:textId="77777777" w:rsidR="00933588" w:rsidRPr="003239E5" w:rsidRDefault="00933588" w:rsidP="005E008F">
            <w:pPr>
              <w:widowControl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3239E5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0" w:type="dxa"/>
          </w:tcPr>
          <w:p w14:paraId="17EBB634" w14:textId="77777777" w:rsidR="00933588" w:rsidRPr="003239E5" w:rsidRDefault="00933588" w:rsidP="005E008F">
            <w:pPr>
              <w:widowControl/>
              <w:autoSpaceDE/>
              <w:autoSpaceDN/>
              <w:adjustRightInd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14:paraId="48B994A6" w14:textId="78CCC0D7" w:rsidR="00933588" w:rsidRPr="003239E5" w:rsidRDefault="003E2332" w:rsidP="005E008F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1517,5</w:t>
            </w:r>
          </w:p>
        </w:tc>
        <w:tc>
          <w:tcPr>
            <w:tcW w:w="1440" w:type="dxa"/>
          </w:tcPr>
          <w:p w14:paraId="12888125" w14:textId="65DA8DB0" w:rsidR="00933588" w:rsidRPr="003239E5" w:rsidRDefault="002C7622" w:rsidP="005E008F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1569,5</w:t>
            </w:r>
          </w:p>
        </w:tc>
      </w:tr>
    </w:tbl>
    <w:p w14:paraId="39BC748D" w14:textId="77777777" w:rsidR="000774CF" w:rsidRPr="003239E5" w:rsidRDefault="000774CF" w:rsidP="000774CF">
      <w:pPr>
        <w:widowControl/>
        <w:tabs>
          <w:tab w:val="left" w:pos="1532"/>
        </w:tabs>
        <w:autoSpaceDE/>
        <w:autoSpaceDN/>
        <w:adjustRightInd/>
        <w:spacing w:after="200" w:line="276" w:lineRule="auto"/>
        <w:ind w:firstLine="0"/>
        <w:jc w:val="left"/>
        <w:rPr>
          <w:sz w:val="24"/>
          <w:szCs w:val="24"/>
        </w:rPr>
      </w:pPr>
    </w:p>
    <w:p w14:paraId="0DD02270" w14:textId="61A43B15" w:rsidR="00D03475" w:rsidRPr="003239E5" w:rsidRDefault="00D03475" w:rsidP="004E6F7C">
      <w:pPr>
        <w:widowControl/>
        <w:autoSpaceDE/>
        <w:autoSpaceDN/>
        <w:adjustRightInd/>
        <w:spacing w:line="276" w:lineRule="auto"/>
        <w:ind w:left="5670" w:firstLine="0"/>
        <w:jc w:val="left"/>
        <w:rPr>
          <w:sz w:val="24"/>
          <w:szCs w:val="24"/>
        </w:rPr>
      </w:pPr>
      <w:r w:rsidRPr="003239E5">
        <w:rPr>
          <w:sz w:val="24"/>
          <w:szCs w:val="24"/>
        </w:rPr>
        <w:lastRenderedPageBreak/>
        <w:br w:type="page"/>
      </w:r>
      <w:r w:rsidR="008734FF" w:rsidRPr="003239E5">
        <w:rPr>
          <w:color w:val="000000"/>
          <w:kern w:val="36"/>
          <w:sz w:val="24"/>
          <w:szCs w:val="24"/>
        </w:rPr>
        <w:lastRenderedPageBreak/>
        <w:t>Приложение № </w:t>
      </w:r>
      <w:r w:rsidR="000774CF" w:rsidRPr="003239E5">
        <w:rPr>
          <w:color w:val="000000"/>
          <w:kern w:val="36"/>
          <w:sz w:val="24"/>
          <w:szCs w:val="24"/>
        </w:rPr>
        <w:t>3</w:t>
      </w:r>
      <w:r w:rsidRPr="003239E5">
        <w:rPr>
          <w:color w:val="000000"/>
          <w:kern w:val="36"/>
          <w:sz w:val="24"/>
          <w:szCs w:val="24"/>
        </w:rPr>
        <w:t xml:space="preserve"> </w:t>
      </w:r>
    </w:p>
    <w:p w14:paraId="5E7FA32F" w14:textId="091E728F" w:rsidR="004E6F7C" w:rsidRPr="003239E5" w:rsidRDefault="00D03475" w:rsidP="004E6F7C">
      <w:pPr>
        <w:ind w:left="5670" w:firstLine="0"/>
        <w:outlineLvl w:val="0"/>
        <w:rPr>
          <w:sz w:val="24"/>
          <w:szCs w:val="24"/>
        </w:rPr>
      </w:pPr>
      <w:r w:rsidRPr="003239E5">
        <w:rPr>
          <w:color w:val="000000"/>
          <w:kern w:val="36"/>
          <w:sz w:val="24"/>
          <w:szCs w:val="24"/>
        </w:rPr>
        <w:t xml:space="preserve">к решению </w:t>
      </w:r>
      <w:r w:rsidRPr="003239E5">
        <w:rPr>
          <w:sz w:val="24"/>
          <w:szCs w:val="24"/>
        </w:rPr>
        <w:t>Совета Екатериновского сельского</w:t>
      </w:r>
      <w:r w:rsidR="004E6F7C" w:rsidRPr="003239E5">
        <w:rPr>
          <w:sz w:val="24"/>
          <w:szCs w:val="24"/>
        </w:rPr>
        <w:t xml:space="preserve"> </w:t>
      </w:r>
      <w:r w:rsidR="00ED06D1" w:rsidRPr="003239E5">
        <w:rPr>
          <w:sz w:val="24"/>
          <w:szCs w:val="24"/>
        </w:rPr>
        <w:t xml:space="preserve">поселения </w:t>
      </w:r>
      <w:r w:rsidR="004E6F7C" w:rsidRPr="003239E5">
        <w:rPr>
          <w:sz w:val="24"/>
          <w:szCs w:val="24"/>
        </w:rPr>
        <w:t xml:space="preserve">Пестречинского муниципального района </w:t>
      </w:r>
    </w:p>
    <w:p w14:paraId="347C5D84" w14:textId="4DB41901" w:rsidR="00D03475" w:rsidRPr="003239E5" w:rsidRDefault="00ED06D1" w:rsidP="004E6F7C">
      <w:pPr>
        <w:ind w:left="5670" w:firstLine="0"/>
        <w:outlineLvl w:val="0"/>
        <w:rPr>
          <w:sz w:val="24"/>
          <w:szCs w:val="24"/>
        </w:rPr>
      </w:pPr>
      <w:r w:rsidRPr="003239E5">
        <w:rPr>
          <w:sz w:val="24"/>
          <w:szCs w:val="24"/>
        </w:rPr>
        <w:t xml:space="preserve">от </w:t>
      </w:r>
      <w:r w:rsidR="007E3054">
        <w:rPr>
          <w:sz w:val="24"/>
          <w:szCs w:val="24"/>
        </w:rPr>
        <w:t>__.___________</w:t>
      </w:r>
      <w:r w:rsidRPr="003239E5">
        <w:rPr>
          <w:sz w:val="24"/>
          <w:szCs w:val="24"/>
        </w:rPr>
        <w:t>202</w:t>
      </w:r>
      <w:r w:rsidR="002C7622" w:rsidRPr="003239E5">
        <w:rPr>
          <w:sz w:val="24"/>
          <w:szCs w:val="24"/>
        </w:rPr>
        <w:t>2</w:t>
      </w:r>
      <w:r w:rsidR="004E6F7C" w:rsidRPr="003239E5">
        <w:rPr>
          <w:sz w:val="24"/>
          <w:szCs w:val="24"/>
        </w:rPr>
        <w:t xml:space="preserve"> </w:t>
      </w:r>
      <w:r w:rsidR="00D03475" w:rsidRPr="003239E5">
        <w:rPr>
          <w:sz w:val="24"/>
          <w:szCs w:val="24"/>
        </w:rPr>
        <w:t xml:space="preserve">г. № </w:t>
      </w:r>
      <w:r w:rsidR="007E3054">
        <w:rPr>
          <w:sz w:val="24"/>
          <w:szCs w:val="24"/>
        </w:rPr>
        <w:t>__</w:t>
      </w:r>
    </w:p>
    <w:p w14:paraId="221C700A" w14:textId="385BE126" w:rsidR="008D7759" w:rsidRPr="003239E5" w:rsidRDefault="00E26FCB" w:rsidP="00E26FCB">
      <w:pPr>
        <w:pStyle w:val="a6"/>
        <w:jc w:val="right"/>
        <w:rPr>
          <w:rFonts w:ascii="Arial" w:hAnsi="Arial" w:cs="Arial"/>
          <w:i w:val="0"/>
          <w:sz w:val="24"/>
          <w:szCs w:val="24"/>
        </w:rPr>
      </w:pPr>
      <w:r w:rsidRPr="003239E5">
        <w:rPr>
          <w:rFonts w:ascii="Arial" w:hAnsi="Arial" w:cs="Arial"/>
          <w:i w:val="0"/>
          <w:sz w:val="24"/>
          <w:szCs w:val="24"/>
        </w:rPr>
        <w:t>Таблица 1</w:t>
      </w:r>
    </w:p>
    <w:p w14:paraId="3802F65E" w14:textId="77777777" w:rsidR="00C77F96" w:rsidRPr="003239E5" w:rsidRDefault="00713F94" w:rsidP="00C77F96">
      <w:pPr>
        <w:pStyle w:val="a6"/>
        <w:ind w:right="-567"/>
        <w:jc w:val="center"/>
        <w:rPr>
          <w:rFonts w:ascii="Arial" w:hAnsi="Arial" w:cs="Arial"/>
          <w:i w:val="0"/>
          <w:sz w:val="24"/>
          <w:szCs w:val="24"/>
        </w:rPr>
      </w:pPr>
      <w:r w:rsidRPr="003239E5">
        <w:rPr>
          <w:rFonts w:ascii="Arial" w:hAnsi="Arial" w:cs="Arial"/>
          <w:i w:val="0"/>
          <w:sz w:val="24"/>
          <w:szCs w:val="24"/>
        </w:rPr>
        <w:t>Ведомственная</w:t>
      </w:r>
      <w:r w:rsidR="00C77F96" w:rsidRPr="003239E5">
        <w:rPr>
          <w:rFonts w:ascii="Arial" w:hAnsi="Arial" w:cs="Arial"/>
          <w:i w:val="0"/>
          <w:sz w:val="24"/>
          <w:szCs w:val="24"/>
        </w:rPr>
        <w:t xml:space="preserve"> структура</w:t>
      </w:r>
      <w:r w:rsidRPr="003239E5">
        <w:rPr>
          <w:rFonts w:ascii="Arial" w:hAnsi="Arial" w:cs="Arial"/>
          <w:i w:val="0"/>
          <w:sz w:val="24"/>
          <w:szCs w:val="24"/>
        </w:rPr>
        <w:t xml:space="preserve"> </w:t>
      </w:r>
      <w:r w:rsidR="00C77F96" w:rsidRPr="003239E5">
        <w:rPr>
          <w:rFonts w:ascii="Arial" w:hAnsi="Arial" w:cs="Arial"/>
          <w:i w:val="0"/>
          <w:sz w:val="24"/>
          <w:szCs w:val="24"/>
        </w:rPr>
        <w:t>расходов бюджета Екатериновского сельского поселения</w:t>
      </w:r>
    </w:p>
    <w:p w14:paraId="2458D7C3" w14:textId="2A31D41A" w:rsidR="00C77F96" w:rsidRPr="003239E5" w:rsidRDefault="00C77F96" w:rsidP="00E26FCB">
      <w:pPr>
        <w:pStyle w:val="a6"/>
        <w:ind w:right="-567"/>
        <w:jc w:val="center"/>
        <w:rPr>
          <w:rFonts w:ascii="Arial" w:hAnsi="Arial" w:cs="Arial"/>
          <w:sz w:val="24"/>
          <w:szCs w:val="24"/>
        </w:rPr>
      </w:pPr>
      <w:r w:rsidRPr="003239E5">
        <w:rPr>
          <w:rFonts w:ascii="Arial" w:hAnsi="Arial" w:cs="Arial"/>
          <w:i w:val="0"/>
          <w:sz w:val="24"/>
          <w:szCs w:val="24"/>
        </w:rPr>
        <w:t>Пестречинского муниципального района Республики Татарстан</w:t>
      </w:r>
      <w:r w:rsidR="00713F94" w:rsidRPr="003239E5">
        <w:rPr>
          <w:rFonts w:ascii="Arial" w:hAnsi="Arial" w:cs="Arial"/>
          <w:i w:val="0"/>
          <w:sz w:val="24"/>
          <w:szCs w:val="24"/>
        </w:rPr>
        <w:t xml:space="preserve"> н</w:t>
      </w:r>
      <w:r w:rsidR="00A93259" w:rsidRPr="003239E5">
        <w:rPr>
          <w:rFonts w:ascii="Arial" w:hAnsi="Arial" w:cs="Arial"/>
          <w:i w:val="0"/>
          <w:sz w:val="24"/>
          <w:szCs w:val="24"/>
        </w:rPr>
        <w:t>а 20</w:t>
      </w:r>
      <w:r w:rsidR="00ED06D1" w:rsidRPr="003239E5">
        <w:rPr>
          <w:rFonts w:ascii="Arial" w:hAnsi="Arial" w:cs="Arial"/>
          <w:i w:val="0"/>
          <w:sz w:val="24"/>
          <w:szCs w:val="24"/>
        </w:rPr>
        <w:t>2</w:t>
      </w:r>
      <w:r w:rsidR="002C7622" w:rsidRPr="003239E5">
        <w:rPr>
          <w:rFonts w:ascii="Arial" w:hAnsi="Arial" w:cs="Arial"/>
          <w:i w:val="0"/>
          <w:sz w:val="24"/>
          <w:szCs w:val="24"/>
        </w:rPr>
        <w:t>3</w:t>
      </w:r>
      <w:r w:rsidR="004E6F7C" w:rsidRPr="003239E5">
        <w:rPr>
          <w:rFonts w:ascii="Arial" w:hAnsi="Arial" w:cs="Arial"/>
          <w:i w:val="0"/>
          <w:sz w:val="24"/>
          <w:szCs w:val="24"/>
        </w:rPr>
        <w:t xml:space="preserve"> </w:t>
      </w:r>
      <w:r w:rsidR="00E26FCB" w:rsidRPr="003239E5">
        <w:rPr>
          <w:rFonts w:ascii="Arial" w:hAnsi="Arial" w:cs="Arial"/>
          <w:i w:val="0"/>
          <w:sz w:val="24"/>
          <w:szCs w:val="24"/>
        </w:rPr>
        <w:t xml:space="preserve">год </w:t>
      </w:r>
      <w:r w:rsidRPr="003239E5">
        <w:rPr>
          <w:rFonts w:ascii="Arial" w:hAnsi="Arial" w:cs="Arial"/>
          <w:b/>
          <w:i w:val="0"/>
          <w:sz w:val="24"/>
          <w:szCs w:val="24"/>
        </w:rPr>
        <w:t xml:space="preserve">                            </w:t>
      </w:r>
      <w:r w:rsidR="00165890" w:rsidRPr="003239E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3239E5">
        <w:rPr>
          <w:rFonts w:ascii="Arial" w:hAnsi="Arial" w:cs="Arial"/>
          <w:sz w:val="24"/>
          <w:szCs w:val="24"/>
        </w:rPr>
        <w:t xml:space="preserve">         </w:t>
      </w:r>
    </w:p>
    <w:p w14:paraId="7F5A0F41" w14:textId="77777777" w:rsidR="00773DB1" w:rsidRPr="003239E5" w:rsidRDefault="00C77F96" w:rsidP="00C77F96">
      <w:pPr>
        <w:pStyle w:val="a6"/>
        <w:ind w:right="-567"/>
        <w:jc w:val="center"/>
        <w:rPr>
          <w:rFonts w:ascii="Arial" w:hAnsi="Arial" w:cs="Arial"/>
          <w:i w:val="0"/>
          <w:sz w:val="24"/>
          <w:szCs w:val="24"/>
        </w:rPr>
      </w:pPr>
      <w:r w:rsidRPr="003239E5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165890" w:rsidRPr="003239E5">
        <w:rPr>
          <w:rFonts w:ascii="Arial" w:hAnsi="Arial" w:cs="Arial"/>
          <w:i w:val="0"/>
          <w:sz w:val="24"/>
          <w:szCs w:val="24"/>
        </w:rPr>
        <w:t>(тыс.</w:t>
      </w:r>
      <w:r w:rsidR="008734FF" w:rsidRPr="003239E5">
        <w:rPr>
          <w:rFonts w:ascii="Arial" w:hAnsi="Arial" w:cs="Arial"/>
          <w:i w:val="0"/>
          <w:sz w:val="24"/>
          <w:szCs w:val="24"/>
        </w:rPr>
        <w:t xml:space="preserve"> </w:t>
      </w:r>
      <w:r w:rsidR="00165890" w:rsidRPr="003239E5">
        <w:rPr>
          <w:rFonts w:ascii="Arial" w:hAnsi="Arial" w:cs="Arial"/>
          <w:i w:val="0"/>
          <w:sz w:val="24"/>
          <w:szCs w:val="24"/>
        </w:rPr>
        <w:t>рублей)</w:t>
      </w:r>
    </w:p>
    <w:tbl>
      <w:tblPr>
        <w:tblW w:w="10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4"/>
        <w:gridCol w:w="709"/>
        <w:gridCol w:w="709"/>
        <w:gridCol w:w="709"/>
        <w:gridCol w:w="1489"/>
        <w:gridCol w:w="709"/>
        <w:gridCol w:w="992"/>
      </w:tblGrid>
      <w:tr w:rsidR="00773DB1" w:rsidRPr="003239E5" w14:paraId="79B78BAC" w14:textId="77777777" w:rsidTr="004E6F7C">
        <w:trPr>
          <w:cantSplit/>
          <w:trHeight w:val="336"/>
          <w:jc w:val="center"/>
        </w:trPr>
        <w:tc>
          <w:tcPr>
            <w:tcW w:w="5424" w:type="dxa"/>
          </w:tcPr>
          <w:p w14:paraId="3D083264" w14:textId="77777777" w:rsidR="00773DB1" w:rsidRPr="003239E5" w:rsidRDefault="00773DB1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14:paraId="7E81F0E1" w14:textId="77777777" w:rsidR="00773DB1" w:rsidRPr="003239E5" w:rsidRDefault="00773DB1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Вед-во</w:t>
            </w:r>
          </w:p>
        </w:tc>
        <w:tc>
          <w:tcPr>
            <w:tcW w:w="709" w:type="dxa"/>
          </w:tcPr>
          <w:p w14:paraId="5A02DDAD" w14:textId="77777777" w:rsidR="00773DB1" w:rsidRPr="003239E5" w:rsidRDefault="00773DB1" w:rsidP="005E008F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3239E5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14:paraId="3AFF0C17" w14:textId="77777777" w:rsidR="00773DB1" w:rsidRPr="003239E5" w:rsidRDefault="00773DB1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ПР</w:t>
            </w:r>
          </w:p>
        </w:tc>
        <w:tc>
          <w:tcPr>
            <w:tcW w:w="1489" w:type="dxa"/>
          </w:tcPr>
          <w:p w14:paraId="657FAAD1" w14:textId="77777777" w:rsidR="00773DB1" w:rsidRPr="003239E5" w:rsidRDefault="00773DB1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14:paraId="6DC8F34F" w14:textId="77777777" w:rsidR="00773DB1" w:rsidRPr="003239E5" w:rsidRDefault="00773DB1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14:paraId="512B004E" w14:textId="12A6A89C" w:rsidR="00773DB1" w:rsidRPr="003239E5" w:rsidRDefault="001714AE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2</w:t>
            </w:r>
            <w:r w:rsidR="002C7622" w:rsidRPr="003239E5">
              <w:rPr>
                <w:sz w:val="24"/>
                <w:szCs w:val="24"/>
              </w:rPr>
              <w:t>3</w:t>
            </w:r>
            <w:r w:rsidR="00773DB1" w:rsidRPr="003239E5">
              <w:rPr>
                <w:sz w:val="24"/>
                <w:szCs w:val="24"/>
              </w:rPr>
              <w:t xml:space="preserve"> г</w:t>
            </w:r>
            <w:r w:rsidR="004E6F7C" w:rsidRPr="003239E5">
              <w:rPr>
                <w:sz w:val="24"/>
                <w:szCs w:val="24"/>
              </w:rPr>
              <w:t>.</w:t>
            </w:r>
          </w:p>
        </w:tc>
      </w:tr>
      <w:tr w:rsidR="00467861" w:rsidRPr="003239E5" w14:paraId="3E60C5BB" w14:textId="77777777" w:rsidTr="004E6F7C">
        <w:trPr>
          <w:cantSplit/>
          <w:trHeight w:val="336"/>
          <w:jc w:val="center"/>
        </w:trPr>
        <w:tc>
          <w:tcPr>
            <w:tcW w:w="5424" w:type="dxa"/>
          </w:tcPr>
          <w:p w14:paraId="11762F70" w14:textId="77777777" w:rsidR="00467861" w:rsidRPr="003239E5" w:rsidRDefault="00467861" w:rsidP="005E008F">
            <w:pPr>
              <w:ind w:firstLine="34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Совет Екатериновского сельского поселения</w:t>
            </w:r>
          </w:p>
        </w:tc>
        <w:tc>
          <w:tcPr>
            <w:tcW w:w="709" w:type="dxa"/>
          </w:tcPr>
          <w:p w14:paraId="7E06892A" w14:textId="77777777" w:rsidR="00467861" w:rsidRPr="003239E5" w:rsidRDefault="00467861" w:rsidP="005E008F">
            <w:pPr>
              <w:ind w:firstLine="34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14:paraId="5BC91A46" w14:textId="77777777" w:rsidR="00467861" w:rsidRPr="003239E5" w:rsidRDefault="00467861" w:rsidP="005E008F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D01DFBF" w14:textId="77777777" w:rsidR="00467861" w:rsidRPr="003239E5" w:rsidRDefault="00467861" w:rsidP="005E008F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5BF186F0" w14:textId="77777777" w:rsidR="00467861" w:rsidRPr="003239E5" w:rsidRDefault="00467861" w:rsidP="005E008F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BD29C3F" w14:textId="77777777" w:rsidR="00467861" w:rsidRPr="003239E5" w:rsidRDefault="00467861" w:rsidP="005E008F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9C10EC7" w14:textId="3864DF0C" w:rsidR="00467861" w:rsidRPr="003239E5" w:rsidRDefault="001D1407" w:rsidP="005E008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434,0</w:t>
            </w:r>
          </w:p>
        </w:tc>
      </w:tr>
      <w:tr w:rsidR="001D1407" w:rsidRPr="003239E5" w14:paraId="79EEA21A" w14:textId="77777777" w:rsidTr="004E6F7C">
        <w:trPr>
          <w:cantSplit/>
          <w:trHeight w:val="336"/>
          <w:jc w:val="center"/>
        </w:trPr>
        <w:tc>
          <w:tcPr>
            <w:tcW w:w="5424" w:type="dxa"/>
          </w:tcPr>
          <w:p w14:paraId="218E5DD1" w14:textId="77777777" w:rsidR="001D1407" w:rsidRPr="003239E5" w:rsidRDefault="001D1407" w:rsidP="005E008F">
            <w:pPr>
              <w:ind w:firstLine="34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6DB1EE52" w14:textId="77777777" w:rsidR="001D1407" w:rsidRPr="003239E5" w:rsidRDefault="001D1407" w:rsidP="005E008F">
            <w:pPr>
              <w:ind w:firstLine="34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14:paraId="5E109FFF" w14:textId="77777777" w:rsidR="001D1407" w:rsidRPr="003239E5" w:rsidRDefault="001D1407" w:rsidP="005E008F">
            <w:pPr>
              <w:ind w:firstLine="34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3ED6DC2B" w14:textId="77777777" w:rsidR="001D1407" w:rsidRPr="003239E5" w:rsidRDefault="001D1407" w:rsidP="005E008F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53C931FD" w14:textId="77777777" w:rsidR="001D1407" w:rsidRPr="003239E5" w:rsidRDefault="001D1407" w:rsidP="005E008F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88FA4FA" w14:textId="77777777" w:rsidR="001D1407" w:rsidRPr="003239E5" w:rsidRDefault="001D1407" w:rsidP="005E008F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9B90480" w14:textId="261F4C36" w:rsidR="001D1407" w:rsidRPr="003239E5" w:rsidRDefault="001D1407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34,0</w:t>
            </w:r>
          </w:p>
        </w:tc>
      </w:tr>
      <w:tr w:rsidR="001D1407" w:rsidRPr="003239E5" w14:paraId="063D498F" w14:textId="77777777" w:rsidTr="004E6F7C">
        <w:trPr>
          <w:cantSplit/>
          <w:trHeight w:val="289"/>
          <w:jc w:val="center"/>
        </w:trPr>
        <w:tc>
          <w:tcPr>
            <w:tcW w:w="5424" w:type="dxa"/>
          </w:tcPr>
          <w:p w14:paraId="52CDA619" w14:textId="77777777" w:rsidR="001D1407" w:rsidRPr="003239E5" w:rsidRDefault="001D1407" w:rsidP="005E008F">
            <w:pPr>
              <w:ind w:firstLine="34"/>
              <w:rPr>
                <w:b/>
                <w:sz w:val="24"/>
                <w:szCs w:val="24"/>
              </w:rPr>
            </w:pPr>
            <w:r w:rsidRPr="003239E5"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14:paraId="3669E13A" w14:textId="77777777" w:rsidR="001D1407" w:rsidRPr="003239E5" w:rsidRDefault="001D1407" w:rsidP="005E008F">
            <w:pPr>
              <w:ind w:firstLine="34"/>
              <w:jc w:val="left"/>
              <w:rPr>
                <w:iCs/>
                <w:sz w:val="24"/>
                <w:szCs w:val="24"/>
              </w:rPr>
            </w:pPr>
            <w:r w:rsidRPr="003239E5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14:paraId="16F2473D" w14:textId="77777777" w:rsidR="001D1407" w:rsidRPr="003239E5" w:rsidRDefault="001D1407" w:rsidP="005E008F">
            <w:pPr>
              <w:ind w:firstLine="34"/>
              <w:jc w:val="left"/>
              <w:rPr>
                <w:iCs/>
                <w:sz w:val="24"/>
                <w:szCs w:val="24"/>
              </w:rPr>
            </w:pPr>
            <w:r w:rsidRPr="003239E5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67A3A87A" w14:textId="77777777" w:rsidR="001D1407" w:rsidRPr="003239E5" w:rsidRDefault="001D1407" w:rsidP="005E008F">
            <w:pPr>
              <w:ind w:firstLine="34"/>
              <w:jc w:val="left"/>
              <w:rPr>
                <w:iCs/>
                <w:sz w:val="24"/>
                <w:szCs w:val="24"/>
              </w:rPr>
            </w:pPr>
            <w:r w:rsidRPr="003239E5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89" w:type="dxa"/>
          </w:tcPr>
          <w:p w14:paraId="0C834ECD" w14:textId="77777777" w:rsidR="001D1407" w:rsidRPr="003239E5" w:rsidRDefault="001D1407" w:rsidP="005E008F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472D954" w14:textId="77777777" w:rsidR="001D1407" w:rsidRPr="003239E5" w:rsidRDefault="001D1407" w:rsidP="005E008F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083099" w14:textId="19BB7362" w:rsidR="001D1407" w:rsidRPr="003239E5" w:rsidRDefault="001D1407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34,0</w:t>
            </w:r>
          </w:p>
        </w:tc>
      </w:tr>
      <w:tr w:rsidR="001D1407" w:rsidRPr="003239E5" w14:paraId="2A113D54" w14:textId="77777777" w:rsidTr="004E6F7C">
        <w:trPr>
          <w:cantSplit/>
          <w:trHeight w:val="289"/>
          <w:jc w:val="center"/>
        </w:trPr>
        <w:tc>
          <w:tcPr>
            <w:tcW w:w="5424" w:type="dxa"/>
          </w:tcPr>
          <w:p w14:paraId="783B9C9B" w14:textId="77777777" w:rsidR="001D1407" w:rsidRPr="003239E5" w:rsidRDefault="001D1407" w:rsidP="005E008F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09" w:type="dxa"/>
          </w:tcPr>
          <w:p w14:paraId="21F3E637" w14:textId="77777777" w:rsidR="001D1407" w:rsidRPr="003239E5" w:rsidRDefault="001D1407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14:paraId="24D381DB" w14:textId="77777777" w:rsidR="001D1407" w:rsidRPr="003239E5" w:rsidRDefault="001D1407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61297909" w14:textId="77777777" w:rsidR="001D1407" w:rsidRPr="003239E5" w:rsidRDefault="001D1407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1489" w:type="dxa"/>
          </w:tcPr>
          <w:p w14:paraId="0F153D3E" w14:textId="77777777" w:rsidR="001D1407" w:rsidRPr="003239E5" w:rsidRDefault="001D1407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3CDB2760" w14:textId="77777777" w:rsidR="001D1407" w:rsidRPr="003239E5" w:rsidRDefault="001D1407" w:rsidP="005E008F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825C07" w14:textId="4746402E" w:rsidR="001D1407" w:rsidRPr="003239E5" w:rsidRDefault="001D1407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34,0</w:t>
            </w:r>
          </w:p>
        </w:tc>
      </w:tr>
      <w:tr w:rsidR="001D1407" w:rsidRPr="003239E5" w14:paraId="4B2FBE1B" w14:textId="77777777" w:rsidTr="004E6F7C">
        <w:trPr>
          <w:cantSplit/>
          <w:trHeight w:val="289"/>
          <w:jc w:val="center"/>
        </w:trPr>
        <w:tc>
          <w:tcPr>
            <w:tcW w:w="5424" w:type="dxa"/>
          </w:tcPr>
          <w:p w14:paraId="726A8F9C" w14:textId="77777777" w:rsidR="001D1407" w:rsidRPr="003239E5" w:rsidRDefault="001D1407" w:rsidP="005E008F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14:paraId="7D145A8A" w14:textId="77777777" w:rsidR="001D1407" w:rsidRPr="003239E5" w:rsidRDefault="001D1407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14:paraId="10E25E8A" w14:textId="77777777" w:rsidR="001D1407" w:rsidRPr="003239E5" w:rsidRDefault="001D1407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57519817" w14:textId="77777777" w:rsidR="001D1407" w:rsidRPr="003239E5" w:rsidRDefault="001D1407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1489" w:type="dxa"/>
          </w:tcPr>
          <w:p w14:paraId="7044A0E4" w14:textId="77777777" w:rsidR="001D1407" w:rsidRPr="003239E5" w:rsidRDefault="001D1407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14:paraId="13DD324F" w14:textId="77777777" w:rsidR="001D1407" w:rsidRPr="003239E5" w:rsidRDefault="001D1407" w:rsidP="005E008F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DFAE55" w14:textId="6D190CC9" w:rsidR="001D1407" w:rsidRPr="003239E5" w:rsidRDefault="001D1407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34,0</w:t>
            </w:r>
          </w:p>
        </w:tc>
      </w:tr>
      <w:tr w:rsidR="001D1407" w:rsidRPr="003239E5" w14:paraId="77B96FF6" w14:textId="77777777" w:rsidTr="004E6F7C">
        <w:trPr>
          <w:cantSplit/>
          <w:trHeight w:val="289"/>
          <w:jc w:val="center"/>
        </w:trPr>
        <w:tc>
          <w:tcPr>
            <w:tcW w:w="5424" w:type="dxa"/>
          </w:tcPr>
          <w:p w14:paraId="019CF9BD" w14:textId="22D80FBD" w:rsidR="001D1407" w:rsidRPr="003239E5" w:rsidRDefault="001D1407" w:rsidP="005E008F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Расходы на выплаты</w:t>
            </w:r>
            <w:r w:rsidR="004E6F7C" w:rsidRPr="003239E5">
              <w:rPr>
                <w:sz w:val="24"/>
                <w:szCs w:val="24"/>
              </w:rPr>
              <w:t xml:space="preserve"> </w:t>
            </w:r>
            <w:r w:rsidRPr="003239E5">
              <w:rPr>
                <w:sz w:val="24"/>
                <w:szCs w:val="24"/>
              </w:rPr>
              <w:t xml:space="preserve"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7E2578A9" w14:textId="77777777" w:rsidR="001D1407" w:rsidRPr="003239E5" w:rsidRDefault="001D1407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14:paraId="7E92E3A7" w14:textId="77777777" w:rsidR="001D1407" w:rsidRPr="003239E5" w:rsidRDefault="001D1407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64347793" w14:textId="77777777" w:rsidR="001D1407" w:rsidRPr="003239E5" w:rsidRDefault="001D1407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1489" w:type="dxa"/>
          </w:tcPr>
          <w:p w14:paraId="4BDC309F" w14:textId="77777777" w:rsidR="001D1407" w:rsidRPr="003239E5" w:rsidRDefault="001D1407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14:paraId="59422504" w14:textId="77777777" w:rsidR="001D1407" w:rsidRPr="003239E5" w:rsidRDefault="001D1407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99301D0" w14:textId="750C6052" w:rsidR="001D1407" w:rsidRPr="003239E5" w:rsidRDefault="001D1407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34,0</w:t>
            </w:r>
          </w:p>
        </w:tc>
      </w:tr>
      <w:tr w:rsidR="00467861" w:rsidRPr="003239E5" w14:paraId="083AC8C4" w14:textId="77777777" w:rsidTr="004E6F7C">
        <w:trPr>
          <w:cantSplit/>
          <w:trHeight w:val="90"/>
          <w:jc w:val="center"/>
        </w:trPr>
        <w:tc>
          <w:tcPr>
            <w:tcW w:w="5424" w:type="dxa"/>
          </w:tcPr>
          <w:p w14:paraId="200923AF" w14:textId="77777777" w:rsidR="00467861" w:rsidRPr="003239E5" w:rsidRDefault="00467861" w:rsidP="005E008F">
            <w:pPr>
              <w:ind w:firstLine="0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Исполнительный комитет Екатериновского сельского поселения</w:t>
            </w:r>
          </w:p>
        </w:tc>
        <w:tc>
          <w:tcPr>
            <w:tcW w:w="709" w:type="dxa"/>
          </w:tcPr>
          <w:p w14:paraId="19AAB908" w14:textId="77777777" w:rsidR="00467861" w:rsidRPr="003239E5" w:rsidRDefault="00467861" w:rsidP="005E008F">
            <w:pPr>
              <w:ind w:firstLine="34"/>
              <w:jc w:val="left"/>
              <w:rPr>
                <w:b/>
                <w:iCs/>
                <w:sz w:val="24"/>
                <w:szCs w:val="24"/>
              </w:rPr>
            </w:pPr>
            <w:r w:rsidRPr="003239E5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4589342F" w14:textId="77777777" w:rsidR="00467861" w:rsidRPr="003239E5" w:rsidRDefault="00467861" w:rsidP="005E008F">
            <w:pPr>
              <w:ind w:firstLine="34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BA3C578" w14:textId="77777777" w:rsidR="00467861" w:rsidRPr="003239E5" w:rsidRDefault="00467861" w:rsidP="005E008F">
            <w:pPr>
              <w:ind w:firstLine="34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89" w:type="dxa"/>
          </w:tcPr>
          <w:p w14:paraId="14DB50A2" w14:textId="77777777" w:rsidR="00467861" w:rsidRPr="003239E5" w:rsidRDefault="00467861" w:rsidP="005E008F">
            <w:pPr>
              <w:ind w:firstLine="34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CB107A1" w14:textId="77777777" w:rsidR="00467861" w:rsidRPr="003239E5" w:rsidRDefault="00467861" w:rsidP="005E008F">
            <w:pPr>
              <w:ind w:firstLine="34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E7E8ED7" w14:textId="7086BDBC" w:rsidR="00467861" w:rsidRPr="003239E5" w:rsidRDefault="001D1407" w:rsidP="005E008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1041,5</w:t>
            </w:r>
          </w:p>
        </w:tc>
      </w:tr>
      <w:tr w:rsidR="00467861" w:rsidRPr="003239E5" w14:paraId="320BD5E2" w14:textId="77777777" w:rsidTr="004E6F7C">
        <w:trPr>
          <w:cantSplit/>
          <w:trHeight w:val="90"/>
          <w:jc w:val="center"/>
        </w:trPr>
        <w:tc>
          <w:tcPr>
            <w:tcW w:w="5424" w:type="dxa"/>
          </w:tcPr>
          <w:p w14:paraId="5234C804" w14:textId="77777777" w:rsidR="00467861" w:rsidRPr="003239E5" w:rsidRDefault="00467861" w:rsidP="005E008F">
            <w:pPr>
              <w:ind w:firstLine="0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4DEA1FDD" w14:textId="77777777" w:rsidR="00467861" w:rsidRPr="003239E5" w:rsidRDefault="00467861" w:rsidP="005E008F">
            <w:pPr>
              <w:ind w:firstLine="34"/>
              <w:jc w:val="left"/>
              <w:rPr>
                <w:b/>
                <w:iCs/>
                <w:sz w:val="24"/>
                <w:szCs w:val="24"/>
              </w:rPr>
            </w:pPr>
            <w:r w:rsidRPr="003239E5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29D53608" w14:textId="77777777" w:rsidR="00467861" w:rsidRPr="003239E5" w:rsidRDefault="00467861" w:rsidP="005E008F">
            <w:pPr>
              <w:ind w:firstLine="34"/>
              <w:jc w:val="left"/>
              <w:rPr>
                <w:b/>
                <w:iCs/>
                <w:sz w:val="24"/>
                <w:szCs w:val="24"/>
              </w:rPr>
            </w:pPr>
            <w:r w:rsidRPr="003239E5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73869517" w14:textId="77777777" w:rsidR="00467861" w:rsidRPr="003239E5" w:rsidRDefault="00467861" w:rsidP="005E008F">
            <w:pPr>
              <w:ind w:firstLine="34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89" w:type="dxa"/>
          </w:tcPr>
          <w:p w14:paraId="0D127870" w14:textId="77777777" w:rsidR="00467861" w:rsidRPr="003239E5" w:rsidRDefault="00467861" w:rsidP="005E008F">
            <w:pPr>
              <w:ind w:firstLine="34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8A31584" w14:textId="77777777" w:rsidR="00467861" w:rsidRPr="003239E5" w:rsidRDefault="00467861" w:rsidP="005E008F">
            <w:pPr>
              <w:ind w:firstLine="34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37D1E9A" w14:textId="6B0A9724" w:rsidR="00467861" w:rsidRPr="003239E5" w:rsidRDefault="001D1407" w:rsidP="005E008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466,0</w:t>
            </w:r>
          </w:p>
        </w:tc>
      </w:tr>
      <w:tr w:rsidR="001D1407" w:rsidRPr="003239E5" w14:paraId="0436B02D" w14:textId="77777777" w:rsidTr="004E6F7C">
        <w:trPr>
          <w:cantSplit/>
          <w:trHeight w:val="90"/>
          <w:jc w:val="center"/>
        </w:trPr>
        <w:tc>
          <w:tcPr>
            <w:tcW w:w="5424" w:type="dxa"/>
          </w:tcPr>
          <w:p w14:paraId="0B191413" w14:textId="77777777" w:rsidR="001D1407" w:rsidRPr="003239E5" w:rsidRDefault="001D1407" w:rsidP="005E008F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14:paraId="5C23CFA1" w14:textId="77777777" w:rsidR="001D1407" w:rsidRPr="003239E5" w:rsidRDefault="001D1407" w:rsidP="005E008F">
            <w:pPr>
              <w:ind w:firstLine="34"/>
              <w:jc w:val="left"/>
              <w:rPr>
                <w:iCs/>
                <w:sz w:val="24"/>
                <w:szCs w:val="24"/>
              </w:rPr>
            </w:pPr>
            <w:r w:rsidRPr="003239E5">
              <w:rPr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64E12C34" w14:textId="77777777" w:rsidR="001D1407" w:rsidRPr="003239E5" w:rsidRDefault="001D1407" w:rsidP="005E008F">
            <w:pPr>
              <w:ind w:firstLine="34"/>
              <w:jc w:val="left"/>
              <w:rPr>
                <w:iCs/>
                <w:sz w:val="24"/>
                <w:szCs w:val="24"/>
              </w:rPr>
            </w:pPr>
            <w:r w:rsidRPr="003239E5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2D69A321" w14:textId="77777777" w:rsidR="001D1407" w:rsidRPr="003239E5" w:rsidRDefault="001D1407" w:rsidP="005E008F">
            <w:pPr>
              <w:ind w:firstLine="34"/>
              <w:jc w:val="left"/>
              <w:rPr>
                <w:iCs/>
                <w:sz w:val="24"/>
                <w:szCs w:val="24"/>
              </w:rPr>
            </w:pPr>
            <w:r w:rsidRPr="003239E5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89" w:type="dxa"/>
          </w:tcPr>
          <w:p w14:paraId="48A3F378" w14:textId="77777777" w:rsidR="001D1407" w:rsidRPr="003239E5" w:rsidRDefault="001D1407" w:rsidP="005E008F">
            <w:pPr>
              <w:ind w:firstLine="34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4C00B33" w14:textId="77777777" w:rsidR="001D1407" w:rsidRPr="003239E5" w:rsidRDefault="001D1407" w:rsidP="005E008F">
            <w:pPr>
              <w:ind w:firstLine="34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67A7DBD" w14:textId="18A2E9D1" w:rsidR="001D1407" w:rsidRPr="003239E5" w:rsidRDefault="001D1407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66,0</w:t>
            </w:r>
          </w:p>
        </w:tc>
      </w:tr>
      <w:tr w:rsidR="001D1407" w:rsidRPr="003239E5" w14:paraId="7D3259F3" w14:textId="77777777" w:rsidTr="004E6F7C">
        <w:trPr>
          <w:cantSplit/>
          <w:trHeight w:val="90"/>
          <w:jc w:val="center"/>
        </w:trPr>
        <w:tc>
          <w:tcPr>
            <w:tcW w:w="5424" w:type="dxa"/>
          </w:tcPr>
          <w:p w14:paraId="41117322" w14:textId="77777777" w:rsidR="001D1407" w:rsidRPr="003239E5" w:rsidRDefault="001D1407" w:rsidP="005E008F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557AAF73" w14:textId="77777777" w:rsidR="001D1407" w:rsidRPr="003239E5" w:rsidRDefault="001D1407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5EA9AF49" w14:textId="77777777" w:rsidR="001D1407" w:rsidRPr="003239E5" w:rsidRDefault="001D1407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2EB65B90" w14:textId="77777777" w:rsidR="001D1407" w:rsidRPr="003239E5" w:rsidRDefault="001D1407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4</w:t>
            </w:r>
          </w:p>
        </w:tc>
        <w:tc>
          <w:tcPr>
            <w:tcW w:w="1489" w:type="dxa"/>
          </w:tcPr>
          <w:p w14:paraId="24E36733" w14:textId="77777777" w:rsidR="001D1407" w:rsidRPr="003239E5" w:rsidRDefault="001D1407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42FAD8BC" w14:textId="77777777" w:rsidR="001D1407" w:rsidRPr="003239E5" w:rsidRDefault="001D1407" w:rsidP="005E008F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C596988" w14:textId="3CF0AB4D" w:rsidR="001D1407" w:rsidRPr="003239E5" w:rsidRDefault="001D1407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66,0</w:t>
            </w:r>
          </w:p>
        </w:tc>
      </w:tr>
      <w:tr w:rsidR="00773DB1" w:rsidRPr="003239E5" w14:paraId="3A866D35" w14:textId="77777777" w:rsidTr="004E6F7C">
        <w:trPr>
          <w:cantSplit/>
          <w:trHeight w:val="90"/>
          <w:jc w:val="center"/>
        </w:trPr>
        <w:tc>
          <w:tcPr>
            <w:tcW w:w="5424" w:type="dxa"/>
          </w:tcPr>
          <w:p w14:paraId="0FB1AD6D" w14:textId="77777777" w:rsidR="00773DB1" w:rsidRPr="003239E5" w:rsidRDefault="00773DB1" w:rsidP="005E008F">
            <w:pPr>
              <w:ind w:firstLine="34"/>
              <w:rPr>
                <w:i/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14:paraId="2E56E2AD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5642C38A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5A5463EA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4</w:t>
            </w:r>
          </w:p>
        </w:tc>
        <w:tc>
          <w:tcPr>
            <w:tcW w:w="1489" w:type="dxa"/>
          </w:tcPr>
          <w:p w14:paraId="7289FF97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331F402A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ED4BEC" w14:textId="77777777" w:rsidR="00773DB1" w:rsidRPr="003239E5" w:rsidRDefault="00773DB1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340,0</w:t>
            </w:r>
          </w:p>
        </w:tc>
      </w:tr>
      <w:tr w:rsidR="00773DB1" w:rsidRPr="003239E5" w14:paraId="51662A25" w14:textId="77777777" w:rsidTr="004E6F7C">
        <w:trPr>
          <w:cantSplit/>
          <w:trHeight w:val="90"/>
          <w:jc w:val="center"/>
        </w:trPr>
        <w:tc>
          <w:tcPr>
            <w:tcW w:w="5424" w:type="dxa"/>
          </w:tcPr>
          <w:p w14:paraId="5218673D" w14:textId="77777777" w:rsidR="00773DB1" w:rsidRPr="003239E5" w:rsidRDefault="00773DB1" w:rsidP="005E008F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0D3D78F6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0A563B21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29271896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4</w:t>
            </w:r>
          </w:p>
        </w:tc>
        <w:tc>
          <w:tcPr>
            <w:tcW w:w="1489" w:type="dxa"/>
          </w:tcPr>
          <w:p w14:paraId="5BE703CA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4889394B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367D513" w14:textId="7BA992DD" w:rsidR="00773DB1" w:rsidRPr="003239E5" w:rsidRDefault="001D1407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300,3</w:t>
            </w:r>
          </w:p>
        </w:tc>
      </w:tr>
      <w:tr w:rsidR="00773DB1" w:rsidRPr="003239E5" w14:paraId="1373E48C" w14:textId="77777777" w:rsidTr="004E6F7C">
        <w:trPr>
          <w:cantSplit/>
          <w:trHeight w:val="90"/>
          <w:jc w:val="center"/>
        </w:trPr>
        <w:tc>
          <w:tcPr>
            <w:tcW w:w="5424" w:type="dxa"/>
            <w:tcBorders>
              <w:bottom w:val="single" w:sz="4" w:space="0" w:color="auto"/>
            </w:tcBorders>
          </w:tcPr>
          <w:p w14:paraId="576BAB07" w14:textId="77777777" w:rsidR="00773DB1" w:rsidRPr="003239E5" w:rsidRDefault="00773DB1" w:rsidP="005E008F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8D005C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53BAF0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376A26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67EFE8ED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C7C3FB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B665FF" w14:textId="74154EBE" w:rsidR="00773DB1" w:rsidRPr="003239E5" w:rsidRDefault="001D1407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65,7</w:t>
            </w:r>
          </w:p>
        </w:tc>
      </w:tr>
      <w:tr w:rsidR="00773DB1" w:rsidRPr="003239E5" w14:paraId="33642875" w14:textId="77777777" w:rsidTr="005E008F">
        <w:trPr>
          <w:cantSplit/>
          <w:trHeight w:val="222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7A8A" w14:textId="77777777" w:rsidR="00773DB1" w:rsidRPr="003239E5" w:rsidRDefault="00773DB1" w:rsidP="005E008F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FC5D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BC5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6232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89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985B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9295" w14:textId="77777777" w:rsidR="00773DB1" w:rsidRPr="003239E5" w:rsidRDefault="00962BF3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,0</w:t>
            </w:r>
          </w:p>
        </w:tc>
      </w:tr>
      <w:tr w:rsidR="00773DB1" w:rsidRPr="003239E5" w14:paraId="19657E40" w14:textId="77777777" w:rsidTr="005E008F">
        <w:trPr>
          <w:cantSplit/>
          <w:trHeight w:val="285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F18A" w14:textId="77777777" w:rsidR="00773DB1" w:rsidRPr="003239E5" w:rsidRDefault="00773DB1" w:rsidP="005E008F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F73A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3979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A2C9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BF8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9F7E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79AC" w14:textId="77777777" w:rsidR="00773DB1" w:rsidRPr="003239E5" w:rsidRDefault="00962BF3" w:rsidP="005E008F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,0</w:t>
            </w:r>
          </w:p>
        </w:tc>
      </w:tr>
      <w:tr w:rsidR="00773DB1" w:rsidRPr="003239E5" w14:paraId="11B368D7" w14:textId="77777777" w:rsidTr="004E6F7C">
        <w:trPr>
          <w:cantSplit/>
          <w:trHeight w:val="90"/>
          <w:jc w:val="center"/>
        </w:trPr>
        <w:tc>
          <w:tcPr>
            <w:tcW w:w="5424" w:type="dxa"/>
            <w:tcBorders>
              <w:top w:val="single" w:sz="4" w:space="0" w:color="auto"/>
            </w:tcBorders>
          </w:tcPr>
          <w:p w14:paraId="65A90AA8" w14:textId="77777777" w:rsidR="00773DB1" w:rsidRPr="003239E5" w:rsidRDefault="00773DB1" w:rsidP="005E008F">
            <w:pPr>
              <w:ind w:firstLine="34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10AB739" w14:textId="77777777" w:rsidR="00773DB1" w:rsidRPr="003239E5" w:rsidRDefault="00773DB1" w:rsidP="005E008F">
            <w:pPr>
              <w:ind w:firstLine="34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23BBF5" w14:textId="77777777" w:rsidR="00773DB1" w:rsidRPr="003239E5" w:rsidRDefault="00773DB1" w:rsidP="005E008F">
            <w:pPr>
              <w:ind w:firstLine="34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CEE6CF5" w14:textId="77777777" w:rsidR="00773DB1" w:rsidRPr="003239E5" w:rsidRDefault="00773DB1" w:rsidP="005E008F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14:paraId="61D6F3BB" w14:textId="77777777" w:rsidR="00773DB1" w:rsidRPr="003239E5" w:rsidRDefault="00773DB1" w:rsidP="005E008F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E51292C" w14:textId="77777777" w:rsidR="00773DB1" w:rsidRPr="003239E5" w:rsidRDefault="00773DB1" w:rsidP="005E008F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AA54776" w14:textId="0D8FAE5D" w:rsidR="00773DB1" w:rsidRPr="003239E5" w:rsidRDefault="001D1407" w:rsidP="005E008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78,0</w:t>
            </w:r>
          </w:p>
        </w:tc>
      </w:tr>
      <w:tr w:rsidR="00773DB1" w:rsidRPr="003239E5" w14:paraId="39B5443F" w14:textId="77777777" w:rsidTr="004E6F7C">
        <w:trPr>
          <w:cantSplit/>
          <w:trHeight w:val="90"/>
          <w:jc w:val="center"/>
        </w:trPr>
        <w:tc>
          <w:tcPr>
            <w:tcW w:w="5424" w:type="dxa"/>
          </w:tcPr>
          <w:p w14:paraId="2AC9B3F5" w14:textId="77777777" w:rsidR="00773DB1" w:rsidRPr="003239E5" w:rsidRDefault="00773DB1" w:rsidP="005E008F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17098C28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64529F50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14:paraId="50B6B686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489" w:type="dxa"/>
          </w:tcPr>
          <w:p w14:paraId="0C851331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3DF07A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3F6292" w14:textId="5C20E34D" w:rsidR="00773DB1" w:rsidRPr="003239E5" w:rsidRDefault="001D1407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78,0</w:t>
            </w:r>
          </w:p>
        </w:tc>
      </w:tr>
      <w:tr w:rsidR="00773DB1" w:rsidRPr="003239E5" w14:paraId="21C2F9B8" w14:textId="77777777" w:rsidTr="004E6F7C">
        <w:trPr>
          <w:cantSplit/>
          <w:trHeight w:val="90"/>
          <w:jc w:val="center"/>
        </w:trPr>
        <w:tc>
          <w:tcPr>
            <w:tcW w:w="5424" w:type="dxa"/>
          </w:tcPr>
          <w:p w14:paraId="7A07EA1E" w14:textId="77777777" w:rsidR="00773DB1" w:rsidRPr="003239E5" w:rsidRDefault="00773DB1" w:rsidP="005E008F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1CAD7ACF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464D1F0E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14:paraId="17AD3D58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489" w:type="dxa"/>
          </w:tcPr>
          <w:p w14:paraId="6C1729F7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4FB1D022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8A754D" w14:textId="74BCDFAE" w:rsidR="00773DB1" w:rsidRPr="003239E5" w:rsidRDefault="001D1407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78,0</w:t>
            </w:r>
          </w:p>
        </w:tc>
      </w:tr>
      <w:tr w:rsidR="00773DB1" w:rsidRPr="003239E5" w14:paraId="7A59F6AD" w14:textId="77777777" w:rsidTr="004E6F7C">
        <w:trPr>
          <w:cantSplit/>
          <w:trHeight w:val="90"/>
          <w:jc w:val="center"/>
        </w:trPr>
        <w:tc>
          <w:tcPr>
            <w:tcW w:w="5424" w:type="dxa"/>
          </w:tcPr>
          <w:p w14:paraId="4FF2CD4D" w14:textId="77777777" w:rsidR="00773DB1" w:rsidRPr="003239E5" w:rsidRDefault="00773DB1" w:rsidP="005E008F">
            <w:pPr>
              <w:ind w:firstLine="34"/>
              <w:rPr>
                <w:i/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14:paraId="30BAEB6D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0DE67005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14:paraId="5C6424DD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489" w:type="dxa"/>
          </w:tcPr>
          <w:p w14:paraId="08E72335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14:paraId="263E5177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C81853" w14:textId="0CDE06D5" w:rsidR="00773DB1" w:rsidRPr="003239E5" w:rsidRDefault="001D1407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78,0</w:t>
            </w:r>
          </w:p>
        </w:tc>
      </w:tr>
      <w:tr w:rsidR="00773DB1" w:rsidRPr="003239E5" w14:paraId="61EB89D9" w14:textId="77777777" w:rsidTr="004E6F7C">
        <w:trPr>
          <w:cantSplit/>
          <w:trHeight w:val="90"/>
          <w:jc w:val="center"/>
        </w:trPr>
        <w:tc>
          <w:tcPr>
            <w:tcW w:w="5424" w:type="dxa"/>
          </w:tcPr>
          <w:p w14:paraId="68593279" w14:textId="77777777" w:rsidR="00773DB1" w:rsidRPr="003239E5" w:rsidRDefault="00773DB1" w:rsidP="005E008F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40F22DE3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25D746D1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14:paraId="4EC4823D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489" w:type="dxa"/>
          </w:tcPr>
          <w:p w14:paraId="63C52E7B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14:paraId="1E951A19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916FCC2" w14:textId="18A33EB7" w:rsidR="00773DB1" w:rsidRPr="003239E5" w:rsidRDefault="001D1407" w:rsidP="005E008F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3239E5">
              <w:rPr>
                <w:sz w:val="24"/>
                <w:szCs w:val="24"/>
              </w:rPr>
              <w:t>72,0</w:t>
            </w:r>
          </w:p>
        </w:tc>
      </w:tr>
      <w:tr w:rsidR="00773DB1" w:rsidRPr="003239E5" w14:paraId="18BBB3EE" w14:textId="77777777" w:rsidTr="004E6F7C">
        <w:trPr>
          <w:cantSplit/>
          <w:trHeight w:val="90"/>
          <w:jc w:val="center"/>
        </w:trPr>
        <w:tc>
          <w:tcPr>
            <w:tcW w:w="5424" w:type="dxa"/>
          </w:tcPr>
          <w:p w14:paraId="24142ED6" w14:textId="77777777" w:rsidR="00773DB1" w:rsidRPr="003239E5" w:rsidRDefault="00773DB1" w:rsidP="005E008F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35559BE3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04A2CA1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14:paraId="289EFC2C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489" w:type="dxa"/>
          </w:tcPr>
          <w:p w14:paraId="763CFC19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14:paraId="1CA03C4D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A361B22" w14:textId="77777777" w:rsidR="00773DB1" w:rsidRPr="003239E5" w:rsidRDefault="00773DB1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6,0</w:t>
            </w:r>
          </w:p>
        </w:tc>
      </w:tr>
      <w:tr w:rsidR="00773DB1" w:rsidRPr="003239E5" w14:paraId="27EEBA1A" w14:textId="77777777" w:rsidTr="004E6F7C">
        <w:trPr>
          <w:cantSplit/>
          <w:trHeight w:val="90"/>
          <w:jc w:val="center"/>
        </w:trPr>
        <w:tc>
          <w:tcPr>
            <w:tcW w:w="5424" w:type="dxa"/>
          </w:tcPr>
          <w:p w14:paraId="73F27D5C" w14:textId="77777777" w:rsidR="00773DB1" w:rsidRPr="003239E5" w:rsidRDefault="00773DB1" w:rsidP="005E008F">
            <w:pPr>
              <w:ind w:firstLine="34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14:paraId="38C032B3" w14:textId="77777777" w:rsidR="00773DB1" w:rsidRPr="003239E5" w:rsidRDefault="00773DB1" w:rsidP="005E008F">
            <w:pPr>
              <w:ind w:firstLine="34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4065D5AB" w14:textId="77777777" w:rsidR="00773DB1" w:rsidRPr="003239E5" w:rsidRDefault="00773DB1" w:rsidP="005E008F">
            <w:pPr>
              <w:ind w:firstLine="34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14:paraId="1DC2D664" w14:textId="77777777" w:rsidR="00773DB1" w:rsidRPr="003239E5" w:rsidRDefault="00773DB1" w:rsidP="005E008F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56A788ED" w14:textId="77777777" w:rsidR="00773DB1" w:rsidRPr="003239E5" w:rsidRDefault="00773DB1" w:rsidP="005E008F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43CDAB0" w14:textId="77777777" w:rsidR="00773DB1" w:rsidRPr="003239E5" w:rsidRDefault="00773DB1" w:rsidP="005E008F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D9E9609" w14:textId="77777777" w:rsidR="00773DB1" w:rsidRPr="003239E5" w:rsidRDefault="009F284E" w:rsidP="005E008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14</w:t>
            </w:r>
            <w:r w:rsidR="00962BF3" w:rsidRPr="003239E5">
              <w:rPr>
                <w:b/>
                <w:sz w:val="24"/>
                <w:szCs w:val="24"/>
              </w:rPr>
              <w:t>0,0</w:t>
            </w:r>
          </w:p>
        </w:tc>
      </w:tr>
      <w:tr w:rsidR="00773DB1" w:rsidRPr="003239E5" w14:paraId="562BCEFA" w14:textId="77777777" w:rsidTr="004E6F7C">
        <w:trPr>
          <w:cantSplit/>
          <w:trHeight w:val="90"/>
          <w:jc w:val="center"/>
        </w:trPr>
        <w:tc>
          <w:tcPr>
            <w:tcW w:w="5424" w:type="dxa"/>
          </w:tcPr>
          <w:p w14:paraId="0C664154" w14:textId="77777777" w:rsidR="00773DB1" w:rsidRPr="003239E5" w:rsidRDefault="00773DB1" w:rsidP="005E008F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</w:tcPr>
          <w:p w14:paraId="49E4EABD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6E0E297A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14:paraId="305A1ED7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9</w:t>
            </w:r>
          </w:p>
        </w:tc>
        <w:tc>
          <w:tcPr>
            <w:tcW w:w="1489" w:type="dxa"/>
          </w:tcPr>
          <w:p w14:paraId="0C5DD8C7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7520664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CBD15D" w14:textId="77777777" w:rsidR="00773DB1" w:rsidRPr="003239E5" w:rsidRDefault="009F284E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4</w:t>
            </w:r>
            <w:r w:rsidR="00962BF3" w:rsidRPr="003239E5">
              <w:rPr>
                <w:sz w:val="24"/>
                <w:szCs w:val="24"/>
              </w:rPr>
              <w:t>0,0</w:t>
            </w:r>
          </w:p>
        </w:tc>
      </w:tr>
      <w:tr w:rsidR="00773DB1" w:rsidRPr="003239E5" w14:paraId="4D2F5B58" w14:textId="77777777" w:rsidTr="004E6F7C">
        <w:trPr>
          <w:cantSplit/>
          <w:trHeight w:val="90"/>
          <w:jc w:val="center"/>
        </w:trPr>
        <w:tc>
          <w:tcPr>
            <w:tcW w:w="5424" w:type="dxa"/>
          </w:tcPr>
          <w:p w14:paraId="69B01FC4" w14:textId="77777777" w:rsidR="00773DB1" w:rsidRPr="003239E5" w:rsidRDefault="00773DB1" w:rsidP="005E008F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14:paraId="24BF7EF7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61769E9F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14:paraId="1EB03240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9</w:t>
            </w:r>
          </w:p>
        </w:tc>
        <w:tc>
          <w:tcPr>
            <w:tcW w:w="1489" w:type="dxa"/>
          </w:tcPr>
          <w:p w14:paraId="688477B9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14:paraId="3CF1D012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C8108B" w14:textId="77777777" w:rsidR="00773DB1" w:rsidRPr="003239E5" w:rsidRDefault="009F284E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4</w:t>
            </w:r>
            <w:r w:rsidR="00962BF3" w:rsidRPr="003239E5">
              <w:rPr>
                <w:sz w:val="24"/>
                <w:szCs w:val="24"/>
              </w:rPr>
              <w:t>0,0</w:t>
            </w:r>
          </w:p>
        </w:tc>
      </w:tr>
      <w:tr w:rsidR="00773DB1" w:rsidRPr="003239E5" w14:paraId="6FF094FF" w14:textId="77777777" w:rsidTr="004E6F7C">
        <w:trPr>
          <w:cantSplit/>
          <w:trHeight w:val="90"/>
          <w:jc w:val="center"/>
        </w:trPr>
        <w:tc>
          <w:tcPr>
            <w:tcW w:w="5424" w:type="dxa"/>
          </w:tcPr>
          <w:p w14:paraId="2CD01750" w14:textId="77777777" w:rsidR="00773DB1" w:rsidRPr="003239E5" w:rsidRDefault="00773DB1" w:rsidP="005E008F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461B1175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17799497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14:paraId="2E462B97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9</w:t>
            </w:r>
          </w:p>
        </w:tc>
        <w:tc>
          <w:tcPr>
            <w:tcW w:w="1489" w:type="dxa"/>
          </w:tcPr>
          <w:p w14:paraId="55030550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 xml:space="preserve"> 9900078020</w:t>
            </w:r>
          </w:p>
        </w:tc>
        <w:tc>
          <w:tcPr>
            <w:tcW w:w="709" w:type="dxa"/>
          </w:tcPr>
          <w:p w14:paraId="6FEFB683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5A39A15F" w14:textId="77777777" w:rsidR="00773DB1" w:rsidRPr="003239E5" w:rsidRDefault="009F284E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4</w:t>
            </w:r>
            <w:r w:rsidR="00962BF3" w:rsidRPr="003239E5">
              <w:rPr>
                <w:sz w:val="24"/>
                <w:szCs w:val="24"/>
              </w:rPr>
              <w:t>0,0</w:t>
            </w:r>
          </w:p>
        </w:tc>
      </w:tr>
      <w:tr w:rsidR="00773DB1" w:rsidRPr="003239E5" w14:paraId="4927E103" w14:textId="77777777" w:rsidTr="004E6F7C">
        <w:trPr>
          <w:cantSplit/>
          <w:trHeight w:val="90"/>
          <w:jc w:val="center"/>
        </w:trPr>
        <w:tc>
          <w:tcPr>
            <w:tcW w:w="5424" w:type="dxa"/>
          </w:tcPr>
          <w:p w14:paraId="7B90F285" w14:textId="77777777" w:rsidR="00773DB1" w:rsidRPr="003239E5" w:rsidRDefault="00773DB1" w:rsidP="005E008F">
            <w:pPr>
              <w:ind w:firstLine="34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02B4CA23" w14:textId="77777777" w:rsidR="00773DB1" w:rsidRPr="003239E5" w:rsidRDefault="00773DB1" w:rsidP="005E008F">
            <w:pPr>
              <w:ind w:firstLine="34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6CBB50E4" w14:textId="77777777" w:rsidR="00773DB1" w:rsidRPr="003239E5" w:rsidRDefault="00773DB1" w:rsidP="005E008F">
            <w:pPr>
              <w:ind w:firstLine="34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14:paraId="691B332A" w14:textId="77777777" w:rsidR="00773DB1" w:rsidRPr="003239E5" w:rsidRDefault="00773DB1" w:rsidP="005E008F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5386B83C" w14:textId="77777777" w:rsidR="00773DB1" w:rsidRPr="003239E5" w:rsidRDefault="00773DB1" w:rsidP="005E008F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256B7CD" w14:textId="77777777" w:rsidR="00773DB1" w:rsidRPr="003239E5" w:rsidRDefault="00773DB1" w:rsidP="005E008F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3D623CB" w14:textId="2BEF4C0B" w:rsidR="00773DB1" w:rsidRPr="003239E5" w:rsidRDefault="001D1407" w:rsidP="005E008F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  <w:r w:rsidRPr="003239E5">
              <w:rPr>
                <w:b/>
                <w:iCs/>
                <w:sz w:val="24"/>
                <w:szCs w:val="24"/>
              </w:rPr>
              <w:t>340,4</w:t>
            </w:r>
          </w:p>
        </w:tc>
      </w:tr>
      <w:tr w:rsidR="00773DB1" w:rsidRPr="003239E5" w14:paraId="2537295D" w14:textId="77777777" w:rsidTr="004E6F7C">
        <w:trPr>
          <w:cantSplit/>
          <w:trHeight w:val="90"/>
          <w:jc w:val="center"/>
        </w:trPr>
        <w:tc>
          <w:tcPr>
            <w:tcW w:w="5424" w:type="dxa"/>
          </w:tcPr>
          <w:p w14:paraId="19F007C2" w14:textId="77777777" w:rsidR="00773DB1" w:rsidRPr="003239E5" w:rsidRDefault="00773DB1" w:rsidP="005E008F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286664E3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7B390FE9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724475E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25D2C661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21139ED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E805E7" w14:textId="164502BD" w:rsidR="00773DB1" w:rsidRPr="003239E5" w:rsidRDefault="001D1407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340,4</w:t>
            </w:r>
          </w:p>
        </w:tc>
      </w:tr>
      <w:tr w:rsidR="00773DB1" w:rsidRPr="003239E5" w14:paraId="6E8640B6" w14:textId="77777777" w:rsidTr="004E6F7C">
        <w:trPr>
          <w:cantSplit/>
          <w:trHeight w:val="90"/>
          <w:jc w:val="center"/>
        </w:trPr>
        <w:tc>
          <w:tcPr>
            <w:tcW w:w="5424" w:type="dxa"/>
          </w:tcPr>
          <w:p w14:paraId="503AA256" w14:textId="77777777" w:rsidR="00773DB1" w:rsidRPr="003239E5" w:rsidRDefault="00773DB1" w:rsidP="005E008F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14:paraId="74729701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6B17F26E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14:paraId="10BC438D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489" w:type="dxa"/>
          </w:tcPr>
          <w:p w14:paraId="217826C1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9738C3D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D7B6A3" w14:textId="44557B60" w:rsidR="00773DB1" w:rsidRPr="003239E5" w:rsidRDefault="001D1407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80,0</w:t>
            </w:r>
          </w:p>
        </w:tc>
      </w:tr>
      <w:tr w:rsidR="00773DB1" w:rsidRPr="003239E5" w14:paraId="0745FE19" w14:textId="77777777" w:rsidTr="004E6F7C">
        <w:trPr>
          <w:cantSplit/>
          <w:trHeight w:val="90"/>
          <w:jc w:val="center"/>
        </w:trPr>
        <w:tc>
          <w:tcPr>
            <w:tcW w:w="5424" w:type="dxa"/>
          </w:tcPr>
          <w:p w14:paraId="2F6D7A7C" w14:textId="77777777" w:rsidR="00773DB1" w:rsidRPr="003239E5" w:rsidRDefault="00773DB1" w:rsidP="005E008F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14:paraId="1600A983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273BE7D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14:paraId="1D5F8838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489" w:type="dxa"/>
          </w:tcPr>
          <w:p w14:paraId="74F998C5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14:paraId="2666A1E6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5DB06C" w14:textId="1E6AFA41" w:rsidR="00773DB1" w:rsidRPr="003239E5" w:rsidRDefault="001D1407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80,0</w:t>
            </w:r>
          </w:p>
        </w:tc>
      </w:tr>
      <w:tr w:rsidR="00773DB1" w:rsidRPr="003239E5" w14:paraId="501F95E7" w14:textId="77777777" w:rsidTr="004E6F7C">
        <w:trPr>
          <w:cantSplit/>
          <w:trHeight w:val="90"/>
          <w:jc w:val="center"/>
        </w:trPr>
        <w:tc>
          <w:tcPr>
            <w:tcW w:w="5424" w:type="dxa"/>
          </w:tcPr>
          <w:p w14:paraId="2331B6E9" w14:textId="77777777" w:rsidR="00773DB1" w:rsidRPr="003239E5" w:rsidRDefault="00773DB1" w:rsidP="005E008F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4542DA77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14:paraId="30C3EE8F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14:paraId="67A3A9EE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489" w:type="dxa"/>
          </w:tcPr>
          <w:p w14:paraId="0CBB0254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14:paraId="7D551572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424BAD0" w14:textId="090F4411" w:rsidR="00773DB1" w:rsidRPr="003239E5" w:rsidRDefault="001D1407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80,0</w:t>
            </w:r>
          </w:p>
        </w:tc>
      </w:tr>
      <w:tr w:rsidR="00773DB1" w:rsidRPr="003239E5" w14:paraId="31814073" w14:textId="77777777" w:rsidTr="004E6F7C">
        <w:trPr>
          <w:cantSplit/>
          <w:trHeight w:val="90"/>
          <w:jc w:val="center"/>
        </w:trPr>
        <w:tc>
          <w:tcPr>
            <w:tcW w:w="5424" w:type="dxa"/>
          </w:tcPr>
          <w:p w14:paraId="66C69EAD" w14:textId="77777777" w:rsidR="00773DB1" w:rsidRPr="003239E5" w:rsidRDefault="00773DB1" w:rsidP="005E008F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Содержание мест захоронение</w:t>
            </w:r>
          </w:p>
        </w:tc>
        <w:tc>
          <w:tcPr>
            <w:tcW w:w="709" w:type="dxa"/>
          </w:tcPr>
          <w:p w14:paraId="6CC231EE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7102648E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14:paraId="03D88769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489" w:type="dxa"/>
          </w:tcPr>
          <w:p w14:paraId="24CF894F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14:paraId="48D35E16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CD4948" w14:textId="77777777" w:rsidR="00773DB1" w:rsidRPr="003239E5" w:rsidRDefault="00773DB1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3,0</w:t>
            </w:r>
          </w:p>
        </w:tc>
      </w:tr>
      <w:tr w:rsidR="00773DB1" w:rsidRPr="003239E5" w14:paraId="0005D317" w14:textId="77777777" w:rsidTr="004E6F7C">
        <w:trPr>
          <w:cantSplit/>
          <w:trHeight w:val="90"/>
          <w:jc w:val="center"/>
        </w:trPr>
        <w:tc>
          <w:tcPr>
            <w:tcW w:w="5424" w:type="dxa"/>
          </w:tcPr>
          <w:p w14:paraId="469247D4" w14:textId="77777777" w:rsidR="00773DB1" w:rsidRPr="003239E5" w:rsidRDefault="00773DB1" w:rsidP="005E008F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74DA77DD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7C35500B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14:paraId="244CB274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489" w:type="dxa"/>
          </w:tcPr>
          <w:p w14:paraId="2D66DABE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14:paraId="5DE27341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536C6259" w14:textId="77777777" w:rsidR="00773DB1" w:rsidRPr="003239E5" w:rsidRDefault="00773DB1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3,0</w:t>
            </w:r>
          </w:p>
        </w:tc>
      </w:tr>
      <w:tr w:rsidR="00773DB1" w:rsidRPr="003239E5" w14:paraId="5F113860" w14:textId="77777777" w:rsidTr="004E6F7C">
        <w:trPr>
          <w:cantSplit/>
          <w:trHeight w:val="90"/>
          <w:jc w:val="center"/>
        </w:trPr>
        <w:tc>
          <w:tcPr>
            <w:tcW w:w="5424" w:type="dxa"/>
          </w:tcPr>
          <w:p w14:paraId="7A7FDC43" w14:textId="77777777" w:rsidR="00773DB1" w:rsidRPr="003239E5" w:rsidRDefault="00773DB1" w:rsidP="005E008F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1631FE6A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16F9E487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14:paraId="0BC0D57B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489" w:type="dxa"/>
          </w:tcPr>
          <w:p w14:paraId="7FCA7944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14:paraId="159B1EA4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F333A5" w14:textId="52149583" w:rsidR="00773DB1" w:rsidRPr="003239E5" w:rsidRDefault="001D1407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5</w:t>
            </w:r>
            <w:r w:rsidR="00962BF3" w:rsidRPr="003239E5">
              <w:rPr>
                <w:sz w:val="24"/>
                <w:szCs w:val="24"/>
              </w:rPr>
              <w:t>7,0</w:t>
            </w:r>
          </w:p>
        </w:tc>
      </w:tr>
      <w:tr w:rsidR="00773DB1" w:rsidRPr="003239E5" w14:paraId="5B634831" w14:textId="77777777" w:rsidTr="004E6F7C">
        <w:trPr>
          <w:cantSplit/>
          <w:trHeight w:val="90"/>
          <w:jc w:val="center"/>
        </w:trPr>
        <w:tc>
          <w:tcPr>
            <w:tcW w:w="5424" w:type="dxa"/>
          </w:tcPr>
          <w:p w14:paraId="32ACA965" w14:textId="77777777" w:rsidR="00773DB1" w:rsidRPr="003239E5" w:rsidRDefault="00773DB1" w:rsidP="005E008F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24EB5E76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74939561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14:paraId="5CD69323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0</w:t>
            </w:r>
          </w:p>
        </w:tc>
        <w:tc>
          <w:tcPr>
            <w:tcW w:w="1489" w:type="dxa"/>
          </w:tcPr>
          <w:p w14:paraId="2ED78AF2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14:paraId="1DFA289A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20F468C0" w14:textId="16534546" w:rsidR="00773DB1" w:rsidRPr="003239E5" w:rsidRDefault="001D1407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5</w:t>
            </w:r>
            <w:r w:rsidR="00962BF3" w:rsidRPr="003239E5">
              <w:rPr>
                <w:sz w:val="24"/>
                <w:szCs w:val="24"/>
              </w:rPr>
              <w:t>7,0</w:t>
            </w:r>
          </w:p>
        </w:tc>
      </w:tr>
      <w:tr w:rsidR="00773DB1" w:rsidRPr="003239E5" w14:paraId="3369351A" w14:textId="77777777" w:rsidTr="004E6F7C">
        <w:trPr>
          <w:cantSplit/>
          <w:trHeight w:val="90"/>
          <w:jc w:val="center"/>
        </w:trPr>
        <w:tc>
          <w:tcPr>
            <w:tcW w:w="5424" w:type="dxa"/>
          </w:tcPr>
          <w:p w14:paraId="0AD573B8" w14:textId="77777777" w:rsidR="00773DB1" w:rsidRPr="003239E5" w:rsidRDefault="00773DB1" w:rsidP="005E008F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14:paraId="39C50D3F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5799F497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14:paraId="4849225E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489" w:type="dxa"/>
          </w:tcPr>
          <w:p w14:paraId="38B83E00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F2F5547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5E73F04" w14:textId="58308F4B" w:rsidR="00773DB1" w:rsidRPr="003239E5" w:rsidRDefault="001D1407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,4</w:t>
            </w:r>
          </w:p>
        </w:tc>
      </w:tr>
      <w:tr w:rsidR="00773DB1" w:rsidRPr="003239E5" w14:paraId="170B8087" w14:textId="77777777" w:rsidTr="004E6F7C">
        <w:trPr>
          <w:cantSplit/>
          <w:trHeight w:val="90"/>
          <w:jc w:val="center"/>
        </w:trPr>
        <w:tc>
          <w:tcPr>
            <w:tcW w:w="5424" w:type="dxa"/>
          </w:tcPr>
          <w:p w14:paraId="6626E635" w14:textId="77777777" w:rsidR="00773DB1" w:rsidRPr="003239E5" w:rsidRDefault="00773DB1" w:rsidP="005E008F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14:paraId="7D5A6F31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1168B93E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14:paraId="79973E89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489" w:type="dxa"/>
          </w:tcPr>
          <w:p w14:paraId="3A4704C2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518E4B09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E179D3" w14:textId="54D82959" w:rsidR="00773DB1" w:rsidRPr="003239E5" w:rsidRDefault="001D1407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,4</w:t>
            </w:r>
          </w:p>
        </w:tc>
      </w:tr>
      <w:tr w:rsidR="00773DB1" w:rsidRPr="003239E5" w14:paraId="1CD8A00E" w14:textId="77777777" w:rsidTr="004E6F7C">
        <w:trPr>
          <w:cantSplit/>
          <w:trHeight w:val="90"/>
          <w:jc w:val="center"/>
        </w:trPr>
        <w:tc>
          <w:tcPr>
            <w:tcW w:w="5424" w:type="dxa"/>
          </w:tcPr>
          <w:p w14:paraId="2F4E6B99" w14:textId="77777777" w:rsidR="00773DB1" w:rsidRPr="003239E5" w:rsidRDefault="00773DB1" w:rsidP="005E008F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6E829B08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23826291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14:paraId="5C0C1470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489" w:type="dxa"/>
          </w:tcPr>
          <w:p w14:paraId="5678FCA1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7A80948F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31D03D9E" w14:textId="39F1CC7C" w:rsidR="00773DB1" w:rsidRPr="003239E5" w:rsidRDefault="001D1407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,4</w:t>
            </w:r>
          </w:p>
        </w:tc>
      </w:tr>
      <w:tr w:rsidR="00773DB1" w:rsidRPr="003239E5" w14:paraId="00D82E76" w14:textId="77777777" w:rsidTr="004E6F7C">
        <w:trPr>
          <w:cantSplit/>
          <w:trHeight w:val="277"/>
          <w:jc w:val="center"/>
        </w:trPr>
        <w:tc>
          <w:tcPr>
            <w:tcW w:w="5424" w:type="dxa"/>
          </w:tcPr>
          <w:p w14:paraId="3D8101C4" w14:textId="77777777" w:rsidR="00773DB1" w:rsidRPr="003239E5" w:rsidRDefault="00773DB1" w:rsidP="005E008F">
            <w:pPr>
              <w:ind w:firstLine="34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</w:tcPr>
          <w:p w14:paraId="192D9D63" w14:textId="77777777" w:rsidR="00773DB1" w:rsidRPr="003239E5" w:rsidRDefault="00773DB1" w:rsidP="005E008F">
            <w:pPr>
              <w:ind w:firstLine="34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05FBA8FF" w14:textId="77777777" w:rsidR="00773DB1" w:rsidRPr="003239E5" w:rsidRDefault="00773DB1" w:rsidP="005E008F">
            <w:pPr>
              <w:ind w:firstLine="34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228F03CC" w14:textId="77777777" w:rsidR="00773DB1" w:rsidRPr="003239E5" w:rsidRDefault="00773DB1" w:rsidP="005E008F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639175AF" w14:textId="77777777" w:rsidR="00773DB1" w:rsidRPr="003239E5" w:rsidRDefault="00773DB1" w:rsidP="005E008F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E5CACD7" w14:textId="77777777" w:rsidR="00773DB1" w:rsidRPr="003239E5" w:rsidRDefault="00773DB1" w:rsidP="005E008F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45F8E05" w14:textId="77777777" w:rsidR="00773DB1" w:rsidRPr="003239E5" w:rsidRDefault="009F284E" w:rsidP="005E008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17,1</w:t>
            </w:r>
          </w:p>
        </w:tc>
      </w:tr>
      <w:tr w:rsidR="00773DB1" w:rsidRPr="003239E5" w14:paraId="48A98911" w14:textId="77777777" w:rsidTr="004E6F7C">
        <w:trPr>
          <w:cantSplit/>
          <w:trHeight w:val="196"/>
          <w:jc w:val="center"/>
        </w:trPr>
        <w:tc>
          <w:tcPr>
            <w:tcW w:w="5424" w:type="dxa"/>
          </w:tcPr>
          <w:p w14:paraId="007B13C7" w14:textId="77777777" w:rsidR="00773DB1" w:rsidRPr="003239E5" w:rsidRDefault="00773DB1" w:rsidP="005E008F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</w:tcPr>
          <w:p w14:paraId="0CB26189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bottom w:val="nil"/>
            </w:tcBorders>
          </w:tcPr>
          <w:p w14:paraId="32547223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14:paraId="6CAB7E1A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1489" w:type="dxa"/>
            <w:tcBorders>
              <w:bottom w:val="nil"/>
            </w:tcBorders>
          </w:tcPr>
          <w:p w14:paraId="0A11A6EE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25400</w:t>
            </w:r>
          </w:p>
        </w:tc>
        <w:tc>
          <w:tcPr>
            <w:tcW w:w="709" w:type="dxa"/>
            <w:tcBorders>
              <w:bottom w:val="nil"/>
            </w:tcBorders>
          </w:tcPr>
          <w:p w14:paraId="623DB91F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4F3D118" w14:textId="77777777" w:rsidR="00773DB1" w:rsidRPr="003239E5" w:rsidRDefault="009F284E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7,1</w:t>
            </w:r>
          </w:p>
        </w:tc>
      </w:tr>
      <w:tr w:rsidR="00773DB1" w:rsidRPr="003239E5" w14:paraId="17007E48" w14:textId="77777777" w:rsidTr="004E6F7C">
        <w:trPr>
          <w:cantSplit/>
          <w:trHeight w:val="196"/>
          <w:jc w:val="center"/>
        </w:trPr>
        <w:tc>
          <w:tcPr>
            <w:tcW w:w="5424" w:type="dxa"/>
          </w:tcPr>
          <w:p w14:paraId="2AFC3B0D" w14:textId="77777777" w:rsidR="00773DB1" w:rsidRPr="003239E5" w:rsidRDefault="00773DB1" w:rsidP="005E008F">
            <w:pPr>
              <w:ind w:firstLine="34"/>
              <w:rPr>
                <w:b/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</w:tcPr>
          <w:p w14:paraId="29722E73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bottom w:val="nil"/>
            </w:tcBorders>
          </w:tcPr>
          <w:p w14:paraId="1C6CCB9E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14:paraId="14CC3E13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1489" w:type="dxa"/>
            <w:tcBorders>
              <w:bottom w:val="nil"/>
            </w:tcBorders>
          </w:tcPr>
          <w:p w14:paraId="7A7611ED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25040</w:t>
            </w:r>
          </w:p>
        </w:tc>
        <w:tc>
          <w:tcPr>
            <w:tcW w:w="709" w:type="dxa"/>
            <w:tcBorders>
              <w:bottom w:val="nil"/>
            </w:tcBorders>
          </w:tcPr>
          <w:p w14:paraId="1E9AA5B0" w14:textId="77777777" w:rsidR="00773DB1" w:rsidRPr="003239E5" w:rsidRDefault="00773DB1" w:rsidP="005E008F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bottom w:val="nil"/>
            </w:tcBorders>
          </w:tcPr>
          <w:p w14:paraId="2DD31CB1" w14:textId="77777777" w:rsidR="00773DB1" w:rsidRPr="003239E5" w:rsidRDefault="009F284E" w:rsidP="005E008F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7,1</w:t>
            </w:r>
          </w:p>
        </w:tc>
      </w:tr>
      <w:tr w:rsidR="00773DB1" w:rsidRPr="003239E5" w14:paraId="55033677" w14:textId="77777777" w:rsidTr="004E6F7C">
        <w:trPr>
          <w:cantSplit/>
          <w:trHeight w:val="291"/>
          <w:jc w:val="center"/>
        </w:trPr>
        <w:tc>
          <w:tcPr>
            <w:tcW w:w="5424" w:type="dxa"/>
          </w:tcPr>
          <w:p w14:paraId="08F94AAE" w14:textId="77777777" w:rsidR="00773DB1" w:rsidRPr="003239E5" w:rsidRDefault="00773DB1" w:rsidP="005E008F">
            <w:pPr>
              <w:ind w:firstLine="34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</w:tcPr>
          <w:p w14:paraId="5EB2A35D" w14:textId="77777777" w:rsidR="00773DB1" w:rsidRPr="003239E5" w:rsidRDefault="00773DB1" w:rsidP="005E008F">
            <w:pPr>
              <w:ind w:firstLine="34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3222CC" w14:textId="77777777" w:rsidR="00773DB1" w:rsidRPr="003239E5" w:rsidRDefault="00773DB1" w:rsidP="005E008F">
            <w:pPr>
              <w:ind w:firstLine="34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6D90D3" w14:textId="77777777" w:rsidR="00773DB1" w:rsidRPr="003239E5" w:rsidRDefault="00773DB1" w:rsidP="005E008F">
            <w:pPr>
              <w:ind w:firstLine="34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14:paraId="2259C8A5" w14:textId="77777777" w:rsidR="00773DB1" w:rsidRPr="003239E5" w:rsidRDefault="00773DB1" w:rsidP="005E008F">
            <w:pPr>
              <w:ind w:firstLine="34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731B2F" w14:textId="77777777" w:rsidR="00773DB1" w:rsidRPr="003239E5" w:rsidRDefault="00773DB1" w:rsidP="005E008F">
            <w:pPr>
              <w:ind w:firstLine="34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E6D195" w14:textId="6BCB0300" w:rsidR="00773DB1" w:rsidRPr="003239E5" w:rsidRDefault="001D1407" w:rsidP="005E008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1475,5</w:t>
            </w:r>
          </w:p>
        </w:tc>
      </w:tr>
    </w:tbl>
    <w:p w14:paraId="6E2D5F34" w14:textId="77777777" w:rsidR="00773DB1" w:rsidRPr="003239E5" w:rsidRDefault="00773DB1" w:rsidP="00773DB1">
      <w:pPr>
        <w:pStyle w:val="a6"/>
        <w:tabs>
          <w:tab w:val="center" w:pos="5102"/>
          <w:tab w:val="left" w:pos="8928"/>
        </w:tabs>
        <w:rPr>
          <w:rFonts w:ascii="Arial" w:hAnsi="Arial" w:cs="Arial"/>
          <w:b/>
          <w:i w:val="0"/>
          <w:sz w:val="24"/>
          <w:szCs w:val="24"/>
        </w:rPr>
      </w:pPr>
      <w:r w:rsidRPr="003239E5">
        <w:rPr>
          <w:rFonts w:ascii="Arial" w:hAnsi="Arial" w:cs="Arial"/>
          <w:b/>
          <w:i w:val="0"/>
          <w:sz w:val="24"/>
          <w:szCs w:val="24"/>
        </w:rPr>
        <w:tab/>
        <w:t xml:space="preserve"> </w:t>
      </w:r>
      <w:r w:rsidRPr="003239E5">
        <w:rPr>
          <w:rFonts w:ascii="Arial" w:hAnsi="Arial" w:cs="Arial"/>
          <w:b/>
          <w:i w:val="0"/>
          <w:sz w:val="24"/>
          <w:szCs w:val="24"/>
        </w:rPr>
        <w:tab/>
      </w:r>
    </w:p>
    <w:p w14:paraId="69EA3BCF" w14:textId="54A2BC9D" w:rsidR="00773DB1" w:rsidRPr="003239E5" w:rsidRDefault="00773DB1" w:rsidP="00E26FCB">
      <w:pPr>
        <w:pStyle w:val="a6"/>
        <w:tabs>
          <w:tab w:val="center" w:pos="5102"/>
          <w:tab w:val="left" w:pos="8928"/>
        </w:tabs>
        <w:jc w:val="right"/>
        <w:rPr>
          <w:rFonts w:ascii="Arial" w:hAnsi="Arial" w:cs="Arial"/>
          <w:b/>
          <w:i w:val="0"/>
          <w:sz w:val="24"/>
          <w:szCs w:val="24"/>
        </w:rPr>
      </w:pPr>
      <w:r w:rsidRPr="003239E5">
        <w:rPr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8734FF" w:rsidRPr="003239E5">
        <w:rPr>
          <w:rFonts w:ascii="Arial" w:hAnsi="Arial" w:cs="Arial"/>
          <w:i w:val="0"/>
          <w:sz w:val="24"/>
          <w:szCs w:val="24"/>
        </w:rPr>
        <w:t>Т</w:t>
      </w:r>
      <w:r w:rsidRPr="003239E5">
        <w:rPr>
          <w:rFonts w:ascii="Arial" w:hAnsi="Arial" w:cs="Arial"/>
          <w:i w:val="0"/>
          <w:sz w:val="24"/>
          <w:szCs w:val="24"/>
        </w:rPr>
        <w:t>аблица</w:t>
      </w:r>
      <w:r w:rsidR="005E008F" w:rsidRPr="003239E5">
        <w:rPr>
          <w:rFonts w:ascii="Arial" w:hAnsi="Arial" w:cs="Arial"/>
          <w:i w:val="0"/>
          <w:sz w:val="24"/>
          <w:szCs w:val="24"/>
          <w:lang w:val="en-US"/>
        </w:rPr>
        <w:t xml:space="preserve"> </w:t>
      </w:r>
      <w:r w:rsidRPr="003239E5">
        <w:rPr>
          <w:rFonts w:ascii="Arial" w:hAnsi="Arial" w:cs="Arial"/>
          <w:i w:val="0"/>
          <w:sz w:val="24"/>
          <w:szCs w:val="24"/>
        </w:rPr>
        <w:t>2</w:t>
      </w:r>
    </w:p>
    <w:p w14:paraId="5A0559A7" w14:textId="77777777" w:rsidR="00C77F96" w:rsidRPr="003239E5" w:rsidRDefault="00713F94" w:rsidP="00C77F96">
      <w:pPr>
        <w:pStyle w:val="a6"/>
        <w:jc w:val="center"/>
        <w:rPr>
          <w:rFonts w:ascii="Arial" w:hAnsi="Arial" w:cs="Arial"/>
          <w:i w:val="0"/>
          <w:sz w:val="24"/>
          <w:szCs w:val="24"/>
        </w:rPr>
      </w:pPr>
      <w:r w:rsidRPr="003239E5">
        <w:rPr>
          <w:rFonts w:ascii="Arial" w:hAnsi="Arial" w:cs="Arial"/>
          <w:i w:val="0"/>
          <w:sz w:val="24"/>
          <w:szCs w:val="24"/>
        </w:rPr>
        <w:t>Ведомственная</w:t>
      </w:r>
      <w:r w:rsidR="00C77F96" w:rsidRPr="003239E5">
        <w:rPr>
          <w:rFonts w:ascii="Arial" w:hAnsi="Arial" w:cs="Arial"/>
          <w:i w:val="0"/>
          <w:sz w:val="24"/>
          <w:szCs w:val="24"/>
        </w:rPr>
        <w:t xml:space="preserve"> структура</w:t>
      </w:r>
      <w:r w:rsidRPr="003239E5">
        <w:rPr>
          <w:rFonts w:ascii="Arial" w:hAnsi="Arial" w:cs="Arial"/>
          <w:i w:val="0"/>
          <w:sz w:val="24"/>
          <w:szCs w:val="24"/>
        </w:rPr>
        <w:t xml:space="preserve"> </w:t>
      </w:r>
      <w:r w:rsidR="00C77F96" w:rsidRPr="003239E5">
        <w:rPr>
          <w:rFonts w:ascii="Arial" w:hAnsi="Arial" w:cs="Arial"/>
          <w:i w:val="0"/>
          <w:sz w:val="24"/>
          <w:szCs w:val="24"/>
        </w:rPr>
        <w:t>расходов бюджета Екатериновского сельского поселения</w:t>
      </w:r>
    </w:p>
    <w:p w14:paraId="1A4D3343" w14:textId="022AC4B5" w:rsidR="008734FF" w:rsidRPr="003239E5" w:rsidRDefault="00C77F96" w:rsidP="00C77F96">
      <w:pPr>
        <w:pStyle w:val="a6"/>
        <w:jc w:val="center"/>
        <w:rPr>
          <w:rFonts w:ascii="Arial" w:hAnsi="Arial" w:cs="Arial"/>
          <w:i w:val="0"/>
          <w:sz w:val="24"/>
          <w:szCs w:val="24"/>
        </w:rPr>
      </w:pPr>
      <w:r w:rsidRPr="003239E5">
        <w:rPr>
          <w:rFonts w:ascii="Arial" w:hAnsi="Arial" w:cs="Arial"/>
          <w:i w:val="0"/>
          <w:sz w:val="24"/>
          <w:szCs w:val="24"/>
        </w:rPr>
        <w:t xml:space="preserve">Пестречинского муниципального района Республики Татарстан       </w:t>
      </w:r>
    </w:p>
    <w:p w14:paraId="1EB451C8" w14:textId="2333A0FE" w:rsidR="00773DB1" w:rsidRPr="003239E5" w:rsidRDefault="009F284E" w:rsidP="00773DB1">
      <w:pPr>
        <w:pStyle w:val="a6"/>
        <w:jc w:val="center"/>
        <w:rPr>
          <w:rFonts w:ascii="Arial" w:hAnsi="Arial" w:cs="Arial"/>
          <w:i w:val="0"/>
          <w:sz w:val="24"/>
          <w:szCs w:val="24"/>
        </w:rPr>
      </w:pPr>
      <w:r w:rsidRPr="003239E5">
        <w:rPr>
          <w:rFonts w:ascii="Arial" w:hAnsi="Arial" w:cs="Arial"/>
          <w:i w:val="0"/>
          <w:sz w:val="24"/>
          <w:szCs w:val="24"/>
        </w:rPr>
        <w:t>на плановый период 202</w:t>
      </w:r>
      <w:r w:rsidR="002C7622" w:rsidRPr="003239E5">
        <w:rPr>
          <w:rFonts w:ascii="Arial" w:hAnsi="Arial" w:cs="Arial"/>
          <w:i w:val="0"/>
          <w:sz w:val="24"/>
          <w:szCs w:val="24"/>
        </w:rPr>
        <w:t>4</w:t>
      </w:r>
      <w:r w:rsidR="008734FF" w:rsidRPr="003239E5">
        <w:rPr>
          <w:rFonts w:ascii="Arial" w:hAnsi="Arial" w:cs="Arial"/>
          <w:i w:val="0"/>
          <w:sz w:val="24"/>
          <w:szCs w:val="24"/>
        </w:rPr>
        <w:t xml:space="preserve"> </w:t>
      </w:r>
      <w:r w:rsidRPr="003239E5">
        <w:rPr>
          <w:rFonts w:ascii="Arial" w:hAnsi="Arial" w:cs="Arial"/>
          <w:i w:val="0"/>
          <w:sz w:val="24"/>
          <w:szCs w:val="24"/>
        </w:rPr>
        <w:t>и 202</w:t>
      </w:r>
      <w:r w:rsidR="002C7622" w:rsidRPr="003239E5">
        <w:rPr>
          <w:rFonts w:ascii="Arial" w:hAnsi="Arial" w:cs="Arial"/>
          <w:i w:val="0"/>
          <w:sz w:val="24"/>
          <w:szCs w:val="24"/>
        </w:rPr>
        <w:t>5</w:t>
      </w:r>
      <w:r w:rsidR="00773DB1" w:rsidRPr="003239E5">
        <w:rPr>
          <w:rFonts w:ascii="Arial" w:hAnsi="Arial" w:cs="Arial"/>
          <w:i w:val="0"/>
          <w:sz w:val="24"/>
          <w:szCs w:val="24"/>
        </w:rPr>
        <w:t xml:space="preserve"> годов </w:t>
      </w:r>
    </w:p>
    <w:p w14:paraId="06B2213A" w14:textId="77777777" w:rsidR="00773DB1" w:rsidRPr="003239E5" w:rsidRDefault="00773DB1" w:rsidP="00773DB1">
      <w:pPr>
        <w:pStyle w:val="a6"/>
        <w:ind w:right="-567"/>
        <w:rPr>
          <w:rFonts w:ascii="Arial" w:hAnsi="Arial" w:cs="Arial"/>
          <w:i w:val="0"/>
          <w:sz w:val="24"/>
          <w:szCs w:val="24"/>
        </w:rPr>
      </w:pPr>
      <w:r w:rsidRPr="003239E5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C77F96" w:rsidRPr="003239E5">
        <w:rPr>
          <w:rFonts w:ascii="Arial" w:hAnsi="Arial" w:cs="Arial"/>
          <w:i w:val="0"/>
          <w:sz w:val="24"/>
          <w:szCs w:val="24"/>
        </w:rPr>
        <w:t xml:space="preserve">      </w:t>
      </w:r>
      <w:r w:rsidRPr="003239E5">
        <w:rPr>
          <w:rFonts w:ascii="Arial" w:hAnsi="Arial" w:cs="Arial"/>
          <w:i w:val="0"/>
          <w:sz w:val="24"/>
          <w:szCs w:val="24"/>
        </w:rPr>
        <w:t xml:space="preserve">  (тыс.</w:t>
      </w:r>
      <w:r w:rsidR="008734FF" w:rsidRPr="003239E5">
        <w:rPr>
          <w:rFonts w:ascii="Arial" w:hAnsi="Arial" w:cs="Arial"/>
          <w:i w:val="0"/>
          <w:sz w:val="24"/>
          <w:szCs w:val="24"/>
        </w:rPr>
        <w:t xml:space="preserve"> </w:t>
      </w:r>
      <w:r w:rsidRPr="003239E5">
        <w:rPr>
          <w:rFonts w:ascii="Arial" w:hAnsi="Arial" w:cs="Arial"/>
          <w:i w:val="0"/>
          <w:sz w:val="24"/>
          <w:szCs w:val="24"/>
        </w:rPr>
        <w:t>рублей)</w:t>
      </w:r>
    </w:p>
    <w:tbl>
      <w:tblPr>
        <w:tblW w:w="10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5"/>
        <w:gridCol w:w="701"/>
        <w:gridCol w:w="709"/>
        <w:gridCol w:w="567"/>
        <w:gridCol w:w="1507"/>
        <w:gridCol w:w="709"/>
        <w:gridCol w:w="934"/>
        <w:gridCol w:w="993"/>
      </w:tblGrid>
      <w:tr w:rsidR="00773DB1" w:rsidRPr="003239E5" w14:paraId="51121DFA" w14:textId="77777777" w:rsidTr="005E008F">
        <w:trPr>
          <w:cantSplit/>
          <w:trHeight w:val="336"/>
          <w:jc w:val="center"/>
        </w:trPr>
        <w:tc>
          <w:tcPr>
            <w:tcW w:w="4715" w:type="dxa"/>
          </w:tcPr>
          <w:p w14:paraId="7AB1710E" w14:textId="77777777" w:rsidR="00773DB1" w:rsidRPr="003239E5" w:rsidRDefault="00773DB1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1" w:type="dxa"/>
          </w:tcPr>
          <w:p w14:paraId="044B0EC4" w14:textId="77777777" w:rsidR="00773DB1" w:rsidRPr="003239E5" w:rsidRDefault="00773DB1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Вед-во</w:t>
            </w:r>
          </w:p>
        </w:tc>
        <w:tc>
          <w:tcPr>
            <w:tcW w:w="709" w:type="dxa"/>
          </w:tcPr>
          <w:p w14:paraId="4E821F3D" w14:textId="77777777" w:rsidR="00773DB1" w:rsidRPr="003239E5" w:rsidRDefault="00773DB1" w:rsidP="005E008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239E5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14:paraId="70F53D2D" w14:textId="77777777" w:rsidR="00773DB1" w:rsidRPr="003239E5" w:rsidRDefault="00773DB1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ПР</w:t>
            </w:r>
          </w:p>
        </w:tc>
        <w:tc>
          <w:tcPr>
            <w:tcW w:w="1507" w:type="dxa"/>
          </w:tcPr>
          <w:p w14:paraId="0B38D545" w14:textId="77777777" w:rsidR="00773DB1" w:rsidRPr="003239E5" w:rsidRDefault="00773DB1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14:paraId="1E5A7D87" w14:textId="77777777" w:rsidR="00773DB1" w:rsidRPr="003239E5" w:rsidRDefault="00773DB1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ВР</w:t>
            </w:r>
          </w:p>
        </w:tc>
        <w:tc>
          <w:tcPr>
            <w:tcW w:w="934" w:type="dxa"/>
          </w:tcPr>
          <w:p w14:paraId="108E6622" w14:textId="55E08DAA" w:rsidR="00773DB1" w:rsidRPr="003239E5" w:rsidRDefault="009F284E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2</w:t>
            </w:r>
            <w:r w:rsidR="002C7622" w:rsidRPr="003239E5">
              <w:rPr>
                <w:sz w:val="24"/>
                <w:szCs w:val="24"/>
              </w:rPr>
              <w:t>4</w:t>
            </w:r>
            <w:r w:rsidR="00773DB1" w:rsidRPr="003239E5">
              <w:rPr>
                <w:sz w:val="24"/>
                <w:szCs w:val="24"/>
              </w:rPr>
              <w:t xml:space="preserve"> г</w:t>
            </w:r>
            <w:r w:rsidR="004E6F7C" w:rsidRPr="003239E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1F0E1C5" w14:textId="13FCD666" w:rsidR="00773DB1" w:rsidRPr="003239E5" w:rsidRDefault="009F284E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2</w:t>
            </w:r>
            <w:r w:rsidR="002C7622" w:rsidRPr="003239E5">
              <w:rPr>
                <w:sz w:val="24"/>
                <w:szCs w:val="24"/>
              </w:rPr>
              <w:t>5</w:t>
            </w:r>
            <w:r w:rsidR="004E6F7C" w:rsidRPr="003239E5">
              <w:rPr>
                <w:sz w:val="24"/>
                <w:szCs w:val="24"/>
              </w:rPr>
              <w:t xml:space="preserve"> </w:t>
            </w:r>
            <w:r w:rsidR="00773DB1" w:rsidRPr="003239E5">
              <w:rPr>
                <w:sz w:val="24"/>
                <w:szCs w:val="24"/>
              </w:rPr>
              <w:t>г</w:t>
            </w:r>
            <w:r w:rsidR="004E6F7C" w:rsidRPr="003239E5">
              <w:rPr>
                <w:sz w:val="24"/>
                <w:szCs w:val="24"/>
              </w:rPr>
              <w:t>.</w:t>
            </w:r>
          </w:p>
        </w:tc>
      </w:tr>
      <w:tr w:rsidR="00C77F96" w:rsidRPr="003239E5" w14:paraId="2453B971" w14:textId="77777777" w:rsidTr="005E008F">
        <w:trPr>
          <w:cantSplit/>
          <w:trHeight w:val="336"/>
          <w:jc w:val="center"/>
        </w:trPr>
        <w:tc>
          <w:tcPr>
            <w:tcW w:w="4715" w:type="dxa"/>
          </w:tcPr>
          <w:p w14:paraId="3F14F0BD" w14:textId="77777777" w:rsidR="00C77F96" w:rsidRPr="003239E5" w:rsidRDefault="00C77F96" w:rsidP="005E008F">
            <w:pPr>
              <w:ind w:firstLine="0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Совет Екатериновского сельского поселения</w:t>
            </w:r>
          </w:p>
        </w:tc>
        <w:tc>
          <w:tcPr>
            <w:tcW w:w="701" w:type="dxa"/>
          </w:tcPr>
          <w:p w14:paraId="2164523C" w14:textId="77777777" w:rsidR="00C77F96" w:rsidRPr="003239E5" w:rsidRDefault="00C77F96" w:rsidP="005E008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14:paraId="20B39DE4" w14:textId="77777777" w:rsidR="00C77F96" w:rsidRPr="003239E5" w:rsidRDefault="00C77F96" w:rsidP="005E008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5BD025B" w14:textId="77777777" w:rsidR="00C77F96" w:rsidRPr="003239E5" w:rsidRDefault="00C77F96" w:rsidP="005E008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14:paraId="5F101E52" w14:textId="77777777" w:rsidR="00C77F96" w:rsidRPr="003239E5" w:rsidRDefault="00C77F96" w:rsidP="005E008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86811A6" w14:textId="77777777" w:rsidR="00C77F96" w:rsidRPr="003239E5" w:rsidRDefault="00C77F96" w:rsidP="005E008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14:paraId="1B79C953" w14:textId="77777777" w:rsidR="00C77F96" w:rsidRPr="003239E5" w:rsidRDefault="008F4A60" w:rsidP="005E00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364,0</w:t>
            </w:r>
          </w:p>
        </w:tc>
        <w:tc>
          <w:tcPr>
            <w:tcW w:w="993" w:type="dxa"/>
          </w:tcPr>
          <w:p w14:paraId="2A2D3B96" w14:textId="77777777" w:rsidR="00C77F96" w:rsidRPr="003239E5" w:rsidRDefault="008F4A60" w:rsidP="005E00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364,0</w:t>
            </w:r>
          </w:p>
        </w:tc>
      </w:tr>
      <w:tr w:rsidR="003E1BF9" w:rsidRPr="003239E5" w14:paraId="7B10BE6C" w14:textId="77777777" w:rsidTr="005E008F">
        <w:trPr>
          <w:cantSplit/>
          <w:trHeight w:val="336"/>
          <w:jc w:val="center"/>
        </w:trPr>
        <w:tc>
          <w:tcPr>
            <w:tcW w:w="4715" w:type="dxa"/>
          </w:tcPr>
          <w:p w14:paraId="3AFDF69F" w14:textId="77777777" w:rsidR="003E1BF9" w:rsidRPr="003239E5" w:rsidRDefault="003E1BF9" w:rsidP="005E008F">
            <w:pPr>
              <w:ind w:firstLine="0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1" w:type="dxa"/>
          </w:tcPr>
          <w:p w14:paraId="3BEB120C" w14:textId="77777777" w:rsidR="003E1BF9" w:rsidRPr="003239E5" w:rsidRDefault="003E1BF9" w:rsidP="005E008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14:paraId="4420197F" w14:textId="77777777" w:rsidR="003E1BF9" w:rsidRPr="003239E5" w:rsidRDefault="003E1BF9" w:rsidP="005E008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E7EED63" w14:textId="77777777" w:rsidR="003E1BF9" w:rsidRPr="003239E5" w:rsidRDefault="003E1BF9" w:rsidP="005E008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14:paraId="0665B70D" w14:textId="77777777" w:rsidR="003E1BF9" w:rsidRPr="003239E5" w:rsidRDefault="003E1BF9" w:rsidP="005E008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72C1729" w14:textId="77777777" w:rsidR="003E1BF9" w:rsidRPr="003239E5" w:rsidRDefault="003E1BF9" w:rsidP="005E008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14:paraId="41814487" w14:textId="1CDA038F" w:rsidR="003E1BF9" w:rsidRPr="003239E5" w:rsidRDefault="003E1BF9" w:rsidP="005E00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434,0</w:t>
            </w:r>
          </w:p>
        </w:tc>
        <w:tc>
          <w:tcPr>
            <w:tcW w:w="993" w:type="dxa"/>
          </w:tcPr>
          <w:p w14:paraId="172ED792" w14:textId="283B540E" w:rsidR="003E1BF9" w:rsidRPr="003239E5" w:rsidRDefault="003E1BF9" w:rsidP="005E00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434,0</w:t>
            </w:r>
          </w:p>
        </w:tc>
      </w:tr>
      <w:tr w:rsidR="003E1BF9" w:rsidRPr="003239E5" w14:paraId="70AAA810" w14:textId="77777777" w:rsidTr="005E008F">
        <w:trPr>
          <w:cantSplit/>
          <w:trHeight w:val="289"/>
          <w:jc w:val="center"/>
        </w:trPr>
        <w:tc>
          <w:tcPr>
            <w:tcW w:w="4715" w:type="dxa"/>
          </w:tcPr>
          <w:p w14:paraId="4C6632E4" w14:textId="77777777" w:rsidR="003E1BF9" w:rsidRPr="003239E5" w:rsidRDefault="003E1BF9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1" w:type="dxa"/>
          </w:tcPr>
          <w:p w14:paraId="07BB1FD6" w14:textId="77777777" w:rsidR="003E1BF9" w:rsidRPr="003239E5" w:rsidRDefault="003E1BF9" w:rsidP="005E008F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3239E5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14:paraId="30C10167" w14:textId="77777777" w:rsidR="003E1BF9" w:rsidRPr="003239E5" w:rsidRDefault="003E1BF9" w:rsidP="005E008F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3239E5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75F89C8" w14:textId="77777777" w:rsidR="003E1BF9" w:rsidRPr="003239E5" w:rsidRDefault="003E1BF9" w:rsidP="005E008F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3239E5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07" w:type="dxa"/>
          </w:tcPr>
          <w:p w14:paraId="2735B4CB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265A264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2013BD95" w14:textId="60CF33A1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34,0</w:t>
            </w:r>
          </w:p>
        </w:tc>
        <w:tc>
          <w:tcPr>
            <w:tcW w:w="993" w:type="dxa"/>
          </w:tcPr>
          <w:p w14:paraId="305CBC25" w14:textId="36B318D0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34,0</w:t>
            </w:r>
          </w:p>
        </w:tc>
      </w:tr>
      <w:tr w:rsidR="003E1BF9" w:rsidRPr="003239E5" w14:paraId="2D66CABD" w14:textId="77777777" w:rsidTr="005E008F">
        <w:trPr>
          <w:cantSplit/>
          <w:trHeight w:val="289"/>
          <w:jc w:val="center"/>
        </w:trPr>
        <w:tc>
          <w:tcPr>
            <w:tcW w:w="4715" w:type="dxa"/>
          </w:tcPr>
          <w:p w14:paraId="5DFE58BC" w14:textId="77777777" w:rsidR="003E1BF9" w:rsidRPr="003239E5" w:rsidRDefault="003E1BF9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01" w:type="dxa"/>
          </w:tcPr>
          <w:p w14:paraId="019F05EF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14:paraId="4CB348F0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501F1FD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1507" w:type="dxa"/>
          </w:tcPr>
          <w:p w14:paraId="06AD2AD7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3C5128DC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109966F4" w14:textId="7ED1AFF9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34,0</w:t>
            </w:r>
          </w:p>
        </w:tc>
        <w:tc>
          <w:tcPr>
            <w:tcW w:w="993" w:type="dxa"/>
          </w:tcPr>
          <w:p w14:paraId="680F48C0" w14:textId="17337E53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34,0</w:t>
            </w:r>
          </w:p>
        </w:tc>
      </w:tr>
      <w:tr w:rsidR="003E1BF9" w:rsidRPr="003239E5" w14:paraId="259BFD60" w14:textId="77777777" w:rsidTr="005E008F">
        <w:trPr>
          <w:cantSplit/>
          <w:trHeight w:val="289"/>
          <w:jc w:val="center"/>
        </w:trPr>
        <w:tc>
          <w:tcPr>
            <w:tcW w:w="4715" w:type="dxa"/>
          </w:tcPr>
          <w:p w14:paraId="5B7C7818" w14:textId="77777777" w:rsidR="003E1BF9" w:rsidRPr="003239E5" w:rsidRDefault="003E1BF9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1" w:type="dxa"/>
          </w:tcPr>
          <w:p w14:paraId="51181CD7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14:paraId="25174211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084E577A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1507" w:type="dxa"/>
          </w:tcPr>
          <w:p w14:paraId="407E99DE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14:paraId="53E1BC7A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16088491" w14:textId="6844C391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34,0</w:t>
            </w:r>
          </w:p>
        </w:tc>
        <w:tc>
          <w:tcPr>
            <w:tcW w:w="993" w:type="dxa"/>
          </w:tcPr>
          <w:p w14:paraId="5FD265E5" w14:textId="6D25E910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34,0</w:t>
            </w:r>
          </w:p>
        </w:tc>
      </w:tr>
      <w:tr w:rsidR="003E1BF9" w:rsidRPr="003239E5" w14:paraId="5A1E213F" w14:textId="77777777" w:rsidTr="005E008F">
        <w:trPr>
          <w:cantSplit/>
          <w:trHeight w:val="289"/>
          <w:jc w:val="center"/>
        </w:trPr>
        <w:tc>
          <w:tcPr>
            <w:tcW w:w="4715" w:type="dxa"/>
          </w:tcPr>
          <w:p w14:paraId="6C541707" w14:textId="77777777" w:rsidR="003E1BF9" w:rsidRPr="003239E5" w:rsidRDefault="003E1BF9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1" w:type="dxa"/>
          </w:tcPr>
          <w:p w14:paraId="7104487F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14:paraId="4C5E3223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4B6483F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1507" w:type="dxa"/>
          </w:tcPr>
          <w:p w14:paraId="6FFE896D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14:paraId="12EB140F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00</w:t>
            </w:r>
          </w:p>
        </w:tc>
        <w:tc>
          <w:tcPr>
            <w:tcW w:w="934" w:type="dxa"/>
          </w:tcPr>
          <w:p w14:paraId="5F6D47DB" w14:textId="3BFAA651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34,0</w:t>
            </w:r>
          </w:p>
        </w:tc>
        <w:tc>
          <w:tcPr>
            <w:tcW w:w="993" w:type="dxa"/>
          </w:tcPr>
          <w:p w14:paraId="7E6A968A" w14:textId="3B6DB9FF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34,0</w:t>
            </w:r>
          </w:p>
        </w:tc>
      </w:tr>
      <w:tr w:rsidR="00C77F96" w:rsidRPr="003239E5" w14:paraId="44A9BA1B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50EE4421" w14:textId="77777777" w:rsidR="00C77F96" w:rsidRPr="003239E5" w:rsidRDefault="00377FBC" w:rsidP="005E008F">
            <w:pPr>
              <w:ind w:firstLine="0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Исполнительный комитет</w:t>
            </w:r>
            <w:r w:rsidR="00C77F96" w:rsidRPr="003239E5">
              <w:rPr>
                <w:b/>
                <w:sz w:val="24"/>
                <w:szCs w:val="24"/>
              </w:rPr>
              <w:t xml:space="preserve"> Екатериновского сельского поселения</w:t>
            </w:r>
          </w:p>
        </w:tc>
        <w:tc>
          <w:tcPr>
            <w:tcW w:w="701" w:type="dxa"/>
          </w:tcPr>
          <w:p w14:paraId="5FB88273" w14:textId="77777777" w:rsidR="00C77F96" w:rsidRPr="003239E5" w:rsidRDefault="00033293" w:rsidP="005E008F">
            <w:pPr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3239E5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44715529" w14:textId="77777777" w:rsidR="00C77F96" w:rsidRPr="003239E5" w:rsidRDefault="00C77F96" w:rsidP="005E008F">
            <w:pPr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ADCE880" w14:textId="77777777" w:rsidR="00C77F96" w:rsidRPr="003239E5" w:rsidRDefault="00C77F96" w:rsidP="005E008F">
            <w:pPr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07" w:type="dxa"/>
          </w:tcPr>
          <w:p w14:paraId="17D051D7" w14:textId="77777777" w:rsidR="00C77F96" w:rsidRPr="003239E5" w:rsidRDefault="00C77F96" w:rsidP="005E008F">
            <w:pPr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DE068B1" w14:textId="77777777" w:rsidR="00C77F96" w:rsidRPr="003239E5" w:rsidRDefault="00C77F96" w:rsidP="005E008F">
            <w:pPr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34" w:type="dxa"/>
          </w:tcPr>
          <w:p w14:paraId="151D2200" w14:textId="523DF1AD" w:rsidR="00C77F96" w:rsidRPr="003239E5" w:rsidRDefault="00F07152" w:rsidP="005E00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1040,8</w:t>
            </w:r>
          </w:p>
        </w:tc>
        <w:tc>
          <w:tcPr>
            <w:tcW w:w="993" w:type="dxa"/>
          </w:tcPr>
          <w:p w14:paraId="19AE095B" w14:textId="2ED8C7C5" w:rsidR="00C77F96" w:rsidRPr="003239E5" w:rsidRDefault="00F07152" w:rsidP="005E00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1054,3</w:t>
            </w:r>
          </w:p>
        </w:tc>
      </w:tr>
      <w:tr w:rsidR="00C77F96" w:rsidRPr="003239E5" w14:paraId="66398089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3E5573AD" w14:textId="77777777" w:rsidR="00C77F96" w:rsidRPr="003239E5" w:rsidRDefault="00C77F96" w:rsidP="005E008F">
            <w:pPr>
              <w:ind w:firstLine="0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1" w:type="dxa"/>
          </w:tcPr>
          <w:p w14:paraId="6F4393D4" w14:textId="77777777" w:rsidR="00C77F96" w:rsidRPr="003239E5" w:rsidRDefault="00033293" w:rsidP="005E008F">
            <w:pPr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3239E5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0E8B2002" w14:textId="77777777" w:rsidR="00C77F96" w:rsidRPr="003239E5" w:rsidRDefault="00033293" w:rsidP="005E008F">
            <w:pPr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3239E5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0A57A719" w14:textId="77777777" w:rsidR="00C77F96" w:rsidRPr="003239E5" w:rsidRDefault="00C77F96" w:rsidP="005E008F">
            <w:pPr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07" w:type="dxa"/>
          </w:tcPr>
          <w:p w14:paraId="5FB230AA" w14:textId="77777777" w:rsidR="00C77F96" w:rsidRPr="003239E5" w:rsidRDefault="00C77F96" w:rsidP="005E008F">
            <w:pPr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201C7A4" w14:textId="77777777" w:rsidR="00C77F96" w:rsidRPr="003239E5" w:rsidRDefault="00C77F96" w:rsidP="005E008F">
            <w:pPr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34" w:type="dxa"/>
          </w:tcPr>
          <w:p w14:paraId="2954CF46" w14:textId="49DC85E9" w:rsidR="00C77F96" w:rsidRPr="003239E5" w:rsidRDefault="003E1BF9" w:rsidP="005E00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476,0</w:t>
            </w:r>
          </w:p>
        </w:tc>
        <w:tc>
          <w:tcPr>
            <w:tcW w:w="993" w:type="dxa"/>
          </w:tcPr>
          <w:p w14:paraId="35A06B19" w14:textId="1841B5CD" w:rsidR="00C77F96" w:rsidRPr="003239E5" w:rsidRDefault="003E1BF9" w:rsidP="005E00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526,0</w:t>
            </w:r>
          </w:p>
        </w:tc>
      </w:tr>
      <w:tr w:rsidR="003E1BF9" w:rsidRPr="003239E5" w14:paraId="7742E91E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4704FB89" w14:textId="77777777" w:rsidR="003E1BF9" w:rsidRPr="003239E5" w:rsidRDefault="003E1BF9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1" w:type="dxa"/>
          </w:tcPr>
          <w:p w14:paraId="25328299" w14:textId="77777777" w:rsidR="003E1BF9" w:rsidRPr="003239E5" w:rsidRDefault="003E1BF9" w:rsidP="005E008F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3239E5">
              <w:rPr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1DC8FA88" w14:textId="77777777" w:rsidR="003E1BF9" w:rsidRPr="003239E5" w:rsidRDefault="003E1BF9" w:rsidP="005E008F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3239E5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23FE9CE" w14:textId="77777777" w:rsidR="003E1BF9" w:rsidRPr="003239E5" w:rsidRDefault="003E1BF9" w:rsidP="005E008F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3239E5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507" w:type="dxa"/>
          </w:tcPr>
          <w:p w14:paraId="28F958BB" w14:textId="77777777" w:rsidR="003E1BF9" w:rsidRPr="003239E5" w:rsidRDefault="003E1BF9" w:rsidP="005E008F">
            <w:pPr>
              <w:ind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0CDD00F" w14:textId="77777777" w:rsidR="003E1BF9" w:rsidRPr="003239E5" w:rsidRDefault="003E1BF9" w:rsidP="005E008F">
            <w:pPr>
              <w:ind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934" w:type="dxa"/>
          </w:tcPr>
          <w:p w14:paraId="72B385EB" w14:textId="7CF929F6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76,0</w:t>
            </w:r>
          </w:p>
        </w:tc>
        <w:tc>
          <w:tcPr>
            <w:tcW w:w="993" w:type="dxa"/>
          </w:tcPr>
          <w:p w14:paraId="6C258A98" w14:textId="4A2192B9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526,0</w:t>
            </w:r>
          </w:p>
        </w:tc>
      </w:tr>
      <w:tr w:rsidR="003E1BF9" w:rsidRPr="003239E5" w14:paraId="1D03CF3B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5CF6267F" w14:textId="77777777" w:rsidR="003E1BF9" w:rsidRPr="003239E5" w:rsidRDefault="003E1BF9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1" w:type="dxa"/>
          </w:tcPr>
          <w:p w14:paraId="6A2FC70D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45F433A9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46EB07D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</w:tcPr>
          <w:p w14:paraId="657579EF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66D3AD73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61B1F6A2" w14:textId="7DCBC0EB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76,0</w:t>
            </w:r>
          </w:p>
        </w:tc>
        <w:tc>
          <w:tcPr>
            <w:tcW w:w="993" w:type="dxa"/>
          </w:tcPr>
          <w:p w14:paraId="034F873D" w14:textId="050697CE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526,0</w:t>
            </w:r>
          </w:p>
        </w:tc>
      </w:tr>
      <w:tr w:rsidR="003E1BF9" w:rsidRPr="003239E5" w14:paraId="66424686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3631DA63" w14:textId="77777777" w:rsidR="003E1BF9" w:rsidRPr="003239E5" w:rsidRDefault="003E1BF9" w:rsidP="005E008F">
            <w:pPr>
              <w:ind w:firstLine="0"/>
              <w:rPr>
                <w:i/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1" w:type="dxa"/>
          </w:tcPr>
          <w:p w14:paraId="3193CB2D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0DE65491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84702A2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</w:tcPr>
          <w:p w14:paraId="373CF764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38EB7871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3C785AF9" w14:textId="0CB4EFA2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76,0</w:t>
            </w:r>
          </w:p>
        </w:tc>
        <w:tc>
          <w:tcPr>
            <w:tcW w:w="993" w:type="dxa"/>
          </w:tcPr>
          <w:p w14:paraId="7046C6B7" w14:textId="77777777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90,0</w:t>
            </w:r>
          </w:p>
        </w:tc>
      </w:tr>
      <w:tr w:rsidR="00773DB1" w:rsidRPr="003239E5" w14:paraId="6831C409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17988030" w14:textId="77777777" w:rsidR="00773DB1" w:rsidRPr="003239E5" w:rsidRDefault="00773DB1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1" w:type="dxa"/>
          </w:tcPr>
          <w:p w14:paraId="507A6E6E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03EB4642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3F312B6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</w:tcPr>
          <w:p w14:paraId="4F21CDEC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5EE5AFAC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00</w:t>
            </w:r>
          </w:p>
        </w:tc>
        <w:tc>
          <w:tcPr>
            <w:tcW w:w="934" w:type="dxa"/>
          </w:tcPr>
          <w:p w14:paraId="2C914AA1" w14:textId="3D7DA3E4" w:rsidR="00773DB1" w:rsidRPr="003239E5" w:rsidRDefault="003E1BF9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 xml:space="preserve">  300,3</w:t>
            </w:r>
          </w:p>
        </w:tc>
        <w:tc>
          <w:tcPr>
            <w:tcW w:w="993" w:type="dxa"/>
          </w:tcPr>
          <w:p w14:paraId="5CE8C09A" w14:textId="27F001B1" w:rsidR="00773DB1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300,3</w:t>
            </w:r>
          </w:p>
        </w:tc>
      </w:tr>
      <w:tr w:rsidR="00773DB1" w:rsidRPr="003239E5" w14:paraId="138274AC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583A8348" w14:textId="77777777" w:rsidR="00773DB1" w:rsidRPr="003239E5" w:rsidRDefault="00773DB1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</w:tcPr>
          <w:p w14:paraId="57CB3E37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2B1EB4C0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408EB63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</w:tcPr>
          <w:p w14:paraId="753B134C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76603EBF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0</w:t>
            </w:r>
          </w:p>
        </w:tc>
        <w:tc>
          <w:tcPr>
            <w:tcW w:w="934" w:type="dxa"/>
          </w:tcPr>
          <w:p w14:paraId="65541434" w14:textId="47D9B1BD" w:rsidR="00773DB1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75,7</w:t>
            </w:r>
          </w:p>
        </w:tc>
        <w:tc>
          <w:tcPr>
            <w:tcW w:w="993" w:type="dxa"/>
          </w:tcPr>
          <w:p w14:paraId="6598019B" w14:textId="442AE3B6" w:rsidR="00773DB1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25,7</w:t>
            </w:r>
          </w:p>
        </w:tc>
      </w:tr>
      <w:tr w:rsidR="00773DB1" w:rsidRPr="003239E5" w14:paraId="6C7AAE93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0EC2AA67" w14:textId="77777777" w:rsidR="00773DB1" w:rsidRPr="003239E5" w:rsidRDefault="00773DB1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lastRenderedPageBreak/>
              <w:t>Уплата налога на имущество</w:t>
            </w:r>
          </w:p>
        </w:tc>
        <w:tc>
          <w:tcPr>
            <w:tcW w:w="701" w:type="dxa"/>
          </w:tcPr>
          <w:p w14:paraId="5D0FE292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4573DADF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08A08311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</w:tcPr>
          <w:p w14:paraId="10D0E5CA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390C3C37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256EEEE9" w14:textId="77777777" w:rsidR="00773DB1" w:rsidRPr="003239E5" w:rsidRDefault="009F284E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BD02DD2" w14:textId="77777777" w:rsidR="00773DB1" w:rsidRPr="003239E5" w:rsidRDefault="009F284E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,0</w:t>
            </w:r>
          </w:p>
        </w:tc>
      </w:tr>
      <w:tr w:rsidR="00773DB1" w:rsidRPr="003239E5" w14:paraId="7FEA1106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39881CB6" w14:textId="77777777" w:rsidR="00773DB1" w:rsidRPr="003239E5" w:rsidRDefault="00773DB1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1" w:type="dxa"/>
          </w:tcPr>
          <w:p w14:paraId="35C24DC1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7A2DC492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8DAFE9D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</w:tcPr>
          <w:p w14:paraId="1466A454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40BAF572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800</w:t>
            </w:r>
          </w:p>
        </w:tc>
        <w:tc>
          <w:tcPr>
            <w:tcW w:w="934" w:type="dxa"/>
          </w:tcPr>
          <w:p w14:paraId="5F66E277" w14:textId="77777777" w:rsidR="00773DB1" w:rsidRPr="003239E5" w:rsidRDefault="009F284E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90AD716" w14:textId="77777777" w:rsidR="00773DB1" w:rsidRPr="003239E5" w:rsidRDefault="009F284E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,0</w:t>
            </w:r>
          </w:p>
        </w:tc>
      </w:tr>
      <w:tr w:rsidR="00773DB1" w:rsidRPr="003239E5" w14:paraId="42EA632E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519C0F8F" w14:textId="77777777" w:rsidR="00773DB1" w:rsidRPr="003239E5" w:rsidRDefault="00773DB1" w:rsidP="005E008F">
            <w:pPr>
              <w:ind w:firstLine="0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1" w:type="dxa"/>
          </w:tcPr>
          <w:p w14:paraId="6B0DCEDE" w14:textId="77777777" w:rsidR="00773DB1" w:rsidRPr="003239E5" w:rsidRDefault="00773DB1" w:rsidP="005E008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0BC60666" w14:textId="77777777" w:rsidR="00773DB1" w:rsidRPr="003239E5" w:rsidRDefault="00773DB1" w:rsidP="005E008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46F03253" w14:textId="77777777" w:rsidR="00773DB1" w:rsidRPr="003239E5" w:rsidRDefault="00773DB1" w:rsidP="005E008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14:paraId="07C767A2" w14:textId="77777777" w:rsidR="00773DB1" w:rsidRPr="003239E5" w:rsidRDefault="00773DB1" w:rsidP="005E008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7DF5E4A" w14:textId="77777777" w:rsidR="00773DB1" w:rsidRPr="003239E5" w:rsidRDefault="00773DB1" w:rsidP="005E008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14:paraId="1F30E559" w14:textId="68156490" w:rsidR="00773DB1" w:rsidRPr="003239E5" w:rsidRDefault="003E1BF9" w:rsidP="005E00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93,0</w:t>
            </w:r>
          </w:p>
        </w:tc>
        <w:tc>
          <w:tcPr>
            <w:tcW w:w="993" w:type="dxa"/>
          </w:tcPr>
          <w:p w14:paraId="31DB3E1B" w14:textId="732E27B5" w:rsidR="00773DB1" w:rsidRPr="003239E5" w:rsidRDefault="003E1BF9" w:rsidP="005E00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93,0</w:t>
            </w:r>
          </w:p>
        </w:tc>
      </w:tr>
      <w:tr w:rsidR="003E1BF9" w:rsidRPr="003239E5" w14:paraId="0C68834A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34EBBF97" w14:textId="77777777" w:rsidR="003E1BF9" w:rsidRPr="003239E5" w:rsidRDefault="003E1BF9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1" w:type="dxa"/>
          </w:tcPr>
          <w:p w14:paraId="5321E290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55FD9EEE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7DC6EA85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</w:tcPr>
          <w:p w14:paraId="531FFD41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D439A15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757AC795" w14:textId="6257E743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3,0</w:t>
            </w:r>
          </w:p>
        </w:tc>
        <w:tc>
          <w:tcPr>
            <w:tcW w:w="993" w:type="dxa"/>
          </w:tcPr>
          <w:p w14:paraId="02478290" w14:textId="4E8C80B8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3,0</w:t>
            </w:r>
          </w:p>
        </w:tc>
      </w:tr>
      <w:tr w:rsidR="003E1BF9" w:rsidRPr="003239E5" w14:paraId="3CDAB673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20817179" w14:textId="77777777" w:rsidR="003E1BF9" w:rsidRPr="003239E5" w:rsidRDefault="003E1BF9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1" w:type="dxa"/>
          </w:tcPr>
          <w:p w14:paraId="20EAF349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7083F4EC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1157E92D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</w:tcPr>
          <w:p w14:paraId="749920B6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3188DD41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6A9CD942" w14:textId="5E7B3515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3,0</w:t>
            </w:r>
          </w:p>
        </w:tc>
        <w:tc>
          <w:tcPr>
            <w:tcW w:w="993" w:type="dxa"/>
          </w:tcPr>
          <w:p w14:paraId="1E47A03B" w14:textId="026EED32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3,0</w:t>
            </w:r>
          </w:p>
        </w:tc>
      </w:tr>
      <w:tr w:rsidR="003E1BF9" w:rsidRPr="003239E5" w14:paraId="4BBF47E0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2D962A67" w14:textId="77777777" w:rsidR="003E1BF9" w:rsidRPr="003239E5" w:rsidRDefault="003E1BF9" w:rsidP="005E008F">
            <w:pPr>
              <w:ind w:firstLine="0"/>
              <w:rPr>
                <w:i/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1" w:type="dxa"/>
          </w:tcPr>
          <w:p w14:paraId="74E575F9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21EBD961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6FFF24E5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</w:tcPr>
          <w:p w14:paraId="2A374A0C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14:paraId="262074B8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462A7FD3" w14:textId="13D1F03C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3,0</w:t>
            </w:r>
          </w:p>
        </w:tc>
        <w:tc>
          <w:tcPr>
            <w:tcW w:w="993" w:type="dxa"/>
          </w:tcPr>
          <w:p w14:paraId="67769858" w14:textId="4AF5ED10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3,0</w:t>
            </w:r>
          </w:p>
        </w:tc>
      </w:tr>
      <w:tr w:rsidR="00773DB1" w:rsidRPr="003239E5" w14:paraId="58451142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04354966" w14:textId="77777777" w:rsidR="00773DB1" w:rsidRPr="003239E5" w:rsidRDefault="00773DB1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</w:tcPr>
          <w:p w14:paraId="0B4D8C8C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9159D11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0D377696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</w:tcPr>
          <w:p w14:paraId="23CD1111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14:paraId="0D1471FA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00</w:t>
            </w:r>
          </w:p>
        </w:tc>
        <w:tc>
          <w:tcPr>
            <w:tcW w:w="934" w:type="dxa"/>
          </w:tcPr>
          <w:p w14:paraId="64652B28" w14:textId="7250425F" w:rsidR="00773DB1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87,0</w:t>
            </w:r>
          </w:p>
        </w:tc>
        <w:tc>
          <w:tcPr>
            <w:tcW w:w="993" w:type="dxa"/>
          </w:tcPr>
          <w:p w14:paraId="1835853C" w14:textId="1D6CC9B8" w:rsidR="00773DB1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87,0</w:t>
            </w:r>
          </w:p>
        </w:tc>
      </w:tr>
      <w:tr w:rsidR="00773DB1" w:rsidRPr="003239E5" w14:paraId="237B5FF7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6CB3EF3C" w14:textId="77777777" w:rsidR="00773DB1" w:rsidRPr="003239E5" w:rsidRDefault="00773DB1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</w:tcPr>
          <w:p w14:paraId="4DEDBDF8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49D9F99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1E007585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</w:tcPr>
          <w:p w14:paraId="12A926FE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14:paraId="7E49902C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0</w:t>
            </w:r>
          </w:p>
        </w:tc>
        <w:tc>
          <w:tcPr>
            <w:tcW w:w="934" w:type="dxa"/>
          </w:tcPr>
          <w:p w14:paraId="672CE723" w14:textId="1C591185" w:rsidR="00773DB1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14:paraId="40AC0CFF" w14:textId="2001DC0F" w:rsidR="00773DB1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6,0</w:t>
            </w:r>
          </w:p>
        </w:tc>
      </w:tr>
      <w:tr w:rsidR="003E1BF9" w:rsidRPr="003239E5" w14:paraId="142658DB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4F1D4B97" w14:textId="77777777" w:rsidR="003E1BF9" w:rsidRPr="003239E5" w:rsidRDefault="003E1BF9" w:rsidP="005E008F">
            <w:pPr>
              <w:ind w:firstLine="0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1" w:type="dxa"/>
          </w:tcPr>
          <w:p w14:paraId="31E9B6EC" w14:textId="77777777" w:rsidR="003E1BF9" w:rsidRPr="003239E5" w:rsidRDefault="003E1BF9" w:rsidP="005E008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6E1B581E" w14:textId="77777777" w:rsidR="003E1BF9" w:rsidRPr="003239E5" w:rsidRDefault="003E1BF9" w:rsidP="005E008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2A1075AE" w14:textId="77777777" w:rsidR="003E1BF9" w:rsidRPr="003239E5" w:rsidRDefault="003E1BF9" w:rsidP="005E008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14:paraId="547F5493" w14:textId="77777777" w:rsidR="003E1BF9" w:rsidRPr="003239E5" w:rsidRDefault="003E1BF9" w:rsidP="005E008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3DC665E" w14:textId="77777777" w:rsidR="003E1BF9" w:rsidRPr="003239E5" w:rsidRDefault="003E1BF9" w:rsidP="005E008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14:paraId="294FEB42" w14:textId="5CE556AB" w:rsidR="003E1BF9" w:rsidRPr="003239E5" w:rsidRDefault="00F07152" w:rsidP="005E00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97,3</w:t>
            </w:r>
          </w:p>
        </w:tc>
        <w:tc>
          <w:tcPr>
            <w:tcW w:w="993" w:type="dxa"/>
          </w:tcPr>
          <w:p w14:paraId="7A0104E9" w14:textId="5B723EEF" w:rsidR="003E1BF9" w:rsidRPr="003239E5" w:rsidRDefault="00F07152" w:rsidP="005E00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58,8</w:t>
            </w:r>
          </w:p>
        </w:tc>
      </w:tr>
      <w:tr w:rsidR="00F07152" w:rsidRPr="003239E5" w14:paraId="37EB7C66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1E2B86ED" w14:textId="77777777" w:rsidR="00F07152" w:rsidRPr="003239E5" w:rsidRDefault="00F07152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1" w:type="dxa"/>
          </w:tcPr>
          <w:p w14:paraId="06E402E0" w14:textId="77777777" w:rsidR="00F07152" w:rsidRPr="003239E5" w:rsidRDefault="00F07152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744EF781" w14:textId="77777777" w:rsidR="00F07152" w:rsidRPr="003239E5" w:rsidRDefault="00F07152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147A0F8B" w14:textId="77777777" w:rsidR="00F07152" w:rsidRPr="003239E5" w:rsidRDefault="00F07152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</w:tcPr>
          <w:p w14:paraId="29B30EC1" w14:textId="77777777" w:rsidR="00F07152" w:rsidRPr="003239E5" w:rsidRDefault="00F07152" w:rsidP="005E00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549D1FC" w14:textId="77777777" w:rsidR="00F07152" w:rsidRPr="003239E5" w:rsidRDefault="00F07152" w:rsidP="005E00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0C09A284" w14:textId="653AB4D0" w:rsidR="00F07152" w:rsidRPr="003239E5" w:rsidRDefault="00F07152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7,3</w:t>
            </w:r>
          </w:p>
        </w:tc>
        <w:tc>
          <w:tcPr>
            <w:tcW w:w="993" w:type="dxa"/>
          </w:tcPr>
          <w:p w14:paraId="68AC5FFE" w14:textId="6B4E5435" w:rsidR="00F07152" w:rsidRPr="003239E5" w:rsidRDefault="00F07152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58,8</w:t>
            </w:r>
          </w:p>
        </w:tc>
      </w:tr>
      <w:tr w:rsidR="00F07152" w:rsidRPr="003239E5" w14:paraId="5301C4D2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601028D3" w14:textId="77777777" w:rsidR="00F07152" w:rsidRPr="003239E5" w:rsidRDefault="00F07152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1" w:type="dxa"/>
          </w:tcPr>
          <w:p w14:paraId="66FB0356" w14:textId="77777777" w:rsidR="00F07152" w:rsidRPr="003239E5" w:rsidRDefault="00F07152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46BBEE88" w14:textId="77777777" w:rsidR="00F07152" w:rsidRPr="003239E5" w:rsidRDefault="00F07152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32BAADA6" w14:textId="77777777" w:rsidR="00F07152" w:rsidRPr="003239E5" w:rsidRDefault="00F07152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</w:tcPr>
          <w:p w14:paraId="3EA495C4" w14:textId="77777777" w:rsidR="00F07152" w:rsidRPr="003239E5" w:rsidRDefault="00F07152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14:paraId="4B125F96" w14:textId="77777777" w:rsidR="00F07152" w:rsidRPr="003239E5" w:rsidRDefault="00F07152" w:rsidP="005E00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1AE9E01A" w14:textId="18376F79" w:rsidR="00F07152" w:rsidRPr="003239E5" w:rsidRDefault="00F07152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7,3</w:t>
            </w:r>
          </w:p>
        </w:tc>
        <w:tc>
          <w:tcPr>
            <w:tcW w:w="993" w:type="dxa"/>
          </w:tcPr>
          <w:p w14:paraId="1946FA6C" w14:textId="4B5D79C5" w:rsidR="00F07152" w:rsidRPr="003239E5" w:rsidRDefault="00F07152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58,8</w:t>
            </w:r>
          </w:p>
        </w:tc>
      </w:tr>
      <w:tr w:rsidR="00F07152" w:rsidRPr="003239E5" w14:paraId="292D3BA1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05E87FFD" w14:textId="77777777" w:rsidR="00F07152" w:rsidRPr="003239E5" w:rsidRDefault="00F07152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</w:tcPr>
          <w:p w14:paraId="4382BC44" w14:textId="77777777" w:rsidR="00F07152" w:rsidRPr="003239E5" w:rsidRDefault="00F07152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097D4EC1" w14:textId="77777777" w:rsidR="00F07152" w:rsidRPr="003239E5" w:rsidRDefault="00F07152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2742F19F" w14:textId="77777777" w:rsidR="00F07152" w:rsidRPr="003239E5" w:rsidRDefault="00F07152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</w:tcPr>
          <w:p w14:paraId="4E3C1A62" w14:textId="77777777" w:rsidR="00F07152" w:rsidRPr="003239E5" w:rsidRDefault="00F07152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 xml:space="preserve"> 9900078020</w:t>
            </w:r>
          </w:p>
        </w:tc>
        <w:tc>
          <w:tcPr>
            <w:tcW w:w="709" w:type="dxa"/>
          </w:tcPr>
          <w:p w14:paraId="72CCEF39" w14:textId="77777777" w:rsidR="00F07152" w:rsidRPr="003239E5" w:rsidRDefault="00F07152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0</w:t>
            </w:r>
          </w:p>
        </w:tc>
        <w:tc>
          <w:tcPr>
            <w:tcW w:w="934" w:type="dxa"/>
          </w:tcPr>
          <w:p w14:paraId="3B0264CE" w14:textId="4D47DAE3" w:rsidR="00F07152" w:rsidRPr="003239E5" w:rsidRDefault="00F07152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7,3</w:t>
            </w:r>
          </w:p>
        </w:tc>
        <w:tc>
          <w:tcPr>
            <w:tcW w:w="993" w:type="dxa"/>
          </w:tcPr>
          <w:p w14:paraId="65E1F97E" w14:textId="3C5368EC" w:rsidR="00F07152" w:rsidRPr="003239E5" w:rsidRDefault="00F07152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58,8</w:t>
            </w:r>
          </w:p>
        </w:tc>
      </w:tr>
      <w:tr w:rsidR="00773DB1" w:rsidRPr="003239E5" w14:paraId="36C49318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475555B2" w14:textId="77777777" w:rsidR="00773DB1" w:rsidRPr="003239E5" w:rsidRDefault="00773DB1" w:rsidP="005E008F">
            <w:pPr>
              <w:ind w:firstLine="0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1" w:type="dxa"/>
          </w:tcPr>
          <w:p w14:paraId="2FC56F12" w14:textId="77777777" w:rsidR="00773DB1" w:rsidRPr="003239E5" w:rsidRDefault="00773DB1" w:rsidP="005E008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4442E479" w14:textId="77777777" w:rsidR="00773DB1" w:rsidRPr="003239E5" w:rsidRDefault="00773DB1" w:rsidP="005E008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5543D51D" w14:textId="77777777" w:rsidR="00773DB1" w:rsidRPr="003239E5" w:rsidRDefault="00773DB1" w:rsidP="005E008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14:paraId="2653AD9A" w14:textId="77777777" w:rsidR="00773DB1" w:rsidRPr="003239E5" w:rsidRDefault="00773DB1" w:rsidP="005E008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337AE48" w14:textId="77777777" w:rsidR="00773DB1" w:rsidRPr="003239E5" w:rsidRDefault="00773DB1" w:rsidP="005E008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14:paraId="3A25E8FB" w14:textId="31ADB5F8" w:rsidR="00773DB1" w:rsidRPr="003239E5" w:rsidRDefault="003E1BF9" w:rsidP="005E008F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3239E5">
              <w:rPr>
                <w:b/>
                <w:iCs/>
                <w:sz w:val="24"/>
                <w:szCs w:val="24"/>
              </w:rPr>
              <w:t>350,4</w:t>
            </w:r>
          </w:p>
        </w:tc>
        <w:tc>
          <w:tcPr>
            <w:tcW w:w="993" w:type="dxa"/>
          </w:tcPr>
          <w:p w14:paraId="5B67C384" w14:textId="702ABD83" w:rsidR="00773DB1" w:rsidRPr="003239E5" w:rsidRDefault="003E1BF9" w:rsidP="005E008F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3239E5">
              <w:rPr>
                <w:b/>
                <w:iCs/>
                <w:sz w:val="24"/>
                <w:szCs w:val="24"/>
              </w:rPr>
              <w:t>350,4</w:t>
            </w:r>
          </w:p>
        </w:tc>
      </w:tr>
      <w:tr w:rsidR="003E1BF9" w:rsidRPr="003239E5" w14:paraId="2F78EA6B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2E4BC807" w14:textId="77777777" w:rsidR="003E1BF9" w:rsidRPr="003239E5" w:rsidRDefault="003E1BF9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</w:tcPr>
          <w:p w14:paraId="2C4572E3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7F5526BC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0BBE3F3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14:paraId="43249940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E17FA06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28DFB251" w14:textId="364F850C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iCs/>
                <w:sz w:val="24"/>
                <w:szCs w:val="24"/>
              </w:rPr>
              <w:t>350,4</w:t>
            </w:r>
          </w:p>
        </w:tc>
        <w:tc>
          <w:tcPr>
            <w:tcW w:w="993" w:type="dxa"/>
          </w:tcPr>
          <w:p w14:paraId="28C883E7" w14:textId="23AFE85D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iCs/>
                <w:sz w:val="24"/>
                <w:szCs w:val="24"/>
              </w:rPr>
              <w:t>350,4</w:t>
            </w:r>
          </w:p>
        </w:tc>
      </w:tr>
      <w:tr w:rsidR="00773DB1" w:rsidRPr="003239E5" w14:paraId="36B5A708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4CC5D8DF" w14:textId="77777777" w:rsidR="00773DB1" w:rsidRPr="003239E5" w:rsidRDefault="00773DB1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1" w:type="dxa"/>
          </w:tcPr>
          <w:p w14:paraId="5D1DC039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5964230C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71A1631D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</w:tcPr>
          <w:p w14:paraId="576454FB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F1D0E5B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58BC857C" w14:textId="0F763361" w:rsidR="00773DB1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80,0</w:t>
            </w:r>
          </w:p>
        </w:tc>
        <w:tc>
          <w:tcPr>
            <w:tcW w:w="993" w:type="dxa"/>
          </w:tcPr>
          <w:p w14:paraId="5359CA60" w14:textId="449DD2D9" w:rsidR="00773DB1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80,0</w:t>
            </w:r>
          </w:p>
        </w:tc>
      </w:tr>
      <w:tr w:rsidR="003E1BF9" w:rsidRPr="003239E5" w14:paraId="617424CD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71D5B5CB" w14:textId="77777777" w:rsidR="003E1BF9" w:rsidRPr="003239E5" w:rsidRDefault="003E1BF9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1" w:type="dxa"/>
          </w:tcPr>
          <w:p w14:paraId="2EAC2F6C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1EA413AF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1793E510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</w:tcPr>
          <w:p w14:paraId="1FC74B0A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14:paraId="3B968943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191CA5E2" w14:textId="203E53F5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80,0</w:t>
            </w:r>
          </w:p>
        </w:tc>
        <w:tc>
          <w:tcPr>
            <w:tcW w:w="993" w:type="dxa"/>
          </w:tcPr>
          <w:p w14:paraId="7B14A112" w14:textId="1227B3F3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80,0</w:t>
            </w:r>
          </w:p>
        </w:tc>
      </w:tr>
      <w:tr w:rsidR="003E1BF9" w:rsidRPr="003239E5" w14:paraId="0EDEBCD7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3FB4B0A7" w14:textId="77777777" w:rsidR="003E1BF9" w:rsidRPr="003239E5" w:rsidRDefault="003E1BF9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</w:tcPr>
          <w:p w14:paraId="11E9CAE4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51194699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51B63725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</w:tcPr>
          <w:p w14:paraId="566E5EEE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14:paraId="633CBE27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0</w:t>
            </w:r>
          </w:p>
        </w:tc>
        <w:tc>
          <w:tcPr>
            <w:tcW w:w="934" w:type="dxa"/>
          </w:tcPr>
          <w:p w14:paraId="2C57DB60" w14:textId="182F31DE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80,0</w:t>
            </w:r>
          </w:p>
        </w:tc>
        <w:tc>
          <w:tcPr>
            <w:tcW w:w="993" w:type="dxa"/>
          </w:tcPr>
          <w:p w14:paraId="4187B95B" w14:textId="6598DB27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80,0</w:t>
            </w:r>
          </w:p>
        </w:tc>
      </w:tr>
      <w:tr w:rsidR="00773DB1" w:rsidRPr="003239E5" w14:paraId="653E1F21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11FF4359" w14:textId="77777777" w:rsidR="00773DB1" w:rsidRPr="003239E5" w:rsidRDefault="00773DB1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Содержание мест захоронение</w:t>
            </w:r>
          </w:p>
        </w:tc>
        <w:tc>
          <w:tcPr>
            <w:tcW w:w="701" w:type="dxa"/>
          </w:tcPr>
          <w:p w14:paraId="08C76C80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659A22B2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6531E958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</w:tcPr>
          <w:p w14:paraId="46D1B746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14:paraId="7670DE41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630B5E0B" w14:textId="77777777" w:rsidR="00773DB1" w:rsidRPr="003239E5" w:rsidRDefault="00773DB1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14:paraId="4623C4B5" w14:textId="77777777" w:rsidR="00773DB1" w:rsidRPr="003239E5" w:rsidRDefault="00773DB1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3,0</w:t>
            </w:r>
          </w:p>
        </w:tc>
      </w:tr>
      <w:tr w:rsidR="00773DB1" w:rsidRPr="003239E5" w14:paraId="7F5FB023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1B3D2ADA" w14:textId="77777777" w:rsidR="00773DB1" w:rsidRPr="003239E5" w:rsidRDefault="00773DB1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</w:tcPr>
          <w:p w14:paraId="14A1BC53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1BC26870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0C2D5194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</w:tcPr>
          <w:p w14:paraId="419F59C8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14:paraId="19441E48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0</w:t>
            </w:r>
          </w:p>
        </w:tc>
        <w:tc>
          <w:tcPr>
            <w:tcW w:w="934" w:type="dxa"/>
          </w:tcPr>
          <w:p w14:paraId="654A74B7" w14:textId="77777777" w:rsidR="00773DB1" w:rsidRPr="003239E5" w:rsidRDefault="00773DB1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14:paraId="746C7209" w14:textId="77777777" w:rsidR="00773DB1" w:rsidRPr="003239E5" w:rsidRDefault="00773DB1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3,0</w:t>
            </w:r>
          </w:p>
        </w:tc>
      </w:tr>
      <w:tr w:rsidR="00773DB1" w:rsidRPr="003239E5" w14:paraId="7464BF3A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14F52C13" w14:textId="77777777" w:rsidR="00773DB1" w:rsidRPr="003239E5" w:rsidRDefault="00773DB1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1" w:type="dxa"/>
          </w:tcPr>
          <w:p w14:paraId="1CA88409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07DE0A6A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6C424060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</w:tcPr>
          <w:p w14:paraId="44AC81BC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14:paraId="28F9E1A4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155209FA" w14:textId="46309C63" w:rsidR="00773DB1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6</w:t>
            </w:r>
            <w:r w:rsidR="00A2765F" w:rsidRPr="003239E5">
              <w:rPr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14:paraId="0755748B" w14:textId="45664C8F" w:rsidR="00773DB1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6</w:t>
            </w:r>
            <w:r w:rsidR="00A2765F" w:rsidRPr="003239E5">
              <w:rPr>
                <w:sz w:val="24"/>
                <w:szCs w:val="24"/>
              </w:rPr>
              <w:t>7,0</w:t>
            </w:r>
          </w:p>
        </w:tc>
      </w:tr>
      <w:tr w:rsidR="00773DB1" w:rsidRPr="003239E5" w14:paraId="7AFA758A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5808FFE4" w14:textId="77777777" w:rsidR="00773DB1" w:rsidRPr="003239E5" w:rsidRDefault="00773DB1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</w:tcPr>
          <w:p w14:paraId="6C4DB65A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7C598371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111483DC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0</w:t>
            </w:r>
          </w:p>
        </w:tc>
        <w:tc>
          <w:tcPr>
            <w:tcW w:w="1507" w:type="dxa"/>
          </w:tcPr>
          <w:p w14:paraId="5B13417F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14:paraId="0CC49648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0</w:t>
            </w:r>
          </w:p>
        </w:tc>
        <w:tc>
          <w:tcPr>
            <w:tcW w:w="934" w:type="dxa"/>
          </w:tcPr>
          <w:p w14:paraId="6CC60645" w14:textId="72FB05F9" w:rsidR="00773DB1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6</w:t>
            </w:r>
            <w:r w:rsidR="00A2765F" w:rsidRPr="003239E5">
              <w:rPr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14:paraId="03EB752A" w14:textId="46E99349" w:rsidR="00773DB1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6</w:t>
            </w:r>
            <w:r w:rsidR="00A2765F" w:rsidRPr="003239E5">
              <w:rPr>
                <w:sz w:val="24"/>
                <w:szCs w:val="24"/>
              </w:rPr>
              <w:t>7,0</w:t>
            </w:r>
          </w:p>
        </w:tc>
      </w:tr>
      <w:tr w:rsidR="003E1BF9" w:rsidRPr="003239E5" w14:paraId="20C9CCF8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757C328E" w14:textId="77777777" w:rsidR="003E1BF9" w:rsidRPr="003239E5" w:rsidRDefault="003E1BF9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1" w:type="dxa"/>
          </w:tcPr>
          <w:p w14:paraId="38AC6281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484BBE83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1CD884A7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</w:tcPr>
          <w:p w14:paraId="3965C513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0462B8B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6F012B77" w14:textId="200D8B24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14:paraId="1AED685F" w14:textId="763C9218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,4</w:t>
            </w:r>
          </w:p>
        </w:tc>
      </w:tr>
      <w:tr w:rsidR="003E1BF9" w:rsidRPr="003239E5" w14:paraId="63F6C87A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78C9125E" w14:textId="77777777" w:rsidR="003E1BF9" w:rsidRPr="003239E5" w:rsidRDefault="003E1BF9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1" w:type="dxa"/>
          </w:tcPr>
          <w:p w14:paraId="54D29CE7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2EDA3464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0418BE71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</w:tcPr>
          <w:p w14:paraId="444EADEC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19730B68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6D8951FF" w14:textId="7C263AF2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14:paraId="481B8CD6" w14:textId="637BD9C2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,4</w:t>
            </w:r>
          </w:p>
        </w:tc>
      </w:tr>
      <w:tr w:rsidR="003E1BF9" w:rsidRPr="003239E5" w14:paraId="1B345CFC" w14:textId="77777777" w:rsidTr="005E008F">
        <w:trPr>
          <w:cantSplit/>
          <w:trHeight w:val="90"/>
          <w:jc w:val="center"/>
        </w:trPr>
        <w:tc>
          <w:tcPr>
            <w:tcW w:w="4715" w:type="dxa"/>
          </w:tcPr>
          <w:p w14:paraId="0D75EF41" w14:textId="77777777" w:rsidR="003E1BF9" w:rsidRPr="003239E5" w:rsidRDefault="003E1BF9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1" w:type="dxa"/>
          </w:tcPr>
          <w:p w14:paraId="0068388E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94E4BF2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0BC44AC6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</w:tcPr>
          <w:p w14:paraId="04755737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249F7ED2" w14:textId="77777777" w:rsidR="003E1BF9" w:rsidRPr="003239E5" w:rsidRDefault="003E1BF9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800</w:t>
            </w:r>
          </w:p>
        </w:tc>
        <w:tc>
          <w:tcPr>
            <w:tcW w:w="934" w:type="dxa"/>
          </w:tcPr>
          <w:p w14:paraId="15D10DB7" w14:textId="17D8724E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14:paraId="1007EDA4" w14:textId="24BFB2BF" w:rsidR="003E1BF9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,4</w:t>
            </w:r>
          </w:p>
        </w:tc>
      </w:tr>
      <w:tr w:rsidR="00773DB1" w:rsidRPr="003239E5" w14:paraId="1A9FCC2C" w14:textId="77777777" w:rsidTr="005E008F">
        <w:trPr>
          <w:cantSplit/>
          <w:trHeight w:val="277"/>
          <w:jc w:val="center"/>
        </w:trPr>
        <w:tc>
          <w:tcPr>
            <w:tcW w:w="4715" w:type="dxa"/>
          </w:tcPr>
          <w:p w14:paraId="42DFF00F" w14:textId="77777777" w:rsidR="00773DB1" w:rsidRPr="003239E5" w:rsidRDefault="00773DB1" w:rsidP="005E008F">
            <w:pPr>
              <w:ind w:firstLine="0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1" w:type="dxa"/>
          </w:tcPr>
          <w:p w14:paraId="2409585A" w14:textId="77777777" w:rsidR="00773DB1" w:rsidRPr="003239E5" w:rsidRDefault="00773DB1" w:rsidP="005E008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158F3390" w14:textId="77777777" w:rsidR="00773DB1" w:rsidRPr="003239E5" w:rsidRDefault="00773DB1" w:rsidP="005E008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31B9DE00" w14:textId="77777777" w:rsidR="00773DB1" w:rsidRPr="003239E5" w:rsidRDefault="00773DB1" w:rsidP="005E008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14:paraId="428672CD" w14:textId="77777777" w:rsidR="00773DB1" w:rsidRPr="003239E5" w:rsidRDefault="00773DB1" w:rsidP="005E008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AEF0348" w14:textId="77777777" w:rsidR="00773DB1" w:rsidRPr="003239E5" w:rsidRDefault="00773DB1" w:rsidP="005E008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14:paraId="7E5DAEB4" w14:textId="1E89D758" w:rsidR="00773DB1" w:rsidRPr="003239E5" w:rsidRDefault="003E1BF9" w:rsidP="005E00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24,1</w:t>
            </w:r>
          </w:p>
        </w:tc>
        <w:tc>
          <w:tcPr>
            <w:tcW w:w="993" w:type="dxa"/>
          </w:tcPr>
          <w:p w14:paraId="6B042F84" w14:textId="35663203" w:rsidR="00773DB1" w:rsidRPr="003239E5" w:rsidRDefault="003E1BF9" w:rsidP="005E00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26,1</w:t>
            </w:r>
          </w:p>
        </w:tc>
      </w:tr>
      <w:tr w:rsidR="00773DB1" w:rsidRPr="003239E5" w14:paraId="53D2BE3B" w14:textId="77777777" w:rsidTr="005E008F">
        <w:trPr>
          <w:cantSplit/>
          <w:trHeight w:val="196"/>
          <w:jc w:val="center"/>
        </w:trPr>
        <w:tc>
          <w:tcPr>
            <w:tcW w:w="4715" w:type="dxa"/>
          </w:tcPr>
          <w:p w14:paraId="7F687924" w14:textId="77777777" w:rsidR="00773DB1" w:rsidRPr="003239E5" w:rsidRDefault="00773DB1" w:rsidP="005E008F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01" w:type="dxa"/>
          </w:tcPr>
          <w:p w14:paraId="65FC4D04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bottom w:val="nil"/>
            </w:tcBorders>
          </w:tcPr>
          <w:p w14:paraId="1B2384DF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14:paraId="3CAD2080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bottom w:val="nil"/>
            </w:tcBorders>
          </w:tcPr>
          <w:p w14:paraId="58C49EE6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25400</w:t>
            </w:r>
          </w:p>
        </w:tc>
        <w:tc>
          <w:tcPr>
            <w:tcW w:w="709" w:type="dxa"/>
            <w:tcBorders>
              <w:bottom w:val="nil"/>
            </w:tcBorders>
          </w:tcPr>
          <w:p w14:paraId="0A10B393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nil"/>
            </w:tcBorders>
          </w:tcPr>
          <w:p w14:paraId="3DC5D5F6" w14:textId="291705A4" w:rsidR="00773DB1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4,1</w:t>
            </w:r>
          </w:p>
        </w:tc>
        <w:tc>
          <w:tcPr>
            <w:tcW w:w="993" w:type="dxa"/>
            <w:tcBorders>
              <w:bottom w:val="nil"/>
            </w:tcBorders>
          </w:tcPr>
          <w:p w14:paraId="69AE03C0" w14:textId="2C9976EE" w:rsidR="00773DB1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6,1</w:t>
            </w:r>
          </w:p>
        </w:tc>
      </w:tr>
      <w:tr w:rsidR="00773DB1" w:rsidRPr="003239E5" w14:paraId="715C7444" w14:textId="77777777" w:rsidTr="005E008F">
        <w:trPr>
          <w:cantSplit/>
          <w:trHeight w:val="196"/>
          <w:jc w:val="center"/>
        </w:trPr>
        <w:tc>
          <w:tcPr>
            <w:tcW w:w="4715" w:type="dxa"/>
          </w:tcPr>
          <w:p w14:paraId="56D8C356" w14:textId="77777777" w:rsidR="00773DB1" w:rsidRPr="003239E5" w:rsidRDefault="00773DB1" w:rsidP="005E008F">
            <w:pPr>
              <w:ind w:firstLine="0"/>
              <w:rPr>
                <w:b/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1" w:type="dxa"/>
          </w:tcPr>
          <w:p w14:paraId="54CA9547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bottom w:val="nil"/>
            </w:tcBorders>
          </w:tcPr>
          <w:p w14:paraId="7ACDB93A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14:paraId="4147F09D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bottom w:val="nil"/>
            </w:tcBorders>
          </w:tcPr>
          <w:p w14:paraId="7FE68B53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25040</w:t>
            </w:r>
          </w:p>
        </w:tc>
        <w:tc>
          <w:tcPr>
            <w:tcW w:w="709" w:type="dxa"/>
            <w:tcBorders>
              <w:bottom w:val="nil"/>
            </w:tcBorders>
          </w:tcPr>
          <w:p w14:paraId="4A7BFC9E" w14:textId="77777777" w:rsidR="00773DB1" w:rsidRPr="003239E5" w:rsidRDefault="00773DB1" w:rsidP="005E008F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500</w:t>
            </w:r>
          </w:p>
        </w:tc>
        <w:tc>
          <w:tcPr>
            <w:tcW w:w="934" w:type="dxa"/>
            <w:tcBorders>
              <w:bottom w:val="nil"/>
            </w:tcBorders>
          </w:tcPr>
          <w:p w14:paraId="119710D8" w14:textId="734020AB" w:rsidR="00773DB1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4,1</w:t>
            </w:r>
          </w:p>
        </w:tc>
        <w:tc>
          <w:tcPr>
            <w:tcW w:w="993" w:type="dxa"/>
            <w:tcBorders>
              <w:bottom w:val="nil"/>
            </w:tcBorders>
          </w:tcPr>
          <w:p w14:paraId="6B6DE0F8" w14:textId="16745A23" w:rsidR="00773DB1" w:rsidRPr="003239E5" w:rsidRDefault="003E1BF9" w:rsidP="005E008F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6,1</w:t>
            </w:r>
          </w:p>
        </w:tc>
      </w:tr>
      <w:tr w:rsidR="00773DB1" w:rsidRPr="003239E5" w14:paraId="1850F704" w14:textId="77777777" w:rsidTr="005E008F">
        <w:trPr>
          <w:cantSplit/>
          <w:trHeight w:val="291"/>
          <w:jc w:val="center"/>
        </w:trPr>
        <w:tc>
          <w:tcPr>
            <w:tcW w:w="4715" w:type="dxa"/>
          </w:tcPr>
          <w:p w14:paraId="02E53D62" w14:textId="77777777" w:rsidR="00773DB1" w:rsidRPr="003239E5" w:rsidRDefault="00773DB1" w:rsidP="005E008F">
            <w:pPr>
              <w:ind w:firstLine="0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01" w:type="dxa"/>
          </w:tcPr>
          <w:p w14:paraId="2F7082A3" w14:textId="77777777" w:rsidR="00773DB1" w:rsidRPr="003239E5" w:rsidRDefault="00773DB1" w:rsidP="005E008F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507D3D" w14:textId="77777777" w:rsidR="00773DB1" w:rsidRPr="003239E5" w:rsidRDefault="00773DB1" w:rsidP="005E008F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E1455B" w14:textId="77777777" w:rsidR="00773DB1" w:rsidRPr="003239E5" w:rsidRDefault="00773DB1" w:rsidP="005E008F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792E96BC" w14:textId="77777777" w:rsidR="00773DB1" w:rsidRPr="003239E5" w:rsidRDefault="00773DB1" w:rsidP="005E008F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59B2F8" w14:textId="77777777" w:rsidR="00773DB1" w:rsidRPr="003239E5" w:rsidRDefault="00773DB1" w:rsidP="005E008F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0B339390" w14:textId="56F3CFD0" w:rsidR="00773DB1" w:rsidRPr="003239E5" w:rsidRDefault="00F07152" w:rsidP="005E00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1474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B0A905" w14:textId="3D06ABD4" w:rsidR="00773DB1" w:rsidRPr="003239E5" w:rsidRDefault="00F07152" w:rsidP="005E00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1488,3</w:t>
            </w:r>
          </w:p>
        </w:tc>
      </w:tr>
    </w:tbl>
    <w:p w14:paraId="752111E4" w14:textId="3322C42A" w:rsidR="00773DB1" w:rsidRPr="003239E5" w:rsidRDefault="00773DB1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57CC586C" w14:textId="556906EB" w:rsidR="005E008F" w:rsidRPr="003239E5" w:rsidRDefault="005E008F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393B3D7D" w14:textId="30B2AF44" w:rsidR="005E008F" w:rsidRPr="003239E5" w:rsidRDefault="005E008F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51FA88C9" w14:textId="135E72FF" w:rsidR="005E008F" w:rsidRPr="003239E5" w:rsidRDefault="005E008F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296E4A4C" w14:textId="07251F27" w:rsidR="005E008F" w:rsidRPr="003239E5" w:rsidRDefault="005E008F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3628D0F8" w14:textId="56E57D9A" w:rsidR="005E008F" w:rsidRPr="003239E5" w:rsidRDefault="005E008F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3D107009" w14:textId="3AA6E31C" w:rsidR="005E008F" w:rsidRPr="003239E5" w:rsidRDefault="005E008F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2F637AD8" w14:textId="166C89DC" w:rsidR="005E008F" w:rsidRPr="003239E5" w:rsidRDefault="005E008F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5CF18B25" w14:textId="3973FC8F" w:rsidR="005E008F" w:rsidRPr="003239E5" w:rsidRDefault="005E008F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31ACC5ED" w14:textId="4C31F5FB" w:rsidR="005E008F" w:rsidRPr="003239E5" w:rsidRDefault="005E008F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33B672B4" w14:textId="795B3908" w:rsidR="005E008F" w:rsidRPr="003239E5" w:rsidRDefault="005E008F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3BA7D959" w14:textId="314A0579" w:rsidR="005E008F" w:rsidRPr="003239E5" w:rsidRDefault="005E008F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7FC0BA23" w14:textId="1FB1BFFC" w:rsidR="005E008F" w:rsidRPr="003239E5" w:rsidRDefault="005E008F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011EF65A" w14:textId="1BDD78F8" w:rsidR="005E008F" w:rsidRPr="003239E5" w:rsidRDefault="005E008F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1A768442" w14:textId="4FBCA5DD" w:rsidR="005E008F" w:rsidRPr="003239E5" w:rsidRDefault="005E008F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1333F53A" w14:textId="4B537D73" w:rsidR="005E008F" w:rsidRPr="003239E5" w:rsidRDefault="005E008F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5D007446" w14:textId="757996EA" w:rsidR="005E008F" w:rsidRPr="003239E5" w:rsidRDefault="005E008F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549F8804" w14:textId="0731E8C8" w:rsidR="005E008F" w:rsidRPr="003239E5" w:rsidRDefault="005E008F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20BC06A4" w14:textId="68578E14" w:rsidR="005E008F" w:rsidRPr="003239E5" w:rsidRDefault="005E008F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01F28091" w14:textId="4F3AF259" w:rsidR="005E008F" w:rsidRPr="003239E5" w:rsidRDefault="005E008F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2370189A" w14:textId="1E6C9561" w:rsidR="005E008F" w:rsidRPr="003239E5" w:rsidRDefault="005E008F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46AB5E03" w14:textId="374286A3" w:rsidR="005E008F" w:rsidRPr="003239E5" w:rsidRDefault="005E008F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0E33E420" w14:textId="77C348FB" w:rsidR="005E008F" w:rsidRPr="003239E5" w:rsidRDefault="005E008F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19D3CF94" w14:textId="6DCF271F" w:rsidR="005E008F" w:rsidRPr="003239E5" w:rsidRDefault="005E008F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3F1CBF9B" w14:textId="4CEF7426" w:rsidR="005E008F" w:rsidRPr="003239E5" w:rsidRDefault="005E008F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1947C3A7" w14:textId="064A982A" w:rsidR="005E008F" w:rsidRDefault="005E008F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76BC298B" w14:textId="2B92B2BB" w:rsidR="003239E5" w:rsidRDefault="003239E5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35DF85E1" w14:textId="5B1FC953" w:rsidR="003239E5" w:rsidRDefault="003239E5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6D7B6505" w14:textId="31DF51ED" w:rsidR="003239E5" w:rsidRDefault="003239E5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5F56B428" w14:textId="1C4A522D" w:rsidR="003239E5" w:rsidRDefault="003239E5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6A3F548C" w14:textId="77777777" w:rsidR="003239E5" w:rsidRPr="003239E5" w:rsidRDefault="003239E5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6455B73B" w14:textId="476337F6" w:rsidR="005E008F" w:rsidRPr="003239E5" w:rsidRDefault="005E008F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4466B6ED" w14:textId="338484C8" w:rsidR="005E008F" w:rsidRPr="003239E5" w:rsidRDefault="005E008F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7DE6A898" w14:textId="14DEDB6A" w:rsidR="005E008F" w:rsidRPr="003239E5" w:rsidRDefault="005E008F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44941F4A" w14:textId="0181330D" w:rsidR="005E008F" w:rsidRPr="003239E5" w:rsidRDefault="005E008F" w:rsidP="00165890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1F1EBAB4" w14:textId="77777777" w:rsidR="005E008F" w:rsidRPr="003239E5" w:rsidRDefault="005817B5" w:rsidP="00B9088C">
      <w:pPr>
        <w:widowControl/>
        <w:autoSpaceDE/>
        <w:autoSpaceDN/>
        <w:adjustRightInd/>
        <w:ind w:left="6237" w:firstLine="0"/>
        <w:jc w:val="left"/>
        <w:rPr>
          <w:color w:val="000000"/>
          <w:kern w:val="36"/>
          <w:sz w:val="24"/>
          <w:szCs w:val="24"/>
        </w:rPr>
      </w:pPr>
      <w:r w:rsidRPr="003239E5">
        <w:rPr>
          <w:color w:val="000000"/>
          <w:kern w:val="36"/>
          <w:sz w:val="24"/>
          <w:szCs w:val="24"/>
        </w:rPr>
        <w:lastRenderedPageBreak/>
        <w:t>Приложение № </w:t>
      </w:r>
      <w:r w:rsidR="000774CF" w:rsidRPr="003239E5">
        <w:rPr>
          <w:color w:val="000000"/>
          <w:kern w:val="36"/>
          <w:sz w:val="24"/>
          <w:szCs w:val="24"/>
        </w:rPr>
        <w:t>4</w:t>
      </w:r>
      <w:r w:rsidR="00F844AA" w:rsidRPr="003239E5">
        <w:rPr>
          <w:color w:val="000000"/>
          <w:kern w:val="36"/>
          <w:sz w:val="24"/>
          <w:szCs w:val="24"/>
        </w:rPr>
        <w:t xml:space="preserve"> </w:t>
      </w:r>
    </w:p>
    <w:p w14:paraId="10B855F0" w14:textId="20A2C2FA" w:rsidR="005817B5" w:rsidRPr="003239E5" w:rsidRDefault="00F844AA" w:rsidP="00B9088C">
      <w:pPr>
        <w:widowControl/>
        <w:autoSpaceDE/>
        <w:autoSpaceDN/>
        <w:adjustRightInd/>
        <w:ind w:left="6237" w:firstLine="0"/>
        <w:jc w:val="left"/>
        <w:rPr>
          <w:sz w:val="24"/>
          <w:szCs w:val="24"/>
        </w:rPr>
      </w:pPr>
      <w:r w:rsidRPr="003239E5">
        <w:rPr>
          <w:color w:val="000000"/>
          <w:kern w:val="36"/>
          <w:sz w:val="24"/>
          <w:szCs w:val="24"/>
        </w:rPr>
        <w:t xml:space="preserve">к решению </w:t>
      </w:r>
      <w:r w:rsidRPr="003239E5">
        <w:rPr>
          <w:sz w:val="24"/>
          <w:szCs w:val="24"/>
        </w:rPr>
        <w:t>Совета Екатериновского сельского</w:t>
      </w:r>
      <w:r w:rsidR="005817B5" w:rsidRPr="003239E5">
        <w:rPr>
          <w:sz w:val="24"/>
          <w:szCs w:val="24"/>
        </w:rPr>
        <w:t xml:space="preserve"> поселения </w:t>
      </w:r>
      <w:r w:rsidR="005E008F" w:rsidRPr="003239E5">
        <w:rPr>
          <w:sz w:val="24"/>
          <w:szCs w:val="24"/>
        </w:rPr>
        <w:t>Пестречинского муниципального района</w:t>
      </w:r>
    </w:p>
    <w:p w14:paraId="0AC58047" w14:textId="2B270396" w:rsidR="008D7759" w:rsidRPr="003239E5" w:rsidRDefault="005E008F" w:rsidP="00B9088C">
      <w:pPr>
        <w:ind w:left="6237" w:firstLine="0"/>
        <w:outlineLvl w:val="0"/>
        <w:rPr>
          <w:sz w:val="24"/>
          <w:szCs w:val="24"/>
        </w:rPr>
      </w:pPr>
      <w:r w:rsidRPr="003239E5">
        <w:rPr>
          <w:sz w:val="24"/>
          <w:szCs w:val="24"/>
        </w:rPr>
        <w:t xml:space="preserve">от </w:t>
      </w:r>
      <w:r w:rsidR="007E3054">
        <w:rPr>
          <w:sz w:val="24"/>
          <w:szCs w:val="24"/>
        </w:rPr>
        <w:t>__._________</w:t>
      </w:r>
      <w:r w:rsidR="00B54F91" w:rsidRPr="003239E5">
        <w:rPr>
          <w:sz w:val="24"/>
          <w:szCs w:val="24"/>
        </w:rPr>
        <w:t xml:space="preserve"> 2022</w:t>
      </w:r>
      <w:r w:rsidR="00F844AA" w:rsidRPr="003239E5">
        <w:rPr>
          <w:sz w:val="24"/>
          <w:szCs w:val="24"/>
        </w:rPr>
        <w:t xml:space="preserve"> г. №</w:t>
      </w:r>
      <w:r w:rsidR="000774CF" w:rsidRPr="003239E5">
        <w:rPr>
          <w:sz w:val="24"/>
          <w:szCs w:val="24"/>
        </w:rPr>
        <w:t xml:space="preserve"> </w:t>
      </w:r>
      <w:r w:rsidR="007E3054">
        <w:rPr>
          <w:sz w:val="24"/>
          <w:szCs w:val="24"/>
        </w:rPr>
        <w:t>___</w:t>
      </w:r>
      <w:bookmarkStart w:id="5" w:name="_GoBack"/>
      <w:bookmarkEnd w:id="5"/>
    </w:p>
    <w:p w14:paraId="55D6DE16" w14:textId="77777777" w:rsidR="00F844AA" w:rsidRPr="003239E5" w:rsidRDefault="008D7759" w:rsidP="008A5006">
      <w:pPr>
        <w:pStyle w:val="a6"/>
        <w:jc w:val="right"/>
        <w:rPr>
          <w:rFonts w:ascii="Arial" w:hAnsi="Arial" w:cs="Arial"/>
          <w:b/>
          <w:i w:val="0"/>
          <w:sz w:val="24"/>
          <w:szCs w:val="24"/>
        </w:rPr>
      </w:pPr>
      <w:r w:rsidRPr="003239E5">
        <w:rPr>
          <w:rFonts w:ascii="Arial" w:hAnsi="Arial" w:cs="Arial"/>
          <w:b/>
          <w:sz w:val="24"/>
          <w:szCs w:val="24"/>
        </w:rPr>
        <w:tab/>
      </w:r>
      <w:r w:rsidR="005817B5" w:rsidRPr="003239E5">
        <w:rPr>
          <w:rFonts w:ascii="Arial" w:hAnsi="Arial" w:cs="Arial"/>
          <w:i w:val="0"/>
          <w:sz w:val="24"/>
          <w:szCs w:val="24"/>
        </w:rPr>
        <w:t>Т</w:t>
      </w:r>
      <w:r w:rsidR="009020C2" w:rsidRPr="003239E5">
        <w:rPr>
          <w:rFonts w:ascii="Arial" w:hAnsi="Arial" w:cs="Arial"/>
          <w:i w:val="0"/>
          <w:sz w:val="24"/>
          <w:szCs w:val="24"/>
        </w:rPr>
        <w:t>аблица 1</w:t>
      </w:r>
    </w:p>
    <w:p w14:paraId="318CDA67" w14:textId="593EBFBC" w:rsidR="00D323FF" w:rsidRPr="003239E5" w:rsidRDefault="00D323FF" w:rsidP="005817B5">
      <w:pPr>
        <w:pStyle w:val="a6"/>
        <w:ind w:right="-1"/>
        <w:jc w:val="center"/>
        <w:rPr>
          <w:rFonts w:ascii="Arial" w:hAnsi="Arial" w:cs="Arial"/>
          <w:i w:val="0"/>
          <w:sz w:val="24"/>
          <w:szCs w:val="24"/>
        </w:rPr>
      </w:pPr>
      <w:r w:rsidRPr="003239E5">
        <w:rPr>
          <w:rFonts w:ascii="Arial" w:hAnsi="Arial" w:cs="Arial"/>
          <w:i w:val="0"/>
          <w:sz w:val="24"/>
          <w:szCs w:val="24"/>
        </w:rPr>
        <w:t>Распределение бюджетных ассигнований бюджета Екатериновского сельского поселения</w:t>
      </w:r>
      <w:r w:rsidR="005E008F" w:rsidRPr="003239E5">
        <w:rPr>
          <w:rFonts w:ascii="Arial" w:hAnsi="Arial" w:cs="Arial"/>
          <w:i w:val="0"/>
          <w:sz w:val="24"/>
          <w:szCs w:val="24"/>
        </w:rPr>
        <w:t xml:space="preserve"> Пестречинского муниципального района Республики Татарстан</w:t>
      </w:r>
      <w:r w:rsidRPr="003239E5">
        <w:rPr>
          <w:rFonts w:ascii="Arial" w:hAnsi="Arial" w:cs="Arial"/>
          <w:i w:val="0"/>
          <w:sz w:val="24"/>
          <w:szCs w:val="24"/>
        </w:rPr>
        <w:t xml:space="preserve"> по разделам и подразделам, целевым статьям и группам видов расходов</w:t>
      </w:r>
      <w:r w:rsidR="005E008F" w:rsidRPr="003239E5">
        <w:rPr>
          <w:rFonts w:ascii="Arial" w:hAnsi="Arial" w:cs="Arial"/>
          <w:i w:val="0"/>
          <w:sz w:val="24"/>
          <w:szCs w:val="24"/>
        </w:rPr>
        <w:t xml:space="preserve"> </w:t>
      </w:r>
      <w:r w:rsidRPr="003239E5">
        <w:rPr>
          <w:rFonts w:ascii="Arial" w:hAnsi="Arial" w:cs="Arial"/>
          <w:i w:val="0"/>
          <w:sz w:val="24"/>
          <w:szCs w:val="24"/>
        </w:rPr>
        <w:t>класси</w:t>
      </w:r>
      <w:r w:rsidR="00B54F91" w:rsidRPr="003239E5">
        <w:rPr>
          <w:rFonts w:ascii="Arial" w:hAnsi="Arial" w:cs="Arial"/>
          <w:i w:val="0"/>
          <w:sz w:val="24"/>
          <w:szCs w:val="24"/>
        </w:rPr>
        <w:t>фикации расходов бюджета на 2023</w:t>
      </w:r>
      <w:r w:rsidR="005E008F" w:rsidRPr="003239E5">
        <w:rPr>
          <w:rFonts w:ascii="Arial" w:hAnsi="Arial" w:cs="Arial"/>
          <w:i w:val="0"/>
          <w:sz w:val="24"/>
          <w:szCs w:val="24"/>
        </w:rPr>
        <w:t xml:space="preserve"> </w:t>
      </w:r>
      <w:r w:rsidRPr="003239E5">
        <w:rPr>
          <w:rFonts w:ascii="Arial" w:hAnsi="Arial" w:cs="Arial"/>
          <w:i w:val="0"/>
          <w:sz w:val="24"/>
          <w:szCs w:val="24"/>
        </w:rPr>
        <w:t>год</w:t>
      </w:r>
    </w:p>
    <w:p w14:paraId="2D97BFDF" w14:textId="77777777" w:rsidR="00D323FF" w:rsidRPr="003239E5" w:rsidRDefault="00D323FF" w:rsidP="005D192C">
      <w:pPr>
        <w:pStyle w:val="a6"/>
        <w:ind w:right="-1"/>
        <w:jc w:val="right"/>
        <w:rPr>
          <w:rFonts w:ascii="Arial" w:hAnsi="Arial" w:cs="Arial"/>
          <w:i w:val="0"/>
          <w:sz w:val="24"/>
          <w:szCs w:val="24"/>
        </w:rPr>
      </w:pPr>
      <w:r w:rsidRPr="003239E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3239E5">
        <w:rPr>
          <w:rFonts w:ascii="Arial" w:hAnsi="Arial" w:cs="Arial"/>
          <w:i w:val="0"/>
          <w:sz w:val="24"/>
          <w:szCs w:val="24"/>
        </w:rPr>
        <w:t>(тыс.</w:t>
      </w:r>
      <w:r w:rsidR="005817B5" w:rsidRPr="003239E5">
        <w:rPr>
          <w:rFonts w:ascii="Arial" w:hAnsi="Arial" w:cs="Arial"/>
          <w:i w:val="0"/>
          <w:sz w:val="24"/>
          <w:szCs w:val="24"/>
        </w:rPr>
        <w:t xml:space="preserve"> </w:t>
      </w:r>
      <w:r w:rsidRPr="003239E5">
        <w:rPr>
          <w:rFonts w:ascii="Arial" w:hAnsi="Arial" w:cs="Arial"/>
          <w:i w:val="0"/>
          <w:sz w:val="24"/>
          <w:szCs w:val="24"/>
        </w:rPr>
        <w:t>рублей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567"/>
        <w:gridCol w:w="567"/>
        <w:gridCol w:w="1559"/>
        <w:gridCol w:w="756"/>
        <w:gridCol w:w="1087"/>
      </w:tblGrid>
      <w:tr w:rsidR="00B54F91" w:rsidRPr="003239E5" w14:paraId="66D4A4DD" w14:textId="77777777" w:rsidTr="005E008F">
        <w:trPr>
          <w:cantSplit/>
          <w:trHeight w:val="336"/>
          <w:jc w:val="center"/>
        </w:trPr>
        <w:tc>
          <w:tcPr>
            <w:tcW w:w="6238" w:type="dxa"/>
          </w:tcPr>
          <w:p w14:paraId="4C9631D8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14:paraId="422F0D8C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3239E5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14:paraId="222783F6" w14:textId="77777777" w:rsidR="00B54F91" w:rsidRPr="003239E5" w:rsidRDefault="00B54F91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14:paraId="60FE2E83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ЦСР</w:t>
            </w:r>
          </w:p>
        </w:tc>
        <w:tc>
          <w:tcPr>
            <w:tcW w:w="756" w:type="dxa"/>
          </w:tcPr>
          <w:p w14:paraId="124B2FA2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ВР</w:t>
            </w:r>
          </w:p>
        </w:tc>
        <w:tc>
          <w:tcPr>
            <w:tcW w:w="1087" w:type="dxa"/>
          </w:tcPr>
          <w:p w14:paraId="696F1DBC" w14:textId="574E62C4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23 г</w:t>
            </w:r>
            <w:r w:rsidR="005E008F" w:rsidRPr="003239E5">
              <w:rPr>
                <w:sz w:val="24"/>
                <w:szCs w:val="24"/>
              </w:rPr>
              <w:t>.</w:t>
            </w:r>
          </w:p>
        </w:tc>
      </w:tr>
      <w:tr w:rsidR="00B54F91" w:rsidRPr="003239E5" w14:paraId="0BE5A2CF" w14:textId="77777777" w:rsidTr="005E008F">
        <w:trPr>
          <w:cantSplit/>
          <w:trHeight w:val="336"/>
          <w:jc w:val="center"/>
        </w:trPr>
        <w:tc>
          <w:tcPr>
            <w:tcW w:w="6238" w:type="dxa"/>
          </w:tcPr>
          <w:p w14:paraId="06C59DE3" w14:textId="77777777" w:rsidR="00B54F91" w:rsidRPr="003239E5" w:rsidRDefault="00B54F91" w:rsidP="00A34602">
            <w:pPr>
              <w:ind w:firstLine="34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Совет Екатериновского сельского поселения</w:t>
            </w:r>
          </w:p>
        </w:tc>
        <w:tc>
          <w:tcPr>
            <w:tcW w:w="567" w:type="dxa"/>
          </w:tcPr>
          <w:p w14:paraId="42733A16" w14:textId="77777777" w:rsidR="00B54F91" w:rsidRPr="003239E5" w:rsidRDefault="00B54F91" w:rsidP="00A34602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9883848" w14:textId="77777777" w:rsidR="00B54F91" w:rsidRPr="003239E5" w:rsidRDefault="00B54F91" w:rsidP="00A34602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E3F746" w14:textId="77777777" w:rsidR="00B54F91" w:rsidRPr="003239E5" w:rsidRDefault="00B54F91" w:rsidP="00A34602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19921F75" w14:textId="77777777" w:rsidR="00B54F91" w:rsidRPr="003239E5" w:rsidRDefault="00B54F91" w:rsidP="00A34602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15CD9BFB" w14:textId="77777777" w:rsidR="00B54F91" w:rsidRPr="003239E5" w:rsidRDefault="00B54F91" w:rsidP="00A34602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434,0</w:t>
            </w:r>
          </w:p>
        </w:tc>
      </w:tr>
      <w:tr w:rsidR="00B54F91" w:rsidRPr="003239E5" w14:paraId="20297938" w14:textId="77777777" w:rsidTr="005E008F">
        <w:trPr>
          <w:cantSplit/>
          <w:trHeight w:val="336"/>
          <w:jc w:val="center"/>
        </w:trPr>
        <w:tc>
          <w:tcPr>
            <w:tcW w:w="6238" w:type="dxa"/>
          </w:tcPr>
          <w:p w14:paraId="03A3A2A4" w14:textId="77777777" w:rsidR="00B54F91" w:rsidRPr="003239E5" w:rsidRDefault="00B54F91" w:rsidP="00A34602">
            <w:pPr>
              <w:ind w:firstLine="34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05358A6C" w14:textId="77777777" w:rsidR="00B54F91" w:rsidRPr="003239E5" w:rsidRDefault="00B54F91" w:rsidP="00A34602">
            <w:pPr>
              <w:ind w:firstLine="34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20BFC2A" w14:textId="77777777" w:rsidR="00B54F91" w:rsidRPr="003239E5" w:rsidRDefault="00B54F91" w:rsidP="00A34602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D5DA88" w14:textId="77777777" w:rsidR="00B54F91" w:rsidRPr="003239E5" w:rsidRDefault="00B54F91" w:rsidP="00A34602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372D763D" w14:textId="77777777" w:rsidR="00B54F91" w:rsidRPr="003239E5" w:rsidRDefault="00B54F91" w:rsidP="00A34602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661DCC0A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34,0</w:t>
            </w:r>
          </w:p>
        </w:tc>
      </w:tr>
      <w:tr w:rsidR="00B54F91" w:rsidRPr="003239E5" w14:paraId="327082BA" w14:textId="77777777" w:rsidTr="005E008F">
        <w:trPr>
          <w:cantSplit/>
          <w:trHeight w:val="289"/>
          <w:jc w:val="center"/>
        </w:trPr>
        <w:tc>
          <w:tcPr>
            <w:tcW w:w="6238" w:type="dxa"/>
          </w:tcPr>
          <w:p w14:paraId="721C2E29" w14:textId="77777777" w:rsidR="00B54F91" w:rsidRPr="003239E5" w:rsidRDefault="00B54F91" w:rsidP="00A34602">
            <w:pPr>
              <w:ind w:firstLine="34"/>
              <w:rPr>
                <w:b/>
                <w:sz w:val="24"/>
                <w:szCs w:val="24"/>
              </w:rPr>
            </w:pPr>
            <w:r w:rsidRPr="003239E5"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14:paraId="7E65B92C" w14:textId="77777777" w:rsidR="00B54F91" w:rsidRPr="003239E5" w:rsidRDefault="00B54F91" w:rsidP="00A34602">
            <w:pPr>
              <w:ind w:firstLine="34"/>
              <w:jc w:val="left"/>
              <w:rPr>
                <w:iCs/>
                <w:sz w:val="24"/>
                <w:szCs w:val="24"/>
              </w:rPr>
            </w:pPr>
            <w:r w:rsidRPr="003239E5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F7DD5CE" w14:textId="77777777" w:rsidR="00B54F91" w:rsidRPr="003239E5" w:rsidRDefault="00B54F91" w:rsidP="00A34602">
            <w:pPr>
              <w:ind w:firstLine="34"/>
              <w:jc w:val="left"/>
              <w:rPr>
                <w:iCs/>
                <w:sz w:val="24"/>
                <w:szCs w:val="24"/>
              </w:rPr>
            </w:pPr>
            <w:r w:rsidRPr="003239E5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39800D63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008E68BC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14:paraId="725498A2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34,0</w:t>
            </w:r>
          </w:p>
        </w:tc>
      </w:tr>
      <w:tr w:rsidR="00B54F91" w:rsidRPr="003239E5" w14:paraId="41127E7B" w14:textId="77777777" w:rsidTr="005E008F">
        <w:trPr>
          <w:cantSplit/>
          <w:trHeight w:val="289"/>
          <w:jc w:val="center"/>
        </w:trPr>
        <w:tc>
          <w:tcPr>
            <w:tcW w:w="6238" w:type="dxa"/>
          </w:tcPr>
          <w:p w14:paraId="2153F2F6" w14:textId="77777777" w:rsidR="00B54F91" w:rsidRPr="003239E5" w:rsidRDefault="00B54F91" w:rsidP="00A34602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567" w:type="dxa"/>
          </w:tcPr>
          <w:p w14:paraId="0E23B3FA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0ABC2370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6EA83A34" w14:textId="77777777" w:rsidR="00B54F91" w:rsidRPr="003239E5" w:rsidRDefault="00B54F91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14:paraId="46CDD7C6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14:paraId="61DB9C92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34,0</w:t>
            </w:r>
          </w:p>
        </w:tc>
      </w:tr>
      <w:tr w:rsidR="00B54F91" w:rsidRPr="003239E5" w14:paraId="5EF3123E" w14:textId="77777777" w:rsidTr="005E008F">
        <w:trPr>
          <w:cantSplit/>
          <w:trHeight w:val="289"/>
          <w:jc w:val="center"/>
        </w:trPr>
        <w:tc>
          <w:tcPr>
            <w:tcW w:w="6238" w:type="dxa"/>
          </w:tcPr>
          <w:p w14:paraId="7D8B0EAB" w14:textId="77777777" w:rsidR="00B54F91" w:rsidRPr="003239E5" w:rsidRDefault="00B54F91" w:rsidP="00A34602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14:paraId="6242B5DD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3447D4A0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42B4C2D6" w14:textId="77777777" w:rsidR="00B54F91" w:rsidRPr="003239E5" w:rsidRDefault="00B54F91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14:paraId="2BA354E0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14:paraId="33FBD3A4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34,0</w:t>
            </w:r>
          </w:p>
        </w:tc>
      </w:tr>
      <w:tr w:rsidR="00B54F91" w:rsidRPr="003239E5" w14:paraId="78184578" w14:textId="77777777" w:rsidTr="005E008F">
        <w:trPr>
          <w:cantSplit/>
          <w:trHeight w:val="289"/>
          <w:jc w:val="center"/>
        </w:trPr>
        <w:tc>
          <w:tcPr>
            <w:tcW w:w="6238" w:type="dxa"/>
          </w:tcPr>
          <w:p w14:paraId="2E0FC24B" w14:textId="77777777" w:rsidR="00B54F91" w:rsidRPr="003239E5" w:rsidRDefault="00B54F91" w:rsidP="00A34602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14:paraId="116C23D0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CA6A159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1F88DBC7" w14:textId="77777777" w:rsidR="00B54F91" w:rsidRPr="003239E5" w:rsidRDefault="00B54F91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14:paraId="6064324A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00</w:t>
            </w:r>
          </w:p>
        </w:tc>
        <w:tc>
          <w:tcPr>
            <w:tcW w:w="1087" w:type="dxa"/>
          </w:tcPr>
          <w:p w14:paraId="7EEA2848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34,0</w:t>
            </w:r>
          </w:p>
        </w:tc>
      </w:tr>
      <w:tr w:rsidR="00B54F91" w:rsidRPr="003239E5" w14:paraId="288A3823" w14:textId="77777777" w:rsidTr="005E008F">
        <w:trPr>
          <w:cantSplit/>
          <w:trHeight w:val="90"/>
          <w:jc w:val="center"/>
        </w:trPr>
        <w:tc>
          <w:tcPr>
            <w:tcW w:w="6238" w:type="dxa"/>
          </w:tcPr>
          <w:p w14:paraId="562DFB69" w14:textId="77777777" w:rsidR="00B54F91" w:rsidRPr="003239E5" w:rsidRDefault="00B54F91" w:rsidP="00A34602">
            <w:pPr>
              <w:ind w:firstLine="0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Исполнительный комитет Екатериновского сельского поселения</w:t>
            </w:r>
          </w:p>
        </w:tc>
        <w:tc>
          <w:tcPr>
            <w:tcW w:w="567" w:type="dxa"/>
          </w:tcPr>
          <w:p w14:paraId="17D61E49" w14:textId="77777777" w:rsidR="00B54F91" w:rsidRPr="003239E5" w:rsidRDefault="00B54F91" w:rsidP="00A34602">
            <w:pPr>
              <w:ind w:firstLine="34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C549670" w14:textId="77777777" w:rsidR="00B54F91" w:rsidRPr="003239E5" w:rsidRDefault="00B54F91" w:rsidP="00A34602">
            <w:pPr>
              <w:ind w:firstLine="34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1BF7D8" w14:textId="77777777" w:rsidR="00B54F91" w:rsidRPr="003239E5" w:rsidRDefault="00B54F91" w:rsidP="00A34602">
            <w:pPr>
              <w:ind w:firstLine="34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14:paraId="5FFFD2F0" w14:textId="77777777" w:rsidR="00B54F91" w:rsidRPr="003239E5" w:rsidRDefault="00B54F91" w:rsidP="00A34602">
            <w:pPr>
              <w:ind w:firstLine="34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744C273D" w14:textId="77777777" w:rsidR="00B54F91" w:rsidRPr="003239E5" w:rsidRDefault="00B54F91" w:rsidP="00A34602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1041,5</w:t>
            </w:r>
          </w:p>
        </w:tc>
      </w:tr>
      <w:tr w:rsidR="00B54F91" w:rsidRPr="003239E5" w14:paraId="44E38D82" w14:textId="77777777" w:rsidTr="005E008F">
        <w:trPr>
          <w:cantSplit/>
          <w:trHeight w:val="90"/>
          <w:jc w:val="center"/>
        </w:trPr>
        <w:tc>
          <w:tcPr>
            <w:tcW w:w="6238" w:type="dxa"/>
          </w:tcPr>
          <w:p w14:paraId="59985C9F" w14:textId="77777777" w:rsidR="00B54F91" w:rsidRPr="003239E5" w:rsidRDefault="00B54F91" w:rsidP="00A34602">
            <w:pPr>
              <w:ind w:firstLine="0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6465BB73" w14:textId="77777777" w:rsidR="00B54F91" w:rsidRPr="003239E5" w:rsidRDefault="00B54F91" w:rsidP="00A34602">
            <w:pPr>
              <w:ind w:firstLine="34"/>
              <w:jc w:val="left"/>
              <w:rPr>
                <w:b/>
                <w:iCs/>
                <w:sz w:val="24"/>
                <w:szCs w:val="24"/>
              </w:rPr>
            </w:pPr>
            <w:r w:rsidRPr="003239E5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2DD50870" w14:textId="77777777" w:rsidR="00B54F91" w:rsidRPr="003239E5" w:rsidRDefault="00B54F91" w:rsidP="00A34602">
            <w:pPr>
              <w:ind w:firstLine="34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B18C79" w14:textId="77777777" w:rsidR="00B54F91" w:rsidRPr="003239E5" w:rsidRDefault="00B54F91" w:rsidP="00A34602">
            <w:pPr>
              <w:ind w:firstLine="34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14:paraId="1666EB5B" w14:textId="77777777" w:rsidR="00B54F91" w:rsidRPr="003239E5" w:rsidRDefault="00B54F91" w:rsidP="00A34602">
            <w:pPr>
              <w:ind w:firstLine="34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055FBD08" w14:textId="77777777" w:rsidR="00B54F91" w:rsidRPr="003239E5" w:rsidRDefault="00B54F91" w:rsidP="00A34602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466,0</w:t>
            </w:r>
          </w:p>
        </w:tc>
      </w:tr>
      <w:tr w:rsidR="00B54F91" w:rsidRPr="003239E5" w14:paraId="1822301D" w14:textId="77777777" w:rsidTr="005E008F">
        <w:trPr>
          <w:cantSplit/>
          <w:trHeight w:val="90"/>
          <w:jc w:val="center"/>
        </w:trPr>
        <w:tc>
          <w:tcPr>
            <w:tcW w:w="6238" w:type="dxa"/>
          </w:tcPr>
          <w:p w14:paraId="68B89781" w14:textId="77777777" w:rsidR="00B54F91" w:rsidRPr="003239E5" w:rsidRDefault="00B54F91" w:rsidP="00A34602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14:paraId="69F5C371" w14:textId="77777777" w:rsidR="00B54F91" w:rsidRPr="003239E5" w:rsidRDefault="00B54F91" w:rsidP="00A34602">
            <w:pPr>
              <w:ind w:firstLine="34"/>
              <w:jc w:val="left"/>
              <w:rPr>
                <w:iCs/>
                <w:sz w:val="24"/>
                <w:szCs w:val="24"/>
              </w:rPr>
            </w:pPr>
            <w:r w:rsidRPr="003239E5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457C37C" w14:textId="77777777" w:rsidR="00B54F91" w:rsidRPr="003239E5" w:rsidRDefault="00B54F91" w:rsidP="00A34602">
            <w:pPr>
              <w:ind w:firstLine="34"/>
              <w:jc w:val="left"/>
              <w:rPr>
                <w:iCs/>
                <w:sz w:val="24"/>
                <w:szCs w:val="24"/>
              </w:rPr>
            </w:pPr>
            <w:r w:rsidRPr="003239E5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05F32213" w14:textId="77777777" w:rsidR="00B54F91" w:rsidRPr="003239E5" w:rsidRDefault="00B54F91" w:rsidP="00A34602">
            <w:pPr>
              <w:ind w:firstLine="34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14:paraId="5B6EE4F4" w14:textId="77777777" w:rsidR="00B54F91" w:rsidRPr="003239E5" w:rsidRDefault="00B54F91" w:rsidP="00A34602">
            <w:pPr>
              <w:ind w:firstLine="34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48524B5E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66,0</w:t>
            </w:r>
          </w:p>
        </w:tc>
      </w:tr>
      <w:tr w:rsidR="00B54F91" w:rsidRPr="003239E5" w14:paraId="603717DF" w14:textId="77777777" w:rsidTr="005E008F">
        <w:trPr>
          <w:cantSplit/>
          <w:trHeight w:val="90"/>
          <w:jc w:val="center"/>
        </w:trPr>
        <w:tc>
          <w:tcPr>
            <w:tcW w:w="6238" w:type="dxa"/>
          </w:tcPr>
          <w:p w14:paraId="729C8FA4" w14:textId="77777777" w:rsidR="00B54F91" w:rsidRPr="003239E5" w:rsidRDefault="00B54F91" w:rsidP="00A34602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14:paraId="4B8D8195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0EB114DD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3A7A0CB2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14:paraId="7745DB28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14:paraId="4DF58D35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66,0</w:t>
            </w:r>
          </w:p>
        </w:tc>
      </w:tr>
      <w:tr w:rsidR="00B54F91" w:rsidRPr="003239E5" w14:paraId="2CCA6614" w14:textId="77777777" w:rsidTr="005E008F">
        <w:trPr>
          <w:cantSplit/>
          <w:trHeight w:val="90"/>
          <w:jc w:val="center"/>
        </w:trPr>
        <w:tc>
          <w:tcPr>
            <w:tcW w:w="6238" w:type="dxa"/>
          </w:tcPr>
          <w:p w14:paraId="3C9BBC40" w14:textId="77777777" w:rsidR="00B54F91" w:rsidRPr="003239E5" w:rsidRDefault="00B54F91" w:rsidP="00A34602">
            <w:pPr>
              <w:ind w:firstLine="34"/>
              <w:rPr>
                <w:i/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14:paraId="18EDC59A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4C267B4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61115E86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14:paraId="72641783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14:paraId="04E6FED2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340,0</w:t>
            </w:r>
          </w:p>
        </w:tc>
      </w:tr>
      <w:tr w:rsidR="00B54F91" w:rsidRPr="003239E5" w14:paraId="28E8C281" w14:textId="77777777" w:rsidTr="005E008F">
        <w:trPr>
          <w:cantSplit/>
          <w:trHeight w:val="90"/>
          <w:jc w:val="center"/>
        </w:trPr>
        <w:tc>
          <w:tcPr>
            <w:tcW w:w="6238" w:type="dxa"/>
          </w:tcPr>
          <w:p w14:paraId="6BBAD20C" w14:textId="77777777" w:rsidR="00B54F91" w:rsidRPr="003239E5" w:rsidRDefault="00B54F91" w:rsidP="00A34602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14:paraId="510DB4DF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5E0AE19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6783BBD0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14:paraId="43C90662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00</w:t>
            </w:r>
          </w:p>
        </w:tc>
        <w:tc>
          <w:tcPr>
            <w:tcW w:w="1087" w:type="dxa"/>
          </w:tcPr>
          <w:p w14:paraId="1206C60E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300,3</w:t>
            </w:r>
          </w:p>
        </w:tc>
      </w:tr>
      <w:tr w:rsidR="00B54F91" w:rsidRPr="003239E5" w14:paraId="790CE697" w14:textId="77777777" w:rsidTr="005E008F">
        <w:trPr>
          <w:cantSplit/>
          <w:trHeight w:val="90"/>
          <w:jc w:val="center"/>
        </w:trPr>
        <w:tc>
          <w:tcPr>
            <w:tcW w:w="6238" w:type="dxa"/>
            <w:tcBorders>
              <w:bottom w:val="single" w:sz="4" w:space="0" w:color="auto"/>
            </w:tcBorders>
          </w:tcPr>
          <w:p w14:paraId="047AAA48" w14:textId="77777777" w:rsidR="00B54F91" w:rsidRPr="003239E5" w:rsidRDefault="00B54F91" w:rsidP="00A34602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C295E8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FDBB87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0FE023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040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4216A477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0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79B03C79" w14:textId="77777777" w:rsidR="00B54F91" w:rsidRPr="003239E5" w:rsidRDefault="00B54F91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65,7</w:t>
            </w:r>
          </w:p>
        </w:tc>
      </w:tr>
      <w:tr w:rsidR="00B54F91" w:rsidRPr="003239E5" w14:paraId="7853D79C" w14:textId="77777777" w:rsidTr="00A34602">
        <w:trPr>
          <w:cantSplit/>
          <w:trHeight w:val="20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19C6" w14:textId="77777777" w:rsidR="00B54F91" w:rsidRPr="003239E5" w:rsidRDefault="00B54F91" w:rsidP="00A34602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9A7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2F12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903F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7808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BF20" w14:textId="77777777" w:rsidR="00B54F91" w:rsidRPr="003239E5" w:rsidRDefault="00B54F91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,0</w:t>
            </w:r>
          </w:p>
        </w:tc>
      </w:tr>
      <w:tr w:rsidR="00B54F91" w:rsidRPr="003239E5" w14:paraId="49440B98" w14:textId="77777777" w:rsidTr="00A34602">
        <w:trPr>
          <w:cantSplit/>
          <w:trHeight w:val="7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6339" w14:textId="77777777" w:rsidR="00B54F91" w:rsidRPr="003239E5" w:rsidRDefault="00B54F91" w:rsidP="00A34602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D975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680D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68A8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B5C6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8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1E02" w14:textId="77777777" w:rsidR="00B54F91" w:rsidRPr="003239E5" w:rsidRDefault="00B54F91" w:rsidP="00A34602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,0</w:t>
            </w:r>
          </w:p>
        </w:tc>
      </w:tr>
      <w:tr w:rsidR="00B54F91" w:rsidRPr="003239E5" w14:paraId="7980B17A" w14:textId="77777777" w:rsidTr="005E008F">
        <w:trPr>
          <w:cantSplit/>
          <w:trHeight w:val="90"/>
          <w:jc w:val="center"/>
        </w:trPr>
        <w:tc>
          <w:tcPr>
            <w:tcW w:w="6238" w:type="dxa"/>
            <w:tcBorders>
              <w:top w:val="single" w:sz="4" w:space="0" w:color="auto"/>
            </w:tcBorders>
          </w:tcPr>
          <w:p w14:paraId="527D957E" w14:textId="77777777" w:rsidR="00B54F91" w:rsidRPr="003239E5" w:rsidRDefault="00B54F91" w:rsidP="00A34602">
            <w:pPr>
              <w:ind w:firstLine="34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30AF911" w14:textId="77777777" w:rsidR="00B54F91" w:rsidRPr="003239E5" w:rsidRDefault="00B54F91" w:rsidP="00A34602">
            <w:pPr>
              <w:ind w:firstLine="34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01E74D" w14:textId="77777777" w:rsidR="00B54F91" w:rsidRPr="003239E5" w:rsidRDefault="00B54F91" w:rsidP="00A34602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F1364EA" w14:textId="77777777" w:rsidR="00B54F91" w:rsidRPr="003239E5" w:rsidRDefault="00B54F91" w:rsidP="00A34602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36134D16" w14:textId="77777777" w:rsidR="00B54F91" w:rsidRPr="003239E5" w:rsidRDefault="00B54F91" w:rsidP="00A34602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1D8103EF" w14:textId="77777777" w:rsidR="00B54F91" w:rsidRPr="003239E5" w:rsidRDefault="00B54F91" w:rsidP="00A34602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78,0</w:t>
            </w:r>
          </w:p>
        </w:tc>
      </w:tr>
      <w:tr w:rsidR="00B54F91" w:rsidRPr="003239E5" w14:paraId="4D4D9C77" w14:textId="77777777" w:rsidTr="005E008F">
        <w:trPr>
          <w:cantSplit/>
          <w:trHeight w:val="90"/>
          <w:jc w:val="center"/>
        </w:trPr>
        <w:tc>
          <w:tcPr>
            <w:tcW w:w="6238" w:type="dxa"/>
          </w:tcPr>
          <w:p w14:paraId="5925845D" w14:textId="77777777" w:rsidR="00B54F91" w:rsidRPr="003239E5" w:rsidRDefault="00B54F91" w:rsidP="00A34602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14:paraId="1BBDE7DE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5F74EC90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23A44401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6FD19F38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14:paraId="57D624C6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78,0</w:t>
            </w:r>
          </w:p>
        </w:tc>
      </w:tr>
      <w:tr w:rsidR="00B54F91" w:rsidRPr="003239E5" w14:paraId="1FB0D5F9" w14:textId="77777777" w:rsidTr="005E008F">
        <w:trPr>
          <w:cantSplit/>
          <w:trHeight w:val="90"/>
          <w:jc w:val="center"/>
        </w:trPr>
        <w:tc>
          <w:tcPr>
            <w:tcW w:w="6238" w:type="dxa"/>
          </w:tcPr>
          <w:p w14:paraId="35786795" w14:textId="77777777" w:rsidR="00B54F91" w:rsidRPr="003239E5" w:rsidRDefault="00B54F91" w:rsidP="00A34602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14:paraId="68ED6BBF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774B64D0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22676504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14:paraId="739B2231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14:paraId="217BA68B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78,0</w:t>
            </w:r>
          </w:p>
        </w:tc>
      </w:tr>
      <w:tr w:rsidR="00B54F91" w:rsidRPr="003239E5" w14:paraId="1B5C6E06" w14:textId="77777777" w:rsidTr="005E008F">
        <w:trPr>
          <w:cantSplit/>
          <w:trHeight w:val="90"/>
          <w:jc w:val="center"/>
        </w:trPr>
        <w:tc>
          <w:tcPr>
            <w:tcW w:w="6238" w:type="dxa"/>
          </w:tcPr>
          <w:p w14:paraId="5E0D8321" w14:textId="77777777" w:rsidR="00B54F91" w:rsidRPr="003239E5" w:rsidRDefault="00B54F91" w:rsidP="00A34602">
            <w:pPr>
              <w:ind w:firstLine="34"/>
              <w:rPr>
                <w:i/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14:paraId="2406F177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396A2DFC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3972E886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14:paraId="084F3D91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14:paraId="62F991D4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78,0</w:t>
            </w:r>
          </w:p>
        </w:tc>
      </w:tr>
      <w:tr w:rsidR="00B54F91" w:rsidRPr="003239E5" w14:paraId="4CB394F7" w14:textId="77777777" w:rsidTr="005E008F">
        <w:trPr>
          <w:cantSplit/>
          <w:trHeight w:val="90"/>
          <w:jc w:val="center"/>
        </w:trPr>
        <w:tc>
          <w:tcPr>
            <w:tcW w:w="6238" w:type="dxa"/>
          </w:tcPr>
          <w:p w14:paraId="43F5A742" w14:textId="77777777" w:rsidR="00B54F91" w:rsidRPr="003239E5" w:rsidRDefault="00B54F91" w:rsidP="00A34602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23ADAB57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5892F9C0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19843017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14:paraId="7F35A710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00</w:t>
            </w:r>
          </w:p>
        </w:tc>
        <w:tc>
          <w:tcPr>
            <w:tcW w:w="1087" w:type="dxa"/>
          </w:tcPr>
          <w:p w14:paraId="4857004E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3239E5">
              <w:rPr>
                <w:sz w:val="24"/>
                <w:szCs w:val="24"/>
              </w:rPr>
              <w:t>72,0</w:t>
            </w:r>
          </w:p>
        </w:tc>
      </w:tr>
      <w:tr w:rsidR="00B54F91" w:rsidRPr="003239E5" w14:paraId="5BBD35D0" w14:textId="77777777" w:rsidTr="005E008F">
        <w:trPr>
          <w:cantSplit/>
          <w:trHeight w:val="90"/>
          <w:jc w:val="center"/>
        </w:trPr>
        <w:tc>
          <w:tcPr>
            <w:tcW w:w="6238" w:type="dxa"/>
          </w:tcPr>
          <w:p w14:paraId="20669F66" w14:textId="77777777" w:rsidR="00B54F91" w:rsidRPr="003239E5" w:rsidRDefault="00B54F91" w:rsidP="00A34602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73A633AD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4A195D92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A278F44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14:paraId="6AB00CC0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14:paraId="7EE614E9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6,0</w:t>
            </w:r>
          </w:p>
        </w:tc>
      </w:tr>
      <w:tr w:rsidR="00B54F91" w:rsidRPr="003239E5" w14:paraId="29C28DD7" w14:textId="77777777" w:rsidTr="005E008F">
        <w:trPr>
          <w:cantSplit/>
          <w:trHeight w:val="90"/>
          <w:jc w:val="center"/>
        </w:trPr>
        <w:tc>
          <w:tcPr>
            <w:tcW w:w="6238" w:type="dxa"/>
          </w:tcPr>
          <w:p w14:paraId="04C6607B" w14:textId="77777777" w:rsidR="00B54F91" w:rsidRPr="003239E5" w:rsidRDefault="00B54F91" w:rsidP="00A34602">
            <w:pPr>
              <w:ind w:firstLine="34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14:paraId="690CD0B2" w14:textId="77777777" w:rsidR="00B54F91" w:rsidRPr="003239E5" w:rsidRDefault="00B54F91" w:rsidP="00A34602">
            <w:pPr>
              <w:ind w:firstLine="34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2BAF1A2D" w14:textId="77777777" w:rsidR="00B54F91" w:rsidRPr="003239E5" w:rsidRDefault="00B54F91" w:rsidP="00A34602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8BFE32" w14:textId="77777777" w:rsidR="00B54F91" w:rsidRPr="003239E5" w:rsidRDefault="00B54F91" w:rsidP="00A34602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50A3B9CD" w14:textId="77777777" w:rsidR="00B54F91" w:rsidRPr="003239E5" w:rsidRDefault="00B54F91" w:rsidP="00A34602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341BCE35" w14:textId="77777777" w:rsidR="00B54F91" w:rsidRPr="003239E5" w:rsidRDefault="00B54F91" w:rsidP="00A34602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140,0</w:t>
            </w:r>
          </w:p>
        </w:tc>
      </w:tr>
      <w:tr w:rsidR="00B54F91" w:rsidRPr="003239E5" w14:paraId="5D73A279" w14:textId="77777777" w:rsidTr="005E008F">
        <w:trPr>
          <w:cantSplit/>
          <w:trHeight w:val="90"/>
          <w:jc w:val="center"/>
        </w:trPr>
        <w:tc>
          <w:tcPr>
            <w:tcW w:w="6238" w:type="dxa"/>
          </w:tcPr>
          <w:p w14:paraId="27C828A1" w14:textId="77777777" w:rsidR="00B54F91" w:rsidRPr="003239E5" w:rsidRDefault="00B54F91" w:rsidP="00A34602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14:paraId="4C009CF5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4E924576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14:paraId="5C7F8D44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245B5BE5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14:paraId="5FE13323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40,0</w:t>
            </w:r>
          </w:p>
        </w:tc>
      </w:tr>
      <w:tr w:rsidR="00B54F91" w:rsidRPr="003239E5" w14:paraId="112D58BD" w14:textId="77777777" w:rsidTr="005E008F">
        <w:trPr>
          <w:cantSplit/>
          <w:trHeight w:val="90"/>
          <w:jc w:val="center"/>
        </w:trPr>
        <w:tc>
          <w:tcPr>
            <w:tcW w:w="6238" w:type="dxa"/>
          </w:tcPr>
          <w:p w14:paraId="382CF737" w14:textId="77777777" w:rsidR="00B54F91" w:rsidRPr="003239E5" w:rsidRDefault="00B54F91" w:rsidP="00A34602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14:paraId="28C08149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7C2C8304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14:paraId="52AB24D1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14:paraId="0AB04337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14:paraId="270F4DEE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40,0</w:t>
            </w:r>
          </w:p>
        </w:tc>
      </w:tr>
      <w:tr w:rsidR="00B54F91" w:rsidRPr="003239E5" w14:paraId="0F0E7C83" w14:textId="77777777" w:rsidTr="005E008F">
        <w:trPr>
          <w:cantSplit/>
          <w:trHeight w:val="90"/>
          <w:jc w:val="center"/>
        </w:trPr>
        <w:tc>
          <w:tcPr>
            <w:tcW w:w="6238" w:type="dxa"/>
          </w:tcPr>
          <w:p w14:paraId="13B203C2" w14:textId="77777777" w:rsidR="00B54F91" w:rsidRPr="003239E5" w:rsidRDefault="00B54F91" w:rsidP="00A34602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4EF2F327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5967097D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14:paraId="60E3F6F2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 xml:space="preserve"> 9900078020</w:t>
            </w:r>
          </w:p>
        </w:tc>
        <w:tc>
          <w:tcPr>
            <w:tcW w:w="756" w:type="dxa"/>
          </w:tcPr>
          <w:p w14:paraId="24858964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14:paraId="31F49540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40,0</w:t>
            </w:r>
          </w:p>
        </w:tc>
      </w:tr>
      <w:tr w:rsidR="00B54F91" w:rsidRPr="003239E5" w14:paraId="5BF4871D" w14:textId="77777777" w:rsidTr="005E008F">
        <w:trPr>
          <w:cantSplit/>
          <w:trHeight w:val="90"/>
          <w:jc w:val="center"/>
        </w:trPr>
        <w:tc>
          <w:tcPr>
            <w:tcW w:w="6238" w:type="dxa"/>
          </w:tcPr>
          <w:p w14:paraId="39CB7346" w14:textId="77777777" w:rsidR="00B54F91" w:rsidRPr="003239E5" w:rsidRDefault="00B54F91" w:rsidP="00A34602">
            <w:pPr>
              <w:ind w:firstLine="34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14:paraId="4AB2D3A7" w14:textId="77777777" w:rsidR="00B54F91" w:rsidRPr="003239E5" w:rsidRDefault="00B54F91" w:rsidP="00A34602">
            <w:pPr>
              <w:ind w:firstLine="34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496E8A34" w14:textId="77777777" w:rsidR="00B54F91" w:rsidRPr="003239E5" w:rsidRDefault="00B54F91" w:rsidP="00A34602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B8D33E" w14:textId="77777777" w:rsidR="00B54F91" w:rsidRPr="003239E5" w:rsidRDefault="00B54F91" w:rsidP="00A34602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3D8CD002" w14:textId="77777777" w:rsidR="00B54F91" w:rsidRPr="003239E5" w:rsidRDefault="00B54F91" w:rsidP="00A34602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5E14B870" w14:textId="77777777" w:rsidR="00B54F91" w:rsidRPr="003239E5" w:rsidRDefault="00B54F91" w:rsidP="00A34602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  <w:r w:rsidRPr="003239E5">
              <w:rPr>
                <w:b/>
                <w:iCs/>
                <w:sz w:val="24"/>
                <w:szCs w:val="24"/>
              </w:rPr>
              <w:t>340,4</w:t>
            </w:r>
          </w:p>
        </w:tc>
      </w:tr>
      <w:tr w:rsidR="00B54F91" w:rsidRPr="003239E5" w14:paraId="7913895C" w14:textId="77777777" w:rsidTr="005E008F">
        <w:trPr>
          <w:cantSplit/>
          <w:trHeight w:val="90"/>
          <w:jc w:val="center"/>
        </w:trPr>
        <w:tc>
          <w:tcPr>
            <w:tcW w:w="6238" w:type="dxa"/>
          </w:tcPr>
          <w:p w14:paraId="4EF048FD" w14:textId="77777777" w:rsidR="00B54F91" w:rsidRPr="003239E5" w:rsidRDefault="00B54F91" w:rsidP="00A34602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1D06BA4E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25FDE8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8A7045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4C01C961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14:paraId="7B975E8F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340,4</w:t>
            </w:r>
          </w:p>
        </w:tc>
      </w:tr>
      <w:tr w:rsidR="00B54F91" w:rsidRPr="003239E5" w14:paraId="6BA5427B" w14:textId="77777777" w:rsidTr="005E008F">
        <w:trPr>
          <w:cantSplit/>
          <w:trHeight w:val="90"/>
          <w:jc w:val="center"/>
        </w:trPr>
        <w:tc>
          <w:tcPr>
            <w:tcW w:w="6238" w:type="dxa"/>
          </w:tcPr>
          <w:p w14:paraId="7D898089" w14:textId="77777777" w:rsidR="00B54F91" w:rsidRPr="003239E5" w:rsidRDefault="00B54F91" w:rsidP="00A34602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14:paraId="02CEC501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5168685E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2D78B00D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0A069B4C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14:paraId="3A806B68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80,0</w:t>
            </w:r>
          </w:p>
        </w:tc>
      </w:tr>
      <w:tr w:rsidR="00B54F91" w:rsidRPr="003239E5" w14:paraId="46D4F32C" w14:textId="77777777" w:rsidTr="005E008F">
        <w:trPr>
          <w:cantSplit/>
          <w:trHeight w:val="90"/>
          <w:jc w:val="center"/>
        </w:trPr>
        <w:tc>
          <w:tcPr>
            <w:tcW w:w="6238" w:type="dxa"/>
          </w:tcPr>
          <w:p w14:paraId="3DF45063" w14:textId="77777777" w:rsidR="00B54F91" w:rsidRPr="003239E5" w:rsidRDefault="00B54F91" w:rsidP="00A34602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14:paraId="40963BDC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5E832DBA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697E2B5C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14:paraId="28524CC1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14:paraId="785743E7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80,0</w:t>
            </w:r>
          </w:p>
        </w:tc>
      </w:tr>
      <w:tr w:rsidR="00B54F91" w:rsidRPr="003239E5" w14:paraId="79D62256" w14:textId="77777777" w:rsidTr="005E008F">
        <w:trPr>
          <w:cantSplit/>
          <w:trHeight w:val="90"/>
          <w:jc w:val="center"/>
        </w:trPr>
        <w:tc>
          <w:tcPr>
            <w:tcW w:w="6238" w:type="dxa"/>
          </w:tcPr>
          <w:p w14:paraId="7281BB5E" w14:textId="77777777" w:rsidR="00B54F91" w:rsidRPr="003239E5" w:rsidRDefault="00B54F91" w:rsidP="00A34602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2CE981D3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152656B1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7AD8925F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14:paraId="6174510D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14:paraId="46565A61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80,0</w:t>
            </w:r>
          </w:p>
        </w:tc>
      </w:tr>
      <w:tr w:rsidR="00B54F91" w:rsidRPr="003239E5" w14:paraId="42BA885F" w14:textId="77777777" w:rsidTr="005E008F">
        <w:trPr>
          <w:cantSplit/>
          <w:trHeight w:val="90"/>
          <w:jc w:val="center"/>
        </w:trPr>
        <w:tc>
          <w:tcPr>
            <w:tcW w:w="6238" w:type="dxa"/>
          </w:tcPr>
          <w:p w14:paraId="26F03B0C" w14:textId="77777777" w:rsidR="00B54F91" w:rsidRPr="003239E5" w:rsidRDefault="00B54F91" w:rsidP="00A34602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Содержание мест захоронение</w:t>
            </w:r>
          </w:p>
        </w:tc>
        <w:tc>
          <w:tcPr>
            <w:tcW w:w="567" w:type="dxa"/>
          </w:tcPr>
          <w:p w14:paraId="0F1598C1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4A91E23B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59A0BB29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14:paraId="063909E9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14:paraId="553DE657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3,0</w:t>
            </w:r>
          </w:p>
        </w:tc>
      </w:tr>
      <w:tr w:rsidR="00B54F91" w:rsidRPr="003239E5" w14:paraId="12B0FB42" w14:textId="77777777" w:rsidTr="005E008F">
        <w:trPr>
          <w:cantSplit/>
          <w:trHeight w:val="90"/>
          <w:jc w:val="center"/>
        </w:trPr>
        <w:tc>
          <w:tcPr>
            <w:tcW w:w="6238" w:type="dxa"/>
          </w:tcPr>
          <w:p w14:paraId="090E8C84" w14:textId="77777777" w:rsidR="00B54F91" w:rsidRPr="003239E5" w:rsidRDefault="00B54F91" w:rsidP="00A34602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16A060E0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21B139AF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26FEACEB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14:paraId="133C6BA5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14:paraId="0FFA5C3B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3,0</w:t>
            </w:r>
          </w:p>
        </w:tc>
      </w:tr>
      <w:tr w:rsidR="00B54F91" w:rsidRPr="003239E5" w14:paraId="12B7CC3D" w14:textId="77777777" w:rsidTr="005E008F">
        <w:trPr>
          <w:cantSplit/>
          <w:trHeight w:val="90"/>
          <w:jc w:val="center"/>
        </w:trPr>
        <w:tc>
          <w:tcPr>
            <w:tcW w:w="6238" w:type="dxa"/>
          </w:tcPr>
          <w:p w14:paraId="2AA3D2D1" w14:textId="77777777" w:rsidR="00B54F91" w:rsidRPr="003239E5" w:rsidRDefault="00B54F91" w:rsidP="00A34602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14:paraId="21DD41EA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40366D53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030CCF4A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14:paraId="1D78FDF6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14:paraId="45B38310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57,0</w:t>
            </w:r>
          </w:p>
        </w:tc>
      </w:tr>
      <w:tr w:rsidR="00B54F91" w:rsidRPr="003239E5" w14:paraId="6F63E58D" w14:textId="77777777" w:rsidTr="005E008F">
        <w:trPr>
          <w:cantSplit/>
          <w:trHeight w:val="90"/>
          <w:jc w:val="center"/>
        </w:trPr>
        <w:tc>
          <w:tcPr>
            <w:tcW w:w="6238" w:type="dxa"/>
          </w:tcPr>
          <w:p w14:paraId="30230851" w14:textId="77777777" w:rsidR="00B54F91" w:rsidRPr="003239E5" w:rsidRDefault="00B54F91" w:rsidP="00A34602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48AC58AD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16D2CDC0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0</w:t>
            </w:r>
          </w:p>
        </w:tc>
        <w:tc>
          <w:tcPr>
            <w:tcW w:w="1559" w:type="dxa"/>
          </w:tcPr>
          <w:p w14:paraId="302BFD9E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14:paraId="22AD5916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14:paraId="6F3F6DCB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57,0</w:t>
            </w:r>
          </w:p>
        </w:tc>
      </w:tr>
      <w:tr w:rsidR="00B54F91" w:rsidRPr="003239E5" w14:paraId="20A28C1D" w14:textId="77777777" w:rsidTr="005E008F">
        <w:trPr>
          <w:cantSplit/>
          <w:trHeight w:val="90"/>
          <w:jc w:val="center"/>
        </w:trPr>
        <w:tc>
          <w:tcPr>
            <w:tcW w:w="6238" w:type="dxa"/>
          </w:tcPr>
          <w:p w14:paraId="666A4622" w14:textId="77777777" w:rsidR="00B54F91" w:rsidRPr="003239E5" w:rsidRDefault="00B54F91" w:rsidP="00A34602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14:paraId="3963C742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43E0085E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04ADCC61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1A864AA1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14:paraId="2CE9CE78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,4</w:t>
            </w:r>
          </w:p>
        </w:tc>
      </w:tr>
      <w:tr w:rsidR="00B54F91" w:rsidRPr="003239E5" w14:paraId="77E605BD" w14:textId="77777777" w:rsidTr="005E008F">
        <w:trPr>
          <w:cantSplit/>
          <w:trHeight w:val="90"/>
          <w:jc w:val="center"/>
        </w:trPr>
        <w:tc>
          <w:tcPr>
            <w:tcW w:w="6238" w:type="dxa"/>
          </w:tcPr>
          <w:p w14:paraId="16E6090F" w14:textId="77777777" w:rsidR="00B54F91" w:rsidRPr="003239E5" w:rsidRDefault="00B54F91" w:rsidP="00A34602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14:paraId="2D2B5803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72DC4513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0752EFE1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14:paraId="13C93586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14:paraId="291724A8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,4</w:t>
            </w:r>
          </w:p>
        </w:tc>
      </w:tr>
      <w:tr w:rsidR="00B54F91" w:rsidRPr="003239E5" w14:paraId="7EA28FA0" w14:textId="77777777" w:rsidTr="005E008F">
        <w:trPr>
          <w:cantSplit/>
          <w:trHeight w:val="90"/>
          <w:jc w:val="center"/>
        </w:trPr>
        <w:tc>
          <w:tcPr>
            <w:tcW w:w="6238" w:type="dxa"/>
          </w:tcPr>
          <w:p w14:paraId="4E771327" w14:textId="77777777" w:rsidR="00B54F91" w:rsidRPr="003239E5" w:rsidRDefault="00B54F91" w:rsidP="00A34602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14:paraId="6A66A0C6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7E32B9B2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7B0AE5D6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14:paraId="6C202C77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800</w:t>
            </w:r>
          </w:p>
        </w:tc>
        <w:tc>
          <w:tcPr>
            <w:tcW w:w="1087" w:type="dxa"/>
          </w:tcPr>
          <w:p w14:paraId="2956B676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,4</w:t>
            </w:r>
          </w:p>
        </w:tc>
      </w:tr>
      <w:tr w:rsidR="00B54F91" w:rsidRPr="003239E5" w14:paraId="57784201" w14:textId="77777777" w:rsidTr="005E008F">
        <w:trPr>
          <w:cantSplit/>
          <w:trHeight w:val="277"/>
          <w:jc w:val="center"/>
        </w:trPr>
        <w:tc>
          <w:tcPr>
            <w:tcW w:w="6238" w:type="dxa"/>
          </w:tcPr>
          <w:p w14:paraId="3D6CE742" w14:textId="77777777" w:rsidR="00B54F91" w:rsidRPr="003239E5" w:rsidRDefault="00B54F91" w:rsidP="00A34602">
            <w:pPr>
              <w:ind w:firstLine="34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</w:tcPr>
          <w:p w14:paraId="4CFC266D" w14:textId="77777777" w:rsidR="00B54F91" w:rsidRPr="003239E5" w:rsidRDefault="00B54F91" w:rsidP="00A34602">
            <w:pPr>
              <w:ind w:firstLine="34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005AF19A" w14:textId="77777777" w:rsidR="00B54F91" w:rsidRPr="003239E5" w:rsidRDefault="00B54F91" w:rsidP="00A34602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F357CB" w14:textId="77777777" w:rsidR="00B54F91" w:rsidRPr="003239E5" w:rsidRDefault="00B54F91" w:rsidP="00A34602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017BDF18" w14:textId="77777777" w:rsidR="00B54F91" w:rsidRPr="003239E5" w:rsidRDefault="00B54F91" w:rsidP="00A34602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082A3D24" w14:textId="77777777" w:rsidR="00B54F91" w:rsidRPr="003239E5" w:rsidRDefault="00B54F91" w:rsidP="00A34602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17,1</w:t>
            </w:r>
          </w:p>
        </w:tc>
      </w:tr>
      <w:tr w:rsidR="00B54F91" w:rsidRPr="003239E5" w14:paraId="7AE30135" w14:textId="77777777" w:rsidTr="005E008F">
        <w:trPr>
          <w:cantSplit/>
          <w:trHeight w:val="196"/>
          <w:jc w:val="center"/>
        </w:trPr>
        <w:tc>
          <w:tcPr>
            <w:tcW w:w="6238" w:type="dxa"/>
          </w:tcPr>
          <w:p w14:paraId="3B8900FC" w14:textId="77777777" w:rsidR="00B54F91" w:rsidRPr="003239E5" w:rsidRDefault="00B54F91" w:rsidP="00A34602">
            <w:pPr>
              <w:ind w:firstLine="34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  <w:tcBorders>
              <w:bottom w:val="nil"/>
            </w:tcBorders>
          </w:tcPr>
          <w:p w14:paraId="61C862DF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14:paraId="5F85E405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14:paraId="2E8979F2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25400</w:t>
            </w:r>
          </w:p>
        </w:tc>
        <w:tc>
          <w:tcPr>
            <w:tcW w:w="756" w:type="dxa"/>
            <w:tcBorders>
              <w:bottom w:val="nil"/>
            </w:tcBorders>
          </w:tcPr>
          <w:p w14:paraId="6B18027E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bottom w:val="nil"/>
            </w:tcBorders>
          </w:tcPr>
          <w:p w14:paraId="132483DA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7,1</w:t>
            </w:r>
          </w:p>
        </w:tc>
      </w:tr>
      <w:tr w:rsidR="00B54F91" w:rsidRPr="003239E5" w14:paraId="516E2F21" w14:textId="77777777" w:rsidTr="00A34602">
        <w:trPr>
          <w:cantSplit/>
          <w:trHeight w:val="310"/>
          <w:jc w:val="center"/>
        </w:trPr>
        <w:tc>
          <w:tcPr>
            <w:tcW w:w="6238" w:type="dxa"/>
          </w:tcPr>
          <w:p w14:paraId="71B2453D" w14:textId="77777777" w:rsidR="00B54F91" w:rsidRPr="003239E5" w:rsidRDefault="00B54F91" w:rsidP="00A34602">
            <w:pPr>
              <w:ind w:firstLine="34"/>
              <w:rPr>
                <w:b/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bottom w:val="nil"/>
            </w:tcBorders>
          </w:tcPr>
          <w:p w14:paraId="1536A743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14:paraId="6CBB82D0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14:paraId="70965EB8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25040</w:t>
            </w:r>
          </w:p>
        </w:tc>
        <w:tc>
          <w:tcPr>
            <w:tcW w:w="756" w:type="dxa"/>
            <w:tcBorders>
              <w:bottom w:val="nil"/>
            </w:tcBorders>
          </w:tcPr>
          <w:p w14:paraId="53BCAE1B" w14:textId="77777777" w:rsidR="00B54F91" w:rsidRPr="003239E5" w:rsidRDefault="00B54F91" w:rsidP="00A34602">
            <w:pPr>
              <w:ind w:firstLine="34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500</w:t>
            </w:r>
          </w:p>
        </w:tc>
        <w:tc>
          <w:tcPr>
            <w:tcW w:w="1087" w:type="dxa"/>
            <w:tcBorders>
              <w:bottom w:val="nil"/>
            </w:tcBorders>
          </w:tcPr>
          <w:p w14:paraId="087025FE" w14:textId="77777777" w:rsidR="00B54F91" w:rsidRPr="003239E5" w:rsidRDefault="00B54F91" w:rsidP="00A34602">
            <w:pPr>
              <w:ind w:firstLine="34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7,1</w:t>
            </w:r>
          </w:p>
        </w:tc>
      </w:tr>
      <w:tr w:rsidR="00B54F91" w:rsidRPr="003239E5" w14:paraId="1B0575DC" w14:textId="77777777" w:rsidTr="005E008F">
        <w:trPr>
          <w:cantSplit/>
          <w:trHeight w:val="291"/>
          <w:jc w:val="center"/>
        </w:trPr>
        <w:tc>
          <w:tcPr>
            <w:tcW w:w="6238" w:type="dxa"/>
          </w:tcPr>
          <w:p w14:paraId="0B12E520" w14:textId="77777777" w:rsidR="00B54F91" w:rsidRPr="003239E5" w:rsidRDefault="00B54F91" w:rsidP="00A34602">
            <w:pPr>
              <w:ind w:firstLine="34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6EC425" w14:textId="77777777" w:rsidR="00B54F91" w:rsidRPr="003239E5" w:rsidRDefault="00B54F91" w:rsidP="00A34602">
            <w:pPr>
              <w:ind w:firstLine="34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6786D8" w14:textId="77777777" w:rsidR="00B54F91" w:rsidRPr="003239E5" w:rsidRDefault="00B54F91" w:rsidP="00A34602">
            <w:pPr>
              <w:ind w:firstLine="34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AD10A5" w14:textId="77777777" w:rsidR="00B54F91" w:rsidRPr="003239E5" w:rsidRDefault="00B54F91" w:rsidP="00A34602">
            <w:pPr>
              <w:ind w:firstLine="34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71644D4D" w14:textId="77777777" w:rsidR="00B54F91" w:rsidRPr="003239E5" w:rsidRDefault="00B54F91" w:rsidP="00A34602">
            <w:pPr>
              <w:ind w:firstLine="34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2FF66821" w14:textId="77777777" w:rsidR="00B54F91" w:rsidRPr="003239E5" w:rsidRDefault="00B54F91" w:rsidP="00A34602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1475,5</w:t>
            </w:r>
          </w:p>
        </w:tc>
      </w:tr>
    </w:tbl>
    <w:p w14:paraId="1B3188A6" w14:textId="77777777" w:rsidR="00FD1868" w:rsidRPr="003239E5" w:rsidRDefault="00FD1868" w:rsidP="00D323FF">
      <w:pPr>
        <w:pStyle w:val="a6"/>
        <w:ind w:right="-567"/>
        <w:rPr>
          <w:rFonts w:ascii="Arial" w:hAnsi="Arial" w:cs="Arial"/>
          <w:i w:val="0"/>
          <w:sz w:val="24"/>
          <w:szCs w:val="24"/>
        </w:rPr>
      </w:pPr>
    </w:p>
    <w:p w14:paraId="74E23175" w14:textId="0C178F9C" w:rsidR="00D323FF" w:rsidRPr="003239E5" w:rsidRDefault="00D323FF" w:rsidP="00A34602">
      <w:pPr>
        <w:pStyle w:val="a6"/>
        <w:tabs>
          <w:tab w:val="center" w:pos="5102"/>
          <w:tab w:val="left" w:pos="8928"/>
        </w:tabs>
        <w:jc w:val="right"/>
        <w:rPr>
          <w:rFonts w:ascii="Arial" w:hAnsi="Arial" w:cs="Arial"/>
          <w:b/>
          <w:i w:val="0"/>
          <w:sz w:val="24"/>
          <w:szCs w:val="24"/>
        </w:rPr>
      </w:pPr>
      <w:r w:rsidRPr="003239E5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3239E5">
        <w:rPr>
          <w:rFonts w:ascii="Arial" w:hAnsi="Arial" w:cs="Arial"/>
          <w:b/>
          <w:i w:val="0"/>
          <w:sz w:val="24"/>
          <w:szCs w:val="24"/>
        </w:rPr>
        <w:tab/>
      </w:r>
      <w:r w:rsidR="009020C2" w:rsidRPr="003239E5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817B5" w:rsidRPr="003239E5">
        <w:rPr>
          <w:rFonts w:ascii="Arial" w:hAnsi="Arial" w:cs="Arial"/>
          <w:i w:val="0"/>
          <w:sz w:val="24"/>
          <w:szCs w:val="24"/>
        </w:rPr>
        <w:t>Т</w:t>
      </w:r>
      <w:r w:rsidRPr="003239E5">
        <w:rPr>
          <w:rFonts w:ascii="Arial" w:hAnsi="Arial" w:cs="Arial"/>
          <w:i w:val="0"/>
          <w:sz w:val="24"/>
          <w:szCs w:val="24"/>
        </w:rPr>
        <w:t>аблица</w:t>
      </w:r>
      <w:r w:rsidR="005817B5" w:rsidRPr="003239E5">
        <w:rPr>
          <w:rFonts w:ascii="Arial" w:hAnsi="Arial" w:cs="Arial"/>
          <w:i w:val="0"/>
          <w:sz w:val="24"/>
          <w:szCs w:val="24"/>
        </w:rPr>
        <w:t xml:space="preserve"> </w:t>
      </w:r>
      <w:r w:rsidRPr="003239E5">
        <w:rPr>
          <w:rFonts w:ascii="Arial" w:hAnsi="Arial" w:cs="Arial"/>
          <w:i w:val="0"/>
          <w:sz w:val="24"/>
          <w:szCs w:val="24"/>
        </w:rPr>
        <w:t>2</w:t>
      </w:r>
    </w:p>
    <w:p w14:paraId="24903B42" w14:textId="33EF603A" w:rsidR="00BA7EFA" w:rsidRPr="003239E5" w:rsidRDefault="00BA7EFA" w:rsidP="00BA7EFA">
      <w:pPr>
        <w:pStyle w:val="a6"/>
        <w:jc w:val="center"/>
        <w:rPr>
          <w:rFonts w:ascii="Arial" w:hAnsi="Arial" w:cs="Arial"/>
          <w:i w:val="0"/>
          <w:sz w:val="24"/>
          <w:szCs w:val="24"/>
        </w:rPr>
      </w:pPr>
      <w:r w:rsidRPr="003239E5">
        <w:rPr>
          <w:rFonts w:ascii="Arial" w:hAnsi="Arial" w:cs="Arial"/>
          <w:i w:val="0"/>
          <w:sz w:val="24"/>
          <w:szCs w:val="24"/>
        </w:rPr>
        <w:t>Распределение бюджетных ассигнований бюджета Екатериновского сельского поселения</w:t>
      </w:r>
      <w:r w:rsidR="00A360F0" w:rsidRPr="003239E5">
        <w:rPr>
          <w:rFonts w:ascii="Arial" w:hAnsi="Arial" w:cs="Arial"/>
          <w:i w:val="0"/>
          <w:sz w:val="24"/>
          <w:szCs w:val="24"/>
        </w:rPr>
        <w:t xml:space="preserve"> Пестречинского муниципального района Республики Татарстан</w:t>
      </w:r>
    </w:p>
    <w:p w14:paraId="4C3E203A" w14:textId="77777777" w:rsidR="00BA7EFA" w:rsidRPr="003239E5" w:rsidRDefault="00BA7EFA" w:rsidP="00BA7EFA">
      <w:pPr>
        <w:pStyle w:val="a6"/>
        <w:jc w:val="center"/>
        <w:rPr>
          <w:rFonts w:ascii="Arial" w:hAnsi="Arial" w:cs="Arial"/>
          <w:i w:val="0"/>
          <w:sz w:val="24"/>
          <w:szCs w:val="24"/>
        </w:rPr>
      </w:pPr>
      <w:r w:rsidRPr="003239E5">
        <w:rPr>
          <w:rFonts w:ascii="Arial" w:hAnsi="Arial" w:cs="Arial"/>
          <w:i w:val="0"/>
          <w:sz w:val="24"/>
          <w:szCs w:val="24"/>
        </w:rPr>
        <w:t xml:space="preserve"> по разделам и подразделам, целевым статьям и группам видов расходов</w:t>
      </w:r>
    </w:p>
    <w:p w14:paraId="06673554" w14:textId="4D7D5375" w:rsidR="00BA7EFA" w:rsidRPr="003239E5" w:rsidRDefault="00BA7EFA" w:rsidP="00BA7EFA">
      <w:pPr>
        <w:pStyle w:val="a6"/>
        <w:jc w:val="center"/>
        <w:rPr>
          <w:rFonts w:ascii="Arial" w:hAnsi="Arial" w:cs="Arial"/>
          <w:i w:val="0"/>
          <w:sz w:val="24"/>
          <w:szCs w:val="24"/>
        </w:rPr>
      </w:pPr>
      <w:r w:rsidRPr="003239E5">
        <w:rPr>
          <w:rFonts w:ascii="Arial" w:hAnsi="Arial" w:cs="Arial"/>
          <w:i w:val="0"/>
          <w:sz w:val="24"/>
          <w:szCs w:val="24"/>
        </w:rPr>
        <w:t xml:space="preserve"> классификации расходов </w:t>
      </w:r>
      <w:r w:rsidR="0034212C" w:rsidRPr="003239E5">
        <w:rPr>
          <w:rFonts w:ascii="Arial" w:hAnsi="Arial" w:cs="Arial"/>
          <w:i w:val="0"/>
          <w:sz w:val="24"/>
          <w:szCs w:val="24"/>
        </w:rPr>
        <w:t xml:space="preserve">бюджета на плановый период </w:t>
      </w:r>
      <w:r w:rsidR="00FD1868" w:rsidRPr="003239E5">
        <w:rPr>
          <w:rFonts w:ascii="Arial" w:hAnsi="Arial" w:cs="Arial"/>
          <w:i w:val="0"/>
          <w:sz w:val="24"/>
          <w:szCs w:val="24"/>
        </w:rPr>
        <w:t>202</w:t>
      </w:r>
      <w:r w:rsidR="00A93259" w:rsidRPr="003239E5">
        <w:rPr>
          <w:rFonts w:ascii="Arial" w:hAnsi="Arial" w:cs="Arial"/>
          <w:i w:val="0"/>
          <w:sz w:val="24"/>
          <w:szCs w:val="24"/>
        </w:rPr>
        <w:t>4 и 2025</w:t>
      </w:r>
      <w:r w:rsidRPr="003239E5">
        <w:rPr>
          <w:rFonts w:ascii="Arial" w:hAnsi="Arial" w:cs="Arial"/>
          <w:i w:val="0"/>
          <w:sz w:val="24"/>
          <w:szCs w:val="24"/>
        </w:rPr>
        <w:t xml:space="preserve"> годов</w:t>
      </w:r>
    </w:p>
    <w:p w14:paraId="3FCDA60D" w14:textId="7EED0858" w:rsidR="00F07152" w:rsidRPr="003239E5" w:rsidRDefault="00D323FF" w:rsidP="00D323FF">
      <w:pPr>
        <w:pStyle w:val="a6"/>
        <w:ind w:right="-567"/>
        <w:rPr>
          <w:rFonts w:ascii="Arial" w:hAnsi="Arial" w:cs="Arial"/>
          <w:i w:val="0"/>
          <w:sz w:val="24"/>
          <w:szCs w:val="24"/>
        </w:rPr>
      </w:pPr>
      <w:r w:rsidRPr="003239E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</w:t>
      </w:r>
      <w:r w:rsidRPr="003239E5">
        <w:rPr>
          <w:rFonts w:ascii="Arial" w:hAnsi="Arial" w:cs="Arial"/>
          <w:i w:val="0"/>
          <w:sz w:val="24"/>
          <w:szCs w:val="24"/>
        </w:rPr>
        <w:t>(тыс.</w:t>
      </w:r>
      <w:r w:rsidR="005817B5" w:rsidRPr="003239E5">
        <w:rPr>
          <w:rFonts w:ascii="Arial" w:hAnsi="Arial" w:cs="Arial"/>
          <w:i w:val="0"/>
          <w:sz w:val="24"/>
          <w:szCs w:val="24"/>
        </w:rPr>
        <w:t xml:space="preserve"> </w:t>
      </w:r>
      <w:r w:rsidRPr="003239E5">
        <w:rPr>
          <w:rFonts w:ascii="Arial" w:hAnsi="Arial" w:cs="Arial"/>
          <w:i w:val="0"/>
          <w:sz w:val="24"/>
          <w:szCs w:val="24"/>
        </w:rPr>
        <w:t>рублей)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09"/>
        <w:gridCol w:w="567"/>
        <w:gridCol w:w="1559"/>
        <w:gridCol w:w="709"/>
        <w:gridCol w:w="992"/>
        <w:gridCol w:w="993"/>
      </w:tblGrid>
      <w:tr w:rsidR="00F07152" w:rsidRPr="003239E5" w14:paraId="36CE6619" w14:textId="77777777" w:rsidTr="00A34602">
        <w:trPr>
          <w:cantSplit/>
          <w:trHeight w:val="336"/>
          <w:jc w:val="center"/>
        </w:trPr>
        <w:tc>
          <w:tcPr>
            <w:tcW w:w="4962" w:type="dxa"/>
          </w:tcPr>
          <w:p w14:paraId="1B503445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14:paraId="51B5438A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239E5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14:paraId="31ECE352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14:paraId="67D980A0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14:paraId="1E28710A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14:paraId="10854A3A" w14:textId="7EE209D5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24 г</w:t>
            </w:r>
            <w:r w:rsidR="00A34602" w:rsidRPr="003239E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47D5262" w14:textId="6C11B88E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25</w:t>
            </w:r>
            <w:r w:rsidR="00A34602" w:rsidRPr="003239E5">
              <w:rPr>
                <w:sz w:val="24"/>
                <w:szCs w:val="24"/>
              </w:rPr>
              <w:t xml:space="preserve"> </w:t>
            </w:r>
            <w:r w:rsidRPr="003239E5">
              <w:rPr>
                <w:sz w:val="24"/>
                <w:szCs w:val="24"/>
              </w:rPr>
              <w:t>г</w:t>
            </w:r>
            <w:r w:rsidR="00A34602" w:rsidRPr="003239E5">
              <w:rPr>
                <w:sz w:val="24"/>
                <w:szCs w:val="24"/>
              </w:rPr>
              <w:t>.</w:t>
            </w:r>
          </w:p>
        </w:tc>
      </w:tr>
      <w:tr w:rsidR="00F07152" w:rsidRPr="003239E5" w14:paraId="0359E104" w14:textId="77777777" w:rsidTr="00A34602">
        <w:trPr>
          <w:cantSplit/>
          <w:trHeight w:val="336"/>
          <w:jc w:val="center"/>
        </w:trPr>
        <w:tc>
          <w:tcPr>
            <w:tcW w:w="4962" w:type="dxa"/>
          </w:tcPr>
          <w:p w14:paraId="272FA786" w14:textId="77777777" w:rsidR="00F07152" w:rsidRPr="003239E5" w:rsidRDefault="00F07152" w:rsidP="00A34602">
            <w:pPr>
              <w:ind w:firstLine="0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Совет Екатериновского сельского поселения</w:t>
            </w:r>
          </w:p>
        </w:tc>
        <w:tc>
          <w:tcPr>
            <w:tcW w:w="709" w:type="dxa"/>
          </w:tcPr>
          <w:p w14:paraId="60C2274B" w14:textId="77777777" w:rsidR="00F07152" w:rsidRPr="003239E5" w:rsidRDefault="00F07152" w:rsidP="00A3460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36A5FD6" w14:textId="77777777" w:rsidR="00F07152" w:rsidRPr="003239E5" w:rsidRDefault="00F07152" w:rsidP="00A3460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EB4452" w14:textId="77777777" w:rsidR="00F07152" w:rsidRPr="003239E5" w:rsidRDefault="00F07152" w:rsidP="00A3460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6A8E4BE" w14:textId="77777777" w:rsidR="00F07152" w:rsidRPr="003239E5" w:rsidRDefault="00F07152" w:rsidP="00A3460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85C16AD" w14:textId="77777777" w:rsidR="00F07152" w:rsidRPr="003239E5" w:rsidRDefault="00F07152" w:rsidP="00A3460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364,0</w:t>
            </w:r>
          </w:p>
        </w:tc>
        <w:tc>
          <w:tcPr>
            <w:tcW w:w="993" w:type="dxa"/>
          </w:tcPr>
          <w:p w14:paraId="5FDED9E4" w14:textId="77777777" w:rsidR="00F07152" w:rsidRPr="003239E5" w:rsidRDefault="00F07152" w:rsidP="00A3460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364,0</w:t>
            </w:r>
          </w:p>
        </w:tc>
      </w:tr>
      <w:tr w:rsidR="00F07152" w:rsidRPr="003239E5" w14:paraId="11FE2B82" w14:textId="77777777" w:rsidTr="00A34602">
        <w:trPr>
          <w:cantSplit/>
          <w:trHeight w:val="336"/>
          <w:jc w:val="center"/>
        </w:trPr>
        <w:tc>
          <w:tcPr>
            <w:tcW w:w="4962" w:type="dxa"/>
          </w:tcPr>
          <w:p w14:paraId="2A19FA1F" w14:textId="77777777" w:rsidR="00F07152" w:rsidRPr="003239E5" w:rsidRDefault="00F07152" w:rsidP="00A34602">
            <w:pPr>
              <w:ind w:firstLine="0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4823C7D0" w14:textId="77777777" w:rsidR="00F07152" w:rsidRPr="003239E5" w:rsidRDefault="00F07152" w:rsidP="00A3460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FB54278" w14:textId="77777777" w:rsidR="00F07152" w:rsidRPr="003239E5" w:rsidRDefault="00F07152" w:rsidP="00A3460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C3A926" w14:textId="77777777" w:rsidR="00F07152" w:rsidRPr="003239E5" w:rsidRDefault="00F07152" w:rsidP="00A3460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83CC914" w14:textId="77777777" w:rsidR="00F07152" w:rsidRPr="003239E5" w:rsidRDefault="00F07152" w:rsidP="00A3460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EFAFFE6" w14:textId="77777777" w:rsidR="00F07152" w:rsidRPr="003239E5" w:rsidRDefault="00F07152" w:rsidP="00A3460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434,0</w:t>
            </w:r>
          </w:p>
        </w:tc>
        <w:tc>
          <w:tcPr>
            <w:tcW w:w="993" w:type="dxa"/>
          </w:tcPr>
          <w:p w14:paraId="0E37E94F" w14:textId="77777777" w:rsidR="00F07152" w:rsidRPr="003239E5" w:rsidRDefault="00F07152" w:rsidP="00A3460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434,0</w:t>
            </w:r>
          </w:p>
        </w:tc>
      </w:tr>
      <w:tr w:rsidR="00F07152" w:rsidRPr="003239E5" w14:paraId="73DAF25A" w14:textId="77777777" w:rsidTr="00A34602">
        <w:trPr>
          <w:cantSplit/>
          <w:trHeight w:val="289"/>
          <w:jc w:val="center"/>
        </w:trPr>
        <w:tc>
          <w:tcPr>
            <w:tcW w:w="4962" w:type="dxa"/>
          </w:tcPr>
          <w:p w14:paraId="5ED7C95B" w14:textId="77777777" w:rsidR="00F07152" w:rsidRPr="003239E5" w:rsidRDefault="00F07152" w:rsidP="00A34602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14:paraId="217AF58C" w14:textId="77777777" w:rsidR="00F07152" w:rsidRPr="003239E5" w:rsidRDefault="00F07152" w:rsidP="00A3460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3239E5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052AB45C" w14:textId="77777777" w:rsidR="00F07152" w:rsidRPr="003239E5" w:rsidRDefault="00F07152" w:rsidP="00A3460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3239E5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5255DF40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3626C12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1D8D5DE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34,0</w:t>
            </w:r>
          </w:p>
        </w:tc>
        <w:tc>
          <w:tcPr>
            <w:tcW w:w="993" w:type="dxa"/>
          </w:tcPr>
          <w:p w14:paraId="66916BA1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34,0</w:t>
            </w:r>
          </w:p>
        </w:tc>
      </w:tr>
      <w:tr w:rsidR="00F07152" w:rsidRPr="003239E5" w14:paraId="0A05F0DA" w14:textId="77777777" w:rsidTr="00A34602">
        <w:trPr>
          <w:cantSplit/>
          <w:trHeight w:val="289"/>
          <w:jc w:val="center"/>
        </w:trPr>
        <w:tc>
          <w:tcPr>
            <w:tcW w:w="4962" w:type="dxa"/>
          </w:tcPr>
          <w:p w14:paraId="319051FE" w14:textId="77777777" w:rsidR="00F07152" w:rsidRPr="003239E5" w:rsidRDefault="00F07152" w:rsidP="00A34602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09" w:type="dxa"/>
          </w:tcPr>
          <w:p w14:paraId="7109BDF6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DC98586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57142298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3A8014E9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AEF381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34,0</w:t>
            </w:r>
          </w:p>
        </w:tc>
        <w:tc>
          <w:tcPr>
            <w:tcW w:w="993" w:type="dxa"/>
          </w:tcPr>
          <w:p w14:paraId="78C072ED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34,0</w:t>
            </w:r>
          </w:p>
        </w:tc>
      </w:tr>
      <w:tr w:rsidR="00F07152" w:rsidRPr="003239E5" w14:paraId="101E7663" w14:textId="77777777" w:rsidTr="00A34602">
        <w:trPr>
          <w:cantSplit/>
          <w:trHeight w:val="289"/>
          <w:jc w:val="center"/>
        </w:trPr>
        <w:tc>
          <w:tcPr>
            <w:tcW w:w="4962" w:type="dxa"/>
          </w:tcPr>
          <w:p w14:paraId="20F58D53" w14:textId="77777777" w:rsidR="00F07152" w:rsidRPr="003239E5" w:rsidRDefault="00F07152" w:rsidP="00A34602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14:paraId="0E571BE4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3ED5C14F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2965D87B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14:paraId="432EA5EC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A03442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34,0</w:t>
            </w:r>
          </w:p>
        </w:tc>
        <w:tc>
          <w:tcPr>
            <w:tcW w:w="993" w:type="dxa"/>
          </w:tcPr>
          <w:p w14:paraId="7001CCE6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34,0</w:t>
            </w:r>
          </w:p>
        </w:tc>
      </w:tr>
      <w:tr w:rsidR="00F07152" w:rsidRPr="003239E5" w14:paraId="2925B03E" w14:textId="77777777" w:rsidTr="00A34602">
        <w:trPr>
          <w:cantSplit/>
          <w:trHeight w:val="289"/>
          <w:jc w:val="center"/>
        </w:trPr>
        <w:tc>
          <w:tcPr>
            <w:tcW w:w="4962" w:type="dxa"/>
          </w:tcPr>
          <w:p w14:paraId="7BB07DEA" w14:textId="77777777" w:rsidR="00F07152" w:rsidRPr="003239E5" w:rsidRDefault="00F07152" w:rsidP="00A34602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4C8748F2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D064560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74A06F6E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14:paraId="49DFBD08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763AF4E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34,0</w:t>
            </w:r>
          </w:p>
        </w:tc>
        <w:tc>
          <w:tcPr>
            <w:tcW w:w="993" w:type="dxa"/>
          </w:tcPr>
          <w:p w14:paraId="3648FD2E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34,0</w:t>
            </w:r>
          </w:p>
        </w:tc>
      </w:tr>
      <w:tr w:rsidR="00F07152" w:rsidRPr="003239E5" w14:paraId="226483AC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25E70EE5" w14:textId="77777777" w:rsidR="00F07152" w:rsidRPr="003239E5" w:rsidRDefault="00F07152" w:rsidP="00A34602">
            <w:pPr>
              <w:ind w:firstLine="0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Исполнительный комитет Екатериновского сельского поселения</w:t>
            </w:r>
          </w:p>
        </w:tc>
        <w:tc>
          <w:tcPr>
            <w:tcW w:w="709" w:type="dxa"/>
          </w:tcPr>
          <w:p w14:paraId="429B00E0" w14:textId="77777777" w:rsidR="00F07152" w:rsidRPr="003239E5" w:rsidRDefault="00F07152" w:rsidP="00A34602">
            <w:pPr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F7D6A9D" w14:textId="77777777" w:rsidR="00F07152" w:rsidRPr="003239E5" w:rsidRDefault="00F07152" w:rsidP="00A34602">
            <w:pPr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6FEFB1" w14:textId="77777777" w:rsidR="00F07152" w:rsidRPr="003239E5" w:rsidRDefault="00F07152" w:rsidP="00A34602">
            <w:pPr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64B06EE" w14:textId="77777777" w:rsidR="00F07152" w:rsidRPr="003239E5" w:rsidRDefault="00F07152" w:rsidP="00A34602">
            <w:pPr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755CA0E" w14:textId="77777777" w:rsidR="00F07152" w:rsidRPr="003239E5" w:rsidRDefault="00F07152" w:rsidP="00A3460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1040,8</w:t>
            </w:r>
          </w:p>
        </w:tc>
        <w:tc>
          <w:tcPr>
            <w:tcW w:w="993" w:type="dxa"/>
          </w:tcPr>
          <w:p w14:paraId="71353CA5" w14:textId="77777777" w:rsidR="00F07152" w:rsidRPr="003239E5" w:rsidRDefault="00F07152" w:rsidP="00A3460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1054,3</w:t>
            </w:r>
          </w:p>
        </w:tc>
      </w:tr>
      <w:tr w:rsidR="00F07152" w:rsidRPr="003239E5" w14:paraId="56953CA6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051C2F89" w14:textId="77777777" w:rsidR="00F07152" w:rsidRPr="003239E5" w:rsidRDefault="00F07152" w:rsidP="00A34602">
            <w:pPr>
              <w:ind w:firstLine="0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47263F6A" w14:textId="77777777" w:rsidR="00F07152" w:rsidRPr="003239E5" w:rsidRDefault="00F07152" w:rsidP="00A34602">
            <w:pPr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3239E5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215B9323" w14:textId="77777777" w:rsidR="00F07152" w:rsidRPr="003239E5" w:rsidRDefault="00F07152" w:rsidP="00A34602">
            <w:pPr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286015" w14:textId="77777777" w:rsidR="00F07152" w:rsidRPr="003239E5" w:rsidRDefault="00F07152" w:rsidP="00A34602">
            <w:pPr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4FAF294" w14:textId="77777777" w:rsidR="00F07152" w:rsidRPr="003239E5" w:rsidRDefault="00F07152" w:rsidP="00A34602">
            <w:pPr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A38CF49" w14:textId="77777777" w:rsidR="00F07152" w:rsidRPr="003239E5" w:rsidRDefault="00F07152" w:rsidP="00A3460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476,0</w:t>
            </w:r>
          </w:p>
        </w:tc>
        <w:tc>
          <w:tcPr>
            <w:tcW w:w="993" w:type="dxa"/>
          </w:tcPr>
          <w:p w14:paraId="70751436" w14:textId="77777777" w:rsidR="00F07152" w:rsidRPr="003239E5" w:rsidRDefault="00F07152" w:rsidP="00A3460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526,0</w:t>
            </w:r>
          </w:p>
        </w:tc>
      </w:tr>
      <w:tr w:rsidR="00F07152" w:rsidRPr="003239E5" w14:paraId="50ADBD26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36448ED6" w14:textId="77777777" w:rsidR="00F07152" w:rsidRPr="003239E5" w:rsidRDefault="00F07152" w:rsidP="00A34602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14:paraId="4F2E2C3E" w14:textId="77777777" w:rsidR="00F07152" w:rsidRPr="003239E5" w:rsidRDefault="00F07152" w:rsidP="00A3460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3239E5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396419EB" w14:textId="77777777" w:rsidR="00F07152" w:rsidRPr="003239E5" w:rsidRDefault="00F07152" w:rsidP="00A3460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3239E5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50432C94" w14:textId="77777777" w:rsidR="00F07152" w:rsidRPr="003239E5" w:rsidRDefault="00F07152" w:rsidP="00A34602">
            <w:pPr>
              <w:ind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C120C4C" w14:textId="77777777" w:rsidR="00F07152" w:rsidRPr="003239E5" w:rsidRDefault="00F07152" w:rsidP="00A34602">
            <w:pPr>
              <w:ind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B6E93FB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76,0</w:t>
            </w:r>
          </w:p>
        </w:tc>
        <w:tc>
          <w:tcPr>
            <w:tcW w:w="993" w:type="dxa"/>
          </w:tcPr>
          <w:p w14:paraId="7C2FCBE3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526,0</w:t>
            </w:r>
          </w:p>
        </w:tc>
      </w:tr>
      <w:tr w:rsidR="00F07152" w:rsidRPr="003239E5" w14:paraId="3C9DA3E8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343E340C" w14:textId="77777777" w:rsidR="00F07152" w:rsidRPr="003239E5" w:rsidRDefault="00F07152" w:rsidP="00A34602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5571644C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A21A933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7864F173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538FC695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C21B11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76,0</w:t>
            </w:r>
          </w:p>
        </w:tc>
        <w:tc>
          <w:tcPr>
            <w:tcW w:w="993" w:type="dxa"/>
          </w:tcPr>
          <w:p w14:paraId="2A954C52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526,0</w:t>
            </w:r>
          </w:p>
        </w:tc>
      </w:tr>
      <w:tr w:rsidR="00F07152" w:rsidRPr="003239E5" w14:paraId="718ACDC1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06A5C504" w14:textId="77777777" w:rsidR="00F07152" w:rsidRPr="003239E5" w:rsidRDefault="00F07152" w:rsidP="00A34602">
            <w:pPr>
              <w:ind w:firstLine="0"/>
              <w:rPr>
                <w:i/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14:paraId="7C5ED6B8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D60419C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50C1E5BF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3997B5B1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C2210F5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476,0</w:t>
            </w:r>
          </w:p>
        </w:tc>
        <w:tc>
          <w:tcPr>
            <w:tcW w:w="993" w:type="dxa"/>
          </w:tcPr>
          <w:p w14:paraId="11F14FB0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90,0</w:t>
            </w:r>
          </w:p>
        </w:tc>
      </w:tr>
      <w:tr w:rsidR="00F07152" w:rsidRPr="003239E5" w14:paraId="29F72D54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75045581" w14:textId="77777777" w:rsidR="00F07152" w:rsidRPr="003239E5" w:rsidRDefault="00F07152" w:rsidP="00A34602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3D7A9F9E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244A4345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500383DC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31E667F0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F2E33EF" w14:textId="77777777" w:rsidR="00F07152" w:rsidRPr="003239E5" w:rsidRDefault="00F07152" w:rsidP="00A34602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 xml:space="preserve">  300,3</w:t>
            </w:r>
          </w:p>
        </w:tc>
        <w:tc>
          <w:tcPr>
            <w:tcW w:w="993" w:type="dxa"/>
          </w:tcPr>
          <w:p w14:paraId="5A8B382E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300,3</w:t>
            </w:r>
          </w:p>
        </w:tc>
      </w:tr>
      <w:tr w:rsidR="00F07152" w:rsidRPr="003239E5" w14:paraId="43928074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0A92C995" w14:textId="77777777" w:rsidR="00F07152" w:rsidRPr="003239E5" w:rsidRDefault="00F07152" w:rsidP="00A34602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4E7511FF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C4032FC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45F0D519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432BFB1F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094DA257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75,7</w:t>
            </w:r>
          </w:p>
        </w:tc>
        <w:tc>
          <w:tcPr>
            <w:tcW w:w="993" w:type="dxa"/>
          </w:tcPr>
          <w:p w14:paraId="0259A16D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25,7</w:t>
            </w:r>
          </w:p>
        </w:tc>
      </w:tr>
      <w:tr w:rsidR="00F07152" w:rsidRPr="003239E5" w14:paraId="3ABDA2AF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6656C246" w14:textId="77777777" w:rsidR="00F07152" w:rsidRPr="003239E5" w:rsidRDefault="00F07152" w:rsidP="00A34602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14:paraId="1288AB10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20174CF9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38F09CDD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01BE8ACD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DF9D03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E973AF4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,0</w:t>
            </w:r>
          </w:p>
        </w:tc>
      </w:tr>
      <w:tr w:rsidR="00F07152" w:rsidRPr="003239E5" w14:paraId="21B61543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1816EE77" w14:textId="77777777" w:rsidR="00F07152" w:rsidRPr="003239E5" w:rsidRDefault="00F07152" w:rsidP="00A34602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690C0191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0CA51183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339D8F67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3E9340D4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322AD9C3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0F0D207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,0</w:t>
            </w:r>
          </w:p>
        </w:tc>
      </w:tr>
      <w:tr w:rsidR="00F07152" w:rsidRPr="003239E5" w14:paraId="33CA49B4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615A6016" w14:textId="77777777" w:rsidR="00F07152" w:rsidRPr="003239E5" w:rsidRDefault="00F07152" w:rsidP="00A34602">
            <w:pPr>
              <w:ind w:firstLine="0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14:paraId="2365541D" w14:textId="77777777" w:rsidR="00F07152" w:rsidRPr="003239E5" w:rsidRDefault="00F07152" w:rsidP="00A3460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0158B122" w14:textId="77777777" w:rsidR="00F07152" w:rsidRPr="003239E5" w:rsidRDefault="00F07152" w:rsidP="00A3460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901B9A" w14:textId="77777777" w:rsidR="00F07152" w:rsidRPr="003239E5" w:rsidRDefault="00F07152" w:rsidP="00A3460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D7FA9E8" w14:textId="77777777" w:rsidR="00F07152" w:rsidRPr="003239E5" w:rsidRDefault="00F07152" w:rsidP="00A3460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5A5E8C0" w14:textId="77777777" w:rsidR="00F07152" w:rsidRPr="003239E5" w:rsidRDefault="00F07152" w:rsidP="00A3460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93,0</w:t>
            </w:r>
          </w:p>
        </w:tc>
        <w:tc>
          <w:tcPr>
            <w:tcW w:w="993" w:type="dxa"/>
          </w:tcPr>
          <w:p w14:paraId="18DEBB75" w14:textId="77777777" w:rsidR="00F07152" w:rsidRPr="003239E5" w:rsidRDefault="00F07152" w:rsidP="00A3460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93,0</w:t>
            </w:r>
          </w:p>
        </w:tc>
      </w:tr>
      <w:tr w:rsidR="00F07152" w:rsidRPr="003239E5" w14:paraId="62807440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727A3BD4" w14:textId="77777777" w:rsidR="00F07152" w:rsidRPr="003239E5" w:rsidRDefault="00F07152" w:rsidP="00A34602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43CD9DB6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42282FC6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1ABDA4E9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86C3A49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04F2D6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3,0</w:t>
            </w:r>
          </w:p>
        </w:tc>
        <w:tc>
          <w:tcPr>
            <w:tcW w:w="993" w:type="dxa"/>
          </w:tcPr>
          <w:p w14:paraId="37E4E05F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3,0</w:t>
            </w:r>
          </w:p>
        </w:tc>
      </w:tr>
      <w:tr w:rsidR="00F07152" w:rsidRPr="003239E5" w14:paraId="7F88D168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74F8AFFC" w14:textId="77777777" w:rsidR="00F07152" w:rsidRPr="003239E5" w:rsidRDefault="00F07152" w:rsidP="00A34602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06FB15C2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697E75B6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3376B6D6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6C5102E9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E9964F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3,0</w:t>
            </w:r>
          </w:p>
        </w:tc>
        <w:tc>
          <w:tcPr>
            <w:tcW w:w="993" w:type="dxa"/>
          </w:tcPr>
          <w:p w14:paraId="6E3843AA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3,0</w:t>
            </w:r>
          </w:p>
        </w:tc>
      </w:tr>
      <w:tr w:rsidR="00F07152" w:rsidRPr="003239E5" w14:paraId="6A44A1BC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3ED67E57" w14:textId="77777777" w:rsidR="00F07152" w:rsidRPr="003239E5" w:rsidRDefault="00F07152" w:rsidP="00A34602">
            <w:pPr>
              <w:ind w:firstLine="0"/>
              <w:rPr>
                <w:i/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14:paraId="7BEEAB61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0E31A7D8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2200C9D6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14:paraId="134BCB58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C4B613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3,0</w:t>
            </w:r>
          </w:p>
        </w:tc>
        <w:tc>
          <w:tcPr>
            <w:tcW w:w="993" w:type="dxa"/>
          </w:tcPr>
          <w:p w14:paraId="5E89DF33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3,0</w:t>
            </w:r>
          </w:p>
        </w:tc>
      </w:tr>
      <w:tr w:rsidR="00F07152" w:rsidRPr="003239E5" w14:paraId="44D45CF4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65FD8CF3" w14:textId="77777777" w:rsidR="00F07152" w:rsidRPr="003239E5" w:rsidRDefault="00F07152" w:rsidP="00A34602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07D68A09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4C7A2DD8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063DA89D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14:paraId="067A4D28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CEE9AE6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87,0</w:t>
            </w:r>
          </w:p>
        </w:tc>
        <w:tc>
          <w:tcPr>
            <w:tcW w:w="993" w:type="dxa"/>
          </w:tcPr>
          <w:p w14:paraId="08B93935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87,0</w:t>
            </w:r>
          </w:p>
        </w:tc>
      </w:tr>
      <w:tr w:rsidR="00F07152" w:rsidRPr="003239E5" w14:paraId="3295D5B5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21FEC70C" w14:textId="77777777" w:rsidR="00F07152" w:rsidRPr="003239E5" w:rsidRDefault="00F07152" w:rsidP="00A34602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5B5F8CF8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7BAFFA3B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291F981B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14:paraId="3C1B0239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73312A4F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14:paraId="4030FE3A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6,0</w:t>
            </w:r>
          </w:p>
        </w:tc>
      </w:tr>
      <w:tr w:rsidR="00F07152" w:rsidRPr="003239E5" w14:paraId="444C36C3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3934440A" w14:textId="77777777" w:rsidR="00F07152" w:rsidRPr="003239E5" w:rsidRDefault="00F07152" w:rsidP="00A34602">
            <w:pPr>
              <w:ind w:firstLine="0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14:paraId="4D6F6521" w14:textId="77777777" w:rsidR="00F07152" w:rsidRPr="003239E5" w:rsidRDefault="00F07152" w:rsidP="00A3460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45877389" w14:textId="77777777" w:rsidR="00F07152" w:rsidRPr="003239E5" w:rsidRDefault="00F07152" w:rsidP="00A3460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6832B9" w14:textId="77777777" w:rsidR="00F07152" w:rsidRPr="003239E5" w:rsidRDefault="00F07152" w:rsidP="00A3460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06EC8E2" w14:textId="77777777" w:rsidR="00F07152" w:rsidRPr="003239E5" w:rsidRDefault="00F07152" w:rsidP="00A3460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51D72AC" w14:textId="77777777" w:rsidR="00F07152" w:rsidRPr="003239E5" w:rsidRDefault="00F07152" w:rsidP="00A3460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97,3</w:t>
            </w:r>
          </w:p>
        </w:tc>
        <w:tc>
          <w:tcPr>
            <w:tcW w:w="993" w:type="dxa"/>
          </w:tcPr>
          <w:p w14:paraId="15C511E5" w14:textId="77777777" w:rsidR="00F07152" w:rsidRPr="003239E5" w:rsidRDefault="00F07152" w:rsidP="00A3460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58,8</w:t>
            </w:r>
          </w:p>
        </w:tc>
      </w:tr>
      <w:tr w:rsidR="00F07152" w:rsidRPr="003239E5" w14:paraId="2F11EE65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3ADDB600" w14:textId="77777777" w:rsidR="00F07152" w:rsidRPr="003239E5" w:rsidRDefault="00F07152" w:rsidP="00A34602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709" w:type="dxa"/>
          </w:tcPr>
          <w:p w14:paraId="06AE19BB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601DDD65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14:paraId="74C349F3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2F8DC74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2DF448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7,3</w:t>
            </w:r>
          </w:p>
        </w:tc>
        <w:tc>
          <w:tcPr>
            <w:tcW w:w="993" w:type="dxa"/>
          </w:tcPr>
          <w:p w14:paraId="1E013318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58,8</w:t>
            </w:r>
          </w:p>
        </w:tc>
      </w:tr>
      <w:tr w:rsidR="00F07152" w:rsidRPr="003239E5" w14:paraId="328914AA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5DF367E4" w14:textId="77777777" w:rsidR="00F07152" w:rsidRPr="003239E5" w:rsidRDefault="00F07152" w:rsidP="00A34602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14:paraId="45F1252E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4F2C3B77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14:paraId="6EF21154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14:paraId="578FC032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CD2198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7,3</w:t>
            </w:r>
          </w:p>
        </w:tc>
        <w:tc>
          <w:tcPr>
            <w:tcW w:w="993" w:type="dxa"/>
          </w:tcPr>
          <w:p w14:paraId="188E9F7C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58,8</w:t>
            </w:r>
          </w:p>
        </w:tc>
      </w:tr>
      <w:tr w:rsidR="00F07152" w:rsidRPr="003239E5" w14:paraId="61471D53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4FEA9593" w14:textId="77777777" w:rsidR="00F07152" w:rsidRPr="003239E5" w:rsidRDefault="00F07152" w:rsidP="00A34602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3DAB5DF5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72404443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14:paraId="2687AA63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 xml:space="preserve"> 9900078020</w:t>
            </w:r>
          </w:p>
        </w:tc>
        <w:tc>
          <w:tcPr>
            <w:tcW w:w="709" w:type="dxa"/>
          </w:tcPr>
          <w:p w14:paraId="3DA06F1B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ED3422A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7,3</w:t>
            </w:r>
          </w:p>
        </w:tc>
        <w:tc>
          <w:tcPr>
            <w:tcW w:w="993" w:type="dxa"/>
          </w:tcPr>
          <w:p w14:paraId="199E198E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58,8</w:t>
            </w:r>
          </w:p>
        </w:tc>
      </w:tr>
      <w:tr w:rsidR="00F07152" w:rsidRPr="003239E5" w14:paraId="43B53AAC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003CD099" w14:textId="77777777" w:rsidR="00F07152" w:rsidRPr="003239E5" w:rsidRDefault="00F07152" w:rsidP="00A34602">
            <w:pPr>
              <w:ind w:firstLine="0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06107FCF" w14:textId="77777777" w:rsidR="00F07152" w:rsidRPr="003239E5" w:rsidRDefault="00F07152" w:rsidP="00A3460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4203D275" w14:textId="77777777" w:rsidR="00F07152" w:rsidRPr="003239E5" w:rsidRDefault="00F07152" w:rsidP="00A3460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ADBD6E" w14:textId="77777777" w:rsidR="00F07152" w:rsidRPr="003239E5" w:rsidRDefault="00F07152" w:rsidP="00A3460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F48E027" w14:textId="77777777" w:rsidR="00F07152" w:rsidRPr="003239E5" w:rsidRDefault="00F07152" w:rsidP="00A3460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9CC250A" w14:textId="77777777" w:rsidR="00F07152" w:rsidRPr="003239E5" w:rsidRDefault="00F07152" w:rsidP="00A34602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3239E5">
              <w:rPr>
                <w:b/>
                <w:iCs/>
                <w:sz w:val="24"/>
                <w:szCs w:val="24"/>
              </w:rPr>
              <w:t>350,4</w:t>
            </w:r>
          </w:p>
        </w:tc>
        <w:tc>
          <w:tcPr>
            <w:tcW w:w="993" w:type="dxa"/>
          </w:tcPr>
          <w:p w14:paraId="67B5C78C" w14:textId="77777777" w:rsidR="00F07152" w:rsidRPr="003239E5" w:rsidRDefault="00F07152" w:rsidP="00A34602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3239E5">
              <w:rPr>
                <w:b/>
                <w:iCs/>
                <w:sz w:val="24"/>
                <w:szCs w:val="24"/>
              </w:rPr>
              <w:t>350,4</w:t>
            </w:r>
          </w:p>
        </w:tc>
      </w:tr>
      <w:tr w:rsidR="00F07152" w:rsidRPr="003239E5" w14:paraId="3369A23A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1A98B925" w14:textId="77777777" w:rsidR="00F07152" w:rsidRPr="003239E5" w:rsidRDefault="00F07152" w:rsidP="00A34602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51547B17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10311AD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DC9D809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371C855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1F3068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iCs/>
                <w:sz w:val="24"/>
                <w:szCs w:val="24"/>
              </w:rPr>
              <w:t>350,4</w:t>
            </w:r>
          </w:p>
        </w:tc>
        <w:tc>
          <w:tcPr>
            <w:tcW w:w="993" w:type="dxa"/>
          </w:tcPr>
          <w:p w14:paraId="4A90E337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iCs/>
                <w:sz w:val="24"/>
                <w:szCs w:val="24"/>
              </w:rPr>
              <w:t>350,4</w:t>
            </w:r>
          </w:p>
        </w:tc>
      </w:tr>
      <w:tr w:rsidR="00F07152" w:rsidRPr="003239E5" w14:paraId="3F5BA059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76815E76" w14:textId="77777777" w:rsidR="00F07152" w:rsidRPr="003239E5" w:rsidRDefault="00F07152" w:rsidP="00A34602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14:paraId="341C3A38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39F24AB7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1F291630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64502C3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87A5B8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80,0</w:t>
            </w:r>
          </w:p>
        </w:tc>
        <w:tc>
          <w:tcPr>
            <w:tcW w:w="993" w:type="dxa"/>
          </w:tcPr>
          <w:p w14:paraId="0EED4423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80,0</w:t>
            </w:r>
          </w:p>
        </w:tc>
      </w:tr>
      <w:tr w:rsidR="00F07152" w:rsidRPr="003239E5" w14:paraId="540F1CE3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39234190" w14:textId="77777777" w:rsidR="00F07152" w:rsidRPr="003239E5" w:rsidRDefault="00F07152" w:rsidP="00A34602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14:paraId="71F052BD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2BA314EC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2A6669BE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14:paraId="35F366DB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BDA850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80,0</w:t>
            </w:r>
          </w:p>
        </w:tc>
        <w:tc>
          <w:tcPr>
            <w:tcW w:w="993" w:type="dxa"/>
          </w:tcPr>
          <w:p w14:paraId="67EEED36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80,0</w:t>
            </w:r>
          </w:p>
        </w:tc>
      </w:tr>
      <w:tr w:rsidR="00F07152" w:rsidRPr="003239E5" w14:paraId="7EB2117F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62D41C5C" w14:textId="77777777" w:rsidR="00F07152" w:rsidRPr="003239E5" w:rsidRDefault="00F07152" w:rsidP="00A34602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0067E9C5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2D7FE024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1DC69A0D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14:paraId="6710A5D5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04B6D6AA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80,0</w:t>
            </w:r>
          </w:p>
        </w:tc>
        <w:tc>
          <w:tcPr>
            <w:tcW w:w="993" w:type="dxa"/>
          </w:tcPr>
          <w:p w14:paraId="7555FC04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80,0</w:t>
            </w:r>
          </w:p>
        </w:tc>
      </w:tr>
      <w:tr w:rsidR="00F07152" w:rsidRPr="003239E5" w14:paraId="6387D414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105632A5" w14:textId="77777777" w:rsidR="00F07152" w:rsidRPr="003239E5" w:rsidRDefault="00F07152" w:rsidP="00A34602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Содержание мест захоронение</w:t>
            </w:r>
          </w:p>
        </w:tc>
        <w:tc>
          <w:tcPr>
            <w:tcW w:w="709" w:type="dxa"/>
          </w:tcPr>
          <w:p w14:paraId="4BEAA4FD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03C860E5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3939E2A5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14:paraId="7CB8A948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432B16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14:paraId="52D8D59D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3,0</w:t>
            </w:r>
          </w:p>
        </w:tc>
      </w:tr>
      <w:tr w:rsidR="00F07152" w:rsidRPr="003239E5" w14:paraId="0C1466DB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6CE0009E" w14:textId="77777777" w:rsidR="00F07152" w:rsidRPr="003239E5" w:rsidRDefault="00F07152" w:rsidP="00A34602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445B263F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77D7253C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13BC73A6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14:paraId="3FAD5CBB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78CB38F6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14:paraId="27553D10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3,0</w:t>
            </w:r>
          </w:p>
        </w:tc>
      </w:tr>
      <w:tr w:rsidR="00F07152" w:rsidRPr="003239E5" w14:paraId="010A6AD0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05BAA373" w14:textId="77777777" w:rsidR="00F07152" w:rsidRPr="003239E5" w:rsidRDefault="00F07152" w:rsidP="00A34602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4AD339FF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2464BF2F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80735DB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14:paraId="57A9ECD9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CF015F4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67,0</w:t>
            </w:r>
          </w:p>
        </w:tc>
        <w:tc>
          <w:tcPr>
            <w:tcW w:w="993" w:type="dxa"/>
          </w:tcPr>
          <w:p w14:paraId="1186F24F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67,0</w:t>
            </w:r>
          </w:p>
        </w:tc>
      </w:tr>
      <w:tr w:rsidR="00F07152" w:rsidRPr="003239E5" w14:paraId="5130BB3F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07B06430" w14:textId="77777777" w:rsidR="00F07152" w:rsidRPr="003239E5" w:rsidRDefault="00F07152" w:rsidP="00A34602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46F88AA2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47EB5576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0</w:t>
            </w:r>
          </w:p>
        </w:tc>
        <w:tc>
          <w:tcPr>
            <w:tcW w:w="1559" w:type="dxa"/>
          </w:tcPr>
          <w:p w14:paraId="2A3A618A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14:paraId="1CBCC486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10CC16E8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67,0</w:t>
            </w:r>
          </w:p>
        </w:tc>
        <w:tc>
          <w:tcPr>
            <w:tcW w:w="993" w:type="dxa"/>
          </w:tcPr>
          <w:p w14:paraId="00978E0A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67,0</w:t>
            </w:r>
          </w:p>
        </w:tc>
      </w:tr>
      <w:tr w:rsidR="00F07152" w:rsidRPr="003239E5" w14:paraId="6B81C44A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558C40C5" w14:textId="77777777" w:rsidR="00F07152" w:rsidRPr="003239E5" w:rsidRDefault="00F07152" w:rsidP="00A34602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14:paraId="3AE4DFD9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796C6890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EF454B9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E631327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E27FC3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14:paraId="514BFEFB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,4</w:t>
            </w:r>
          </w:p>
        </w:tc>
      </w:tr>
      <w:tr w:rsidR="00F07152" w:rsidRPr="003239E5" w14:paraId="13485AC8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6C54344E" w14:textId="77777777" w:rsidR="00F07152" w:rsidRPr="003239E5" w:rsidRDefault="00F07152" w:rsidP="00A34602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14:paraId="1F41E055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3D47EF3A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0BB14F74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2C41BE47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2D78EA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14:paraId="7884A204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,4</w:t>
            </w:r>
          </w:p>
        </w:tc>
      </w:tr>
      <w:tr w:rsidR="00F07152" w:rsidRPr="003239E5" w14:paraId="55FE95DF" w14:textId="77777777" w:rsidTr="00A34602">
        <w:trPr>
          <w:cantSplit/>
          <w:trHeight w:val="90"/>
          <w:jc w:val="center"/>
        </w:trPr>
        <w:tc>
          <w:tcPr>
            <w:tcW w:w="4962" w:type="dxa"/>
          </w:tcPr>
          <w:p w14:paraId="59CF70B7" w14:textId="77777777" w:rsidR="00F07152" w:rsidRPr="003239E5" w:rsidRDefault="00F07152" w:rsidP="00A34602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2BB92475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78B8548C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529079F7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0BA3E35B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2955DFBE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14:paraId="5E755303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,4</w:t>
            </w:r>
          </w:p>
        </w:tc>
      </w:tr>
      <w:tr w:rsidR="00F07152" w:rsidRPr="003239E5" w14:paraId="684915E5" w14:textId="77777777" w:rsidTr="00A34602">
        <w:trPr>
          <w:cantSplit/>
          <w:trHeight w:val="277"/>
          <w:jc w:val="center"/>
        </w:trPr>
        <w:tc>
          <w:tcPr>
            <w:tcW w:w="4962" w:type="dxa"/>
          </w:tcPr>
          <w:p w14:paraId="22C8688D" w14:textId="77777777" w:rsidR="00F07152" w:rsidRPr="003239E5" w:rsidRDefault="00F07152" w:rsidP="00A34602">
            <w:pPr>
              <w:ind w:firstLine="0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</w:tcPr>
          <w:p w14:paraId="59EB5B1A" w14:textId="77777777" w:rsidR="00F07152" w:rsidRPr="003239E5" w:rsidRDefault="00F07152" w:rsidP="00A3460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3512D03C" w14:textId="77777777" w:rsidR="00F07152" w:rsidRPr="003239E5" w:rsidRDefault="00F07152" w:rsidP="00A3460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CB54D5" w14:textId="77777777" w:rsidR="00F07152" w:rsidRPr="003239E5" w:rsidRDefault="00F07152" w:rsidP="00A3460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C822A58" w14:textId="77777777" w:rsidR="00F07152" w:rsidRPr="003239E5" w:rsidRDefault="00F07152" w:rsidP="00A3460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89F704C" w14:textId="77777777" w:rsidR="00F07152" w:rsidRPr="003239E5" w:rsidRDefault="00F07152" w:rsidP="00A3460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24,1</w:t>
            </w:r>
          </w:p>
        </w:tc>
        <w:tc>
          <w:tcPr>
            <w:tcW w:w="993" w:type="dxa"/>
          </w:tcPr>
          <w:p w14:paraId="77A3F709" w14:textId="77777777" w:rsidR="00F07152" w:rsidRPr="003239E5" w:rsidRDefault="00F07152" w:rsidP="00A3460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26,1</w:t>
            </w:r>
          </w:p>
        </w:tc>
      </w:tr>
      <w:tr w:rsidR="00F07152" w:rsidRPr="003239E5" w14:paraId="4D5E2709" w14:textId="77777777" w:rsidTr="00A34602">
        <w:trPr>
          <w:cantSplit/>
          <w:trHeight w:val="196"/>
          <w:jc w:val="center"/>
        </w:trPr>
        <w:tc>
          <w:tcPr>
            <w:tcW w:w="4962" w:type="dxa"/>
          </w:tcPr>
          <w:p w14:paraId="56D9D552" w14:textId="77777777" w:rsidR="00F07152" w:rsidRPr="003239E5" w:rsidRDefault="00F07152" w:rsidP="00A34602">
            <w:pPr>
              <w:ind w:firstLine="0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  <w:tcBorders>
              <w:bottom w:val="nil"/>
            </w:tcBorders>
          </w:tcPr>
          <w:p w14:paraId="1E8AF19A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14:paraId="536350F9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14:paraId="24264ADB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25400</w:t>
            </w:r>
          </w:p>
        </w:tc>
        <w:tc>
          <w:tcPr>
            <w:tcW w:w="709" w:type="dxa"/>
            <w:tcBorders>
              <w:bottom w:val="nil"/>
            </w:tcBorders>
          </w:tcPr>
          <w:p w14:paraId="6C128AB3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E5FD862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4,1</w:t>
            </w:r>
          </w:p>
        </w:tc>
        <w:tc>
          <w:tcPr>
            <w:tcW w:w="993" w:type="dxa"/>
            <w:tcBorders>
              <w:bottom w:val="nil"/>
            </w:tcBorders>
          </w:tcPr>
          <w:p w14:paraId="5DFCFC0B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6,1</w:t>
            </w:r>
          </w:p>
        </w:tc>
      </w:tr>
      <w:tr w:rsidR="00F07152" w:rsidRPr="003239E5" w14:paraId="30BA6CF2" w14:textId="77777777" w:rsidTr="00A34602">
        <w:trPr>
          <w:cantSplit/>
          <w:trHeight w:val="196"/>
          <w:jc w:val="center"/>
        </w:trPr>
        <w:tc>
          <w:tcPr>
            <w:tcW w:w="4962" w:type="dxa"/>
          </w:tcPr>
          <w:p w14:paraId="300C5378" w14:textId="77777777" w:rsidR="00F07152" w:rsidRPr="003239E5" w:rsidRDefault="00F07152" w:rsidP="00A34602">
            <w:pPr>
              <w:ind w:firstLine="0"/>
              <w:rPr>
                <w:b/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bottom w:val="nil"/>
            </w:tcBorders>
          </w:tcPr>
          <w:p w14:paraId="48DA6062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14:paraId="7CB0755A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14:paraId="1892F12A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9900025040</w:t>
            </w:r>
          </w:p>
        </w:tc>
        <w:tc>
          <w:tcPr>
            <w:tcW w:w="709" w:type="dxa"/>
            <w:tcBorders>
              <w:bottom w:val="nil"/>
            </w:tcBorders>
          </w:tcPr>
          <w:p w14:paraId="583A8849" w14:textId="77777777" w:rsidR="00F07152" w:rsidRPr="003239E5" w:rsidRDefault="00F07152" w:rsidP="00A34602">
            <w:pPr>
              <w:ind w:firstLine="0"/>
              <w:jc w:val="left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bottom w:val="nil"/>
            </w:tcBorders>
          </w:tcPr>
          <w:p w14:paraId="588B42EB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4,1</w:t>
            </w:r>
          </w:p>
        </w:tc>
        <w:tc>
          <w:tcPr>
            <w:tcW w:w="993" w:type="dxa"/>
            <w:tcBorders>
              <w:bottom w:val="nil"/>
            </w:tcBorders>
          </w:tcPr>
          <w:p w14:paraId="71930883" w14:textId="77777777" w:rsidR="00F07152" w:rsidRPr="003239E5" w:rsidRDefault="00F07152" w:rsidP="00A34602">
            <w:pPr>
              <w:ind w:firstLine="0"/>
              <w:jc w:val="center"/>
              <w:rPr>
                <w:sz w:val="24"/>
                <w:szCs w:val="24"/>
              </w:rPr>
            </w:pPr>
            <w:r w:rsidRPr="003239E5">
              <w:rPr>
                <w:sz w:val="24"/>
                <w:szCs w:val="24"/>
              </w:rPr>
              <w:t>26,1</w:t>
            </w:r>
          </w:p>
        </w:tc>
      </w:tr>
      <w:tr w:rsidR="00F07152" w:rsidRPr="003239E5" w14:paraId="5FD61BFE" w14:textId="77777777" w:rsidTr="00A34602">
        <w:trPr>
          <w:cantSplit/>
          <w:trHeight w:val="291"/>
          <w:jc w:val="center"/>
        </w:trPr>
        <w:tc>
          <w:tcPr>
            <w:tcW w:w="4962" w:type="dxa"/>
          </w:tcPr>
          <w:p w14:paraId="7AF2545B" w14:textId="77777777" w:rsidR="00F07152" w:rsidRPr="003239E5" w:rsidRDefault="00F07152" w:rsidP="00A34602">
            <w:pPr>
              <w:ind w:firstLine="0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91BA6F" w14:textId="77777777" w:rsidR="00F07152" w:rsidRPr="003239E5" w:rsidRDefault="00F07152" w:rsidP="00A34602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A9F583" w14:textId="77777777" w:rsidR="00F07152" w:rsidRPr="003239E5" w:rsidRDefault="00F07152" w:rsidP="00A34602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3C7D7B" w14:textId="77777777" w:rsidR="00F07152" w:rsidRPr="003239E5" w:rsidRDefault="00F07152" w:rsidP="00A34602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A6AED3" w14:textId="77777777" w:rsidR="00F07152" w:rsidRPr="003239E5" w:rsidRDefault="00F07152" w:rsidP="00A34602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8DB801" w14:textId="77777777" w:rsidR="00F07152" w:rsidRPr="003239E5" w:rsidRDefault="00F07152" w:rsidP="00A3460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1474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5D8F906" w14:textId="77777777" w:rsidR="00F07152" w:rsidRPr="003239E5" w:rsidRDefault="00F07152" w:rsidP="00A3460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39E5">
              <w:rPr>
                <w:b/>
                <w:sz w:val="24"/>
                <w:szCs w:val="24"/>
              </w:rPr>
              <w:t>1488,3</w:t>
            </w:r>
          </w:p>
        </w:tc>
      </w:tr>
    </w:tbl>
    <w:p w14:paraId="4F681BFC" w14:textId="77777777" w:rsidR="00F07152" w:rsidRPr="003239E5" w:rsidRDefault="00F07152" w:rsidP="00D323FF">
      <w:pPr>
        <w:pStyle w:val="a6"/>
        <w:ind w:right="-567"/>
        <w:rPr>
          <w:rFonts w:ascii="Arial" w:hAnsi="Arial" w:cs="Arial"/>
          <w:i w:val="0"/>
          <w:sz w:val="24"/>
          <w:szCs w:val="24"/>
        </w:rPr>
      </w:pPr>
    </w:p>
    <w:p w14:paraId="68067586" w14:textId="77777777" w:rsidR="00F07152" w:rsidRPr="003239E5" w:rsidRDefault="00F07152" w:rsidP="00D323FF">
      <w:pPr>
        <w:pStyle w:val="a6"/>
        <w:ind w:right="-567"/>
        <w:rPr>
          <w:rFonts w:ascii="Arial" w:hAnsi="Arial" w:cs="Arial"/>
          <w:i w:val="0"/>
          <w:sz w:val="24"/>
          <w:szCs w:val="24"/>
        </w:rPr>
      </w:pPr>
    </w:p>
    <w:p w14:paraId="5AD793DC" w14:textId="77777777" w:rsidR="00F07152" w:rsidRPr="003239E5" w:rsidRDefault="00F07152" w:rsidP="00D323FF">
      <w:pPr>
        <w:pStyle w:val="a6"/>
        <w:ind w:right="-567"/>
        <w:rPr>
          <w:rFonts w:ascii="Arial" w:hAnsi="Arial" w:cs="Arial"/>
          <w:i w:val="0"/>
          <w:sz w:val="24"/>
          <w:szCs w:val="24"/>
        </w:rPr>
      </w:pPr>
    </w:p>
    <w:p w14:paraId="02207BE9" w14:textId="77777777" w:rsidR="00B54F91" w:rsidRPr="003239E5" w:rsidRDefault="00B54F91" w:rsidP="00D323FF">
      <w:pPr>
        <w:pStyle w:val="a6"/>
        <w:ind w:right="-567"/>
        <w:rPr>
          <w:rFonts w:ascii="Arial" w:hAnsi="Arial" w:cs="Arial"/>
          <w:i w:val="0"/>
          <w:sz w:val="24"/>
          <w:szCs w:val="24"/>
        </w:rPr>
      </w:pPr>
    </w:p>
    <w:p w14:paraId="34B0EC87" w14:textId="77777777" w:rsidR="00E279BB" w:rsidRPr="003239E5" w:rsidRDefault="00E279BB" w:rsidP="00D323FF">
      <w:pPr>
        <w:pStyle w:val="a6"/>
        <w:ind w:right="-567"/>
        <w:rPr>
          <w:rFonts w:ascii="Arial" w:hAnsi="Arial" w:cs="Arial"/>
          <w:i w:val="0"/>
          <w:sz w:val="24"/>
          <w:szCs w:val="24"/>
        </w:rPr>
      </w:pPr>
    </w:p>
    <w:p w14:paraId="026ECC17" w14:textId="77777777" w:rsidR="00E279BB" w:rsidRPr="003239E5" w:rsidRDefault="00E279BB" w:rsidP="00D323FF">
      <w:pPr>
        <w:pStyle w:val="a6"/>
        <w:ind w:right="-567"/>
        <w:rPr>
          <w:rFonts w:ascii="Arial" w:hAnsi="Arial" w:cs="Arial"/>
          <w:i w:val="0"/>
          <w:sz w:val="24"/>
          <w:szCs w:val="24"/>
        </w:rPr>
      </w:pPr>
    </w:p>
    <w:p w14:paraId="333E4807" w14:textId="77777777" w:rsidR="00B54F91" w:rsidRPr="003239E5" w:rsidRDefault="00B54F91" w:rsidP="00D323FF">
      <w:pPr>
        <w:pStyle w:val="a6"/>
        <w:ind w:right="-567"/>
        <w:rPr>
          <w:rFonts w:ascii="Arial" w:hAnsi="Arial" w:cs="Arial"/>
          <w:i w:val="0"/>
          <w:sz w:val="24"/>
          <w:szCs w:val="24"/>
        </w:rPr>
      </w:pPr>
    </w:p>
    <w:p w14:paraId="775DF8BA" w14:textId="77777777" w:rsidR="00B54F91" w:rsidRPr="003239E5" w:rsidRDefault="00B54F91" w:rsidP="00D323FF">
      <w:pPr>
        <w:pStyle w:val="a6"/>
        <w:ind w:right="-567"/>
        <w:rPr>
          <w:rFonts w:ascii="Arial" w:hAnsi="Arial" w:cs="Arial"/>
          <w:i w:val="0"/>
          <w:sz w:val="24"/>
          <w:szCs w:val="24"/>
        </w:rPr>
      </w:pPr>
    </w:p>
    <w:p w14:paraId="1F94D272" w14:textId="77777777" w:rsidR="00FD1868" w:rsidRPr="003239E5" w:rsidRDefault="00FD1868" w:rsidP="00D323FF">
      <w:pPr>
        <w:pStyle w:val="a6"/>
        <w:ind w:right="-567"/>
        <w:rPr>
          <w:rFonts w:ascii="Arial" w:hAnsi="Arial" w:cs="Arial"/>
          <w:i w:val="0"/>
          <w:sz w:val="24"/>
          <w:szCs w:val="24"/>
        </w:rPr>
      </w:pPr>
    </w:p>
    <w:p w14:paraId="2B5A2001" w14:textId="77777777" w:rsidR="00FD1868" w:rsidRPr="003239E5" w:rsidRDefault="00FD1868" w:rsidP="00D323FF">
      <w:pPr>
        <w:pStyle w:val="a6"/>
        <w:ind w:right="-567"/>
        <w:rPr>
          <w:rFonts w:ascii="Arial" w:hAnsi="Arial" w:cs="Arial"/>
          <w:i w:val="0"/>
          <w:sz w:val="24"/>
          <w:szCs w:val="24"/>
        </w:rPr>
      </w:pPr>
    </w:p>
    <w:p w14:paraId="3B8A8FDE" w14:textId="77777777" w:rsidR="00D323FF" w:rsidRPr="003239E5" w:rsidRDefault="00D323FF" w:rsidP="008D7759">
      <w:pPr>
        <w:pStyle w:val="a6"/>
        <w:ind w:right="-567"/>
        <w:rPr>
          <w:rFonts w:ascii="Arial" w:hAnsi="Arial" w:cs="Arial"/>
          <w:sz w:val="24"/>
          <w:szCs w:val="24"/>
        </w:rPr>
      </w:pPr>
    </w:p>
    <w:p w14:paraId="4DBE18C1" w14:textId="77777777" w:rsidR="00536E8F" w:rsidRPr="003239E5" w:rsidRDefault="00536E8F">
      <w:pPr>
        <w:rPr>
          <w:sz w:val="24"/>
          <w:szCs w:val="24"/>
        </w:rPr>
      </w:pPr>
    </w:p>
    <w:sectPr w:rsidR="00536E8F" w:rsidRPr="003239E5" w:rsidSect="005031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59"/>
    <w:rsid w:val="000176B9"/>
    <w:rsid w:val="00033293"/>
    <w:rsid w:val="0006687F"/>
    <w:rsid w:val="0007435E"/>
    <w:rsid w:val="000774CF"/>
    <w:rsid w:val="00095E99"/>
    <w:rsid w:val="000B0B1B"/>
    <w:rsid w:val="0011725E"/>
    <w:rsid w:val="001249FC"/>
    <w:rsid w:val="00165890"/>
    <w:rsid w:val="00167089"/>
    <w:rsid w:val="001714AE"/>
    <w:rsid w:val="001A3C97"/>
    <w:rsid w:val="001C038B"/>
    <w:rsid w:val="001C748D"/>
    <w:rsid w:val="001D1407"/>
    <w:rsid w:val="00201D43"/>
    <w:rsid w:val="00232F91"/>
    <w:rsid w:val="00233974"/>
    <w:rsid w:val="002710B6"/>
    <w:rsid w:val="002A4FC1"/>
    <w:rsid w:val="002B6054"/>
    <w:rsid w:val="002C7622"/>
    <w:rsid w:val="0030643C"/>
    <w:rsid w:val="00315E67"/>
    <w:rsid w:val="003239E5"/>
    <w:rsid w:val="0034212C"/>
    <w:rsid w:val="00377FBC"/>
    <w:rsid w:val="003D69B2"/>
    <w:rsid w:val="003D79B1"/>
    <w:rsid w:val="003E1BF9"/>
    <w:rsid w:val="003E2332"/>
    <w:rsid w:val="003F4E25"/>
    <w:rsid w:val="00422AF7"/>
    <w:rsid w:val="00426023"/>
    <w:rsid w:val="00440DBA"/>
    <w:rsid w:val="00467861"/>
    <w:rsid w:val="00494759"/>
    <w:rsid w:val="0049536F"/>
    <w:rsid w:val="004E2E4A"/>
    <w:rsid w:val="004E6F7C"/>
    <w:rsid w:val="0050315F"/>
    <w:rsid w:val="005219D9"/>
    <w:rsid w:val="00536E8F"/>
    <w:rsid w:val="00543ECA"/>
    <w:rsid w:val="00561999"/>
    <w:rsid w:val="00562F94"/>
    <w:rsid w:val="00580241"/>
    <w:rsid w:val="005817B5"/>
    <w:rsid w:val="005D192C"/>
    <w:rsid w:val="005E008F"/>
    <w:rsid w:val="006002BD"/>
    <w:rsid w:val="00647066"/>
    <w:rsid w:val="00672D8B"/>
    <w:rsid w:val="00690C30"/>
    <w:rsid w:val="006A2D21"/>
    <w:rsid w:val="006C1DC0"/>
    <w:rsid w:val="006F0AD3"/>
    <w:rsid w:val="00713434"/>
    <w:rsid w:val="00713F94"/>
    <w:rsid w:val="00756213"/>
    <w:rsid w:val="00773DB1"/>
    <w:rsid w:val="00781BFC"/>
    <w:rsid w:val="007A6710"/>
    <w:rsid w:val="007B12AC"/>
    <w:rsid w:val="007D176C"/>
    <w:rsid w:val="007E3054"/>
    <w:rsid w:val="00805FCB"/>
    <w:rsid w:val="00821216"/>
    <w:rsid w:val="00863FD3"/>
    <w:rsid w:val="008734FF"/>
    <w:rsid w:val="008A5006"/>
    <w:rsid w:val="008D7759"/>
    <w:rsid w:val="008F4A60"/>
    <w:rsid w:val="009020C2"/>
    <w:rsid w:val="00902E12"/>
    <w:rsid w:val="009251D9"/>
    <w:rsid w:val="00933588"/>
    <w:rsid w:val="0093569A"/>
    <w:rsid w:val="00962BF3"/>
    <w:rsid w:val="00964039"/>
    <w:rsid w:val="0096797D"/>
    <w:rsid w:val="00991470"/>
    <w:rsid w:val="0099341B"/>
    <w:rsid w:val="009A6110"/>
    <w:rsid w:val="009B5AE5"/>
    <w:rsid w:val="009B5B3D"/>
    <w:rsid w:val="009F284E"/>
    <w:rsid w:val="00A2765F"/>
    <w:rsid w:val="00A34602"/>
    <w:rsid w:val="00A360F0"/>
    <w:rsid w:val="00A671DC"/>
    <w:rsid w:val="00A93259"/>
    <w:rsid w:val="00A93760"/>
    <w:rsid w:val="00AB74E5"/>
    <w:rsid w:val="00AC3417"/>
    <w:rsid w:val="00AC7C8A"/>
    <w:rsid w:val="00B52D21"/>
    <w:rsid w:val="00B52EA0"/>
    <w:rsid w:val="00B54F91"/>
    <w:rsid w:val="00B9088C"/>
    <w:rsid w:val="00BA7EFA"/>
    <w:rsid w:val="00C52F17"/>
    <w:rsid w:val="00C7101C"/>
    <w:rsid w:val="00C77F96"/>
    <w:rsid w:val="00CD607B"/>
    <w:rsid w:val="00CF217D"/>
    <w:rsid w:val="00D03475"/>
    <w:rsid w:val="00D137E3"/>
    <w:rsid w:val="00D323FF"/>
    <w:rsid w:val="00D3299F"/>
    <w:rsid w:val="00D51F79"/>
    <w:rsid w:val="00D67D9E"/>
    <w:rsid w:val="00D81DED"/>
    <w:rsid w:val="00D94D84"/>
    <w:rsid w:val="00DB1AB8"/>
    <w:rsid w:val="00E26FCB"/>
    <w:rsid w:val="00E279BB"/>
    <w:rsid w:val="00E43531"/>
    <w:rsid w:val="00E50633"/>
    <w:rsid w:val="00E666EC"/>
    <w:rsid w:val="00E77CDA"/>
    <w:rsid w:val="00EC1DEE"/>
    <w:rsid w:val="00ED06D1"/>
    <w:rsid w:val="00EF71A2"/>
    <w:rsid w:val="00F07152"/>
    <w:rsid w:val="00F13F8E"/>
    <w:rsid w:val="00F41C47"/>
    <w:rsid w:val="00F60C14"/>
    <w:rsid w:val="00F844AA"/>
    <w:rsid w:val="00FC0EC6"/>
    <w:rsid w:val="00FD1868"/>
    <w:rsid w:val="00FD4DA4"/>
    <w:rsid w:val="00FE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B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8D7759"/>
    <w:pPr>
      <w:keepNext/>
      <w:widowControl/>
      <w:autoSpaceDE/>
      <w:autoSpaceDN/>
      <w:adjustRightInd/>
      <w:ind w:firstLine="0"/>
      <w:jc w:val="left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D7759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8D7759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D7759"/>
    <w:pPr>
      <w:keepNext/>
      <w:widowControl/>
      <w:autoSpaceDE/>
      <w:autoSpaceDN/>
      <w:adjustRightInd/>
      <w:ind w:right="-108" w:firstLine="0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8D775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D7759"/>
    <w:pPr>
      <w:keepNext/>
      <w:widowControl/>
      <w:autoSpaceDE/>
      <w:autoSpaceDN/>
      <w:adjustRightInd/>
      <w:ind w:right="-101" w:firstLine="0"/>
      <w:jc w:val="left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8D775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D7759"/>
    <w:pPr>
      <w:keepNext/>
      <w:widowControl/>
      <w:autoSpaceDE/>
      <w:autoSpaceDN/>
      <w:adjustRightInd/>
      <w:ind w:left="-108" w:firstLine="0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8D7759"/>
    <w:pPr>
      <w:keepNext/>
      <w:widowControl/>
      <w:autoSpaceDE/>
      <w:autoSpaceDN/>
      <w:adjustRightInd/>
      <w:ind w:firstLine="0"/>
      <w:jc w:val="left"/>
      <w:outlineLvl w:val="8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7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7759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8D7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7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D77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7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D7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77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D77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Цветовое выделение"/>
    <w:rsid w:val="008D7759"/>
    <w:rPr>
      <w:b/>
      <w:color w:val="000080"/>
      <w:sz w:val="22"/>
    </w:rPr>
  </w:style>
  <w:style w:type="paragraph" w:styleId="a4">
    <w:name w:val="Balloon Text"/>
    <w:basedOn w:val="a"/>
    <w:link w:val="a5"/>
    <w:rsid w:val="008D7759"/>
    <w:rPr>
      <w:rFonts w:ascii="Segoe UI" w:hAnsi="Segoe UI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rsid w:val="008D7759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Normal">
    <w:name w:val="ConsNormal"/>
    <w:rsid w:val="008D77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D7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D77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ody Text"/>
    <w:basedOn w:val="a"/>
    <w:link w:val="a7"/>
    <w:rsid w:val="008D775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i/>
      <w:sz w:val="32"/>
      <w:szCs w:val="20"/>
    </w:rPr>
  </w:style>
  <w:style w:type="character" w:customStyle="1" w:styleId="a7">
    <w:name w:val="Основной текст Знак"/>
    <w:basedOn w:val="a0"/>
    <w:link w:val="a6"/>
    <w:rsid w:val="008D7759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8">
    <w:name w:val="Title"/>
    <w:basedOn w:val="a"/>
    <w:link w:val="a9"/>
    <w:qFormat/>
    <w:rsid w:val="008D775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character" w:customStyle="1" w:styleId="a9">
    <w:name w:val="Название Знак"/>
    <w:basedOn w:val="a0"/>
    <w:link w:val="a8"/>
    <w:rsid w:val="008D7759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21">
    <w:name w:val="Body Text 2"/>
    <w:basedOn w:val="a"/>
    <w:link w:val="22"/>
    <w:rsid w:val="008D7759"/>
    <w:pPr>
      <w:widowControl/>
      <w:autoSpaceDE/>
      <w:autoSpaceDN/>
      <w:adjustRightInd/>
      <w:ind w:right="-108"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D77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8D775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8D7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8D775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8D7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Ñòèëü1"/>
    <w:basedOn w:val="a"/>
    <w:rsid w:val="008D7759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xl72">
    <w:name w:val="xl72"/>
    <w:basedOn w:val="a"/>
    <w:rsid w:val="008D7759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D77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8D7759"/>
    <w:pPr>
      <w:keepNext/>
      <w:widowControl/>
      <w:autoSpaceDE/>
      <w:autoSpaceDN/>
      <w:adjustRightInd/>
      <w:ind w:firstLine="0"/>
      <w:jc w:val="left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D7759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8D7759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D7759"/>
    <w:pPr>
      <w:keepNext/>
      <w:widowControl/>
      <w:autoSpaceDE/>
      <w:autoSpaceDN/>
      <w:adjustRightInd/>
      <w:ind w:right="-108" w:firstLine="0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8D775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D7759"/>
    <w:pPr>
      <w:keepNext/>
      <w:widowControl/>
      <w:autoSpaceDE/>
      <w:autoSpaceDN/>
      <w:adjustRightInd/>
      <w:ind w:right="-101" w:firstLine="0"/>
      <w:jc w:val="left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8D775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D7759"/>
    <w:pPr>
      <w:keepNext/>
      <w:widowControl/>
      <w:autoSpaceDE/>
      <w:autoSpaceDN/>
      <w:adjustRightInd/>
      <w:ind w:left="-108" w:firstLine="0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8D7759"/>
    <w:pPr>
      <w:keepNext/>
      <w:widowControl/>
      <w:autoSpaceDE/>
      <w:autoSpaceDN/>
      <w:adjustRightInd/>
      <w:ind w:firstLine="0"/>
      <w:jc w:val="left"/>
      <w:outlineLvl w:val="8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7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7759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8D7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7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D77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7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D7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77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D77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Цветовое выделение"/>
    <w:rsid w:val="008D7759"/>
    <w:rPr>
      <w:b/>
      <w:color w:val="000080"/>
      <w:sz w:val="22"/>
    </w:rPr>
  </w:style>
  <w:style w:type="paragraph" w:styleId="a4">
    <w:name w:val="Balloon Text"/>
    <w:basedOn w:val="a"/>
    <w:link w:val="a5"/>
    <w:rsid w:val="008D7759"/>
    <w:rPr>
      <w:rFonts w:ascii="Segoe UI" w:hAnsi="Segoe UI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rsid w:val="008D7759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Normal">
    <w:name w:val="ConsNormal"/>
    <w:rsid w:val="008D77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D7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D77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ody Text"/>
    <w:basedOn w:val="a"/>
    <w:link w:val="a7"/>
    <w:rsid w:val="008D775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i/>
      <w:sz w:val="32"/>
      <w:szCs w:val="20"/>
    </w:rPr>
  </w:style>
  <w:style w:type="character" w:customStyle="1" w:styleId="a7">
    <w:name w:val="Основной текст Знак"/>
    <w:basedOn w:val="a0"/>
    <w:link w:val="a6"/>
    <w:rsid w:val="008D7759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8">
    <w:name w:val="Title"/>
    <w:basedOn w:val="a"/>
    <w:link w:val="a9"/>
    <w:qFormat/>
    <w:rsid w:val="008D775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character" w:customStyle="1" w:styleId="a9">
    <w:name w:val="Название Знак"/>
    <w:basedOn w:val="a0"/>
    <w:link w:val="a8"/>
    <w:rsid w:val="008D7759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21">
    <w:name w:val="Body Text 2"/>
    <w:basedOn w:val="a"/>
    <w:link w:val="22"/>
    <w:rsid w:val="008D7759"/>
    <w:pPr>
      <w:widowControl/>
      <w:autoSpaceDE/>
      <w:autoSpaceDN/>
      <w:adjustRightInd/>
      <w:ind w:right="-108"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D77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8D775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8D7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8D775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8D7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Ñòèëü1"/>
    <w:basedOn w:val="a"/>
    <w:rsid w:val="008D7759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xl72">
    <w:name w:val="xl72"/>
    <w:basedOn w:val="a"/>
    <w:rsid w:val="008D7759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D77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1982-AF6B-4214-8987-58ADF67A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636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3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3</cp:revision>
  <cp:lastPrinted>2020-12-03T04:42:00Z</cp:lastPrinted>
  <dcterms:created xsi:type="dcterms:W3CDTF">2022-12-08T05:00:00Z</dcterms:created>
  <dcterms:modified xsi:type="dcterms:W3CDTF">2023-01-12T13:04:00Z</dcterms:modified>
</cp:coreProperties>
</file>